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0EB8" w14:textId="15EC7A34" w:rsidR="00751696" w:rsidRDefault="00751696"/>
    <w:p w14:paraId="32EA69A6" w14:textId="77777777" w:rsidR="008D5D83" w:rsidRDefault="008D5D83" w:rsidP="008D5D83">
      <w:pPr>
        <w:spacing w:line="240" w:lineRule="auto"/>
        <w:rPr>
          <w:rFonts w:eastAsia="Times New Roman" w:cs="Times New Roman"/>
          <w:b/>
          <w:color w:val="000000"/>
          <w:szCs w:val="18"/>
          <w:u w:val="single"/>
          <w:vertAlign w:val="subscript"/>
          <w:lang w:eastAsia="en-GB"/>
        </w:rPr>
      </w:pPr>
      <w:r>
        <w:rPr>
          <w:rFonts w:eastAsia="Times New Roman" w:cs="Times New Roman"/>
          <w:b/>
          <w:color w:val="000000"/>
          <w:szCs w:val="18"/>
          <w:u w:val="single"/>
          <w:vertAlign w:val="subscript"/>
          <w:lang w:eastAsia="en-GB"/>
        </w:rPr>
        <w:t>1</w:t>
      </w:r>
    </w:p>
    <w:p w14:paraId="65E3CAFC" w14:textId="77777777" w:rsidR="008D5D83" w:rsidRDefault="008D5D83" w:rsidP="008D5D83">
      <w:pPr>
        <w:spacing w:line="240" w:lineRule="auto"/>
        <w:rPr>
          <w:rFonts w:eastAsia="Times New Roman" w:cs="Times New Roman"/>
          <w:b/>
          <w:color w:val="000000"/>
          <w:szCs w:val="18"/>
          <w:u w:val="single"/>
          <w:vertAlign w:val="subscript"/>
          <w:lang w:val="en-US"/>
        </w:rPr>
      </w:pPr>
      <w:r>
        <w:rPr>
          <w:rFonts w:eastAsia="Times New Roman" w:cs="Times New Roman"/>
          <w:b/>
          <w:color w:val="000000"/>
          <w:szCs w:val="18"/>
          <w:u w:val="single"/>
          <w:vertAlign w:val="subscript"/>
          <w:lang w:eastAsia="en-GB"/>
        </w:rPr>
        <w:t>Sim – Text!</w:t>
      </w:r>
    </w:p>
    <w:p w14:paraId="6EEF22E6" w14:textId="77777777" w:rsidR="008D5D83" w:rsidRDefault="008D5D83" w:rsidP="008D5D83">
      <w:pPr>
        <w:spacing w:line="240" w:lineRule="auto"/>
        <w:rPr>
          <w:rFonts w:eastAsia="Times New Roman" w:cs="Times New Roman"/>
          <w:color w:val="000000"/>
          <w:szCs w:val="18"/>
          <w:vertAlign w:val="subscript"/>
          <w:lang w:eastAsia="en-GB"/>
        </w:rPr>
      </w:pPr>
      <w:r>
        <w:rPr>
          <w:rFonts w:eastAsia="Times New Roman" w:cs="Times New Roman"/>
          <w:b/>
          <w:bCs/>
          <w:color w:val="000000"/>
          <w:szCs w:val="18"/>
          <w:vertAlign w:val="subscript"/>
          <w:lang w:eastAsia="en-GB"/>
        </w:rPr>
        <w:t>1. Me to Mr. Carroll: 17/05/</w:t>
      </w:r>
      <w:r>
        <w:rPr>
          <w:rFonts w:eastAsia="Times New Roman" w:cs="Times New Roman"/>
          <w:b/>
          <w:color w:val="000000"/>
          <w:szCs w:val="18"/>
          <w:vertAlign w:val="subscript"/>
          <w:lang w:eastAsia="en-GB"/>
        </w:rPr>
        <w:t>2016</w:t>
      </w:r>
      <w:r>
        <w:rPr>
          <w:rFonts w:eastAsia="Times New Roman" w:cs="Times New Roman"/>
          <w:b/>
          <w:bCs/>
          <w:color w:val="000000"/>
          <w:szCs w:val="18"/>
          <w:vertAlign w:val="subscript"/>
          <w:lang w:eastAsia="en-GB"/>
        </w:rPr>
        <w:t xml:space="preserve"> 17:04:25</w:t>
      </w:r>
    </w:p>
    <w:p w14:paraId="2C18D790" w14:textId="671ACD56" w:rsidR="00A201FD" w:rsidRDefault="00A201FD"/>
    <w:p w14:paraId="0A4438C8" w14:textId="77777777" w:rsidR="008D5D83" w:rsidRPr="008D5D83" w:rsidRDefault="008D5D83" w:rsidP="008D5D83">
      <w:pPr>
        <w:pStyle w:val="NoSpacing"/>
      </w:pPr>
      <w:bookmarkStart w:id="0" w:name="_GoBack"/>
      <w:bookmarkEnd w:id="0"/>
    </w:p>
    <w:p w14:paraId="7357CEAA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8AD0E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CF36E3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797E2E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  <w:r w:rsidRPr="00551D5C">
        <w:rPr>
          <w:u w:val="single"/>
        </w:rPr>
        <w:t>Night club job</w:t>
      </w:r>
    </w:p>
    <w:p w14:paraId="0D96FB20" w14:textId="470F1362" w:rsidR="00A201FD" w:rsidRPr="009517C0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</w:rPr>
      </w:pPr>
      <w:r w:rsidRPr="00551D5C">
        <w:t xml:space="preserve">01m. </w:t>
      </w:r>
      <w:r w:rsidRPr="00460217">
        <w:rPr>
          <w:color w:val="FF0000"/>
        </w:rPr>
        <w:t>22_11_2013</w:t>
      </w:r>
      <w:r w:rsidRPr="00460217">
        <w:rPr>
          <w:b/>
          <w:bCs/>
          <w:color w:val="FF0000"/>
        </w:rPr>
        <w:t xml:space="preserve"> </w:t>
      </w:r>
      <w:r w:rsidRPr="00551D5C">
        <w:rPr>
          <w:b/>
          <w:bCs/>
        </w:rPr>
        <w:t>_</w:t>
      </w:r>
      <w:r w:rsidRPr="00551D5C">
        <w:t xml:space="preserve">s Cordell call at road side </w:t>
      </w:r>
      <w:r w:rsidRPr="00950063">
        <w:rPr>
          <w:highlight w:val="green"/>
        </w:rPr>
        <w:t>with</w:t>
      </w:r>
      <w:r w:rsidRPr="00551D5C">
        <w:t xml:space="preserve"> Police / Date: </w:t>
      </w:r>
      <w:r w:rsidRPr="00551D5C">
        <w:rPr>
          <w:b/>
        </w:rPr>
        <w:t>14/11/2013</w:t>
      </w:r>
    </w:p>
    <w:p w14:paraId="742CB01F" w14:textId="1F7182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 xml:space="preserve">Page Number:  Update Page Number </w:t>
      </w:r>
      <w:r w:rsidRPr="008E1BC8">
        <w:rPr>
          <w:rFonts w:cs="Times New Roman"/>
          <w:b/>
          <w:bCs/>
          <w:szCs w:val="20"/>
        </w:rPr>
        <w:t>1,</w:t>
      </w:r>
    </w:p>
    <w:p w14:paraId="6DAF422E" w14:textId="716D899F" w:rsidR="00A201FD" w:rsidRDefault="00A201FD"/>
    <w:p w14:paraId="12459C6A" w14:textId="138E4788" w:rsidR="00A201FD" w:rsidRDefault="00A201FD" w:rsidP="00A201FD">
      <w:pPr>
        <w:pStyle w:val="NoSpacing"/>
      </w:pPr>
    </w:p>
    <w:p w14:paraId="545AE8A6" w14:textId="79933ED9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C02D2B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85F35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9D55A3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</w:p>
    <w:p w14:paraId="563FDC49" w14:textId="535FECE7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 xml:space="preserve">01m. 26_11_2013_Kelly Tiller Kelly </w:t>
      </w:r>
      <w:r w:rsidRPr="00950063">
        <w:rPr>
          <w:highlight w:val="green"/>
        </w:rPr>
        <w:t>call to</w:t>
      </w:r>
      <w:r w:rsidRPr="00551D5C">
        <w:t xml:space="preserve"> compound </w:t>
      </w:r>
      <w:r w:rsidR="00950063">
        <w:t>15</w:t>
      </w:r>
      <w:r w:rsidRPr="00551D5C">
        <w:t>_ll_2013_ll_53_Kelly Tiller Kelly call to compound</w:t>
      </w:r>
    </w:p>
    <w:p w14:paraId="6AF2CFAF" w14:textId="1F7DB29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4385FA2" w14:textId="51ED9B18" w:rsidR="008E1BC8" w:rsidRPr="008E1BC8" w:rsidRDefault="008E1BC8" w:rsidP="007A6CA2">
      <w:pPr>
        <w:pStyle w:val="NoSpacing"/>
        <w:ind w:left="360"/>
        <w:rPr>
          <w:b/>
          <w:bCs/>
        </w:rPr>
      </w:pPr>
      <w:r w:rsidRPr="008E1BC8">
        <w:rPr>
          <w:b/>
          <w:bCs/>
        </w:rPr>
        <w:t>15/11/2013</w:t>
      </w:r>
    </w:p>
    <w:p w14:paraId="02449488" w14:textId="00164D63" w:rsidR="00A201FD" w:rsidRDefault="00A201FD" w:rsidP="00A201FD">
      <w:pPr>
        <w:pStyle w:val="NoSpacing"/>
      </w:pPr>
    </w:p>
    <w:p w14:paraId="71B69C50" w14:textId="059796C3" w:rsidR="00A201FD" w:rsidRDefault="00A201FD" w:rsidP="00A201FD">
      <w:pPr>
        <w:pStyle w:val="NoSpacing"/>
      </w:pPr>
    </w:p>
    <w:p w14:paraId="237F6752" w14:textId="226F9024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" w:name="_Hlk33111790"/>
      <w:r w:rsidRPr="007A6CA2">
        <w:rPr>
          <w:b/>
          <w:bCs/>
          <w:u w:val="single"/>
        </w:rPr>
        <w:t>Simon Cordell’s MP3’S Indexed</w:t>
      </w:r>
    </w:p>
    <w:p w14:paraId="7B900F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9EC671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7869CF" w14:textId="0C0F603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. </w:t>
      </w:r>
      <w:r w:rsidRPr="00950063">
        <w:rPr>
          <w:szCs w:val="20"/>
          <w:highlight w:val="green"/>
        </w:rPr>
        <w:t>Met ccc</w:t>
      </w:r>
      <w:r w:rsidRPr="00551D5C">
        <w:rPr>
          <w:szCs w:val="20"/>
        </w:rPr>
        <w:t xml:space="preserve"> </w:t>
      </w:r>
      <w:r w:rsidRPr="00551D5C">
        <w:t>06</w:t>
      </w:r>
      <w:r w:rsidR="00950063">
        <w:t>/</w:t>
      </w:r>
      <w:r w:rsidRPr="00551D5C">
        <w:t>10</w:t>
      </w:r>
      <w:r w:rsidR="00950063">
        <w:t>/</w:t>
      </w:r>
      <w:r w:rsidRPr="00551D5C">
        <w:t>2014</w:t>
      </w:r>
    </w:p>
    <w:p w14:paraId="368013D9" w14:textId="7B1FE4FF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1A10D2A" w14:textId="6A82C7EA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6/10/2014</w:t>
      </w:r>
    </w:p>
    <w:bookmarkEnd w:id="1"/>
    <w:p w14:paraId="72CB47D8" w14:textId="6A864A04" w:rsidR="00A201FD" w:rsidRDefault="00A201FD" w:rsidP="00A201FD">
      <w:pPr>
        <w:pStyle w:val="NoSpacing"/>
      </w:pPr>
    </w:p>
    <w:p w14:paraId="3CD261A8" w14:textId="6DF93A94" w:rsidR="00A201FD" w:rsidRDefault="00A201FD" w:rsidP="00A201FD">
      <w:pPr>
        <w:pStyle w:val="NoSpacing"/>
      </w:pPr>
    </w:p>
    <w:p w14:paraId="0D4923B9" w14:textId="2BD2101F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" w:name="_Hlk33111925"/>
      <w:r w:rsidRPr="007A6CA2">
        <w:rPr>
          <w:b/>
          <w:bCs/>
          <w:u w:val="single"/>
        </w:rPr>
        <w:t>Simon Cordell’s MP3’S Indexed</w:t>
      </w:r>
    </w:p>
    <w:p w14:paraId="2D27F2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5E91D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0DDAF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u w:val="single"/>
        </w:rPr>
      </w:pPr>
      <w:r w:rsidRPr="00551D5C">
        <w:rPr>
          <w:b/>
          <w:bCs/>
          <w:szCs w:val="20"/>
          <w:u w:val="single"/>
        </w:rPr>
        <w:t xml:space="preserve">1st POLICE CALL </w:t>
      </w:r>
      <w:r w:rsidRPr="00551D5C">
        <w:rPr>
          <w:b/>
          <w:bCs/>
          <w:u w:val="single"/>
        </w:rPr>
        <w:t>Recording!</w:t>
      </w:r>
    </w:p>
    <w:p w14:paraId="565F749B" w14:textId="6804D5FD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t xml:space="preserve">01m. 1st POLICE CALL </w:t>
      </w:r>
      <w:r w:rsidRPr="00950063">
        <w:rPr>
          <w:highlight w:val="green"/>
        </w:rPr>
        <w:t>Recording</w:t>
      </w:r>
      <w:r w:rsidRPr="00551D5C">
        <w:t xml:space="preserve"> 06_11_2014</w:t>
      </w:r>
    </w:p>
    <w:p w14:paraId="27095320" w14:textId="5A3386F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"/>
    <w:p w14:paraId="04EDAD8F" w14:textId="2BC6ACEC" w:rsidR="00A201FD" w:rsidRDefault="00A201FD" w:rsidP="00A201FD">
      <w:pPr>
        <w:pStyle w:val="NoSpacing"/>
      </w:pPr>
    </w:p>
    <w:p w14:paraId="7FE49958" w14:textId="7FDBCD56" w:rsidR="00A201FD" w:rsidRDefault="00A201FD" w:rsidP="00A201FD">
      <w:pPr>
        <w:pStyle w:val="NoSpacing"/>
      </w:pPr>
    </w:p>
    <w:p w14:paraId="2E614C90" w14:textId="659824B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" w:name="_Hlk33112047"/>
      <w:r w:rsidRPr="007A6CA2">
        <w:rPr>
          <w:b/>
          <w:bCs/>
          <w:u w:val="single"/>
        </w:rPr>
        <w:t>Simon Cordell’s MP3’S Indexed</w:t>
      </w:r>
    </w:p>
    <w:p w14:paraId="0B5718B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FF2B0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22E78A" w14:textId="77777777" w:rsidR="008E1BC8" w:rsidRPr="00551D5C" w:rsidRDefault="008E1BC8" w:rsidP="007A6CA2">
      <w:pPr>
        <w:shd w:val="clear" w:color="auto" w:fill="FFFFFF"/>
        <w:spacing w:before="72" w:after="72"/>
        <w:ind w:left="360"/>
        <w:rPr>
          <w:b/>
          <w:bCs/>
          <w:u w:val="single"/>
        </w:rPr>
      </w:pPr>
      <w:r w:rsidRPr="00551D5C">
        <w:rPr>
          <w:b/>
          <w:bCs/>
          <w:u w:val="single"/>
        </w:rPr>
        <w:t>Tape recording two</w:t>
      </w:r>
    </w:p>
    <w:p w14:paraId="26CFC8BE" w14:textId="7FD87D96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Z0000011: --</w:t>
      </w:r>
    </w:p>
    <w:p w14:paraId="0C54EDDE" w14:textId="4A11522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ECE95E" w14:textId="307BB73E" w:rsidR="00A201FD" w:rsidRDefault="008E1BC8" w:rsidP="007A6CA2">
      <w:pPr>
        <w:pStyle w:val="NoSpacing"/>
        <w:ind w:left="360"/>
      </w:pPr>
      <w:r w:rsidRPr="00950063">
        <w:rPr>
          <w:b/>
          <w:highlight w:val="green"/>
        </w:rPr>
        <w:t>28/11/2014</w:t>
      </w:r>
    </w:p>
    <w:p w14:paraId="66C2119A" w14:textId="18C45AF7" w:rsidR="00A201FD" w:rsidRDefault="00A201FD" w:rsidP="00A201FD">
      <w:pPr>
        <w:pStyle w:val="NoSpacing"/>
      </w:pPr>
    </w:p>
    <w:p w14:paraId="3FE28634" w14:textId="704355E0" w:rsidR="007A6CA2" w:rsidRDefault="007A6CA2" w:rsidP="00A201FD">
      <w:pPr>
        <w:pStyle w:val="NoSpacing"/>
      </w:pPr>
    </w:p>
    <w:p w14:paraId="62425C2C" w14:textId="3D70478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EBC0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78A14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D0E828" w14:textId="77777777" w:rsidR="008E1BC8" w:rsidRPr="00551D5C" w:rsidRDefault="008E1BC8" w:rsidP="007A6CA2">
      <w:pPr>
        <w:shd w:val="clear" w:color="auto" w:fill="FFFFFF"/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2nd POLICE CALL</w:t>
      </w:r>
    </w:p>
    <w:p w14:paraId="11671090" w14:textId="2DDB2622" w:rsidR="008E1BC8" w:rsidRPr="00551D5C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Recording!</w:t>
      </w:r>
      <w:r w:rsidR="00950063">
        <w:rPr>
          <w:bCs/>
        </w:rPr>
        <w:t>06</w:t>
      </w:r>
    </w:p>
    <w:p w14:paraId="005A7267" w14:textId="77777777" w:rsid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 xml:space="preserve">01m. 2nd POLICE CALL Recording </w:t>
      </w:r>
      <w:r w:rsidRPr="00950063">
        <w:rPr>
          <w:bCs/>
          <w:highlight w:val="green"/>
        </w:rPr>
        <w:t>28_11_2014</w:t>
      </w:r>
    </w:p>
    <w:p w14:paraId="386715D6" w14:textId="28E1FAAC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"/>
    <w:p w14:paraId="66FD9A00" w14:textId="77777777" w:rsidR="00950063" w:rsidRPr="00012D23" w:rsidRDefault="00950063" w:rsidP="0095006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3ED192D" w14:textId="2A09D91A" w:rsidR="00A201FD" w:rsidRDefault="00A201FD" w:rsidP="00A201FD">
      <w:pPr>
        <w:pStyle w:val="NoSpacing"/>
      </w:pPr>
    </w:p>
    <w:p w14:paraId="56DA91E3" w14:textId="1A1B8A55" w:rsidR="00950063" w:rsidRDefault="00950063" w:rsidP="00A201FD">
      <w:pPr>
        <w:pStyle w:val="NoSpacing"/>
      </w:pPr>
    </w:p>
    <w:p w14:paraId="2D96A2B1" w14:textId="06EC228B" w:rsidR="00950063" w:rsidRDefault="00950063" w:rsidP="00A201FD">
      <w:pPr>
        <w:pStyle w:val="NoSpacing"/>
      </w:pPr>
    </w:p>
    <w:p w14:paraId="2BF5D17D" w14:textId="77777777" w:rsidR="00950063" w:rsidRDefault="00950063" w:rsidP="00A201FD">
      <w:pPr>
        <w:pStyle w:val="NoSpacing"/>
      </w:pPr>
    </w:p>
    <w:p w14:paraId="6473CC5D" w14:textId="77777777" w:rsidR="007A6CA2" w:rsidRDefault="007A6CA2" w:rsidP="00A201FD">
      <w:pPr>
        <w:pStyle w:val="NoSpacing"/>
      </w:pPr>
    </w:p>
    <w:p w14:paraId="73BCA5BC" w14:textId="25D1B42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" w:name="_Hlk33112290"/>
      <w:r w:rsidRPr="007A6CA2">
        <w:rPr>
          <w:b/>
          <w:bCs/>
          <w:u w:val="single"/>
        </w:rPr>
        <w:t>Simon Cordell’s MP3’S Indexed</w:t>
      </w:r>
    </w:p>
    <w:p w14:paraId="18DC89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5B6AD0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DA2E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>Z0000007(m)</w:t>
      </w:r>
    </w:p>
    <w:p w14:paraId="44CE58DE" w14:textId="65CB755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>01m. Z0000007(m) E</w:t>
      </w:r>
      <w:r w:rsidRPr="00950063">
        <w:rPr>
          <w:highlight w:val="green"/>
        </w:rPr>
        <w:t>nfield</w:t>
      </w:r>
      <w:r w:rsidRPr="00551D5C">
        <w:t xml:space="preserve"> Council reception looking for Steven x 2 Asbo 24_12_2014</w:t>
      </w:r>
    </w:p>
    <w:p w14:paraId="3B341F7B" w14:textId="5577AB9D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AFF8CC2" w14:textId="68C7EFCD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24/12/2014</w:t>
      </w:r>
    </w:p>
    <w:bookmarkEnd w:id="4"/>
    <w:p w14:paraId="52300FD7" w14:textId="59A87B90" w:rsidR="00A201FD" w:rsidRDefault="00A201FD" w:rsidP="00A201FD">
      <w:pPr>
        <w:pStyle w:val="NoSpacing"/>
      </w:pPr>
    </w:p>
    <w:p w14:paraId="2F9920E6" w14:textId="208FEC60" w:rsidR="00A201FD" w:rsidRDefault="00A201FD" w:rsidP="00A201FD">
      <w:pPr>
        <w:pStyle w:val="NoSpacing"/>
      </w:pPr>
    </w:p>
    <w:p w14:paraId="4C6BEA07" w14:textId="273875F2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" w:name="_Hlk33112563"/>
      <w:r w:rsidRPr="007A6CA2">
        <w:rPr>
          <w:b/>
          <w:bCs/>
          <w:u w:val="single"/>
        </w:rPr>
        <w:t>Simon Cordell’s MP3’S Indexed</w:t>
      </w:r>
    </w:p>
    <w:p w14:paraId="3AFFA7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A43AC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D0E60C2" w14:textId="2567BC73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06 </w:t>
      </w:r>
      <w:r w:rsidRPr="00950063">
        <w:rPr>
          <w:szCs w:val="20"/>
          <w:highlight w:val="green"/>
        </w:rPr>
        <w:t>EVER GREEN</w:t>
      </w:r>
      <w:r w:rsidRPr="00551D5C">
        <w:rPr>
          <w:szCs w:val="20"/>
        </w:rPr>
        <w:t xml:space="preserve"> SURGERY 1 of 3__ 12</w:t>
      </w:r>
      <w:r w:rsidR="00950063">
        <w:rPr>
          <w:szCs w:val="20"/>
        </w:rPr>
        <w:t>/</w:t>
      </w:r>
      <w:r w:rsidRPr="00551D5C">
        <w:rPr>
          <w:szCs w:val="20"/>
        </w:rPr>
        <w:t>06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</w:p>
    <w:p w14:paraId="2BA2E3FF" w14:textId="2A8E11A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2D9DCFD" w14:textId="2311684F" w:rsidR="00A201FD" w:rsidRDefault="00A201FD" w:rsidP="00A201FD">
      <w:pPr>
        <w:pStyle w:val="NoSpacing"/>
      </w:pPr>
    </w:p>
    <w:p w14:paraId="6DDB5ACA" w14:textId="1336EB26" w:rsidR="00A201FD" w:rsidRDefault="00A201FD" w:rsidP="00A201FD">
      <w:pPr>
        <w:pStyle w:val="NoSpacing"/>
      </w:pPr>
    </w:p>
    <w:p w14:paraId="3CE7DCB5" w14:textId="51AB4B8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9273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A8CBA5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3ABF3C" w14:textId="675598A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12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2 of 3__ 12_06_2015</w:t>
      </w:r>
    </w:p>
    <w:p w14:paraId="03C74594" w14:textId="0C3EEAD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B19A9C4" w14:textId="0EC4FE02" w:rsidR="00A201FD" w:rsidRDefault="00A201FD" w:rsidP="00A201FD">
      <w:pPr>
        <w:pStyle w:val="NoSpacing"/>
      </w:pPr>
    </w:p>
    <w:p w14:paraId="365151E4" w14:textId="6E38F7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3F91A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C73FF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D0E88C" w14:textId="04FEDE9E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4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3 of 3__ 12_06_2015</w:t>
      </w:r>
    </w:p>
    <w:p w14:paraId="6C763B91" w14:textId="4166131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"/>
    <w:p w14:paraId="142D96A6" w14:textId="0ED81B6C" w:rsidR="00A201FD" w:rsidRDefault="00A201FD" w:rsidP="007A6CA2">
      <w:pPr>
        <w:pStyle w:val="NoSpacing"/>
        <w:ind w:left="360"/>
      </w:pPr>
    </w:p>
    <w:p w14:paraId="13A0A786" w14:textId="15477661" w:rsidR="00A201FD" w:rsidRDefault="00A201FD" w:rsidP="00A201FD">
      <w:pPr>
        <w:pStyle w:val="NoSpacing"/>
      </w:pPr>
    </w:p>
    <w:p w14:paraId="719531A4" w14:textId="3D176D6A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" w:name="_Hlk33112889"/>
      <w:r w:rsidRPr="007A6CA2">
        <w:rPr>
          <w:b/>
          <w:bCs/>
          <w:u w:val="single"/>
        </w:rPr>
        <w:t>Simon Cordell’s MP3’S Indexed</w:t>
      </w:r>
    </w:p>
    <w:p w14:paraId="150297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3ED51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A20DCB" w14:textId="4BCA44E4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3 centre of </w:t>
      </w:r>
      <w:r w:rsidRPr="00950063">
        <w:rPr>
          <w:szCs w:val="20"/>
          <w:highlight w:val="green"/>
        </w:rPr>
        <w:t>health and disability</w:t>
      </w:r>
      <w:r w:rsidRPr="00551D5C">
        <w:rPr>
          <w:szCs w:val="20"/>
        </w:rPr>
        <w:t xml:space="preserve"> 15</w:t>
      </w:r>
      <w:r w:rsidR="00950063">
        <w:rPr>
          <w:szCs w:val="20"/>
        </w:rPr>
        <w:t>/</w:t>
      </w:r>
      <w:r w:rsidRPr="00551D5C">
        <w:rPr>
          <w:szCs w:val="20"/>
        </w:rPr>
        <w:t>07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  <w:r w:rsidR="00950063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3CF80362" w14:textId="186EA13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"/>
    <w:p w14:paraId="79D71586" w14:textId="77777777" w:rsidR="00950063" w:rsidRPr="00012D23" w:rsidRDefault="00950063" w:rsidP="0095006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A533419" w14:textId="4B61ACBE" w:rsidR="00A201FD" w:rsidRDefault="00A201FD" w:rsidP="00A201FD">
      <w:pPr>
        <w:pStyle w:val="NoSpacing"/>
      </w:pPr>
    </w:p>
    <w:p w14:paraId="7D2CC09F" w14:textId="38E69E88" w:rsidR="00950063" w:rsidRDefault="00950063" w:rsidP="00A201FD">
      <w:pPr>
        <w:pStyle w:val="NoSpacing"/>
      </w:pPr>
    </w:p>
    <w:p w14:paraId="025C8A2C" w14:textId="332D6764" w:rsidR="00950063" w:rsidRDefault="00950063" w:rsidP="00A201FD">
      <w:pPr>
        <w:pStyle w:val="NoSpacing"/>
      </w:pPr>
    </w:p>
    <w:p w14:paraId="6FE44404" w14:textId="77777777" w:rsidR="00950063" w:rsidRDefault="00950063" w:rsidP="00A201FD">
      <w:pPr>
        <w:pStyle w:val="NoSpacing"/>
      </w:pPr>
    </w:p>
    <w:p w14:paraId="3D04A7A6" w14:textId="76A07181" w:rsidR="00A201FD" w:rsidRDefault="00A201FD" w:rsidP="00A201FD">
      <w:pPr>
        <w:pStyle w:val="NoSpacing"/>
      </w:pPr>
    </w:p>
    <w:p w14:paraId="042F58C7" w14:textId="756343C6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" w:name="_Hlk33113021"/>
      <w:r w:rsidRPr="007A6CA2">
        <w:rPr>
          <w:b/>
          <w:bCs/>
          <w:u w:val="single"/>
        </w:rPr>
        <w:t>Simon Cordell’s MP3’S Indexed</w:t>
      </w:r>
    </w:p>
    <w:p w14:paraId="6509FEA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2162B3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E4A9B6" w14:textId="76E2286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1. Lucus </w:t>
      </w:r>
      <w:r w:rsidRPr="00950063">
        <w:rPr>
          <w:szCs w:val="20"/>
          <w:highlight w:val="green"/>
        </w:rPr>
        <w:t>house 29</w:t>
      </w:r>
      <w:r w:rsidR="00950063">
        <w:rPr>
          <w:szCs w:val="20"/>
        </w:rPr>
        <w:t>/</w:t>
      </w:r>
      <w:r w:rsidRPr="00551D5C">
        <w:rPr>
          <w:szCs w:val="20"/>
        </w:rPr>
        <w:t>01</w:t>
      </w:r>
      <w:r w:rsidR="00950063">
        <w:rPr>
          <w:szCs w:val="20"/>
        </w:rPr>
        <w:t>/</w:t>
      </w:r>
      <w:r w:rsidRPr="00551D5C">
        <w:rPr>
          <w:szCs w:val="20"/>
        </w:rPr>
        <w:t>2016</w:t>
      </w:r>
    </w:p>
    <w:p w14:paraId="3D4F9BA9" w14:textId="1A615F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"/>
    <w:p w14:paraId="61201CAB" w14:textId="77777777" w:rsidR="00950063" w:rsidRPr="00012D23" w:rsidRDefault="00950063" w:rsidP="0095006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005AEA7" w14:textId="27F8BE8A" w:rsidR="00A201FD" w:rsidRDefault="00A201FD" w:rsidP="00A201FD">
      <w:pPr>
        <w:pStyle w:val="NoSpacing"/>
      </w:pPr>
    </w:p>
    <w:p w14:paraId="0CB275A0" w14:textId="35572529" w:rsidR="00950063" w:rsidRDefault="00950063" w:rsidP="00A201FD">
      <w:pPr>
        <w:pStyle w:val="NoSpacing"/>
      </w:pPr>
    </w:p>
    <w:p w14:paraId="6B396BE9" w14:textId="77777777" w:rsidR="00950063" w:rsidRDefault="00950063" w:rsidP="00A201FD">
      <w:pPr>
        <w:pStyle w:val="NoSpacing"/>
      </w:pPr>
    </w:p>
    <w:p w14:paraId="2F94E6DA" w14:textId="7E68FD9A" w:rsidR="00A201FD" w:rsidRDefault="00A201FD" w:rsidP="00A201FD">
      <w:pPr>
        <w:pStyle w:val="NoSpacing"/>
      </w:pPr>
    </w:p>
    <w:p w14:paraId="1CD5F6EE" w14:textId="338D03D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" w:name="_Hlk33113234"/>
      <w:r w:rsidRPr="007A6CA2">
        <w:rPr>
          <w:b/>
          <w:bCs/>
          <w:u w:val="single"/>
        </w:rPr>
        <w:t>Simon Cordell’s MP3’S Indexed</w:t>
      </w:r>
    </w:p>
    <w:p w14:paraId="70B4DC8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B1F384" w14:textId="77777777" w:rsidR="008E1BC8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 w:rsidRPr="00950063">
        <w:rPr>
          <w:b/>
          <w:szCs w:val="20"/>
          <w:highlight w:val="green"/>
          <w:u w:val="single"/>
        </w:rPr>
        <w:t>Home MHA assessment Recording!</w:t>
      </w:r>
    </w:p>
    <w:p w14:paraId="3F6B5423" w14:textId="317809B6" w:rsidR="00A201FD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195A9D" w14:textId="18B62E87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2/02/2016</w:t>
      </w:r>
    </w:p>
    <w:bookmarkEnd w:id="8"/>
    <w:p w14:paraId="524308C9" w14:textId="1915A36B" w:rsidR="00A201FD" w:rsidRDefault="00A201FD" w:rsidP="00A201FD">
      <w:pPr>
        <w:pStyle w:val="NoSpacing"/>
      </w:pPr>
    </w:p>
    <w:p w14:paraId="6E2B0A92" w14:textId="044186EB" w:rsidR="00A201FD" w:rsidRDefault="00A201FD" w:rsidP="00A201FD">
      <w:pPr>
        <w:pStyle w:val="NoSpacing"/>
      </w:pPr>
    </w:p>
    <w:p w14:paraId="60E18CDB" w14:textId="39393321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" w:name="_Hlk33114631"/>
      <w:r w:rsidRPr="007A6CA2">
        <w:rPr>
          <w:b/>
          <w:bCs/>
          <w:u w:val="single"/>
        </w:rPr>
        <w:t>Simon Cordell’s MP3’S Indexed</w:t>
      </w:r>
    </w:p>
    <w:p w14:paraId="11279F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40DEB2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1AC477A" w14:textId="77777777" w:rsidR="008E1BC8" w:rsidRPr="00551D5C" w:rsidRDefault="008E1BC8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bCs/>
          <w:sz w:val="20"/>
          <w:szCs w:val="20"/>
          <w:u w:val="single"/>
        </w:rPr>
        <w:t>Tape is recording four z0000016: --</w:t>
      </w:r>
    </w:p>
    <w:p w14:paraId="293EF3FB" w14:textId="77777777" w:rsidR="008E1BC8" w:rsidRPr="00551D5C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bCs/>
          <w:sz w:val="20"/>
          <w:szCs w:val="20"/>
        </w:rPr>
        <w:t>Police</w:t>
      </w:r>
      <w:r w:rsidRPr="00551D5C">
        <w:rPr>
          <w:sz w:val="20"/>
          <w:szCs w:val="20"/>
        </w:rPr>
        <w:t xml:space="preserve"> / This is a copy of the 999-audio recording made on the day transcribed into words.</w:t>
      </w:r>
    </w:p>
    <w:p w14:paraId="770A00DE" w14:textId="1EF2AB1E" w:rsidR="00A201FD" w:rsidRPr="008E1BC8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 xml:space="preserve">From; when I </w:t>
      </w:r>
      <w:r w:rsidRPr="00BA6F0A">
        <w:rPr>
          <w:sz w:val="20"/>
          <w:szCs w:val="20"/>
          <w:highlight w:val="green"/>
        </w:rPr>
        <w:t>received an incoming</w:t>
      </w:r>
      <w:r w:rsidRPr="00551D5C">
        <w:rPr>
          <w:sz w:val="20"/>
          <w:szCs w:val="20"/>
        </w:rPr>
        <w:t xml:space="preserve"> call of a sergeant.</w:t>
      </w:r>
    </w:p>
    <w:p w14:paraId="55D02CB9" w14:textId="5C21BF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"/>
    <w:p w14:paraId="2E509A96" w14:textId="417E6702" w:rsidR="00A201FD" w:rsidRDefault="008E1BC8" w:rsidP="007A6CA2">
      <w:pPr>
        <w:ind w:left="360"/>
      </w:pPr>
      <w:r w:rsidRPr="00551D5C">
        <w:rPr>
          <w:b/>
        </w:rPr>
        <w:t>14/04/2016</w:t>
      </w:r>
    </w:p>
    <w:p w14:paraId="65473D1D" w14:textId="77777777" w:rsidR="00A201FD" w:rsidRDefault="00A201FD" w:rsidP="00A201FD">
      <w:pPr>
        <w:pStyle w:val="NoSpacing"/>
      </w:pPr>
    </w:p>
    <w:p w14:paraId="79006C74" w14:textId="78414E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" w:name="_Hlk33114822"/>
      <w:r w:rsidRPr="007A6CA2">
        <w:rPr>
          <w:b/>
          <w:bCs/>
          <w:u w:val="single"/>
        </w:rPr>
        <w:t>Simon Cordell’s MP3’S Indexed</w:t>
      </w:r>
    </w:p>
    <w:p w14:paraId="204DA6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3A98C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x Recording</w:t>
      </w:r>
    </w:p>
    <w:p w14:paraId="3E044EE8" w14:textId="77777777" w:rsidR="00172BDE" w:rsidRPr="00BA6F0A" w:rsidRDefault="00172BDE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highlight w:val="green"/>
          <w:u w:val="single"/>
        </w:rPr>
      </w:pPr>
      <w:r w:rsidRPr="00551D5C">
        <w:rPr>
          <w:b/>
          <w:bCs/>
          <w:sz w:val="20"/>
          <w:szCs w:val="20"/>
          <w:u w:val="single"/>
        </w:rPr>
        <w:t xml:space="preserve">Tape is recording </w:t>
      </w:r>
      <w:r w:rsidRPr="00BA6F0A">
        <w:rPr>
          <w:b/>
          <w:bCs/>
          <w:sz w:val="20"/>
          <w:szCs w:val="20"/>
          <w:highlight w:val="green"/>
          <w:u w:val="single"/>
        </w:rPr>
        <w:t>four z0000016: --</w:t>
      </w:r>
    </w:p>
    <w:p w14:paraId="3AAF3273" w14:textId="1BA133C4" w:rsidR="00A201FD" w:rsidRPr="00172BDE" w:rsidRDefault="00172BDE" w:rsidP="007A6CA2">
      <w:pPr>
        <w:shd w:val="clear" w:color="auto" w:fill="FFFFFF"/>
        <w:spacing w:after="0"/>
        <w:ind w:left="360"/>
      </w:pPr>
      <w:r w:rsidRPr="00BA6F0A">
        <w:rPr>
          <w:bCs/>
          <w:highlight w:val="green"/>
        </w:rPr>
        <w:t xml:space="preserve">Police. </w:t>
      </w:r>
      <w:r w:rsidRPr="00BA6F0A">
        <w:rPr>
          <w:highlight w:val="green"/>
        </w:rPr>
        <w:t>Hello Metropolitan</w:t>
      </w:r>
      <w:r w:rsidRPr="00551D5C">
        <w:t xml:space="preserve"> police how can I help you.</w:t>
      </w:r>
    </w:p>
    <w:p w14:paraId="6E2F2BFC" w14:textId="4D1998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"/>
    <w:p w14:paraId="22B743F5" w14:textId="56B2CB20" w:rsidR="00A201FD" w:rsidRDefault="008E1BC8" w:rsidP="007A6CA2">
      <w:pPr>
        <w:pStyle w:val="NoSpacing"/>
        <w:ind w:left="360"/>
      </w:pPr>
      <w:r w:rsidRPr="00551D5C">
        <w:rPr>
          <w:b/>
        </w:rPr>
        <w:t>15/04/2016</w:t>
      </w:r>
    </w:p>
    <w:p w14:paraId="6BB6C693" w14:textId="77777777" w:rsidR="00A201FD" w:rsidRDefault="00A201FD" w:rsidP="00A201FD">
      <w:pPr>
        <w:pStyle w:val="NoSpacing"/>
      </w:pPr>
    </w:p>
    <w:p w14:paraId="5DECD48F" w14:textId="77777777" w:rsidR="00A201FD" w:rsidRDefault="00A201FD" w:rsidP="00A201FD">
      <w:pPr>
        <w:pStyle w:val="NoSpacing"/>
      </w:pPr>
    </w:p>
    <w:p w14:paraId="61A36629" w14:textId="463A52C7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" w:name="_Hlk33114958"/>
      <w:r w:rsidRPr="007A6CA2">
        <w:rPr>
          <w:b/>
          <w:bCs/>
          <w:u w:val="single"/>
        </w:rPr>
        <w:t>Simon Cordell’s MP3’S Indexed</w:t>
      </w:r>
    </w:p>
    <w:p w14:paraId="5493288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5DC42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FFCDEB" w14:textId="28840D4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3rd Police </w:t>
      </w:r>
      <w:r w:rsidRPr="00BA6F0A">
        <w:rPr>
          <w:szCs w:val="20"/>
          <w:highlight w:val="green"/>
        </w:rPr>
        <w:t>incoming</w:t>
      </w:r>
      <w:r w:rsidRPr="00551D5C">
        <w:rPr>
          <w:szCs w:val="20"/>
        </w:rPr>
        <w:t xml:space="preserve"> call Sargent Thomas Stevens Line Manger 05_05_2016mm</w:t>
      </w:r>
    </w:p>
    <w:p w14:paraId="758B967F" w14:textId="7B06488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7197615" w14:textId="0972CBC9" w:rsidR="00A201FD" w:rsidRDefault="00172BDE" w:rsidP="007A6CA2">
      <w:pPr>
        <w:pStyle w:val="NoSpacing"/>
        <w:ind w:left="360"/>
      </w:pPr>
      <w:r w:rsidRPr="00551D5C">
        <w:rPr>
          <w:b/>
        </w:rPr>
        <w:t>05/05/2016</w:t>
      </w:r>
    </w:p>
    <w:bookmarkEnd w:id="11"/>
    <w:p w14:paraId="76D3C57D" w14:textId="77777777" w:rsidR="00A201FD" w:rsidRDefault="00A201FD" w:rsidP="00A201FD">
      <w:pPr>
        <w:pStyle w:val="NoSpacing"/>
      </w:pPr>
    </w:p>
    <w:p w14:paraId="354C3FA7" w14:textId="46867682" w:rsidR="00A201FD" w:rsidRDefault="00A201FD" w:rsidP="00A201FD">
      <w:pPr>
        <w:pStyle w:val="NoSpacing"/>
      </w:pPr>
    </w:p>
    <w:p w14:paraId="2F7D2761" w14:textId="6C8B142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" w:name="_Hlk33115181"/>
      <w:r w:rsidRPr="007A6CA2">
        <w:rPr>
          <w:b/>
          <w:bCs/>
          <w:u w:val="single"/>
        </w:rPr>
        <w:t>Simon Cordell’s MP3’S Indexed</w:t>
      </w:r>
    </w:p>
    <w:p w14:paraId="4932AB3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AF3A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E7035F" w14:textId="1C4A660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Doctors 17</w:t>
      </w:r>
      <w:r w:rsidR="00BA6F0A">
        <w:rPr>
          <w:szCs w:val="20"/>
        </w:rPr>
        <w:t>/</w:t>
      </w:r>
      <w:r w:rsidRPr="00551D5C">
        <w:rPr>
          <w:szCs w:val="20"/>
        </w:rPr>
        <w:t>07</w:t>
      </w:r>
      <w:r w:rsidR="00BA6F0A">
        <w:rPr>
          <w:szCs w:val="20"/>
        </w:rPr>
        <w:t>/</w:t>
      </w:r>
      <w:r w:rsidRPr="00551D5C">
        <w:rPr>
          <w:szCs w:val="20"/>
        </w:rPr>
        <w:t>2016 Simon Clark</w:t>
      </w:r>
    </w:p>
    <w:p w14:paraId="7C791B71" w14:textId="69EA0B6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2"/>
    <w:p w14:paraId="0DE0BF47" w14:textId="77777777" w:rsidR="00BA6F0A" w:rsidRPr="00012D23" w:rsidRDefault="00BA6F0A" w:rsidP="00BA6F0A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1EA647" w14:textId="77777777" w:rsidR="00A201FD" w:rsidRDefault="00A201FD" w:rsidP="00A201FD">
      <w:pPr>
        <w:pStyle w:val="NoSpacing"/>
      </w:pPr>
    </w:p>
    <w:p w14:paraId="2BDDBEBF" w14:textId="77777777" w:rsidR="00A201FD" w:rsidRDefault="00A201FD" w:rsidP="00A201FD">
      <w:pPr>
        <w:pStyle w:val="NoSpacing"/>
      </w:pPr>
    </w:p>
    <w:p w14:paraId="74EB6DC4" w14:textId="77777777" w:rsidR="00A201FD" w:rsidRDefault="00A201FD" w:rsidP="00A201FD">
      <w:pPr>
        <w:pStyle w:val="NoSpacing"/>
      </w:pPr>
    </w:p>
    <w:p w14:paraId="1D3181F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" w:name="_Hlk33115361"/>
      <w:r w:rsidRPr="007A6CA2">
        <w:rPr>
          <w:b/>
          <w:bCs/>
          <w:u w:val="single"/>
        </w:rPr>
        <w:t>Simon Cordell’s MP3’S Indexed</w:t>
      </w:r>
    </w:p>
    <w:p w14:paraId="06DEE3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F54A6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7E85C" w14:textId="3586F14A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st </w:t>
      </w:r>
      <w:r w:rsidRPr="00BA6F0A">
        <w:rPr>
          <w:szCs w:val="20"/>
          <w:highlight w:val="green"/>
        </w:rPr>
        <w:t>sally 02</w:t>
      </w:r>
      <w:r w:rsidR="00BA6F0A">
        <w:rPr>
          <w:szCs w:val="20"/>
        </w:rPr>
        <w:t>/</w:t>
      </w:r>
      <w:r w:rsidRPr="00551D5C">
        <w:rPr>
          <w:szCs w:val="20"/>
        </w:rPr>
        <w:t>09</w:t>
      </w:r>
      <w:r w:rsidR="00BA6F0A">
        <w:rPr>
          <w:szCs w:val="20"/>
        </w:rPr>
        <w:t>/</w:t>
      </w:r>
      <w:r w:rsidRPr="00551D5C">
        <w:rPr>
          <w:szCs w:val="20"/>
        </w:rPr>
        <w:t>2016</w:t>
      </w:r>
    </w:p>
    <w:p w14:paraId="2EE9E7F7" w14:textId="7D26EB0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3"/>
    <w:p w14:paraId="5E74C0B3" w14:textId="77777777" w:rsidR="00A201FD" w:rsidRDefault="00A201FD" w:rsidP="00A201FD">
      <w:pPr>
        <w:pStyle w:val="NoSpacing"/>
      </w:pPr>
    </w:p>
    <w:p w14:paraId="4011884A" w14:textId="5A9AD8ED" w:rsidR="00A201FD" w:rsidRDefault="00A201FD" w:rsidP="00A201FD">
      <w:pPr>
        <w:pStyle w:val="NoSpacing"/>
      </w:pPr>
    </w:p>
    <w:p w14:paraId="0180D3B1" w14:textId="4645EDBD" w:rsidR="00BA6F0A" w:rsidRDefault="00BA6F0A" w:rsidP="00A201FD">
      <w:pPr>
        <w:pStyle w:val="NoSpacing"/>
      </w:pPr>
    </w:p>
    <w:p w14:paraId="03BE4D99" w14:textId="36B38EAB" w:rsidR="00BA6F0A" w:rsidRDefault="00BA6F0A" w:rsidP="00A201FD">
      <w:pPr>
        <w:pStyle w:val="NoSpacing"/>
      </w:pPr>
    </w:p>
    <w:p w14:paraId="217516C8" w14:textId="23F7B646" w:rsidR="00BA6F0A" w:rsidRDefault="00BA6F0A" w:rsidP="00A201FD">
      <w:pPr>
        <w:pStyle w:val="NoSpacing"/>
      </w:pPr>
    </w:p>
    <w:p w14:paraId="71185712" w14:textId="4DD13DDB" w:rsidR="00BA6F0A" w:rsidRDefault="00BA6F0A" w:rsidP="00A201FD">
      <w:pPr>
        <w:pStyle w:val="NoSpacing"/>
      </w:pPr>
    </w:p>
    <w:p w14:paraId="6F3EDF2F" w14:textId="5A050C1A" w:rsidR="00BA6F0A" w:rsidRDefault="00BA6F0A" w:rsidP="00A201FD">
      <w:pPr>
        <w:pStyle w:val="NoSpacing"/>
      </w:pPr>
    </w:p>
    <w:p w14:paraId="0EAE2F5E" w14:textId="4B5BEE88" w:rsidR="00BA6F0A" w:rsidRDefault="00BA6F0A" w:rsidP="00A201FD">
      <w:pPr>
        <w:pStyle w:val="NoSpacing"/>
      </w:pPr>
    </w:p>
    <w:p w14:paraId="20DAB8E4" w14:textId="01F3C25F" w:rsidR="00BA6F0A" w:rsidRDefault="00BA6F0A" w:rsidP="00A201FD">
      <w:pPr>
        <w:pStyle w:val="NoSpacing"/>
      </w:pPr>
    </w:p>
    <w:p w14:paraId="7F746B2F" w14:textId="3040DE84" w:rsidR="00BA6F0A" w:rsidRDefault="00BA6F0A" w:rsidP="00A201FD">
      <w:pPr>
        <w:pStyle w:val="NoSpacing"/>
      </w:pPr>
    </w:p>
    <w:p w14:paraId="43A542D9" w14:textId="360250F4" w:rsidR="00BA6F0A" w:rsidRDefault="00BA6F0A" w:rsidP="00A201FD">
      <w:pPr>
        <w:pStyle w:val="NoSpacing"/>
      </w:pPr>
    </w:p>
    <w:p w14:paraId="11E87D7B" w14:textId="1F228D2F" w:rsidR="00BA6F0A" w:rsidRDefault="00BA6F0A" w:rsidP="00A201FD">
      <w:pPr>
        <w:pStyle w:val="NoSpacing"/>
      </w:pPr>
    </w:p>
    <w:p w14:paraId="0B8F1214" w14:textId="77777777" w:rsidR="00BA6F0A" w:rsidRDefault="00BA6F0A" w:rsidP="00A201FD">
      <w:pPr>
        <w:pStyle w:val="NoSpacing"/>
      </w:pPr>
    </w:p>
    <w:p w14:paraId="7BA662FC" w14:textId="77777777" w:rsidR="00A201FD" w:rsidRDefault="00A201FD" w:rsidP="00A201FD">
      <w:pPr>
        <w:pStyle w:val="NoSpacing"/>
      </w:pPr>
    </w:p>
    <w:p w14:paraId="0F53CFC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" w:name="_Hlk33115992"/>
      <w:r w:rsidRPr="007A6CA2">
        <w:rPr>
          <w:b/>
          <w:bCs/>
          <w:u w:val="single"/>
        </w:rPr>
        <w:t>Simon Cordell’s MP3’S Indexed</w:t>
      </w:r>
    </w:p>
    <w:p w14:paraId="3930512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5948EF" w14:textId="77777777" w:rsidR="00172BDE" w:rsidRPr="00551D5C" w:rsidRDefault="00172BDE" w:rsidP="007A6CA2">
      <w:pPr>
        <w:spacing w:after="0"/>
        <w:ind w:left="360"/>
        <w:rPr>
          <w:b/>
          <w:color w:val="000000"/>
          <w:u w:val="single"/>
        </w:rPr>
      </w:pPr>
      <w:r w:rsidRPr="00551D5C">
        <w:rPr>
          <w:b/>
          <w:color w:val="000000"/>
          <w:u w:val="single"/>
        </w:rPr>
        <w:t>Going upstairs 117</w:t>
      </w:r>
    </w:p>
    <w:p w14:paraId="46124ADD" w14:textId="38DA36F1" w:rsidR="00A201FD" w:rsidRPr="00172BDE" w:rsidRDefault="00172BDE" w:rsidP="007A6CA2">
      <w:pPr>
        <w:spacing w:after="0"/>
        <w:ind w:left="360"/>
        <w:rPr>
          <w:color w:val="000000"/>
        </w:rPr>
      </w:pPr>
      <w:r w:rsidRPr="00551D5C">
        <w:rPr>
          <w:color w:val="000000"/>
        </w:rPr>
        <w:t>Audio r</w:t>
      </w:r>
      <w:r w:rsidRPr="00BA6F0A">
        <w:rPr>
          <w:color w:val="000000"/>
          <w:highlight w:val="green"/>
        </w:rPr>
        <w:t>ecording</w:t>
      </w:r>
      <w:r w:rsidRPr="00551D5C">
        <w:rPr>
          <w:color w:val="000000"/>
        </w:rPr>
        <w:t>!</w:t>
      </w:r>
    </w:p>
    <w:p w14:paraId="46CED82D" w14:textId="4EF5A4D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4"/>
    <w:p w14:paraId="084812AA" w14:textId="5C1A42B3" w:rsidR="00A201FD" w:rsidRDefault="00172BDE" w:rsidP="007A6CA2">
      <w:pPr>
        <w:pStyle w:val="NoSpacing"/>
        <w:ind w:left="360"/>
      </w:pPr>
      <w:r w:rsidRPr="00551D5C">
        <w:rPr>
          <w:b/>
        </w:rPr>
        <w:t>05/0</w:t>
      </w:r>
      <w:r w:rsidRPr="00BA6F0A">
        <w:rPr>
          <w:b/>
          <w:highlight w:val="green"/>
        </w:rPr>
        <w:t>9/</w:t>
      </w:r>
      <w:r w:rsidRPr="00551D5C">
        <w:rPr>
          <w:b/>
        </w:rPr>
        <w:t>2016</w:t>
      </w:r>
    </w:p>
    <w:p w14:paraId="5000AED7" w14:textId="77777777" w:rsidR="00A201FD" w:rsidRDefault="00A201FD" w:rsidP="00A201FD">
      <w:pPr>
        <w:pStyle w:val="NoSpacing"/>
      </w:pPr>
    </w:p>
    <w:p w14:paraId="454058F4" w14:textId="77777777" w:rsidR="00A201FD" w:rsidRDefault="00A201FD" w:rsidP="00A201FD">
      <w:pPr>
        <w:pStyle w:val="NoSpacing"/>
      </w:pPr>
    </w:p>
    <w:p w14:paraId="1D56C01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5" w:name="_Hlk33116185"/>
      <w:r w:rsidRPr="007A6CA2">
        <w:rPr>
          <w:b/>
          <w:bCs/>
          <w:u w:val="single"/>
        </w:rPr>
        <w:t>Simon Cordell’s MP3’S Indexed</w:t>
      </w:r>
    </w:p>
    <w:p w14:paraId="50A163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1A9E6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George bike day</w:t>
      </w:r>
    </w:p>
    <w:p w14:paraId="39AFA90F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Being made to be a victim</w:t>
      </w:r>
    </w:p>
    <w:p w14:paraId="161C8ED2" w14:textId="22F56963" w:rsidR="00172BDE" w:rsidRPr="00172BDE" w:rsidRDefault="00172BDE" w:rsidP="007A6CA2">
      <w:pPr>
        <w:pStyle w:val="NoSpacing"/>
        <w:ind w:left="360"/>
      </w:pPr>
      <w:r>
        <w:t>Being made to be a victim to George Quinton and the Mathiyalagan family’s actions, inclusive of Stan Curtis made me go upstairs to speak to them / Audio recording transcribe of me going upstairs 117!</w:t>
      </w:r>
    </w:p>
    <w:p w14:paraId="0EA06209" w14:textId="5FF9A73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5"/>
    <w:p w14:paraId="39DD9BF5" w14:textId="0349EF7C" w:rsidR="00A201FD" w:rsidRDefault="00172BDE" w:rsidP="007A6CA2">
      <w:pPr>
        <w:pStyle w:val="NoSpacing"/>
        <w:ind w:left="360"/>
      </w:pPr>
      <w:r w:rsidRPr="00551D5C">
        <w:rPr>
          <w:b/>
        </w:rPr>
        <w:t>05/</w:t>
      </w:r>
      <w:r w:rsidRPr="00BA6F0A">
        <w:rPr>
          <w:b/>
          <w:highlight w:val="green"/>
        </w:rPr>
        <w:t>10</w:t>
      </w:r>
      <w:r w:rsidRPr="00551D5C">
        <w:rPr>
          <w:b/>
        </w:rPr>
        <w:t>/2016</w:t>
      </w:r>
    </w:p>
    <w:p w14:paraId="05B4D1AF" w14:textId="77777777" w:rsidR="00A201FD" w:rsidRDefault="00A201FD" w:rsidP="00A201FD">
      <w:pPr>
        <w:pStyle w:val="NoSpacing"/>
      </w:pPr>
    </w:p>
    <w:p w14:paraId="04DCEB96" w14:textId="34AD3525" w:rsidR="00A201FD" w:rsidRDefault="00A201FD" w:rsidP="00A201FD">
      <w:pPr>
        <w:pStyle w:val="NoSpacing"/>
      </w:pPr>
    </w:p>
    <w:p w14:paraId="73DC90D9" w14:textId="6FADCED0" w:rsidR="00BA6F0A" w:rsidRDefault="00BA6F0A" w:rsidP="00A201FD">
      <w:pPr>
        <w:pStyle w:val="NoSpacing"/>
      </w:pPr>
    </w:p>
    <w:p w14:paraId="79E3F6AC" w14:textId="397B2117" w:rsidR="00BA6F0A" w:rsidRDefault="00BA6F0A" w:rsidP="00A201FD">
      <w:pPr>
        <w:pStyle w:val="NoSpacing"/>
      </w:pPr>
    </w:p>
    <w:p w14:paraId="43B14BE4" w14:textId="03B9502F" w:rsidR="00BA6F0A" w:rsidRDefault="00BA6F0A" w:rsidP="00A201FD">
      <w:pPr>
        <w:pStyle w:val="NoSpacing"/>
      </w:pPr>
    </w:p>
    <w:p w14:paraId="7745D331" w14:textId="4CC400E0" w:rsidR="00BA6F0A" w:rsidRDefault="00BA6F0A" w:rsidP="00A201FD">
      <w:pPr>
        <w:pStyle w:val="NoSpacing"/>
      </w:pPr>
    </w:p>
    <w:p w14:paraId="166277CE" w14:textId="77777777" w:rsidR="00BA6F0A" w:rsidRDefault="00BA6F0A" w:rsidP="00A201FD">
      <w:pPr>
        <w:pStyle w:val="NoSpacing"/>
      </w:pPr>
    </w:p>
    <w:p w14:paraId="2414E291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6" w:name="_Hlk33116382"/>
      <w:r w:rsidRPr="007A6CA2">
        <w:rPr>
          <w:b/>
          <w:bCs/>
          <w:u w:val="single"/>
        </w:rPr>
        <w:t>Simon Cordell’s MP3’S Indexed</w:t>
      </w:r>
    </w:p>
    <w:p w14:paraId="2A4698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AF8AA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4FF54D" w14:textId="302FF47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. Court lo</w:t>
      </w:r>
      <w:r w:rsidRPr="00BA6F0A">
        <w:rPr>
          <w:szCs w:val="20"/>
          <w:highlight w:val="green"/>
        </w:rPr>
        <w:t>wer 25</w:t>
      </w:r>
      <w:r w:rsidR="00BA6F0A" w:rsidRPr="00BA6F0A">
        <w:rPr>
          <w:szCs w:val="20"/>
          <w:highlight w:val="green"/>
        </w:rPr>
        <w:t>/</w:t>
      </w:r>
      <w:r w:rsidRPr="00BA6F0A">
        <w:rPr>
          <w:szCs w:val="20"/>
          <w:highlight w:val="green"/>
        </w:rPr>
        <w:t>01</w:t>
      </w:r>
      <w:r w:rsidR="00BA6F0A">
        <w:rPr>
          <w:szCs w:val="20"/>
        </w:rPr>
        <w:t>/</w:t>
      </w:r>
      <w:r w:rsidRPr="00551D5C">
        <w:rPr>
          <w:szCs w:val="20"/>
        </w:rPr>
        <w:t>2017</w:t>
      </w:r>
    </w:p>
    <w:p w14:paraId="03826ACF" w14:textId="7192F84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6"/>
    <w:p w14:paraId="3D4846E4" w14:textId="77777777" w:rsidR="00A201FD" w:rsidRDefault="00A201FD" w:rsidP="00A201FD">
      <w:pPr>
        <w:pStyle w:val="NoSpacing"/>
      </w:pPr>
    </w:p>
    <w:p w14:paraId="18D45B71" w14:textId="77777777" w:rsidR="00A201FD" w:rsidRDefault="00A201FD" w:rsidP="00A201FD">
      <w:pPr>
        <w:pStyle w:val="NoSpacing"/>
      </w:pPr>
    </w:p>
    <w:p w14:paraId="25C4C3E3" w14:textId="77777777" w:rsidR="00A201FD" w:rsidRDefault="00A201FD" w:rsidP="00A201FD">
      <w:pPr>
        <w:pStyle w:val="NoSpacing"/>
      </w:pPr>
    </w:p>
    <w:p w14:paraId="504499D5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7" w:name="_Hlk33116678"/>
      <w:r w:rsidRPr="007A6CA2">
        <w:rPr>
          <w:b/>
          <w:bCs/>
          <w:u w:val="single"/>
        </w:rPr>
        <w:t>Simon Cordell’s MP3’S Indexed</w:t>
      </w:r>
    </w:p>
    <w:p w14:paraId="089B9A0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54051" w14:textId="77777777" w:rsidR="00172BDE" w:rsidRPr="00172BDE" w:rsidRDefault="00172BDE" w:rsidP="007A6CA2">
      <w:pPr>
        <w:spacing w:after="0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3514DC0" w14:textId="77777777" w:rsidR="00172BDE" w:rsidRPr="00172BDE" w:rsidRDefault="00172BDE" w:rsidP="007A6CA2">
      <w:pPr>
        <w:spacing w:after="0"/>
        <w:ind w:left="360"/>
      </w:pPr>
      <w:r w:rsidRPr="00172BDE">
        <w:t>Police Tape Recording</w:t>
      </w:r>
    </w:p>
    <w:p w14:paraId="21208EED" w14:textId="77777777" w:rsidR="00172BDE" w:rsidRPr="00172BDE" w:rsidRDefault="00172BDE" w:rsidP="007A6CA2">
      <w:pPr>
        <w:spacing w:after="0"/>
        <w:ind w:left="360"/>
      </w:pPr>
      <w:r w:rsidRPr="00172BDE">
        <w:t>Four z0000017!</w:t>
      </w:r>
    </w:p>
    <w:p w14:paraId="7917DB35" w14:textId="77777777" w:rsidR="00172BDE" w:rsidRPr="00172BDE" w:rsidRDefault="00172BDE" w:rsidP="007A6CA2">
      <w:pPr>
        <w:spacing w:after="0"/>
        <w:ind w:left="360"/>
      </w:pPr>
      <w:r w:rsidRPr="00172BDE">
        <w:t xml:space="preserve">Metropolitan </w:t>
      </w:r>
      <w:r w:rsidRPr="00B75565">
        <w:rPr>
          <w:highlight w:val="green"/>
        </w:rPr>
        <w:t>police recording</w:t>
      </w:r>
      <w:r w:rsidRPr="00172BDE">
        <w:t xml:space="preserve"> introduction: --</w:t>
      </w:r>
    </w:p>
    <w:p w14:paraId="23417A8A" w14:textId="77777777" w:rsidR="00172BDE" w:rsidRPr="00172BDE" w:rsidRDefault="00172BDE" w:rsidP="007A6CA2">
      <w:pPr>
        <w:spacing w:after="0"/>
        <w:ind w:left="360"/>
        <w:rPr>
          <w:highlight w:val="green"/>
        </w:rPr>
      </w:pPr>
      <w:r w:rsidRPr="00172BDE">
        <w:t>01m. 5TH POLICE CALL Recording 11_02_2017</w:t>
      </w:r>
    </w:p>
    <w:p w14:paraId="0DA4AC52" w14:textId="58FCFF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7"/>
    <w:p w14:paraId="01737B11" w14:textId="413FC15C" w:rsidR="00A201FD" w:rsidRDefault="00172BDE" w:rsidP="007A6CA2">
      <w:pPr>
        <w:pStyle w:val="NoSpacing"/>
        <w:ind w:left="360"/>
      </w:pPr>
      <w:r w:rsidRPr="00172BDE">
        <w:rPr>
          <w:b/>
        </w:rPr>
        <w:t>11/02/2017</w:t>
      </w:r>
    </w:p>
    <w:p w14:paraId="4644F445" w14:textId="38EA0051" w:rsidR="00A201FD" w:rsidRDefault="00A201FD" w:rsidP="00A201FD">
      <w:pPr>
        <w:pStyle w:val="NoSpacing"/>
      </w:pPr>
    </w:p>
    <w:p w14:paraId="041B0536" w14:textId="7AD2B11A" w:rsidR="00172BDE" w:rsidRDefault="00172BDE" w:rsidP="00A201FD">
      <w:pPr>
        <w:pStyle w:val="NoSpacing"/>
      </w:pPr>
    </w:p>
    <w:p w14:paraId="7FE12AED" w14:textId="7C38C94B" w:rsidR="00B75565" w:rsidRDefault="00B75565" w:rsidP="00A201FD">
      <w:pPr>
        <w:pStyle w:val="NoSpacing"/>
      </w:pPr>
    </w:p>
    <w:p w14:paraId="298F448C" w14:textId="784583E6" w:rsidR="00B75565" w:rsidRDefault="00B75565" w:rsidP="00A201FD">
      <w:pPr>
        <w:pStyle w:val="NoSpacing"/>
      </w:pPr>
    </w:p>
    <w:p w14:paraId="1DE214FA" w14:textId="77777777" w:rsidR="00B75565" w:rsidRDefault="00B75565" w:rsidP="00A201FD">
      <w:pPr>
        <w:pStyle w:val="NoSpacing"/>
      </w:pPr>
    </w:p>
    <w:p w14:paraId="6EE473AC" w14:textId="77777777" w:rsidR="00172BDE" w:rsidRDefault="00172BDE" w:rsidP="00A201FD">
      <w:pPr>
        <w:pStyle w:val="NoSpacing"/>
      </w:pPr>
    </w:p>
    <w:p w14:paraId="752ADCB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8" w:name="_Hlk33116772"/>
      <w:r w:rsidRPr="007A6CA2">
        <w:rPr>
          <w:b/>
          <w:bCs/>
          <w:u w:val="single"/>
        </w:rPr>
        <w:t>Simon Cordell’s MP3’S Indexed</w:t>
      </w:r>
    </w:p>
    <w:p w14:paraId="5E5BE4A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FCFBF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E5AC6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  <w:lang w:val="en-US"/>
        </w:rPr>
        <w:t>Police Tape Recording</w:t>
      </w:r>
    </w:p>
    <w:p w14:paraId="5B7E67A1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19!</w:t>
      </w:r>
    </w:p>
    <w:p w14:paraId="10B0A849" w14:textId="700F9ACE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6TH 1st </w:t>
      </w:r>
      <w:r w:rsidRPr="00B75565">
        <w:rPr>
          <w:highlight w:val="green"/>
          <w:lang w:val="en-US"/>
        </w:rPr>
        <w:t>POLICE CALL</w:t>
      </w:r>
      <w:r w:rsidRPr="00551D5C">
        <w:rPr>
          <w:lang w:val="en-US"/>
        </w:rPr>
        <w:t xml:space="preserve"> Recording 12_02_2017</w:t>
      </w:r>
    </w:p>
    <w:p w14:paraId="6434B7FB" w14:textId="0C46EB6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8"/>
    <w:p w14:paraId="5583129E" w14:textId="66507D76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206E0999" w14:textId="77777777" w:rsidR="00A201FD" w:rsidRDefault="00A201FD" w:rsidP="00A201FD">
      <w:pPr>
        <w:pStyle w:val="NoSpacing"/>
      </w:pPr>
    </w:p>
    <w:p w14:paraId="3872F006" w14:textId="77777777" w:rsidR="00A201FD" w:rsidRDefault="00A201FD" w:rsidP="00A201FD">
      <w:pPr>
        <w:pStyle w:val="NoSpacing"/>
      </w:pPr>
    </w:p>
    <w:p w14:paraId="08614C4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9" w:name="_Hlk33116855"/>
      <w:r w:rsidRPr="007A6CA2">
        <w:rPr>
          <w:b/>
          <w:bCs/>
          <w:u w:val="single"/>
        </w:rPr>
        <w:t>Simon Cordell’s MP3’S Indexed</w:t>
      </w:r>
    </w:p>
    <w:p w14:paraId="2C6EEDE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F699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7A8D6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rding no </w:t>
      </w:r>
      <w:r w:rsidRPr="00B75565">
        <w:rPr>
          <w:szCs w:val="20"/>
          <w:highlight w:val="green"/>
          <w:lang w:val="en-US"/>
        </w:rPr>
        <w:t>property</w:t>
      </w:r>
      <w:r w:rsidRPr="00551D5C">
        <w:rPr>
          <w:szCs w:val="20"/>
          <w:lang w:val="en-US"/>
        </w:rPr>
        <w:t xml:space="preserve"> room bit 1 OF 2 12_02_2017</w:t>
      </w:r>
    </w:p>
    <w:p w14:paraId="13A20E06" w14:textId="1A139C1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B00B773" w14:textId="0988F5F5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5BE84C31" w14:textId="77777777" w:rsidR="00B75565" w:rsidRPr="00012D23" w:rsidRDefault="00B75565" w:rsidP="00B7556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58A8440" w14:textId="77777777" w:rsidR="00A201FD" w:rsidRDefault="00A201FD" w:rsidP="00A201FD">
      <w:pPr>
        <w:pStyle w:val="NoSpacing"/>
      </w:pPr>
    </w:p>
    <w:p w14:paraId="5E008468" w14:textId="77777777" w:rsidR="00A201FD" w:rsidRDefault="00A201FD" w:rsidP="00A201FD">
      <w:pPr>
        <w:pStyle w:val="NoSpacing"/>
      </w:pPr>
    </w:p>
    <w:p w14:paraId="17B8929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E47F0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CEF5B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FF8BB3" w14:textId="6AF02BA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police CALL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</w:t>
      </w:r>
      <w:r w:rsidRPr="00B75565">
        <w:rPr>
          <w:szCs w:val="20"/>
          <w:highlight w:val="green"/>
          <w:lang w:val="en-US"/>
        </w:rPr>
        <w:t>rdi</w:t>
      </w:r>
      <w:r w:rsidRPr="00551D5C">
        <w:rPr>
          <w:szCs w:val="20"/>
          <w:lang w:val="en-US"/>
        </w:rPr>
        <w:t>ng no property room bit 2 OF 2 12_02_2017</w:t>
      </w:r>
    </w:p>
    <w:p w14:paraId="339F0FEB" w14:textId="17CF9F4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9"/>
    <w:p w14:paraId="7832858E" w14:textId="6DB6668C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79BFD7D4" w14:textId="77777777" w:rsidR="00B75565" w:rsidRPr="00012D23" w:rsidRDefault="00B75565" w:rsidP="00B7556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3A9AF6" w14:textId="4FC7CCA9" w:rsidR="00A201FD" w:rsidRDefault="00A201FD" w:rsidP="00A201FD">
      <w:pPr>
        <w:pStyle w:val="NoSpacing"/>
      </w:pPr>
    </w:p>
    <w:p w14:paraId="3F0357EB" w14:textId="7E50BB1E" w:rsidR="00B75565" w:rsidRDefault="00B75565" w:rsidP="00A201FD">
      <w:pPr>
        <w:pStyle w:val="NoSpacing"/>
      </w:pPr>
    </w:p>
    <w:p w14:paraId="7A276B8D" w14:textId="5555F197" w:rsidR="00B75565" w:rsidRDefault="00B75565" w:rsidP="00A201FD">
      <w:pPr>
        <w:pStyle w:val="NoSpacing"/>
      </w:pPr>
    </w:p>
    <w:p w14:paraId="5D2200F3" w14:textId="7C8B54F9" w:rsidR="00B75565" w:rsidRDefault="00B75565" w:rsidP="00A201FD">
      <w:pPr>
        <w:pStyle w:val="NoSpacing"/>
      </w:pPr>
    </w:p>
    <w:p w14:paraId="0847C77A" w14:textId="44BC3FE7" w:rsidR="00B75565" w:rsidRDefault="00B75565" w:rsidP="00A201FD">
      <w:pPr>
        <w:pStyle w:val="NoSpacing"/>
      </w:pPr>
    </w:p>
    <w:p w14:paraId="04EC5DAF" w14:textId="77777777" w:rsidR="00B75565" w:rsidRDefault="00B75565" w:rsidP="00A201FD">
      <w:pPr>
        <w:pStyle w:val="NoSpacing"/>
      </w:pPr>
    </w:p>
    <w:p w14:paraId="7457AB4D" w14:textId="77777777" w:rsidR="00A201FD" w:rsidRDefault="00A201FD" w:rsidP="00A201FD">
      <w:pPr>
        <w:pStyle w:val="NoSpacing"/>
      </w:pPr>
    </w:p>
    <w:p w14:paraId="08747AF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0" w:name="_Hlk33116970"/>
      <w:r w:rsidRPr="007A6CA2">
        <w:rPr>
          <w:b/>
          <w:bCs/>
          <w:u w:val="single"/>
        </w:rPr>
        <w:t>Simon Cordell’s MP3’S Indexed</w:t>
      </w:r>
    </w:p>
    <w:p w14:paraId="6253A4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12418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678F17" w14:textId="77777777" w:rsidR="00172BDE" w:rsidRPr="00551D5C" w:rsidRDefault="00172BDE" w:rsidP="007A6CA2">
      <w:pPr>
        <w:spacing w:after="0" w:line="252" w:lineRule="auto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57E912B0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46!</w:t>
      </w:r>
    </w:p>
    <w:p w14:paraId="6722770D" w14:textId="508B6214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8TH POLICE </w:t>
      </w:r>
      <w:r w:rsidRPr="00B75565">
        <w:rPr>
          <w:highlight w:val="green"/>
          <w:lang w:val="en-US"/>
        </w:rPr>
        <w:t>CALL</w:t>
      </w:r>
      <w:r w:rsidRPr="00551D5C">
        <w:rPr>
          <w:lang w:val="en-US"/>
        </w:rPr>
        <w:t xml:space="preserve"> Recording 13_02_2017</w:t>
      </w:r>
    </w:p>
    <w:p w14:paraId="303E2815" w14:textId="66357C0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FB295BF" w14:textId="17288BDE" w:rsidR="00A201FD" w:rsidRDefault="00172BDE" w:rsidP="007A6CA2">
      <w:pPr>
        <w:pStyle w:val="NoSpacing"/>
        <w:ind w:left="360"/>
      </w:pPr>
      <w:r w:rsidRPr="00551D5C">
        <w:rPr>
          <w:b/>
        </w:rPr>
        <w:t>13/02/2017</w:t>
      </w:r>
    </w:p>
    <w:bookmarkEnd w:id="20"/>
    <w:p w14:paraId="69ED517B" w14:textId="505BD96A" w:rsidR="00A201FD" w:rsidRDefault="00A201FD" w:rsidP="00A201FD">
      <w:pPr>
        <w:pStyle w:val="NoSpacing"/>
      </w:pPr>
    </w:p>
    <w:p w14:paraId="6EB08967" w14:textId="059422B7" w:rsidR="00A201FD" w:rsidRDefault="00A201FD" w:rsidP="00A201FD">
      <w:pPr>
        <w:pStyle w:val="NoSpacing"/>
      </w:pPr>
    </w:p>
    <w:p w14:paraId="779EA25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1" w:name="_Hlk33117070"/>
      <w:r w:rsidRPr="007A6CA2">
        <w:rPr>
          <w:b/>
          <w:bCs/>
          <w:u w:val="single"/>
        </w:rPr>
        <w:t>Simon Cordell’s MP3’S Indexed</w:t>
      </w:r>
    </w:p>
    <w:p w14:paraId="0BEF64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31A79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B62C50" w14:textId="690C58A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. 1 Met Ccc info on </w:t>
      </w:r>
      <w:r w:rsidRPr="00B75565">
        <w:rPr>
          <w:szCs w:val="20"/>
          <w:highlight w:val="green"/>
        </w:rPr>
        <w:t>where I</w:t>
      </w:r>
      <w:r w:rsidRPr="00551D5C">
        <w:rPr>
          <w:szCs w:val="20"/>
        </w:rPr>
        <w:t xml:space="preserve"> stand with police 1 1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69CEF990" w14:textId="6AC0BCF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1"/>
    <w:p w14:paraId="4448F6DC" w14:textId="7E5B058A" w:rsidR="00A201FD" w:rsidRDefault="00172BDE" w:rsidP="007A6CA2">
      <w:pPr>
        <w:ind w:left="360"/>
      </w:pPr>
      <w:r w:rsidRPr="00551D5C">
        <w:rPr>
          <w:b/>
        </w:rPr>
        <w:t>15/02/2017</w:t>
      </w:r>
    </w:p>
    <w:p w14:paraId="3E331ED4" w14:textId="77777777" w:rsidR="00A201FD" w:rsidRDefault="00A201FD" w:rsidP="00A201FD">
      <w:pPr>
        <w:pStyle w:val="NoSpacing"/>
      </w:pPr>
    </w:p>
    <w:p w14:paraId="4A327ABD" w14:textId="77777777" w:rsidR="00A201FD" w:rsidRDefault="00A201FD" w:rsidP="00A201FD">
      <w:pPr>
        <w:pStyle w:val="NoSpacing"/>
      </w:pPr>
    </w:p>
    <w:p w14:paraId="1BC77F9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2" w:name="_Hlk33117195"/>
      <w:r w:rsidRPr="007A6CA2">
        <w:rPr>
          <w:b/>
          <w:bCs/>
          <w:u w:val="single"/>
        </w:rPr>
        <w:t>Simon Cordell’s MP3’S Indexed</w:t>
      </w:r>
    </w:p>
    <w:p w14:paraId="0D9B88B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8EC28F1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6EB91D2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5646112F" w14:textId="77777777" w:rsidR="00172BDE" w:rsidRDefault="00172BDE" w:rsidP="007A6CA2">
      <w:pPr>
        <w:pStyle w:val="NoSpacing"/>
        <w:ind w:left="360"/>
      </w:pPr>
      <w:r>
        <w:t>Five z0000055</w:t>
      </w:r>
    </w:p>
    <w:p w14:paraId="6371C6FB" w14:textId="590E277E" w:rsidR="00172BDE" w:rsidRPr="00172BDE" w:rsidRDefault="00172BDE" w:rsidP="007A6CA2">
      <w:pPr>
        <w:pStyle w:val="NoSpacing"/>
        <w:ind w:left="360"/>
      </w:pPr>
      <w:r>
        <w:t xml:space="preserve">01m. 10TH </w:t>
      </w:r>
      <w:r w:rsidRPr="00B75565">
        <w:rPr>
          <w:highlight w:val="green"/>
        </w:rPr>
        <w:t>POLICE CALL</w:t>
      </w:r>
      <w:r>
        <w:t xml:space="preserve"> Recording 16_02_2017</w:t>
      </w:r>
    </w:p>
    <w:p w14:paraId="19154FAE" w14:textId="6818EE7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2"/>
    <w:p w14:paraId="619E7F61" w14:textId="77777777" w:rsidR="00A201FD" w:rsidRDefault="00A201FD" w:rsidP="00A201FD">
      <w:pPr>
        <w:pStyle w:val="NoSpacing"/>
      </w:pPr>
    </w:p>
    <w:p w14:paraId="18899CC9" w14:textId="77777777" w:rsidR="00A201FD" w:rsidRDefault="00A201FD" w:rsidP="00A201FD">
      <w:pPr>
        <w:pStyle w:val="NoSpacing"/>
      </w:pPr>
    </w:p>
    <w:p w14:paraId="725077C0" w14:textId="77777777" w:rsidR="00A201FD" w:rsidRDefault="00A201FD" w:rsidP="00A201FD">
      <w:pPr>
        <w:pStyle w:val="NoSpacing"/>
      </w:pPr>
    </w:p>
    <w:p w14:paraId="140EEB73" w14:textId="77777777" w:rsidR="00A201FD" w:rsidRDefault="00A201FD" w:rsidP="00A201FD">
      <w:pPr>
        <w:pStyle w:val="NoSpacing"/>
      </w:pPr>
    </w:p>
    <w:p w14:paraId="4F76612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3" w:name="_Hlk33117270"/>
      <w:r w:rsidRPr="007A6CA2">
        <w:rPr>
          <w:b/>
          <w:bCs/>
          <w:u w:val="single"/>
        </w:rPr>
        <w:t>Simon Cordell’s MP3’S Indexed</w:t>
      </w:r>
    </w:p>
    <w:p w14:paraId="1B6B676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2A3D76" w14:textId="4247A77E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54849E39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2D7D32C2" w14:textId="7EB6E00C" w:rsidR="00172BDE" w:rsidRPr="00172BDE" w:rsidRDefault="00172BDE" w:rsidP="007A6CA2">
      <w:pPr>
        <w:pStyle w:val="NoSpacing"/>
        <w:ind w:left="360"/>
      </w:pPr>
      <w:r>
        <w:t xml:space="preserve">Five </w:t>
      </w:r>
      <w:r w:rsidRPr="00B75565">
        <w:rPr>
          <w:highlight w:val="green"/>
        </w:rPr>
        <w:t>z0000056!</w:t>
      </w:r>
    </w:p>
    <w:p w14:paraId="1424CF01" w14:textId="59BFF5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3"/>
    <w:p w14:paraId="63261BD3" w14:textId="3325DBCA" w:rsidR="00A201FD" w:rsidRDefault="00172BDE" w:rsidP="007A6CA2">
      <w:pPr>
        <w:pStyle w:val="NoSpacing"/>
        <w:ind w:left="360"/>
      </w:pPr>
      <w:r w:rsidRPr="00551D5C">
        <w:rPr>
          <w:b/>
        </w:rPr>
        <w:t>17/02/2017</w:t>
      </w:r>
    </w:p>
    <w:p w14:paraId="48064BE9" w14:textId="77777777" w:rsidR="00A201FD" w:rsidRDefault="00A201FD" w:rsidP="00A201FD">
      <w:pPr>
        <w:pStyle w:val="NoSpacing"/>
      </w:pPr>
    </w:p>
    <w:p w14:paraId="349B16D1" w14:textId="77777777" w:rsidR="00A201FD" w:rsidRDefault="00A201FD" w:rsidP="00A201FD">
      <w:pPr>
        <w:pStyle w:val="NoSpacing"/>
      </w:pPr>
    </w:p>
    <w:p w14:paraId="0B79EFD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4" w:name="_Hlk33117411"/>
      <w:r w:rsidRPr="007A6CA2">
        <w:rPr>
          <w:b/>
          <w:bCs/>
          <w:u w:val="single"/>
        </w:rPr>
        <w:t>Simon Cordell’s MP3’S Indexed</w:t>
      </w:r>
    </w:p>
    <w:p w14:paraId="3CC71C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CCA69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0A0155" w14:textId="386A82D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1TH 1st </w:t>
      </w:r>
      <w:r w:rsidRPr="00B75565">
        <w:rPr>
          <w:szCs w:val="20"/>
          <w:highlight w:val="green"/>
        </w:rPr>
        <w:t>POLICE CALL</w:t>
      </w:r>
      <w:r w:rsidRPr="00551D5C">
        <w:rPr>
          <w:szCs w:val="20"/>
        </w:rPr>
        <w:t xml:space="preserve"> Recording 24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</w:p>
    <w:p w14:paraId="6CE21821" w14:textId="6E0F9D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4"/>
    <w:p w14:paraId="38C4ACBD" w14:textId="77777777" w:rsidR="00A201FD" w:rsidRDefault="00A201FD" w:rsidP="007A6CA2">
      <w:pPr>
        <w:pStyle w:val="NoSpacing"/>
        <w:ind w:left="360"/>
      </w:pPr>
    </w:p>
    <w:p w14:paraId="6C23A726" w14:textId="15E4FC70" w:rsidR="00A201FD" w:rsidRDefault="00A201FD" w:rsidP="00A201FD">
      <w:pPr>
        <w:pStyle w:val="NoSpacing"/>
      </w:pPr>
    </w:p>
    <w:p w14:paraId="0CB50CD0" w14:textId="18B93CEA" w:rsidR="001A5438" w:rsidRDefault="001A5438" w:rsidP="00A201FD">
      <w:pPr>
        <w:pStyle w:val="NoSpacing"/>
      </w:pPr>
    </w:p>
    <w:p w14:paraId="15629D13" w14:textId="0330A0FF" w:rsidR="001A5438" w:rsidRDefault="001A5438" w:rsidP="00A201FD">
      <w:pPr>
        <w:pStyle w:val="NoSpacing"/>
      </w:pPr>
    </w:p>
    <w:p w14:paraId="7B9D07DC" w14:textId="52439017" w:rsidR="001A5438" w:rsidRDefault="001A5438" w:rsidP="00A201FD">
      <w:pPr>
        <w:pStyle w:val="NoSpacing"/>
      </w:pPr>
    </w:p>
    <w:p w14:paraId="04FB9501" w14:textId="42900840" w:rsidR="001A5438" w:rsidRDefault="001A5438" w:rsidP="00A201FD">
      <w:pPr>
        <w:pStyle w:val="NoSpacing"/>
      </w:pPr>
    </w:p>
    <w:p w14:paraId="2A9964A1" w14:textId="77777777" w:rsidR="001A5438" w:rsidRDefault="001A5438" w:rsidP="00A201FD">
      <w:pPr>
        <w:pStyle w:val="NoSpacing"/>
      </w:pPr>
    </w:p>
    <w:p w14:paraId="2ED04A80" w14:textId="77777777" w:rsidR="00A201FD" w:rsidRDefault="00A201FD" w:rsidP="00A201FD">
      <w:pPr>
        <w:pStyle w:val="NoSpacing"/>
      </w:pPr>
    </w:p>
    <w:p w14:paraId="5FF28FF9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5" w:name="_Hlk33117555"/>
      <w:r w:rsidRPr="007A6CA2">
        <w:rPr>
          <w:b/>
          <w:bCs/>
          <w:u w:val="single"/>
        </w:rPr>
        <w:t>Simon Cordell’s MP3’S Indexed</w:t>
      </w:r>
    </w:p>
    <w:p w14:paraId="07C6E75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35E30A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ED3A8F" w14:textId="1470C049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th police INCO</w:t>
      </w:r>
      <w:r w:rsidRPr="001A5438">
        <w:rPr>
          <w:szCs w:val="20"/>
          <w:highlight w:val="green"/>
        </w:rPr>
        <w:t>MIN</w:t>
      </w:r>
      <w:r w:rsidRPr="00551D5C">
        <w:rPr>
          <w:szCs w:val="20"/>
        </w:rPr>
        <w:t>G CALL 12TH   2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9EC3F44" w14:textId="635F256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5"/>
    <w:p w14:paraId="1743D9D7" w14:textId="69EB6666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p w14:paraId="2108C12F" w14:textId="77777777" w:rsidR="00A201FD" w:rsidRDefault="00A201FD" w:rsidP="00A201FD">
      <w:pPr>
        <w:pStyle w:val="NoSpacing"/>
      </w:pPr>
    </w:p>
    <w:p w14:paraId="67E7E4C4" w14:textId="77777777" w:rsidR="00A201FD" w:rsidRDefault="00A201FD" w:rsidP="00A201FD">
      <w:pPr>
        <w:pStyle w:val="NoSpacing"/>
      </w:pPr>
    </w:p>
    <w:p w14:paraId="778A3C3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6" w:name="_Hlk33117584"/>
      <w:r w:rsidRPr="007A6CA2">
        <w:rPr>
          <w:b/>
          <w:bCs/>
          <w:u w:val="single"/>
        </w:rPr>
        <w:t>Simon Cordell’s MP3’S Indexed</w:t>
      </w:r>
    </w:p>
    <w:p w14:paraId="464011F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458C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1C364C" w14:textId="129019A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13. 999 </w:t>
      </w:r>
      <w:r w:rsidRPr="001A5438">
        <w:rPr>
          <w:szCs w:val="20"/>
          <w:highlight w:val="green"/>
        </w:rPr>
        <w:t>won’t pick</w:t>
      </w:r>
      <w:r w:rsidRPr="00551D5C">
        <w:rPr>
          <w:szCs w:val="20"/>
        </w:rPr>
        <w:t xml:space="preserve"> up   25_02_2017m</w:t>
      </w:r>
    </w:p>
    <w:p w14:paraId="5D5BC232" w14:textId="34BD4FD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435E809" w14:textId="50A520E2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bookmarkEnd w:id="26"/>
    <w:p w14:paraId="1EBBB05C" w14:textId="77777777" w:rsidR="001A5438" w:rsidRPr="00012D23" w:rsidRDefault="001A5438" w:rsidP="001A543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3135C03" w14:textId="59B6451C" w:rsidR="00A201FD" w:rsidRDefault="00A201FD" w:rsidP="00A201FD">
      <w:pPr>
        <w:pStyle w:val="NoSpacing"/>
      </w:pPr>
    </w:p>
    <w:p w14:paraId="40862E18" w14:textId="76A33046" w:rsidR="001A5438" w:rsidRDefault="001A5438" w:rsidP="00A201FD">
      <w:pPr>
        <w:pStyle w:val="NoSpacing"/>
      </w:pPr>
    </w:p>
    <w:p w14:paraId="6D7FDA4C" w14:textId="5CE692F7" w:rsidR="001A5438" w:rsidRDefault="001A5438" w:rsidP="00A201FD">
      <w:pPr>
        <w:pStyle w:val="NoSpacing"/>
      </w:pPr>
    </w:p>
    <w:p w14:paraId="14A0E33A" w14:textId="7B39E535" w:rsidR="001A5438" w:rsidRDefault="001A5438" w:rsidP="00A201FD">
      <w:pPr>
        <w:pStyle w:val="NoSpacing"/>
      </w:pPr>
    </w:p>
    <w:p w14:paraId="771B2AD8" w14:textId="6847A5C4" w:rsidR="001A5438" w:rsidRDefault="001A5438" w:rsidP="00A201FD">
      <w:pPr>
        <w:pStyle w:val="NoSpacing"/>
      </w:pPr>
    </w:p>
    <w:p w14:paraId="1FAF2F70" w14:textId="77777777" w:rsidR="001A5438" w:rsidRDefault="001A5438" w:rsidP="00A201FD">
      <w:pPr>
        <w:pStyle w:val="NoSpacing"/>
      </w:pPr>
    </w:p>
    <w:p w14:paraId="58BDC883" w14:textId="77777777" w:rsidR="00A201FD" w:rsidRDefault="00A201FD" w:rsidP="00A201FD">
      <w:pPr>
        <w:pStyle w:val="NoSpacing"/>
      </w:pPr>
    </w:p>
    <w:p w14:paraId="0D35E8E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7" w:name="_Hlk33118057"/>
      <w:r w:rsidRPr="007A6CA2">
        <w:rPr>
          <w:b/>
          <w:bCs/>
          <w:u w:val="single"/>
        </w:rPr>
        <w:t>Simon Cordell’s MP3’S Indexed</w:t>
      </w:r>
    </w:p>
    <w:p w14:paraId="03C2393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BB6FA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86F26D" w14:textId="421C4C9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1A5438">
        <w:rPr>
          <w:szCs w:val="20"/>
          <w:highlight w:val="green"/>
        </w:rPr>
        <w:t>13TH POLICE</w:t>
      </w:r>
      <w:r w:rsidRPr="00551D5C">
        <w:rPr>
          <w:szCs w:val="20"/>
        </w:rPr>
        <w:t xml:space="preserve"> CALL Recording 26_02_2017m</w:t>
      </w:r>
    </w:p>
    <w:p w14:paraId="300F07C1" w14:textId="58F266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7"/>
    <w:p w14:paraId="1B94CB70" w14:textId="77777777" w:rsidR="001A5438" w:rsidRPr="00012D23" w:rsidRDefault="001A5438" w:rsidP="001A543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A94DE1" w14:textId="77777777" w:rsidR="00A201FD" w:rsidRDefault="00A201FD" w:rsidP="00A201FD">
      <w:pPr>
        <w:pStyle w:val="NoSpacing"/>
      </w:pPr>
    </w:p>
    <w:p w14:paraId="391D979E" w14:textId="77777777" w:rsidR="00A201FD" w:rsidRDefault="00A201FD" w:rsidP="00A201FD">
      <w:pPr>
        <w:pStyle w:val="NoSpacing"/>
      </w:pPr>
    </w:p>
    <w:p w14:paraId="3F4E4AEF" w14:textId="77777777" w:rsidR="00A201FD" w:rsidRDefault="00A201FD" w:rsidP="00A201FD">
      <w:pPr>
        <w:pStyle w:val="NoSpacing"/>
      </w:pPr>
    </w:p>
    <w:p w14:paraId="68337E7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99D98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239D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22EA6A" w14:textId="77777777" w:rsidR="00172BDE" w:rsidRPr="00551D5C" w:rsidRDefault="00172BDE" w:rsidP="007A6CA2">
      <w:pPr>
        <w:spacing w:after="0" w:line="252" w:lineRule="auto"/>
        <w:ind w:left="360"/>
        <w:rPr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22065FBC" w14:textId="29BD7590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</w:t>
      </w:r>
      <w:r w:rsidRPr="003C54AD">
        <w:rPr>
          <w:highlight w:val="green"/>
          <w:lang w:val="en-US"/>
        </w:rPr>
        <w:t>00000</w:t>
      </w:r>
      <w:r w:rsidRPr="00551D5C">
        <w:rPr>
          <w:lang w:val="en-US"/>
        </w:rPr>
        <w:t>56!</w:t>
      </w:r>
    </w:p>
    <w:p w14:paraId="699369D0" w14:textId="3383A5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4F4B72" w14:textId="11E00303" w:rsidR="00A201FD" w:rsidRDefault="00172BDE" w:rsidP="007A6CA2">
      <w:pPr>
        <w:pStyle w:val="NoSpacing"/>
        <w:ind w:left="360"/>
      </w:pPr>
      <w:r w:rsidRPr="00551D5C">
        <w:rPr>
          <w:b/>
        </w:rPr>
        <w:t>03/03/2017</w:t>
      </w:r>
    </w:p>
    <w:p w14:paraId="180E2A0F" w14:textId="77777777" w:rsidR="00A201FD" w:rsidRDefault="00A201FD" w:rsidP="00A201FD">
      <w:pPr>
        <w:pStyle w:val="NoSpacing"/>
      </w:pPr>
    </w:p>
    <w:p w14:paraId="72704C86" w14:textId="77777777" w:rsidR="00A201FD" w:rsidRDefault="00A201FD" w:rsidP="00A201FD">
      <w:pPr>
        <w:pStyle w:val="NoSpacing"/>
      </w:pPr>
    </w:p>
    <w:p w14:paraId="1A8771B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8" w:name="_Hlk33118264"/>
      <w:r w:rsidRPr="007A6CA2">
        <w:rPr>
          <w:b/>
          <w:bCs/>
          <w:u w:val="single"/>
        </w:rPr>
        <w:t>Simon Cordell’s MP3’S Indexed</w:t>
      </w:r>
    </w:p>
    <w:p w14:paraId="5934B10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2A2268" w14:textId="77777777" w:rsidR="00172BDE" w:rsidRPr="00551D5C" w:rsidRDefault="00172BDE" w:rsidP="007A6CA2">
      <w:pPr>
        <w:pStyle w:val="NoSpacing"/>
        <w:framePr w:hSpace="180" w:wrap="around" w:vAnchor="text" w:hAnchor="text" w:y="1"/>
        <w:suppressAutoHyphens/>
        <w:autoSpaceDN w:val="0"/>
        <w:ind w:left="360"/>
        <w:suppressOverlap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76B5C4" w14:textId="77777777" w:rsidR="00172BDE" w:rsidRPr="00551D5C" w:rsidRDefault="00172BDE" w:rsidP="007A6CA2">
      <w:pPr>
        <w:framePr w:hSpace="180" w:wrap="around" w:vAnchor="text" w:hAnchor="text" w:y="1"/>
        <w:spacing w:after="0" w:line="252" w:lineRule="auto"/>
        <w:ind w:left="360"/>
        <w:suppressOverlap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05F7FBFA" w14:textId="0627ECB5" w:rsidR="00A201FD" w:rsidRDefault="00172BDE" w:rsidP="007A6CA2">
      <w:pPr>
        <w:spacing w:after="0"/>
        <w:ind w:left="360"/>
        <w:rPr>
          <w:rFonts w:cs="Times New Roman"/>
          <w:szCs w:val="20"/>
        </w:rPr>
      </w:pPr>
      <w:r w:rsidRPr="00551D5C">
        <w:rPr>
          <w:lang w:val="en-US"/>
        </w:rPr>
        <w:t>Five z0000</w:t>
      </w:r>
      <w:r w:rsidRPr="003C54AD">
        <w:rPr>
          <w:highlight w:val="green"/>
          <w:lang w:val="en-US"/>
        </w:rPr>
        <w:t>056!</w:t>
      </w:r>
    </w:p>
    <w:p w14:paraId="158A4A50" w14:textId="669B573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8"/>
    <w:p w14:paraId="7551A425" w14:textId="3D654206" w:rsidR="00A201FD" w:rsidRDefault="00172BDE" w:rsidP="007A6CA2">
      <w:pPr>
        <w:pStyle w:val="NoSpacing"/>
        <w:ind w:left="360"/>
        <w:rPr>
          <w:b/>
        </w:rPr>
      </w:pPr>
      <w:r w:rsidRPr="00551D5C">
        <w:rPr>
          <w:b/>
        </w:rPr>
        <w:t>18/03/2017</w:t>
      </w:r>
    </w:p>
    <w:p w14:paraId="70A2AD81" w14:textId="2BE71916" w:rsidR="00FF2956" w:rsidRDefault="00FF2956" w:rsidP="007A6CA2">
      <w:pPr>
        <w:pStyle w:val="NoSpacing"/>
        <w:ind w:left="360"/>
        <w:rPr>
          <w:b/>
        </w:rPr>
      </w:pPr>
    </w:p>
    <w:p w14:paraId="5BBA3822" w14:textId="120853B6" w:rsidR="00FF2956" w:rsidRDefault="00FF2956" w:rsidP="007A6CA2">
      <w:pPr>
        <w:pStyle w:val="NoSpacing"/>
        <w:ind w:left="360"/>
        <w:rPr>
          <w:b/>
        </w:rPr>
      </w:pPr>
    </w:p>
    <w:p w14:paraId="64801B0C" w14:textId="219A8276" w:rsidR="00FF2956" w:rsidRDefault="00FF2956" w:rsidP="007A6CA2">
      <w:pPr>
        <w:pStyle w:val="NoSpacing"/>
        <w:ind w:left="360"/>
        <w:rPr>
          <w:b/>
        </w:rPr>
      </w:pPr>
    </w:p>
    <w:p w14:paraId="3F8BC04F" w14:textId="77777777" w:rsidR="00FF2956" w:rsidRDefault="00FF2956" w:rsidP="007A6CA2">
      <w:pPr>
        <w:pStyle w:val="NoSpacing"/>
        <w:ind w:left="360"/>
      </w:pPr>
    </w:p>
    <w:p w14:paraId="58130B69" w14:textId="77777777" w:rsidR="00A201FD" w:rsidRDefault="00A201FD" w:rsidP="00A201FD">
      <w:pPr>
        <w:pStyle w:val="NoSpacing"/>
      </w:pPr>
    </w:p>
    <w:p w14:paraId="5921AB0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9" w:name="_Hlk33118374"/>
      <w:r w:rsidRPr="007A6CA2">
        <w:rPr>
          <w:b/>
          <w:bCs/>
          <w:u w:val="single"/>
        </w:rPr>
        <w:t>Simon Cordell’s MP3’S Indexed</w:t>
      </w:r>
    </w:p>
    <w:p w14:paraId="6DA9B19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54EDC" w14:textId="77777777" w:rsidR="00172BDE" w:rsidRPr="00FF2956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highlight w:val="red"/>
          <w:u w:val="single"/>
        </w:rPr>
      </w:pPr>
      <w:r w:rsidRPr="00FF2956">
        <w:rPr>
          <w:b/>
          <w:szCs w:val="20"/>
          <w:highlight w:val="red"/>
          <w:u w:val="single"/>
        </w:rPr>
        <w:t>1x Recording</w:t>
      </w:r>
    </w:p>
    <w:p w14:paraId="567F01EC" w14:textId="77777777" w:rsidR="00172BDE" w:rsidRPr="00FF2956" w:rsidRDefault="00172BDE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highlight w:val="red"/>
          <w:u w:val="single"/>
        </w:rPr>
      </w:pPr>
      <w:r w:rsidRPr="00FF2956">
        <w:rPr>
          <w:b/>
          <w:sz w:val="20"/>
          <w:szCs w:val="20"/>
          <w:highlight w:val="red"/>
          <w:u w:val="single"/>
        </w:rPr>
        <w:t>Lemmy 1</w:t>
      </w:r>
      <w:r w:rsidRPr="00FF2956">
        <w:rPr>
          <w:b/>
          <w:sz w:val="20"/>
          <w:szCs w:val="20"/>
          <w:highlight w:val="red"/>
          <w:u w:val="single"/>
          <w:vertAlign w:val="superscript"/>
        </w:rPr>
        <w:t>st</w:t>
      </w:r>
    </w:p>
    <w:p w14:paraId="440E94F7" w14:textId="109BD933" w:rsidR="00A201FD" w:rsidRPr="00172BDE" w:rsidRDefault="00172BDE" w:rsidP="007A6CA2">
      <w:pPr>
        <w:pStyle w:val="ListParagraph"/>
        <w:ind w:left="360"/>
        <w:rPr>
          <w:sz w:val="20"/>
          <w:szCs w:val="20"/>
          <w:u w:val="single"/>
        </w:rPr>
      </w:pPr>
      <w:r w:rsidRPr="00FF2956">
        <w:rPr>
          <w:sz w:val="20"/>
          <w:szCs w:val="20"/>
          <w:highlight w:val="red"/>
          <w:u w:val="single"/>
        </w:rPr>
        <w:t>Recording!</w:t>
      </w:r>
    </w:p>
    <w:p w14:paraId="7E75B1FA" w14:textId="5C0A9C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9"/>
    <w:p w14:paraId="0439B364" w14:textId="52BC870E" w:rsidR="00A201FD" w:rsidRDefault="00172BDE" w:rsidP="007A6CA2">
      <w:pPr>
        <w:pStyle w:val="NoSpacing"/>
        <w:ind w:left="360"/>
        <w:rPr>
          <w:b/>
        </w:rPr>
      </w:pPr>
      <w:r w:rsidRPr="00172BDE">
        <w:rPr>
          <w:b/>
        </w:rPr>
        <w:t>16/06/2017</w:t>
      </w:r>
    </w:p>
    <w:p w14:paraId="075AB1D7" w14:textId="77777777" w:rsidR="00FF2956" w:rsidRPr="00012D23" w:rsidRDefault="00FF2956" w:rsidP="00FF295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596056B" w14:textId="77777777" w:rsidR="00FF2956" w:rsidRDefault="00FF2956" w:rsidP="007A6CA2">
      <w:pPr>
        <w:pStyle w:val="NoSpacing"/>
        <w:ind w:left="360"/>
      </w:pPr>
    </w:p>
    <w:p w14:paraId="34A3C8A3" w14:textId="77777777" w:rsidR="00A201FD" w:rsidRDefault="00A201FD" w:rsidP="00A201FD">
      <w:pPr>
        <w:pStyle w:val="NoSpacing"/>
      </w:pPr>
    </w:p>
    <w:p w14:paraId="0A54EFBB" w14:textId="77777777" w:rsidR="00A201FD" w:rsidRDefault="00A201FD" w:rsidP="00A201FD">
      <w:pPr>
        <w:pStyle w:val="NoSpacing"/>
      </w:pPr>
    </w:p>
    <w:p w14:paraId="79FF44DC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0" w:name="_Hlk33118761"/>
      <w:r w:rsidRPr="007A6CA2">
        <w:rPr>
          <w:b/>
          <w:bCs/>
          <w:u w:val="single"/>
        </w:rPr>
        <w:t>Simon Cordell’s MP3’S Indexed</w:t>
      </w:r>
    </w:p>
    <w:p w14:paraId="777D9C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64C9F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D1A8D9" w14:textId="4429F57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01 </w:t>
      </w:r>
      <w:r w:rsidRPr="00FF2956">
        <w:rPr>
          <w:szCs w:val="20"/>
          <w:highlight w:val="green"/>
        </w:rPr>
        <w:t>LEMMY 19</w:t>
      </w:r>
      <w:r w:rsidRPr="00551D5C">
        <w:rPr>
          <w:szCs w:val="20"/>
        </w:rPr>
        <w:t>_06_2017</w:t>
      </w:r>
    </w:p>
    <w:p w14:paraId="30476D31" w14:textId="5D8026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F34BAE8" w14:textId="168B201A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64F32268" w14:textId="77777777" w:rsidR="00A201FD" w:rsidRDefault="00A201FD" w:rsidP="00A201FD">
      <w:pPr>
        <w:pStyle w:val="NoSpacing"/>
      </w:pPr>
    </w:p>
    <w:p w14:paraId="5E7BDE99" w14:textId="77777777" w:rsidR="00A201FD" w:rsidRDefault="00A201FD" w:rsidP="00A201FD">
      <w:pPr>
        <w:pStyle w:val="NoSpacing"/>
      </w:pPr>
    </w:p>
    <w:p w14:paraId="5101ABD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1178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74442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A11C7B" w14:textId="126E06D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2. Highbury I</w:t>
      </w:r>
      <w:r w:rsidRPr="00FF2956">
        <w:rPr>
          <w:szCs w:val="20"/>
          <w:highlight w:val="green"/>
        </w:rPr>
        <w:t>sling</w:t>
      </w:r>
      <w:r w:rsidRPr="00551D5C">
        <w:rPr>
          <w:szCs w:val="20"/>
        </w:rPr>
        <w:t>ton court 19_06_2017m</w:t>
      </w:r>
    </w:p>
    <w:p w14:paraId="3CCE71D3" w14:textId="61E5BF0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6F18F02" w14:textId="725B4E0C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0C081406" w14:textId="77777777" w:rsidR="00A201FD" w:rsidRDefault="00A201FD" w:rsidP="00A201FD">
      <w:pPr>
        <w:pStyle w:val="NoSpacing"/>
      </w:pPr>
    </w:p>
    <w:p w14:paraId="2CF4EAEB" w14:textId="77777777" w:rsidR="00A201FD" w:rsidRDefault="00A201FD" w:rsidP="00A201FD">
      <w:pPr>
        <w:pStyle w:val="NoSpacing"/>
      </w:pPr>
    </w:p>
    <w:p w14:paraId="482999E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AE510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691DC4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D5C43C5" w14:textId="2D335D4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4. Hig</w:t>
      </w:r>
      <w:r w:rsidRPr="00FF2956">
        <w:rPr>
          <w:szCs w:val="20"/>
          <w:highlight w:val="green"/>
        </w:rPr>
        <w:t>hbury</w:t>
      </w:r>
      <w:r w:rsidRPr="00551D5C">
        <w:rPr>
          <w:szCs w:val="20"/>
        </w:rPr>
        <w:t xml:space="preserve"> 19_06_2017m</w:t>
      </w:r>
    </w:p>
    <w:p w14:paraId="37A0C52B" w14:textId="6F46D54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048858" w14:textId="33CE22F0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257608FE" w14:textId="3C43C394" w:rsidR="00A201FD" w:rsidRDefault="00A201FD" w:rsidP="00A201FD">
      <w:pPr>
        <w:pStyle w:val="NoSpacing"/>
      </w:pPr>
    </w:p>
    <w:p w14:paraId="0EB2CD4D" w14:textId="7C7AAFDA" w:rsidR="00A201FD" w:rsidRDefault="00A201FD" w:rsidP="00A201FD">
      <w:pPr>
        <w:pStyle w:val="NoSpacing"/>
      </w:pPr>
    </w:p>
    <w:p w14:paraId="7F018A4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1794DF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FB3C4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50E52E6" w14:textId="4ABE9CC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3. Highbury I</w:t>
      </w:r>
      <w:r w:rsidRPr="00FF2956">
        <w:rPr>
          <w:szCs w:val="20"/>
          <w:highlight w:val="green"/>
        </w:rPr>
        <w:t>slingto</w:t>
      </w:r>
      <w:r w:rsidRPr="00551D5C">
        <w:rPr>
          <w:szCs w:val="20"/>
        </w:rPr>
        <w:t>n court hang up call back p2 19_06_2017m</w:t>
      </w:r>
    </w:p>
    <w:p w14:paraId="118EF21D" w14:textId="30ECBA5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3EAEA9F" w14:textId="061F1F57" w:rsidR="00A201FD" w:rsidRDefault="00172BDE" w:rsidP="007A6CA2">
      <w:pPr>
        <w:ind w:left="360"/>
      </w:pPr>
      <w:r w:rsidRPr="00551D5C">
        <w:rPr>
          <w:b/>
        </w:rPr>
        <w:t>19/06/2017</w:t>
      </w:r>
    </w:p>
    <w:bookmarkEnd w:id="30"/>
    <w:p w14:paraId="5637B66B" w14:textId="02430F55" w:rsidR="00A201FD" w:rsidRDefault="00A201FD" w:rsidP="00A201FD">
      <w:pPr>
        <w:pStyle w:val="NoSpacing"/>
      </w:pPr>
    </w:p>
    <w:p w14:paraId="61AFD112" w14:textId="30F48B4A" w:rsidR="00FF2956" w:rsidRDefault="00FF2956" w:rsidP="00A201FD">
      <w:pPr>
        <w:pStyle w:val="NoSpacing"/>
      </w:pPr>
    </w:p>
    <w:p w14:paraId="30906801" w14:textId="2EF2CB33" w:rsidR="00FF2956" w:rsidRDefault="00FF2956" w:rsidP="00A201FD">
      <w:pPr>
        <w:pStyle w:val="NoSpacing"/>
      </w:pPr>
    </w:p>
    <w:p w14:paraId="336A3F64" w14:textId="77777777" w:rsidR="00FF2956" w:rsidRDefault="00FF2956" w:rsidP="00A201FD">
      <w:pPr>
        <w:pStyle w:val="NoSpacing"/>
      </w:pPr>
    </w:p>
    <w:p w14:paraId="325E0CDA" w14:textId="77777777" w:rsidR="00A201FD" w:rsidRDefault="00A201FD" w:rsidP="00A201FD">
      <w:pPr>
        <w:pStyle w:val="NoSpacing"/>
      </w:pPr>
    </w:p>
    <w:p w14:paraId="7923C14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1" w:name="_Hlk33119083"/>
      <w:r w:rsidRPr="007A6CA2">
        <w:rPr>
          <w:b/>
          <w:bCs/>
          <w:u w:val="single"/>
        </w:rPr>
        <w:t>Simon Cordell’s MP3’S Indexed</w:t>
      </w:r>
    </w:p>
    <w:p w14:paraId="5D1FC2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1E240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595558" w14:textId="77777777" w:rsidR="00172BDE" w:rsidRPr="00551D5C" w:rsidRDefault="00172BDE" w:rsidP="007A6CA2">
      <w:pPr>
        <w:spacing w:after="0"/>
        <w:ind w:left="360"/>
        <w:rPr>
          <w:u w:val="single"/>
          <w:lang w:val="en-US"/>
        </w:rPr>
      </w:pPr>
      <w:r w:rsidRPr="00551D5C">
        <w:rPr>
          <w:b/>
          <w:u w:val="single"/>
        </w:rPr>
        <w:t>Lemmy</w:t>
      </w:r>
    </w:p>
    <w:p w14:paraId="522BF645" w14:textId="77777777" w:rsidR="00172BDE" w:rsidRPr="00551D5C" w:rsidRDefault="00172BDE" w:rsidP="007A6CA2">
      <w:pPr>
        <w:spacing w:after="0"/>
        <w:ind w:left="360"/>
      </w:pPr>
      <w:r w:rsidRPr="00551D5C">
        <w:t>2nd Recording!</w:t>
      </w:r>
    </w:p>
    <w:p w14:paraId="76DE3000" w14:textId="11E3B40E" w:rsidR="00A201FD" w:rsidRPr="00172BDE" w:rsidRDefault="00172BDE" w:rsidP="007A6CA2">
      <w:pPr>
        <w:spacing w:after="0"/>
        <w:ind w:left="360"/>
      </w:pPr>
      <w:r w:rsidRPr="00551D5C">
        <w:t>01m. Le</w:t>
      </w:r>
      <w:r w:rsidRPr="00F1094B">
        <w:rPr>
          <w:highlight w:val="green"/>
        </w:rPr>
        <w:t>mmy 2 _</w:t>
      </w:r>
      <w:r w:rsidRPr="00551D5C">
        <w:t>20</w:t>
      </w:r>
      <w:r w:rsidR="00FF2956">
        <w:t>/</w:t>
      </w:r>
      <w:r w:rsidRPr="00551D5C">
        <w:t>06</w:t>
      </w:r>
      <w:r w:rsidR="00FF2956">
        <w:t>/</w:t>
      </w:r>
      <w:r w:rsidRPr="00551D5C">
        <w:t>2017</w:t>
      </w:r>
    </w:p>
    <w:p w14:paraId="44E46710" w14:textId="311F381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1"/>
    <w:p w14:paraId="09529C6B" w14:textId="77777777" w:rsidR="00A201FD" w:rsidRDefault="00A201FD" w:rsidP="00A201FD">
      <w:pPr>
        <w:pStyle w:val="NoSpacing"/>
      </w:pPr>
    </w:p>
    <w:p w14:paraId="414772E9" w14:textId="77777777" w:rsidR="00A201FD" w:rsidRDefault="00A201FD" w:rsidP="00A201FD">
      <w:pPr>
        <w:pStyle w:val="NoSpacing"/>
      </w:pPr>
    </w:p>
    <w:p w14:paraId="6D103DC4" w14:textId="77777777" w:rsidR="00A201FD" w:rsidRDefault="00A201FD" w:rsidP="00A201FD">
      <w:pPr>
        <w:pStyle w:val="NoSpacing"/>
      </w:pPr>
    </w:p>
    <w:p w14:paraId="231E8257" w14:textId="77777777" w:rsidR="00A201FD" w:rsidRDefault="00A201FD" w:rsidP="00A201FD">
      <w:pPr>
        <w:pStyle w:val="NoSpacing"/>
      </w:pPr>
    </w:p>
    <w:p w14:paraId="6BBBA79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2" w:name="_Hlk33119315"/>
      <w:r w:rsidRPr="007A6CA2">
        <w:rPr>
          <w:b/>
          <w:bCs/>
          <w:u w:val="single"/>
        </w:rPr>
        <w:t>Simon Cordell’s MP3’S Indexed</w:t>
      </w:r>
    </w:p>
    <w:p w14:paraId="647AFA1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E157A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ED3B8C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</w:t>
      </w:r>
    </w:p>
    <w:p w14:paraId="6812506F" w14:textId="77777777" w:rsidR="00172BDE" w:rsidRPr="00551D5C" w:rsidRDefault="00172BDE" w:rsidP="007A6CA2">
      <w:pPr>
        <w:spacing w:after="0"/>
        <w:ind w:left="360"/>
        <w:rPr>
          <w:lang w:val="en-US"/>
        </w:rPr>
      </w:pPr>
      <w:r w:rsidRPr="00551D5C">
        <w:t xml:space="preserve">3rd </w:t>
      </w:r>
      <w:r w:rsidRPr="00551D5C">
        <w:rPr>
          <w:lang w:val="en-US"/>
        </w:rPr>
        <w:t>Recording!</w:t>
      </w:r>
    </w:p>
    <w:p w14:paraId="7F7698FC" w14:textId="5BC15A85" w:rsidR="00A201FD" w:rsidRPr="00172BDE" w:rsidRDefault="00172BDE" w:rsidP="007A6CA2">
      <w:pPr>
        <w:spacing w:after="0"/>
        <w:ind w:left="360"/>
        <w:rPr>
          <w:lang w:val="en-US"/>
        </w:rPr>
      </w:pPr>
      <w:r w:rsidRPr="00551D5C">
        <w:rPr>
          <w:lang w:val="en-US"/>
        </w:rPr>
        <w:t xml:space="preserve">01m. </w:t>
      </w:r>
      <w:r w:rsidRPr="00F1094B">
        <w:rPr>
          <w:highlight w:val="green"/>
          <w:lang w:val="en-US"/>
        </w:rPr>
        <w:t>LEMMY 3__</w:t>
      </w:r>
      <w:r w:rsidRPr="00551D5C">
        <w:rPr>
          <w:lang w:val="en-US"/>
        </w:rPr>
        <w:t>21</w:t>
      </w:r>
      <w:r w:rsidR="00F1094B">
        <w:rPr>
          <w:lang w:val="en-US"/>
        </w:rPr>
        <w:t>/</w:t>
      </w:r>
      <w:r w:rsidRPr="00551D5C">
        <w:rPr>
          <w:lang w:val="en-US"/>
        </w:rPr>
        <w:t>06</w:t>
      </w:r>
      <w:r w:rsidR="00F1094B">
        <w:rPr>
          <w:lang w:val="en-US"/>
        </w:rPr>
        <w:t>/</w:t>
      </w:r>
      <w:r w:rsidRPr="00551D5C">
        <w:rPr>
          <w:lang w:val="en-US"/>
        </w:rPr>
        <w:t>2017</w:t>
      </w:r>
    </w:p>
    <w:p w14:paraId="03D7FF20" w14:textId="4DB932D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2"/>
    <w:p w14:paraId="1063209B" w14:textId="77777777" w:rsidR="00A201FD" w:rsidRDefault="00A201FD" w:rsidP="00A201FD">
      <w:pPr>
        <w:pStyle w:val="NoSpacing"/>
      </w:pPr>
    </w:p>
    <w:p w14:paraId="45E693B4" w14:textId="77777777" w:rsidR="00A201FD" w:rsidRDefault="00A201FD" w:rsidP="00A201FD">
      <w:pPr>
        <w:pStyle w:val="NoSpacing"/>
      </w:pPr>
    </w:p>
    <w:p w14:paraId="39BD3F7A" w14:textId="77777777" w:rsidR="00A201FD" w:rsidRDefault="00A201FD" w:rsidP="00A201FD">
      <w:pPr>
        <w:pStyle w:val="NoSpacing"/>
      </w:pPr>
    </w:p>
    <w:p w14:paraId="191A7A5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3" w:name="_Hlk33119469"/>
      <w:r w:rsidRPr="007A6CA2">
        <w:rPr>
          <w:b/>
          <w:bCs/>
          <w:u w:val="single"/>
        </w:rPr>
        <w:t>Simon Cordell’s MP3’S Indexed</w:t>
      </w:r>
    </w:p>
    <w:p w14:paraId="2C38F2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823528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5DC64F1" w14:textId="2A416C8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6. </w:t>
      </w:r>
      <w:r w:rsidRPr="00F1094B">
        <w:rPr>
          <w:szCs w:val="20"/>
          <w:highlight w:val="green"/>
        </w:rPr>
        <w:t>999 28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06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2017</w:t>
      </w:r>
      <w:r w:rsidR="00F1094B" w:rsidRPr="00F1094B">
        <w:rPr>
          <w:szCs w:val="20"/>
          <w:highlight w:val="green"/>
        </w:rPr>
        <w:t xml:space="preserve"> </w:t>
      </w:r>
      <w:r w:rsidRPr="00F1094B">
        <w:rPr>
          <w:szCs w:val="20"/>
          <w:highlight w:val="green"/>
        </w:rPr>
        <w:t>m</w:t>
      </w:r>
    </w:p>
    <w:p w14:paraId="231979B3" w14:textId="596BB3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3"/>
    <w:p w14:paraId="235E7D27" w14:textId="46F417C3" w:rsidR="00A201FD" w:rsidRDefault="00A201FD" w:rsidP="00A201FD">
      <w:pPr>
        <w:pStyle w:val="NoSpacing"/>
      </w:pPr>
    </w:p>
    <w:p w14:paraId="1D407D0B" w14:textId="4E09C35F" w:rsidR="00F1094B" w:rsidRDefault="00F1094B" w:rsidP="00A201FD">
      <w:pPr>
        <w:pStyle w:val="NoSpacing"/>
      </w:pPr>
    </w:p>
    <w:p w14:paraId="6798EC13" w14:textId="70A58990" w:rsidR="00F1094B" w:rsidRDefault="00F1094B" w:rsidP="00A201FD">
      <w:pPr>
        <w:pStyle w:val="NoSpacing"/>
      </w:pPr>
    </w:p>
    <w:p w14:paraId="199B5266" w14:textId="76B4DAE8" w:rsidR="00F1094B" w:rsidRDefault="00F1094B" w:rsidP="00A201FD">
      <w:pPr>
        <w:pStyle w:val="NoSpacing"/>
      </w:pPr>
    </w:p>
    <w:p w14:paraId="133EFDE8" w14:textId="729F5810" w:rsidR="00F1094B" w:rsidRDefault="00F1094B" w:rsidP="00A201FD">
      <w:pPr>
        <w:pStyle w:val="NoSpacing"/>
      </w:pPr>
    </w:p>
    <w:p w14:paraId="66025326" w14:textId="023CC408" w:rsidR="00F1094B" w:rsidRDefault="00F1094B" w:rsidP="00A201FD">
      <w:pPr>
        <w:pStyle w:val="NoSpacing"/>
      </w:pPr>
    </w:p>
    <w:p w14:paraId="7039179B" w14:textId="77777777" w:rsidR="00F1094B" w:rsidRDefault="00F1094B" w:rsidP="00A201FD">
      <w:pPr>
        <w:pStyle w:val="NoSpacing"/>
      </w:pPr>
    </w:p>
    <w:p w14:paraId="7AF412B0" w14:textId="77777777" w:rsidR="00A201FD" w:rsidRDefault="00A201FD" w:rsidP="00A201FD">
      <w:pPr>
        <w:pStyle w:val="NoSpacing"/>
      </w:pPr>
    </w:p>
    <w:p w14:paraId="007DDBC2" w14:textId="77777777" w:rsidR="00A201FD" w:rsidRDefault="00A201FD" w:rsidP="00A201FD">
      <w:pPr>
        <w:pStyle w:val="NoSpacing"/>
      </w:pPr>
    </w:p>
    <w:p w14:paraId="27D3637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4" w:name="_Hlk33170306"/>
      <w:r w:rsidRPr="007A6CA2">
        <w:rPr>
          <w:b/>
          <w:bCs/>
          <w:u w:val="single"/>
        </w:rPr>
        <w:t>Simon Cordell’s MP3’S Indexed</w:t>
      </w:r>
    </w:p>
    <w:p w14:paraId="776451A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DA6F9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453CCD" w14:textId="0C415ADF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23 (m) Enfield civic centre </w:t>
      </w:r>
      <w:bookmarkStart w:id="35" w:name="_Hlk33169977"/>
      <w:r w:rsidRPr="00551D5C">
        <w:rPr>
          <w:szCs w:val="20"/>
        </w:rPr>
        <w:t>06</w:t>
      </w:r>
      <w:r w:rsidR="00182F01">
        <w:rPr>
          <w:szCs w:val="20"/>
        </w:rPr>
        <w:t>/</w:t>
      </w:r>
      <w:r w:rsidRPr="00551D5C">
        <w:rPr>
          <w:szCs w:val="20"/>
        </w:rPr>
        <w:t>07</w:t>
      </w:r>
      <w:r w:rsidR="00182F01">
        <w:rPr>
          <w:szCs w:val="20"/>
        </w:rPr>
        <w:t>/</w:t>
      </w:r>
      <w:r w:rsidRPr="00551D5C">
        <w:rPr>
          <w:szCs w:val="20"/>
        </w:rPr>
        <w:t>2017</w:t>
      </w:r>
      <w:bookmarkEnd w:id="35"/>
    </w:p>
    <w:p w14:paraId="733A6786" w14:textId="28BAA96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4"/>
    <w:p w14:paraId="64B764BA" w14:textId="77777777" w:rsidR="00182F01" w:rsidRPr="00012D23" w:rsidRDefault="00182F01" w:rsidP="00182F01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A284D4" w14:textId="77777777" w:rsidR="00A201FD" w:rsidRDefault="00A201FD" w:rsidP="007A6CA2">
      <w:pPr>
        <w:pStyle w:val="NoSpacing"/>
        <w:ind w:left="360"/>
      </w:pPr>
    </w:p>
    <w:p w14:paraId="4FCE8A50" w14:textId="77777777" w:rsidR="00A201FD" w:rsidRDefault="00A201FD" w:rsidP="00A201FD">
      <w:pPr>
        <w:pStyle w:val="NoSpacing"/>
      </w:pPr>
    </w:p>
    <w:p w14:paraId="419CFBF9" w14:textId="77777777" w:rsidR="00A201FD" w:rsidRDefault="00A201FD" w:rsidP="00A201FD">
      <w:pPr>
        <w:pStyle w:val="NoSpacing"/>
      </w:pPr>
    </w:p>
    <w:p w14:paraId="739CD27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6" w:name="_Hlk33170414"/>
      <w:r w:rsidRPr="007A6CA2">
        <w:rPr>
          <w:b/>
          <w:bCs/>
          <w:u w:val="single"/>
        </w:rPr>
        <w:t>Simon Cordell’s MP3’S Indexed</w:t>
      </w:r>
    </w:p>
    <w:p w14:paraId="3E7B62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10EBC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50686D" w14:textId="3EEF0AC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129. St Ann’s Hospital 09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07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2017</w:t>
      </w:r>
    </w:p>
    <w:p w14:paraId="21C2F26B" w14:textId="18504A4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6"/>
    <w:p w14:paraId="4EDABE06" w14:textId="50C6F342" w:rsidR="00A201FD" w:rsidRPr="00182F01" w:rsidRDefault="00182F01" w:rsidP="00182F01">
      <w:pPr>
        <w:pStyle w:val="NoSpacing"/>
        <w:rPr>
          <w:color w:val="FFC000"/>
          <w:lang w:eastAsia="en-GB"/>
        </w:rPr>
      </w:pPr>
      <w:r>
        <w:tab/>
      </w:r>
      <w:r w:rsidRPr="00012D23">
        <w:rPr>
          <w:color w:val="FFC000"/>
          <w:lang w:eastAsia="en-GB"/>
        </w:rPr>
        <w:t>Update</w:t>
      </w:r>
    </w:p>
    <w:p w14:paraId="38B8CD23" w14:textId="77777777" w:rsidR="00A201FD" w:rsidRDefault="00A201FD" w:rsidP="00A201FD">
      <w:pPr>
        <w:pStyle w:val="NoSpacing"/>
      </w:pPr>
    </w:p>
    <w:p w14:paraId="24A29334" w14:textId="77777777" w:rsidR="00A201FD" w:rsidRDefault="00A201FD" w:rsidP="00A201FD">
      <w:pPr>
        <w:pStyle w:val="NoSpacing"/>
      </w:pPr>
    </w:p>
    <w:p w14:paraId="6242ABB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7" w:name="_Hlk33170642"/>
      <w:r w:rsidRPr="007A6CA2">
        <w:rPr>
          <w:b/>
          <w:bCs/>
          <w:u w:val="single"/>
        </w:rPr>
        <w:t>Simon Cordell’s MP3’S Indexed</w:t>
      </w:r>
    </w:p>
    <w:p w14:paraId="0BF6036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D21C9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F6489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 4</w:t>
      </w:r>
      <w:r w:rsidRPr="00551D5C">
        <w:rPr>
          <w:b/>
          <w:u w:val="single"/>
          <w:vertAlign w:val="superscript"/>
          <w:lang w:val="en-US"/>
        </w:rPr>
        <w:t>th</w:t>
      </w:r>
      <w:r w:rsidRPr="00551D5C">
        <w:rPr>
          <w:b/>
          <w:u w:val="single"/>
          <w:lang w:val="en-US"/>
        </w:rPr>
        <w:t xml:space="preserve"> Recording</w:t>
      </w:r>
    </w:p>
    <w:p w14:paraId="77A9E7D5" w14:textId="1B8C28C6" w:rsidR="00A201FD" w:rsidRPr="00172BDE" w:rsidRDefault="00172BDE" w:rsidP="007A6CA2">
      <w:pPr>
        <w:spacing w:after="0"/>
        <w:ind w:left="360"/>
      </w:pPr>
      <w:r w:rsidRPr="00551D5C">
        <w:t>01m. LE</w:t>
      </w:r>
      <w:r w:rsidRPr="00430DD1">
        <w:rPr>
          <w:highlight w:val="green"/>
        </w:rPr>
        <w:t>MM</w:t>
      </w:r>
      <w:r w:rsidRPr="00551D5C">
        <w:t>Y 4__26</w:t>
      </w:r>
      <w:r w:rsidR="00182F01">
        <w:t>/</w:t>
      </w:r>
      <w:r w:rsidRPr="00551D5C">
        <w:t>07</w:t>
      </w:r>
      <w:r w:rsidR="00182F01">
        <w:t>/</w:t>
      </w:r>
      <w:r w:rsidRPr="00551D5C">
        <w:t>2017</w:t>
      </w:r>
    </w:p>
    <w:p w14:paraId="4C2FC7E5" w14:textId="2D6792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7"/>
    <w:p w14:paraId="60147D39" w14:textId="77777777" w:rsidR="00A201FD" w:rsidRDefault="00A201FD" w:rsidP="00A201FD">
      <w:pPr>
        <w:pStyle w:val="NoSpacing"/>
      </w:pPr>
    </w:p>
    <w:p w14:paraId="0D14D62B" w14:textId="77777777" w:rsidR="00A201FD" w:rsidRDefault="00A201FD" w:rsidP="00A201FD">
      <w:pPr>
        <w:pStyle w:val="NoSpacing"/>
      </w:pPr>
    </w:p>
    <w:p w14:paraId="7368D6A8" w14:textId="77777777" w:rsidR="00A201FD" w:rsidRDefault="00A201FD" w:rsidP="00A201FD">
      <w:pPr>
        <w:pStyle w:val="NoSpacing"/>
      </w:pPr>
    </w:p>
    <w:p w14:paraId="32C37EC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8" w:name="_Hlk33171059"/>
      <w:r w:rsidRPr="007A6CA2">
        <w:rPr>
          <w:b/>
          <w:bCs/>
          <w:u w:val="single"/>
        </w:rPr>
        <w:t>Simon Cordell’s MP3’S Indexed</w:t>
      </w:r>
    </w:p>
    <w:p w14:paraId="17FFDD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D9FC7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C4316E" w14:textId="52C6B29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(m) 27_07_2017 Asbo Protect me 400 emails Enfield Council</w:t>
      </w:r>
    </w:p>
    <w:p w14:paraId="07A91DDC" w14:textId="06EF793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8"/>
    <w:p w14:paraId="5DBC6B2C" w14:textId="77777777" w:rsidR="00430DD1" w:rsidRPr="00012D23" w:rsidRDefault="00430DD1" w:rsidP="00430DD1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DEB2CAD" w14:textId="77777777" w:rsidR="00A201FD" w:rsidRDefault="00A201FD" w:rsidP="00A201FD">
      <w:pPr>
        <w:pStyle w:val="NoSpacing"/>
      </w:pPr>
    </w:p>
    <w:p w14:paraId="421DEC0C" w14:textId="77777777" w:rsidR="00A201FD" w:rsidRDefault="00A201FD" w:rsidP="00A201FD">
      <w:pPr>
        <w:pStyle w:val="NoSpacing"/>
      </w:pPr>
    </w:p>
    <w:p w14:paraId="10F5644D" w14:textId="77777777" w:rsidR="00A201FD" w:rsidRDefault="00A201FD" w:rsidP="00A201FD">
      <w:pPr>
        <w:pStyle w:val="NoSpacing"/>
      </w:pPr>
    </w:p>
    <w:p w14:paraId="10E266B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9" w:name="_Hlk33171236"/>
      <w:r w:rsidRPr="007A6CA2">
        <w:rPr>
          <w:b/>
          <w:bCs/>
          <w:u w:val="single"/>
        </w:rPr>
        <w:t>Simon Cordell’s MP3’S Indexed</w:t>
      </w:r>
    </w:p>
    <w:p w14:paraId="31158C9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BEE2DC" w14:textId="4CB5D1AC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2F75C1CA" w14:textId="588B4196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11C447" w14:textId="0CAA58D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</w:t>
      </w:r>
      <w:r w:rsidRPr="00D44394">
        <w:rPr>
          <w:szCs w:val="20"/>
          <w:highlight w:val="green"/>
        </w:rPr>
        <w:t>mmy</w:t>
      </w:r>
      <w:r w:rsidRPr="00551D5C">
        <w:rPr>
          <w:szCs w:val="20"/>
        </w:rPr>
        <w:t xml:space="preserve"> 5_01</w:t>
      </w:r>
      <w:r w:rsidR="00430DD1">
        <w:rPr>
          <w:szCs w:val="20"/>
        </w:rPr>
        <w:t>/</w:t>
      </w:r>
      <w:r w:rsidRPr="00551D5C">
        <w:rPr>
          <w:szCs w:val="20"/>
        </w:rPr>
        <w:t>08</w:t>
      </w:r>
      <w:r w:rsidR="00430DD1">
        <w:rPr>
          <w:szCs w:val="20"/>
        </w:rPr>
        <w:t>/</w:t>
      </w:r>
      <w:r w:rsidRPr="00551D5C">
        <w:rPr>
          <w:szCs w:val="20"/>
        </w:rPr>
        <w:t>2017</w:t>
      </w:r>
    </w:p>
    <w:p w14:paraId="14A38DAB" w14:textId="36678E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9"/>
    <w:p w14:paraId="617EA399" w14:textId="77777777" w:rsidR="00A201FD" w:rsidRDefault="00A201FD" w:rsidP="007A6CA2">
      <w:pPr>
        <w:pStyle w:val="NoSpacing"/>
        <w:ind w:left="360"/>
      </w:pPr>
    </w:p>
    <w:p w14:paraId="5257138D" w14:textId="77777777" w:rsidR="00A201FD" w:rsidRDefault="00A201FD" w:rsidP="007A6CA2">
      <w:pPr>
        <w:pStyle w:val="NoSpacing"/>
        <w:ind w:left="360"/>
      </w:pPr>
    </w:p>
    <w:p w14:paraId="0AE4E29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0" w:name="_Hlk33172615"/>
      <w:r w:rsidRPr="007A6CA2">
        <w:rPr>
          <w:b/>
          <w:bCs/>
          <w:u w:val="single"/>
        </w:rPr>
        <w:t>Simon Cordell’s MP3’S Indexed</w:t>
      </w:r>
    </w:p>
    <w:p w14:paraId="7195E2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604A5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DB8ECF7" w14:textId="2DC16E2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Lemmy Line Manager (m) 10</w:t>
      </w:r>
      <w:r w:rsidR="00D44394">
        <w:rPr>
          <w:szCs w:val="20"/>
        </w:rPr>
        <w:t>/</w:t>
      </w:r>
      <w:r w:rsidRPr="00551D5C">
        <w:rPr>
          <w:szCs w:val="20"/>
        </w:rPr>
        <w:t>08</w:t>
      </w:r>
      <w:r w:rsidR="00D44394">
        <w:rPr>
          <w:szCs w:val="20"/>
        </w:rPr>
        <w:t>/</w:t>
      </w:r>
      <w:r w:rsidRPr="00551D5C">
        <w:rPr>
          <w:szCs w:val="20"/>
        </w:rPr>
        <w:t>2017</w:t>
      </w:r>
    </w:p>
    <w:p w14:paraId="4A6796CC" w14:textId="26A105D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0"/>
    <w:p w14:paraId="2233F9BD" w14:textId="77777777" w:rsidR="00D44394" w:rsidRPr="00012D23" w:rsidRDefault="00D44394" w:rsidP="00D443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10EC80" w14:textId="77777777" w:rsidR="00A201FD" w:rsidRDefault="00A201FD" w:rsidP="007A6CA2">
      <w:pPr>
        <w:pStyle w:val="NoSpacing"/>
        <w:ind w:left="360"/>
      </w:pPr>
    </w:p>
    <w:p w14:paraId="3B4D9C8D" w14:textId="73A9DF5C" w:rsidR="00A201FD" w:rsidRDefault="00A201FD" w:rsidP="007A6CA2">
      <w:pPr>
        <w:pStyle w:val="NoSpacing"/>
        <w:ind w:left="360"/>
      </w:pPr>
    </w:p>
    <w:p w14:paraId="56EAD192" w14:textId="09769F57" w:rsidR="0081327C" w:rsidRDefault="0081327C" w:rsidP="007A6CA2">
      <w:pPr>
        <w:pStyle w:val="NoSpacing"/>
        <w:ind w:left="360"/>
      </w:pPr>
    </w:p>
    <w:p w14:paraId="26CB8328" w14:textId="687351FF" w:rsidR="0081327C" w:rsidRDefault="0081327C" w:rsidP="007A6CA2">
      <w:pPr>
        <w:pStyle w:val="NoSpacing"/>
        <w:ind w:left="360"/>
      </w:pPr>
    </w:p>
    <w:p w14:paraId="2B1D93E2" w14:textId="28BEFC53" w:rsidR="0081327C" w:rsidRDefault="0081327C" w:rsidP="007A6CA2">
      <w:pPr>
        <w:pStyle w:val="NoSpacing"/>
        <w:ind w:left="360"/>
      </w:pPr>
    </w:p>
    <w:p w14:paraId="41E2D0F9" w14:textId="3577AB9C" w:rsidR="0081327C" w:rsidRDefault="0081327C" w:rsidP="007A6CA2">
      <w:pPr>
        <w:pStyle w:val="NoSpacing"/>
        <w:ind w:left="360"/>
      </w:pPr>
    </w:p>
    <w:p w14:paraId="4AFF60A1" w14:textId="422ADBFA" w:rsidR="0081327C" w:rsidRDefault="0081327C" w:rsidP="007A6CA2">
      <w:pPr>
        <w:pStyle w:val="NoSpacing"/>
        <w:ind w:left="360"/>
      </w:pPr>
    </w:p>
    <w:p w14:paraId="0145D759" w14:textId="6F63166B" w:rsidR="0081327C" w:rsidRDefault="0081327C" w:rsidP="007A6CA2">
      <w:pPr>
        <w:pStyle w:val="NoSpacing"/>
        <w:ind w:left="360"/>
      </w:pPr>
    </w:p>
    <w:p w14:paraId="476003B4" w14:textId="77777777" w:rsidR="0081327C" w:rsidRDefault="0081327C" w:rsidP="007A6CA2">
      <w:pPr>
        <w:pStyle w:val="NoSpacing"/>
        <w:ind w:left="360"/>
      </w:pPr>
    </w:p>
    <w:p w14:paraId="2B7BB3F4" w14:textId="77777777" w:rsidR="00A201FD" w:rsidRDefault="00A201FD" w:rsidP="007A6CA2">
      <w:pPr>
        <w:pStyle w:val="NoSpacing"/>
        <w:ind w:left="360"/>
      </w:pPr>
    </w:p>
    <w:p w14:paraId="09D59E9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1" w:name="_Hlk33172786"/>
      <w:r w:rsidRPr="007A6CA2">
        <w:rPr>
          <w:b/>
          <w:bCs/>
          <w:u w:val="single"/>
        </w:rPr>
        <w:t>Simon Cordell’s MP3’S Indexed</w:t>
      </w:r>
    </w:p>
    <w:p w14:paraId="43B3633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824513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4C479B" w14:textId="77777777" w:rsidR="00172BDE" w:rsidRPr="00551D5C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Of Enfield Council Coming into mine!</w:t>
      </w:r>
    </w:p>
    <w:p w14:paraId="3202DE39" w14:textId="77EDEF15" w:rsidR="00A201FD" w:rsidRPr="00172BDE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01 01 Track 1 (2) </w:t>
      </w:r>
      <w:r w:rsidRPr="00426098">
        <w:rPr>
          <w:szCs w:val="20"/>
          <w:highlight w:val="green"/>
        </w:rPr>
        <w:t>11_08_2017D</w:t>
      </w:r>
    </w:p>
    <w:p w14:paraId="3314047A" w14:textId="20F9AD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1"/>
    <w:p w14:paraId="21FC9902" w14:textId="77777777" w:rsidR="00A201FD" w:rsidRDefault="00A201FD" w:rsidP="007A6CA2">
      <w:pPr>
        <w:pStyle w:val="NoSpacing"/>
        <w:ind w:left="360"/>
      </w:pPr>
    </w:p>
    <w:p w14:paraId="340D6FE9" w14:textId="77777777" w:rsidR="00A201FD" w:rsidRDefault="00A201FD" w:rsidP="0081327C">
      <w:pPr>
        <w:pStyle w:val="NoSpacing"/>
      </w:pPr>
    </w:p>
    <w:p w14:paraId="6331B14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2" w:name="_Hlk33175069"/>
      <w:r w:rsidRPr="007A6CA2">
        <w:rPr>
          <w:b/>
          <w:bCs/>
          <w:u w:val="single"/>
        </w:rPr>
        <w:t>Simon Cordell’s MP3’S Indexed</w:t>
      </w:r>
    </w:p>
    <w:p w14:paraId="028B1A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207CC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8CB6D4C" w14:textId="5A5EAFC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mmy House Inspection 16</w:t>
      </w:r>
      <w:r w:rsidR="00426098">
        <w:rPr>
          <w:szCs w:val="20"/>
        </w:rPr>
        <w:t>/</w:t>
      </w:r>
      <w:r w:rsidRPr="00551D5C">
        <w:rPr>
          <w:szCs w:val="20"/>
        </w:rPr>
        <w:t>08</w:t>
      </w:r>
      <w:r w:rsidR="00426098">
        <w:rPr>
          <w:szCs w:val="20"/>
        </w:rPr>
        <w:t>/</w:t>
      </w:r>
      <w:r w:rsidRPr="00551D5C">
        <w:rPr>
          <w:szCs w:val="20"/>
        </w:rPr>
        <w:t>2017</w:t>
      </w:r>
    </w:p>
    <w:p w14:paraId="2F2CEF53" w14:textId="483AC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2"/>
    <w:p w14:paraId="2817CAB7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E62096" w14:textId="77777777" w:rsidR="00A201FD" w:rsidRDefault="00A201FD" w:rsidP="007A6CA2">
      <w:pPr>
        <w:pStyle w:val="NoSpacing"/>
        <w:ind w:left="360"/>
      </w:pPr>
    </w:p>
    <w:p w14:paraId="3C7D07BD" w14:textId="497AE6EF" w:rsidR="00A201FD" w:rsidRDefault="00A201FD" w:rsidP="007A6CA2">
      <w:pPr>
        <w:pStyle w:val="NoSpacing"/>
        <w:ind w:left="360"/>
      </w:pPr>
    </w:p>
    <w:p w14:paraId="0AFA30CD" w14:textId="3B2ED102" w:rsidR="0081327C" w:rsidRDefault="0081327C" w:rsidP="007A6CA2">
      <w:pPr>
        <w:pStyle w:val="NoSpacing"/>
        <w:ind w:left="360"/>
      </w:pPr>
    </w:p>
    <w:p w14:paraId="0E151DD6" w14:textId="5B2641A1" w:rsidR="0081327C" w:rsidRDefault="0081327C" w:rsidP="007A6CA2">
      <w:pPr>
        <w:pStyle w:val="NoSpacing"/>
        <w:ind w:left="360"/>
      </w:pPr>
    </w:p>
    <w:p w14:paraId="65B0A1BE" w14:textId="4439D136" w:rsidR="0081327C" w:rsidRDefault="0081327C" w:rsidP="007A6CA2">
      <w:pPr>
        <w:pStyle w:val="NoSpacing"/>
        <w:ind w:left="360"/>
      </w:pPr>
    </w:p>
    <w:p w14:paraId="791BE0A0" w14:textId="3D855C6D" w:rsidR="0081327C" w:rsidRDefault="0081327C" w:rsidP="007A6CA2">
      <w:pPr>
        <w:pStyle w:val="NoSpacing"/>
        <w:ind w:left="360"/>
      </w:pPr>
    </w:p>
    <w:p w14:paraId="403796A4" w14:textId="2F9AF1A3" w:rsidR="0081327C" w:rsidRDefault="0081327C" w:rsidP="007A6CA2">
      <w:pPr>
        <w:pStyle w:val="NoSpacing"/>
        <w:ind w:left="360"/>
      </w:pPr>
    </w:p>
    <w:p w14:paraId="6634CECF" w14:textId="77777777" w:rsidR="0081327C" w:rsidRDefault="0081327C" w:rsidP="007A6CA2">
      <w:pPr>
        <w:pStyle w:val="NoSpacing"/>
        <w:ind w:left="360"/>
      </w:pPr>
    </w:p>
    <w:p w14:paraId="239EB10F" w14:textId="77777777" w:rsidR="00A201FD" w:rsidRDefault="00A201FD" w:rsidP="007A6CA2">
      <w:pPr>
        <w:pStyle w:val="NoSpacing"/>
        <w:ind w:left="360"/>
      </w:pPr>
    </w:p>
    <w:p w14:paraId="046A503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3" w:name="_Hlk33175198"/>
      <w:r w:rsidRPr="007A6CA2">
        <w:rPr>
          <w:b/>
          <w:bCs/>
          <w:u w:val="single"/>
        </w:rPr>
        <w:t>Simon Cordell’s MP3’S Indexed</w:t>
      </w:r>
    </w:p>
    <w:p w14:paraId="19FB46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7F76A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BDEB8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Duncan Enfield Council 22_08_2017</w:t>
      </w:r>
    </w:p>
    <w:p w14:paraId="06B44478" w14:textId="53DB1CF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FB72E14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B936D5" w14:textId="4CB35C8D" w:rsidR="00A201FD" w:rsidRDefault="00A201FD" w:rsidP="007A6CA2">
      <w:pPr>
        <w:pStyle w:val="NoSpacing"/>
        <w:ind w:left="360"/>
      </w:pPr>
    </w:p>
    <w:p w14:paraId="17F26677" w14:textId="4951A385" w:rsidR="00A201FD" w:rsidRDefault="00A201FD" w:rsidP="007A6CA2">
      <w:pPr>
        <w:pStyle w:val="NoSpacing"/>
        <w:ind w:left="360"/>
      </w:pPr>
    </w:p>
    <w:p w14:paraId="5ACDE5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3B3D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1DEEA1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30790" w14:textId="087D175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07 Enfield Council reception 22_08_2017</w:t>
      </w:r>
    </w:p>
    <w:p w14:paraId="68E61792" w14:textId="5221AB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3"/>
    <w:p w14:paraId="216F7CE6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32A55" w14:textId="77777777" w:rsidR="00A201FD" w:rsidRDefault="00A201FD" w:rsidP="00A201FD"/>
    <w:p w14:paraId="061BE71C" w14:textId="77777777" w:rsidR="00A201FD" w:rsidRDefault="00A201FD" w:rsidP="00A201FD">
      <w:pPr>
        <w:pStyle w:val="NoSpacing"/>
      </w:pPr>
    </w:p>
    <w:p w14:paraId="777DC3AF" w14:textId="77777777" w:rsidR="00A201FD" w:rsidRDefault="00A201FD" w:rsidP="00A201FD">
      <w:pPr>
        <w:pStyle w:val="NoSpacing"/>
      </w:pPr>
    </w:p>
    <w:p w14:paraId="27F2659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4" w:name="_Hlk33175278"/>
      <w:r w:rsidRPr="007A6CA2">
        <w:rPr>
          <w:b/>
          <w:bCs/>
          <w:u w:val="single"/>
        </w:rPr>
        <w:t>Simon Cordell’s MP3’S Indexed</w:t>
      </w:r>
    </w:p>
    <w:p w14:paraId="2EC8F8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C72B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E6ABA2" w14:textId="197B10A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09 Enfield Council Customer services 23_08_2017</w:t>
      </w:r>
    </w:p>
    <w:p w14:paraId="38534F47" w14:textId="79C8613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4"/>
    <w:p w14:paraId="6F152025" w14:textId="77777777" w:rsidR="00A201FD" w:rsidRDefault="00A201FD" w:rsidP="007A6CA2">
      <w:pPr>
        <w:pStyle w:val="NoSpacing"/>
        <w:ind w:left="360"/>
      </w:pPr>
    </w:p>
    <w:p w14:paraId="187F24FA" w14:textId="77777777" w:rsidR="00A201FD" w:rsidRDefault="00A201FD" w:rsidP="007A6CA2">
      <w:pPr>
        <w:pStyle w:val="NoSpacing"/>
        <w:ind w:left="360"/>
      </w:pPr>
    </w:p>
    <w:p w14:paraId="60BA5645" w14:textId="77777777" w:rsidR="00A201FD" w:rsidRDefault="00A201FD" w:rsidP="007A6CA2">
      <w:pPr>
        <w:pStyle w:val="NoSpacing"/>
        <w:ind w:left="360"/>
      </w:pPr>
    </w:p>
    <w:p w14:paraId="678C91E5" w14:textId="77777777" w:rsidR="00A201FD" w:rsidRDefault="00A201FD" w:rsidP="007A6CA2">
      <w:pPr>
        <w:pStyle w:val="NoSpacing"/>
        <w:ind w:left="360"/>
      </w:pPr>
    </w:p>
    <w:p w14:paraId="192F151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6C5EF9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C98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FEF4D2" w14:textId="5ED3DA1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23 Enfield civic centre 28_08_2017</w:t>
      </w:r>
    </w:p>
    <w:p w14:paraId="5303136D" w14:textId="6B933B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53BE00D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0D0F18" w14:textId="77777777" w:rsidR="00A201FD" w:rsidRDefault="00A201FD" w:rsidP="007A6CA2">
      <w:pPr>
        <w:pStyle w:val="NoSpacing"/>
        <w:ind w:left="360"/>
      </w:pPr>
    </w:p>
    <w:p w14:paraId="6808E508" w14:textId="77777777" w:rsidR="00A201FD" w:rsidRDefault="00A201FD" w:rsidP="007A6CA2">
      <w:pPr>
        <w:pStyle w:val="NoSpacing"/>
        <w:ind w:left="360"/>
      </w:pPr>
    </w:p>
    <w:p w14:paraId="38475187" w14:textId="77777777" w:rsidR="00A201FD" w:rsidRDefault="00A201FD" w:rsidP="007A6CA2">
      <w:pPr>
        <w:pStyle w:val="NoSpacing"/>
        <w:ind w:left="360"/>
      </w:pPr>
    </w:p>
    <w:p w14:paraId="3E49BE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5" w:name="_Hlk33175365"/>
      <w:r w:rsidRPr="007A6CA2">
        <w:rPr>
          <w:b/>
          <w:bCs/>
          <w:u w:val="single"/>
        </w:rPr>
        <w:t>Simon Cordell’s MP3’S Indexed</w:t>
      </w:r>
    </w:p>
    <w:p w14:paraId="230F77E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829B2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6EE5DDC" w14:textId="092F77C2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23. Police call made to them for assistance 30_08_2017</w:t>
      </w:r>
    </w:p>
    <w:p w14:paraId="1193AA0D" w14:textId="44DE29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5"/>
    <w:p w14:paraId="1D6F2F1B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EF6221" w14:textId="77777777" w:rsidR="00A201FD" w:rsidRDefault="00A201FD" w:rsidP="007A6CA2">
      <w:pPr>
        <w:pStyle w:val="NoSpacing"/>
        <w:ind w:left="360"/>
      </w:pPr>
    </w:p>
    <w:p w14:paraId="429468AD" w14:textId="77777777" w:rsidR="00A201FD" w:rsidRDefault="00A201FD" w:rsidP="007A6CA2">
      <w:pPr>
        <w:pStyle w:val="NoSpacing"/>
        <w:ind w:left="360"/>
      </w:pPr>
    </w:p>
    <w:p w14:paraId="528082C6" w14:textId="77777777" w:rsidR="00A201FD" w:rsidRDefault="00A201FD" w:rsidP="007A6CA2">
      <w:pPr>
        <w:pStyle w:val="NoSpacing"/>
        <w:ind w:left="360"/>
      </w:pPr>
    </w:p>
    <w:p w14:paraId="1EC9FE9B" w14:textId="77777777" w:rsidR="0081327C" w:rsidRPr="007A6CA2" w:rsidRDefault="0081327C" w:rsidP="0081327C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6" w:name="_Hlk33175435"/>
      <w:r w:rsidRPr="007A6CA2">
        <w:rPr>
          <w:b/>
          <w:bCs/>
          <w:u w:val="single"/>
        </w:rPr>
        <w:t>Simon Cordell’s MP3’S Indexed</w:t>
      </w:r>
    </w:p>
    <w:p w14:paraId="463944A5" w14:textId="77777777" w:rsidR="0081327C" w:rsidRPr="00655459" w:rsidRDefault="0081327C" w:rsidP="0081327C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E0B3A98" w14:textId="77777777" w:rsidR="0081327C" w:rsidRPr="00551D5C" w:rsidRDefault="0081327C" w:rsidP="0081327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D3AC17" w14:textId="77777777" w:rsidR="0081327C" w:rsidRPr="00172BDE" w:rsidRDefault="0081327C" w:rsidP="0081327C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Enfield Council 04_09_2017</w:t>
      </w:r>
    </w:p>
    <w:p w14:paraId="667DC425" w14:textId="77777777" w:rsidR="0081327C" w:rsidRPr="00655459" w:rsidRDefault="0081327C" w:rsidP="0081327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46"/>
    <w:p w14:paraId="7A21B819" w14:textId="77777777" w:rsidR="0081327C" w:rsidRPr="00012D23" w:rsidRDefault="0081327C" w:rsidP="0081327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489FB0" w14:textId="77777777" w:rsidR="00A201FD" w:rsidRDefault="00A201FD" w:rsidP="007A6CA2">
      <w:pPr>
        <w:pStyle w:val="NoSpacing"/>
        <w:ind w:left="360"/>
      </w:pPr>
    </w:p>
    <w:p w14:paraId="0C2308C5" w14:textId="77777777" w:rsidR="00A201FD" w:rsidRDefault="00A201FD" w:rsidP="007A6CA2">
      <w:pPr>
        <w:pStyle w:val="NoSpacing"/>
        <w:ind w:left="360"/>
      </w:pPr>
    </w:p>
    <w:p w14:paraId="37141B46" w14:textId="77777777" w:rsidR="00A201FD" w:rsidRDefault="00A201FD" w:rsidP="007A6CA2">
      <w:pPr>
        <w:pStyle w:val="NoSpacing"/>
        <w:ind w:left="360"/>
      </w:pPr>
    </w:p>
    <w:p w14:paraId="6BA254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7" w:name="_Hlk33175499"/>
      <w:r w:rsidRPr="007A6CA2">
        <w:rPr>
          <w:b/>
          <w:bCs/>
          <w:u w:val="single"/>
        </w:rPr>
        <w:t>Simon Cordell’s MP3’S Indexed</w:t>
      </w:r>
    </w:p>
    <w:p w14:paraId="19671EA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49660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7F5933" w14:textId="438FE53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2) LOOKING FOR JERRMY 06_09_2017</w:t>
      </w:r>
    </w:p>
    <w:p w14:paraId="618DEE44" w14:textId="35CC30B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7"/>
    <w:p w14:paraId="1A452B8F" w14:textId="77777777" w:rsidR="00AD6432" w:rsidRPr="00012D23" w:rsidRDefault="00AD6432" w:rsidP="00AD643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FA8065" w14:textId="77777777" w:rsidR="00A201FD" w:rsidRDefault="00A201FD" w:rsidP="007A6CA2">
      <w:pPr>
        <w:pStyle w:val="NoSpacing"/>
        <w:ind w:left="360"/>
      </w:pPr>
    </w:p>
    <w:p w14:paraId="511C666D" w14:textId="77777777" w:rsidR="00A201FD" w:rsidRDefault="00A201FD" w:rsidP="007A6CA2">
      <w:pPr>
        <w:pStyle w:val="NoSpacing"/>
        <w:ind w:left="360"/>
      </w:pPr>
    </w:p>
    <w:p w14:paraId="4992453B" w14:textId="77777777" w:rsidR="00A201FD" w:rsidRDefault="00A201FD" w:rsidP="007A6CA2">
      <w:pPr>
        <w:pStyle w:val="NoSpacing"/>
        <w:ind w:left="360"/>
      </w:pPr>
    </w:p>
    <w:p w14:paraId="4D84B3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8" w:name="_Hlk33175745"/>
      <w:r w:rsidRPr="007A6CA2">
        <w:rPr>
          <w:b/>
          <w:bCs/>
          <w:u w:val="single"/>
        </w:rPr>
        <w:t>Simon Cordell’s MP3’S Indexed</w:t>
      </w:r>
    </w:p>
    <w:p w14:paraId="0B76B5E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E83E5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5883E0" w14:textId="046C811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3. met call centre xx   03_11_2017mm</w:t>
      </w:r>
    </w:p>
    <w:p w14:paraId="1EC80583" w14:textId="34805C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8"/>
    <w:p w14:paraId="73F15257" w14:textId="77777777" w:rsidR="00AD6432" w:rsidRPr="00012D23" w:rsidRDefault="00AD6432" w:rsidP="00AD643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A8843F5" w14:textId="77777777" w:rsidR="00A201FD" w:rsidRDefault="00A201FD" w:rsidP="007A6CA2">
      <w:pPr>
        <w:pStyle w:val="NoSpacing"/>
        <w:ind w:left="360"/>
      </w:pPr>
    </w:p>
    <w:p w14:paraId="58A4183F" w14:textId="77777777" w:rsidR="00A201FD" w:rsidRDefault="00A201FD" w:rsidP="007A6CA2">
      <w:pPr>
        <w:pStyle w:val="NoSpacing"/>
        <w:ind w:left="360"/>
      </w:pPr>
    </w:p>
    <w:p w14:paraId="2A4307AC" w14:textId="77777777" w:rsidR="00A201FD" w:rsidRDefault="00A201FD" w:rsidP="007A6CA2">
      <w:pPr>
        <w:pStyle w:val="NoSpacing"/>
        <w:ind w:left="360"/>
      </w:pPr>
    </w:p>
    <w:p w14:paraId="1E23F416" w14:textId="77777777" w:rsidR="00AD6432" w:rsidRPr="007A6CA2" w:rsidRDefault="00AD6432" w:rsidP="00AD643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57A231" w14:textId="77777777" w:rsidR="00AD6432" w:rsidRPr="00655459" w:rsidRDefault="00AD6432" w:rsidP="00AD643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F62678" w14:textId="77777777" w:rsidR="00AD6432" w:rsidRPr="00CB67F3" w:rsidRDefault="00AD6432" w:rsidP="00AD6432">
      <w:pPr>
        <w:pStyle w:val="NoSpacing"/>
        <w:ind w:left="360"/>
        <w:rPr>
          <w:b/>
          <w:bCs/>
          <w:u w:val="single"/>
        </w:rPr>
      </w:pPr>
      <w:r w:rsidRPr="00CB67F3">
        <w:rPr>
          <w:b/>
          <w:bCs/>
          <w:u w:val="single"/>
        </w:rPr>
        <w:t>1x Recording</w:t>
      </w:r>
    </w:p>
    <w:p w14:paraId="4E2E75F3" w14:textId="77777777" w:rsidR="00AD6432" w:rsidRPr="00CB67F3" w:rsidRDefault="00AD6432" w:rsidP="00AD6432">
      <w:pPr>
        <w:pStyle w:val="NoSpacing"/>
        <w:ind w:left="360"/>
      </w:pPr>
      <w:r>
        <w:t>01m. 55. Doctors Lucus House Ambrose 5 min 16_11_2017m</w:t>
      </w:r>
    </w:p>
    <w:p w14:paraId="676FD97F" w14:textId="77777777" w:rsidR="00AD6432" w:rsidRPr="00655459" w:rsidRDefault="00AD6432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3CB619" w14:textId="77777777" w:rsidR="00AD6432" w:rsidRPr="00012D23" w:rsidRDefault="00AD6432" w:rsidP="00AD643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22F5306" w14:textId="77777777" w:rsidR="00A201FD" w:rsidRDefault="00A201FD" w:rsidP="007A6CA2">
      <w:pPr>
        <w:pStyle w:val="NoSpacing"/>
        <w:ind w:left="360"/>
      </w:pPr>
    </w:p>
    <w:p w14:paraId="1C90F69B" w14:textId="77777777" w:rsidR="00A201FD" w:rsidRDefault="00A201FD" w:rsidP="007A6CA2">
      <w:pPr>
        <w:pStyle w:val="NoSpacing"/>
        <w:ind w:left="360"/>
      </w:pPr>
    </w:p>
    <w:p w14:paraId="005161AB" w14:textId="77777777" w:rsidR="00A201FD" w:rsidRDefault="00A201FD" w:rsidP="007A6CA2">
      <w:pPr>
        <w:pStyle w:val="NoSpacing"/>
        <w:ind w:left="360"/>
      </w:pPr>
    </w:p>
    <w:p w14:paraId="41260E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9" w:name="_Hlk33175994"/>
      <w:r w:rsidRPr="007A6CA2">
        <w:rPr>
          <w:b/>
          <w:bCs/>
          <w:u w:val="single"/>
        </w:rPr>
        <w:t>Simon Cordell’s MP3’S Indexed</w:t>
      </w:r>
    </w:p>
    <w:p w14:paraId="4D1C89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3B1EFA" w14:textId="6B26CCED" w:rsidR="00CB67F3" w:rsidRPr="00CB67F3" w:rsidRDefault="00CB67F3" w:rsidP="007A6CA2">
      <w:pPr>
        <w:spacing w:after="0"/>
        <w:ind w:left="360"/>
        <w:rPr>
          <w:rFonts w:cs="Times New Roman"/>
          <w:b/>
          <w:bCs/>
          <w:szCs w:val="20"/>
          <w:u w:val="single"/>
        </w:rPr>
      </w:pPr>
      <w:r w:rsidRPr="00CB67F3">
        <w:rPr>
          <w:rFonts w:cs="Times New Roman"/>
          <w:b/>
          <w:bCs/>
          <w:szCs w:val="20"/>
          <w:u w:val="single"/>
        </w:rPr>
        <w:t>1x Recording</w:t>
      </w:r>
    </w:p>
    <w:p w14:paraId="00AF4820" w14:textId="2020207C" w:rsidR="00A201FD" w:rsidRDefault="00CB67F3" w:rsidP="007A6CA2">
      <w:pPr>
        <w:spacing w:after="0"/>
        <w:ind w:left="360"/>
        <w:rPr>
          <w:rFonts w:cs="Times New Roman"/>
          <w:szCs w:val="20"/>
        </w:rPr>
      </w:pPr>
      <w:r w:rsidRPr="00CB67F3">
        <w:rPr>
          <w:rFonts w:cs="Times New Roman"/>
          <w:szCs w:val="20"/>
        </w:rPr>
        <w:t>01m. 77. Geoffrey Man Enfield Council 22_11_2017</w:t>
      </w:r>
    </w:p>
    <w:p w14:paraId="0E9CD4ED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2878497" w14:textId="13430ED6" w:rsidR="00AD6432" w:rsidRPr="00AD6432" w:rsidRDefault="00AD6432" w:rsidP="00AD6432">
      <w:pPr>
        <w:spacing w:after="0"/>
        <w:ind w:left="360"/>
        <w:rPr>
          <w:rFonts w:cs="Times New Roman"/>
          <w:szCs w:val="20"/>
        </w:rPr>
      </w:pPr>
      <w:r w:rsidRPr="00012D23">
        <w:rPr>
          <w:color w:val="FFC000"/>
          <w:lang w:eastAsia="en-GB"/>
        </w:rPr>
        <w:t>Update</w:t>
      </w:r>
    </w:p>
    <w:bookmarkEnd w:id="49"/>
    <w:p w14:paraId="315875C7" w14:textId="77777777" w:rsidR="00A201FD" w:rsidRDefault="00A201FD" w:rsidP="007A6CA2">
      <w:pPr>
        <w:pStyle w:val="NoSpacing"/>
        <w:ind w:left="360"/>
      </w:pPr>
    </w:p>
    <w:p w14:paraId="29AB1E5F" w14:textId="77777777" w:rsidR="00A201FD" w:rsidRDefault="00A201FD" w:rsidP="007A6CA2">
      <w:pPr>
        <w:pStyle w:val="NoSpacing"/>
        <w:ind w:left="360"/>
      </w:pPr>
    </w:p>
    <w:p w14:paraId="1F6D4C6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0" w:name="_Hlk33176247"/>
      <w:r w:rsidRPr="007A6CA2">
        <w:rPr>
          <w:b/>
          <w:bCs/>
          <w:u w:val="single"/>
        </w:rPr>
        <w:t>Simon Cordell’s MP3’S Indexed</w:t>
      </w:r>
    </w:p>
    <w:p w14:paraId="24B8FC8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F34F28" w14:textId="77777777" w:rsidR="00CB67F3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b/>
          <w:szCs w:val="20"/>
          <w:u w:val="single"/>
          <w:lang w:eastAsia="en-GB"/>
        </w:rPr>
      </w:pPr>
      <w:r w:rsidRPr="00CB67F3">
        <w:rPr>
          <w:rFonts w:eastAsia="Times New Roman" w:cs="Times New Roman"/>
          <w:b/>
          <w:szCs w:val="20"/>
          <w:u w:val="single"/>
          <w:lang w:eastAsia="en-GB"/>
        </w:rPr>
        <w:t>1x Recording</w:t>
      </w:r>
    </w:p>
    <w:p w14:paraId="2313F552" w14:textId="08D2DF09" w:rsidR="00A201FD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szCs w:val="20"/>
          <w:lang w:eastAsia="en-GB"/>
        </w:rPr>
      </w:pPr>
      <w:r w:rsidRPr="00CB67F3">
        <w:rPr>
          <w:rFonts w:eastAsia="Times New Roman" w:cs="Times New Roman"/>
          <w:szCs w:val="20"/>
          <w:lang w:eastAsia="en-GB"/>
        </w:rPr>
        <w:t xml:space="preserve">01m. 4th POLICE </w:t>
      </w:r>
      <w:r w:rsidRPr="003664F5">
        <w:rPr>
          <w:rFonts w:eastAsia="Times New Roman" w:cs="Times New Roman"/>
          <w:szCs w:val="20"/>
          <w:highlight w:val="green"/>
          <w:lang w:eastAsia="en-GB"/>
        </w:rPr>
        <w:t>CALL Recording</w:t>
      </w:r>
      <w:r w:rsidRPr="00CB67F3">
        <w:rPr>
          <w:rFonts w:eastAsia="Times New Roman" w:cs="Times New Roman"/>
          <w:szCs w:val="20"/>
          <w:lang w:eastAsia="en-GB"/>
        </w:rPr>
        <w:t xml:space="preserve"> 08_12_2017mm</w:t>
      </w:r>
    </w:p>
    <w:p w14:paraId="7BC1BD49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0"/>
    <w:p w14:paraId="3E6438EA" w14:textId="77777777" w:rsidR="00A201FD" w:rsidRDefault="00A201FD" w:rsidP="007A6CA2">
      <w:pPr>
        <w:pStyle w:val="NoSpacing"/>
        <w:ind w:left="360"/>
      </w:pPr>
    </w:p>
    <w:p w14:paraId="25E83224" w14:textId="77777777" w:rsidR="00A201FD" w:rsidRDefault="00A201FD" w:rsidP="007A6CA2">
      <w:pPr>
        <w:pStyle w:val="NoSpacing"/>
        <w:ind w:left="360"/>
      </w:pPr>
    </w:p>
    <w:p w14:paraId="57D84D58" w14:textId="77777777" w:rsidR="00A201FD" w:rsidRDefault="00A201FD" w:rsidP="007A6CA2">
      <w:pPr>
        <w:pStyle w:val="NoSpacing"/>
        <w:ind w:left="360"/>
      </w:pPr>
    </w:p>
    <w:p w14:paraId="3F1928C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1" w:name="_Hlk33176377"/>
      <w:r w:rsidRPr="007A6CA2">
        <w:rPr>
          <w:b/>
          <w:bCs/>
          <w:u w:val="single"/>
        </w:rPr>
        <w:t>Simon Cordell’s MP3’S Indexed</w:t>
      </w:r>
    </w:p>
    <w:p w14:paraId="201C00A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B5375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5C9592" w14:textId="59F94AB5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2. Met Call centre 10_12_2017mm</w:t>
      </w:r>
    </w:p>
    <w:p w14:paraId="7DE2EBC2" w14:textId="282E9A0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1"/>
    <w:p w14:paraId="5994B283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57B7CFF" w14:textId="77777777" w:rsidR="00A201FD" w:rsidRDefault="00A201FD" w:rsidP="007A6CA2">
      <w:pPr>
        <w:pStyle w:val="NoSpacing"/>
        <w:ind w:left="360"/>
      </w:pPr>
    </w:p>
    <w:p w14:paraId="6D76FE81" w14:textId="57EA9EC1" w:rsidR="00A201FD" w:rsidRDefault="00A201FD" w:rsidP="007A6CA2">
      <w:pPr>
        <w:pStyle w:val="NoSpacing"/>
        <w:ind w:left="360"/>
      </w:pPr>
    </w:p>
    <w:p w14:paraId="5ED94341" w14:textId="4FF5F917" w:rsidR="003664F5" w:rsidRDefault="003664F5" w:rsidP="007A6CA2">
      <w:pPr>
        <w:pStyle w:val="NoSpacing"/>
        <w:ind w:left="360"/>
      </w:pPr>
    </w:p>
    <w:p w14:paraId="2A61D773" w14:textId="0693266E" w:rsidR="003664F5" w:rsidRDefault="003664F5" w:rsidP="007A6CA2">
      <w:pPr>
        <w:pStyle w:val="NoSpacing"/>
        <w:ind w:left="360"/>
      </w:pPr>
    </w:p>
    <w:p w14:paraId="563600A8" w14:textId="77777777" w:rsidR="003664F5" w:rsidRDefault="003664F5" w:rsidP="007A6CA2">
      <w:pPr>
        <w:pStyle w:val="NoSpacing"/>
        <w:ind w:left="360"/>
      </w:pPr>
    </w:p>
    <w:p w14:paraId="090E79BA" w14:textId="77777777" w:rsidR="00A201FD" w:rsidRDefault="00A201FD" w:rsidP="007A6CA2">
      <w:pPr>
        <w:pStyle w:val="NoSpacing"/>
        <w:ind w:left="360"/>
      </w:pPr>
    </w:p>
    <w:p w14:paraId="433DD22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2" w:name="_Hlk33176528"/>
      <w:r w:rsidRPr="007A6CA2">
        <w:rPr>
          <w:b/>
          <w:bCs/>
          <w:u w:val="single"/>
        </w:rPr>
        <w:t>Simon Cordell’s MP3’S Indexed</w:t>
      </w:r>
    </w:p>
    <w:p w14:paraId="0B60868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6A84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60C60B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629A8DAE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Recording!</w:t>
      </w:r>
    </w:p>
    <w:p w14:paraId="2883F47C" w14:textId="66F34291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</w:t>
      </w:r>
      <w:r w:rsidRPr="003664F5">
        <w:rPr>
          <w:sz w:val="20"/>
          <w:szCs w:val="20"/>
          <w:highlight w:val="yellow"/>
        </w:rPr>
        <w:t>1m</w:t>
      </w:r>
      <w:r w:rsidRPr="00551D5C">
        <w:rPr>
          <w:sz w:val="20"/>
          <w:szCs w:val="20"/>
        </w:rPr>
        <w:t xml:space="preserve">. 49. </w:t>
      </w:r>
      <w:r w:rsidRPr="003664F5">
        <w:rPr>
          <w:sz w:val="20"/>
          <w:szCs w:val="20"/>
          <w:highlight w:val="green"/>
        </w:rPr>
        <w:t>Chief Heather</w:t>
      </w:r>
      <w:r w:rsidRPr="00551D5C">
        <w:rPr>
          <w:sz w:val="20"/>
          <w:szCs w:val="20"/>
        </w:rPr>
        <w:t xml:space="preserve"> littler 28_12_2017</w:t>
      </w:r>
    </w:p>
    <w:p w14:paraId="6946FFC7" w14:textId="76C100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2"/>
    <w:p w14:paraId="63CF611D" w14:textId="77777777" w:rsidR="00A201FD" w:rsidRDefault="00A201FD" w:rsidP="007A6CA2">
      <w:pPr>
        <w:pStyle w:val="NoSpacing"/>
        <w:ind w:left="360"/>
      </w:pPr>
    </w:p>
    <w:p w14:paraId="25CD7DFD" w14:textId="77777777" w:rsidR="00A201FD" w:rsidRDefault="00A201FD" w:rsidP="007A6CA2">
      <w:pPr>
        <w:pStyle w:val="NoSpacing"/>
        <w:ind w:left="360"/>
      </w:pPr>
    </w:p>
    <w:p w14:paraId="57670E54" w14:textId="77777777" w:rsidR="00A201FD" w:rsidRDefault="00A201FD" w:rsidP="007A6CA2">
      <w:pPr>
        <w:pStyle w:val="NoSpacing"/>
        <w:ind w:left="360"/>
      </w:pPr>
    </w:p>
    <w:p w14:paraId="35B2F72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3" w:name="_Hlk33176623"/>
      <w:r w:rsidRPr="007A6CA2">
        <w:rPr>
          <w:b/>
          <w:bCs/>
          <w:u w:val="single"/>
        </w:rPr>
        <w:t>Simon Cordell’s MP3’S Indexed</w:t>
      </w:r>
    </w:p>
    <w:p w14:paraId="279D87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34F3BC9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1B56DEF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D5FE907" w14:textId="55B69381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Diary civic centre 28_12_2017</w:t>
      </w:r>
    </w:p>
    <w:p w14:paraId="737B87A2" w14:textId="391DF0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69DACD7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FAF94F" w14:textId="650F46BD" w:rsidR="00A201FD" w:rsidRDefault="00A201FD" w:rsidP="007A6CA2">
      <w:pPr>
        <w:pStyle w:val="NoSpacing"/>
        <w:ind w:left="360"/>
      </w:pPr>
    </w:p>
    <w:p w14:paraId="1619A84A" w14:textId="7159DA60" w:rsidR="00A201FD" w:rsidRDefault="00A201FD" w:rsidP="007A6CA2">
      <w:pPr>
        <w:pStyle w:val="NoSpacing"/>
        <w:ind w:left="360"/>
      </w:pPr>
    </w:p>
    <w:p w14:paraId="1F1B7742" w14:textId="7BBAE57B" w:rsidR="00A201FD" w:rsidRDefault="00A201FD" w:rsidP="007A6CA2">
      <w:pPr>
        <w:pStyle w:val="NoSpacing"/>
        <w:ind w:left="360"/>
      </w:pPr>
    </w:p>
    <w:p w14:paraId="2DC18C9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B4C7E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4F72DE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A8DB79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A9C7B20" w14:textId="7198954C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civic centre 28_12_2017</w:t>
      </w:r>
    </w:p>
    <w:p w14:paraId="702C5CA1" w14:textId="6FED58B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3"/>
    <w:p w14:paraId="19FCB210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0EA7CCE" w14:textId="77777777" w:rsidR="00A201FD" w:rsidRDefault="00A201FD" w:rsidP="007A6CA2">
      <w:pPr>
        <w:ind w:left="360"/>
      </w:pPr>
    </w:p>
    <w:p w14:paraId="6EC2CF76" w14:textId="2CED5BCB" w:rsidR="00A201FD" w:rsidRDefault="00A201FD" w:rsidP="007A6CA2">
      <w:pPr>
        <w:pStyle w:val="NoSpacing"/>
        <w:ind w:left="360"/>
      </w:pPr>
    </w:p>
    <w:p w14:paraId="28E75111" w14:textId="4D1DB63E" w:rsidR="003664F5" w:rsidRDefault="003664F5" w:rsidP="007A6CA2">
      <w:pPr>
        <w:pStyle w:val="NoSpacing"/>
        <w:ind w:left="360"/>
      </w:pPr>
    </w:p>
    <w:p w14:paraId="07E543CA" w14:textId="01665901" w:rsidR="003664F5" w:rsidRDefault="003664F5" w:rsidP="007A6CA2">
      <w:pPr>
        <w:pStyle w:val="NoSpacing"/>
        <w:ind w:left="360"/>
      </w:pPr>
    </w:p>
    <w:p w14:paraId="4E712CD1" w14:textId="66D12345" w:rsidR="003664F5" w:rsidRDefault="003664F5" w:rsidP="007A6CA2">
      <w:pPr>
        <w:pStyle w:val="NoSpacing"/>
        <w:ind w:left="360"/>
      </w:pPr>
    </w:p>
    <w:p w14:paraId="0042EF1A" w14:textId="77777777" w:rsidR="003664F5" w:rsidRDefault="003664F5" w:rsidP="007A6CA2">
      <w:pPr>
        <w:pStyle w:val="NoSpacing"/>
        <w:ind w:left="360"/>
      </w:pPr>
    </w:p>
    <w:p w14:paraId="429DDFF9" w14:textId="77777777" w:rsidR="00A201FD" w:rsidRDefault="00A201FD" w:rsidP="007A6CA2">
      <w:pPr>
        <w:pStyle w:val="NoSpacing"/>
        <w:ind w:left="360"/>
      </w:pPr>
    </w:p>
    <w:p w14:paraId="753B0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4" w:name="_Hlk33176781"/>
      <w:r w:rsidRPr="007A6CA2">
        <w:rPr>
          <w:b/>
          <w:bCs/>
          <w:u w:val="single"/>
        </w:rPr>
        <w:t>Simon Cordell’s MP3’S Indexed</w:t>
      </w:r>
    </w:p>
    <w:p w14:paraId="3DA621E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2B9C4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7A782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22441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1st Recording</w:t>
      </w:r>
    </w:p>
    <w:p w14:paraId="3AA45A2A" w14:textId="334E9C22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1.   1st - Cheif_29_12_2017D</w:t>
      </w:r>
    </w:p>
    <w:p w14:paraId="4E23DF43" w14:textId="48A42FD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4"/>
    <w:p w14:paraId="444EA591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38FDA8" w14:textId="77777777" w:rsidR="00A201FD" w:rsidRDefault="00A201FD" w:rsidP="007A6CA2">
      <w:pPr>
        <w:pStyle w:val="NoSpacing"/>
        <w:ind w:left="360"/>
      </w:pPr>
    </w:p>
    <w:p w14:paraId="3A051D31" w14:textId="77777777" w:rsidR="00A201FD" w:rsidRDefault="00A201FD" w:rsidP="007A6CA2">
      <w:pPr>
        <w:pStyle w:val="NoSpacing"/>
        <w:ind w:left="360"/>
      </w:pPr>
    </w:p>
    <w:p w14:paraId="713DAC53" w14:textId="77777777" w:rsidR="00A201FD" w:rsidRDefault="00A201FD" w:rsidP="007A6CA2">
      <w:pPr>
        <w:pStyle w:val="NoSpacing"/>
        <w:ind w:left="360"/>
      </w:pPr>
    </w:p>
    <w:p w14:paraId="748A25C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5" w:name="_Hlk33176852"/>
      <w:r w:rsidRPr="007A6CA2">
        <w:rPr>
          <w:b/>
          <w:bCs/>
          <w:u w:val="single"/>
        </w:rPr>
        <w:t>Simon Cordell’s MP3’S Indexed</w:t>
      </w:r>
    </w:p>
    <w:p w14:paraId="6608EFF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339B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bookmarkStart w:id="56" w:name="_Hlk32393942"/>
      <w:r w:rsidRPr="00551D5C">
        <w:rPr>
          <w:b/>
          <w:szCs w:val="20"/>
          <w:u w:val="single"/>
        </w:rPr>
        <w:t>1x Recording</w:t>
      </w:r>
      <w:bookmarkEnd w:id="56"/>
    </w:p>
    <w:p w14:paraId="557109F2" w14:textId="14520F1B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3. 29_12_2017 Chief Heather littler! 2nd Recording call back after Christmas Chief Heather 1 of 3</w:t>
      </w:r>
    </w:p>
    <w:p w14:paraId="6C976526" w14:textId="63E43BC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5"/>
    <w:p w14:paraId="18327209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1053A7" w14:textId="77777777" w:rsidR="00A201FD" w:rsidRDefault="00A201FD" w:rsidP="007A6CA2">
      <w:pPr>
        <w:pStyle w:val="NoSpacing"/>
        <w:ind w:left="360"/>
      </w:pPr>
    </w:p>
    <w:p w14:paraId="1865D010" w14:textId="1CC9C9F4" w:rsidR="00A201FD" w:rsidRDefault="00A201FD" w:rsidP="007A6CA2">
      <w:pPr>
        <w:pStyle w:val="NoSpacing"/>
        <w:ind w:left="360"/>
      </w:pPr>
    </w:p>
    <w:p w14:paraId="045550FD" w14:textId="5810A7FD" w:rsidR="003664F5" w:rsidRDefault="003664F5" w:rsidP="007A6CA2">
      <w:pPr>
        <w:pStyle w:val="NoSpacing"/>
        <w:ind w:left="360"/>
      </w:pPr>
    </w:p>
    <w:p w14:paraId="120989F4" w14:textId="12FDFE7B" w:rsidR="003664F5" w:rsidRDefault="003664F5" w:rsidP="007A6CA2">
      <w:pPr>
        <w:pStyle w:val="NoSpacing"/>
        <w:ind w:left="360"/>
      </w:pPr>
    </w:p>
    <w:p w14:paraId="351867EF" w14:textId="04581EF5" w:rsidR="003664F5" w:rsidRDefault="003664F5" w:rsidP="007A6CA2">
      <w:pPr>
        <w:pStyle w:val="NoSpacing"/>
        <w:ind w:left="360"/>
      </w:pPr>
    </w:p>
    <w:p w14:paraId="43A85C65" w14:textId="77777777" w:rsidR="003664F5" w:rsidRDefault="003664F5" w:rsidP="007A6CA2">
      <w:pPr>
        <w:pStyle w:val="NoSpacing"/>
        <w:ind w:left="360"/>
      </w:pPr>
    </w:p>
    <w:p w14:paraId="14EBB79A" w14:textId="77777777" w:rsidR="00A201FD" w:rsidRDefault="00A201FD" w:rsidP="007A6CA2">
      <w:pPr>
        <w:pStyle w:val="NoSpacing"/>
        <w:ind w:left="360"/>
      </w:pPr>
    </w:p>
    <w:p w14:paraId="16E8D5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7" w:name="_Hlk33176928"/>
      <w:r w:rsidRPr="007A6CA2">
        <w:rPr>
          <w:b/>
          <w:bCs/>
          <w:u w:val="single"/>
        </w:rPr>
        <w:t>Simon Cordell’s MP3’S Indexed</w:t>
      </w:r>
    </w:p>
    <w:p w14:paraId="31EF54D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1A05D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5DDAB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379DB797" w14:textId="77777777" w:rsidR="00CB67F3" w:rsidRPr="00551D5C" w:rsidRDefault="00CB67F3" w:rsidP="007A6CA2">
      <w:pPr>
        <w:spacing w:after="0"/>
        <w:ind w:left="360"/>
      </w:pPr>
      <w:r w:rsidRPr="00551D5C">
        <w:t>2nd Recording</w:t>
      </w:r>
    </w:p>
    <w:p w14:paraId="50F730C6" w14:textId="5DB20F5F" w:rsidR="00A201FD" w:rsidRPr="00CB67F3" w:rsidRDefault="00CB67F3" w:rsidP="007A6CA2">
      <w:pPr>
        <w:spacing w:after="0"/>
        <w:ind w:left="360"/>
      </w:pPr>
      <w:r w:rsidRPr="00551D5C">
        <w:t>01m. 4.  01_01_2018 chief Heather 2 of 3</w:t>
      </w:r>
    </w:p>
    <w:p w14:paraId="3616F997" w14:textId="2384D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7"/>
    <w:p w14:paraId="576F7A33" w14:textId="77777777" w:rsidR="003664F5" w:rsidRPr="00012D23" w:rsidRDefault="003664F5" w:rsidP="003664F5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A71F1A5" w14:textId="77777777" w:rsidR="00A201FD" w:rsidRDefault="00A201FD" w:rsidP="007A6CA2">
      <w:pPr>
        <w:pStyle w:val="NoSpacing"/>
        <w:ind w:left="360"/>
      </w:pPr>
    </w:p>
    <w:p w14:paraId="70500DF9" w14:textId="77777777" w:rsidR="00A201FD" w:rsidRDefault="00A201FD" w:rsidP="007A6CA2">
      <w:pPr>
        <w:pStyle w:val="NoSpacing"/>
        <w:ind w:left="360"/>
      </w:pPr>
    </w:p>
    <w:p w14:paraId="4A34EACA" w14:textId="13CE8DA6" w:rsidR="00A201FD" w:rsidRDefault="00A201FD" w:rsidP="007A6CA2">
      <w:pPr>
        <w:pStyle w:val="NoSpacing"/>
        <w:ind w:left="360"/>
      </w:pPr>
    </w:p>
    <w:p w14:paraId="761CD95E" w14:textId="4BCBD09A" w:rsidR="003664F5" w:rsidRDefault="003664F5" w:rsidP="007A6CA2">
      <w:pPr>
        <w:pStyle w:val="NoSpacing"/>
        <w:ind w:left="360"/>
      </w:pPr>
    </w:p>
    <w:p w14:paraId="650E7BAF" w14:textId="5E0CF2EC" w:rsidR="003664F5" w:rsidRDefault="003664F5" w:rsidP="007A6CA2">
      <w:pPr>
        <w:pStyle w:val="NoSpacing"/>
        <w:ind w:left="360"/>
      </w:pPr>
    </w:p>
    <w:p w14:paraId="31D03056" w14:textId="035B736C" w:rsidR="003664F5" w:rsidRDefault="003664F5" w:rsidP="007A6CA2">
      <w:pPr>
        <w:pStyle w:val="NoSpacing"/>
        <w:ind w:left="360"/>
      </w:pPr>
    </w:p>
    <w:p w14:paraId="66679866" w14:textId="77777777" w:rsidR="003664F5" w:rsidRDefault="003664F5" w:rsidP="007A6CA2">
      <w:pPr>
        <w:pStyle w:val="NoSpacing"/>
        <w:ind w:left="360"/>
      </w:pPr>
    </w:p>
    <w:p w14:paraId="7D52B4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8" w:name="_Hlk33176993"/>
      <w:r w:rsidRPr="007A6CA2">
        <w:rPr>
          <w:b/>
          <w:bCs/>
          <w:u w:val="single"/>
        </w:rPr>
        <w:t>Simon Cordell’s MP3’S Indexed</w:t>
      </w:r>
    </w:p>
    <w:p w14:paraId="6B201F6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1CBA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1DDB2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166E6754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3nd Recording</w:t>
      </w:r>
    </w:p>
    <w:p w14:paraId="247EBF69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Next week someone will get back to me</w:t>
      </w:r>
    </w:p>
    <w:p w14:paraId="3A82CA67" w14:textId="43C535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5. 02_01_2018 chief Heat</w:t>
      </w:r>
      <w:r w:rsidRPr="001761B7">
        <w:rPr>
          <w:sz w:val="20"/>
          <w:szCs w:val="20"/>
          <w:highlight w:val="yellow"/>
        </w:rPr>
        <w:t>her</w:t>
      </w:r>
      <w:r w:rsidRPr="00551D5C">
        <w:rPr>
          <w:sz w:val="20"/>
          <w:szCs w:val="20"/>
        </w:rPr>
        <w:t xml:space="preserve"> 3 of 3</w:t>
      </w:r>
    </w:p>
    <w:p w14:paraId="469BA497" w14:textId="1E1DCF6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8"/>
    <w:p w14:paraId="4FC0E320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40ED6C" w14:textId="77777777" w:rsidR="00A201FD" w:rsidRDefault="00A201FD" w:rsidP="007A6CA2">
      <w:pPr>
        <w:pStyle w:val="NoSpacing"/>
        <w:ind w:left="360"/>
      </w:pPr>
    </w:p>
    <w:p w14:paraId="6EE141D7" w14:textId="52E4EDD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9" w:name="_Hlk33177148"/>
      <w:r w:rsidRPr="007A6CA2">
        <w:rPr>
          <w:b/>
          <w:bCs/>
          <w:u w:val="single"/>
        </w:rPr>
        <w:t>Simon Cordell’s MP3’S Indexed</w:t>
      </w:r>
    </w:p>
    <w:p w14:paraId="52A7CD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7DA9C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188DDB5" w14:textId="4AD7A21D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02_01_2018_174622 day for 2nd I</w:t>
      </w:r>
      <w:r w:rsidRPr="001761B7">
        <w:rPr>
          <w:szCs w:val="20"/>
          <w:highlight w:val="yellow"/>
        </w:rPr>
        <w:t>njun</w:t>
      </w:r>
      <w:r w:rsidRPr="00551D5C">
        <w:rPr>
          <w:szCs w:val="20"/>
        </w:rPr>
        <w:t>ction Order Lemmy</w:t>
      </w:r>
    </w:p>
    <w:p w14:paraId="26AFE882" w14:textId="7AAE482C" w:rsidR="003664F5" w:rsidRDefault="008E1BC8" w:rsidP="001761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926F34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B13ABF6" w14:textId="77777777" w:rsidR="001761B7" w:rsidRPr="001761B7" w:rsidRDefault="001761B7" w:rsidP="001761B7">
      <w:pPr>
        <w:pStyle w:val="NoSpacing"/>
      </w:pPr>
    </w:p>
    <w:p w14:paraId="15DD406D" w14:textId="77777777" w:rsidR="00A201FD" w:rsidRDefault="00A201FD" w:rsidP="007A6CA2">
      <w:pPr>
        <w:pStyle w:val="NoSpacing"/>
        <w:ind w:left="360"/>
      </w:pPr>
    </w:p>
    <w:p w14:paraId="3384CC1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FD41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AD07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6B3E49" w14:textId="6430F7C1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A_ police going upstairs 117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0D416D82" w14:textId="6A6CBEF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654000B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12D8CA" w14:textId="77777777" w:rsidR="00A201FD" w:rsidRDefault="00A201FD" w:rsidP="007A6CA2">
      <w:pPr>
        <w:pStyle w:val="NoSpacing"/>
        <w:ind w:left="360"/>
      </w:pPr>
    </w:p>
    <w:p w14:paraId="48137893" w14:textId="77777777" w:rsidR="00A201FD" w:rsidRDefault="00A201FD" w:rsidP="007A6CA2">
      <w:pPr>
        <w:pStyle w:val="NoSpacing"/>
        <w:ind w:left="360"/>
      </w:pPr>
    </w:p>
    <w:p w14:paraId="2E058C46" w14:textId="77777777" w:rsidR="00A201FD" w:rsidRDefault="00A201FD" w:rsidP="007A6CA2">
      <w:pPr>
        <w:pStyle w:val="NoSpacing"/>
        <w:ind w:left="360"/>
      </w:pPr>
    </w:p>
    <w:p w14:paraId="08963B5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5E330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33F5E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D29D51" w14:textId="238531FF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B_ police going upstairs 117_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10E9EC0B" w14:textId="03D397B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9"/>
    <w:p w14:paraId="41431A47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111DA3" w14:textId="77777777" w:rsidR="00A201FD" w:rsidRDefault="00A201FD" w:rsidP="007A6CA2">
      <w:pPr>
        <w:pStyle w:val="NoSpacing"/>
        <w:ind w:left="360"/>
      </w:pPr>
    </w:p>
    <w:p w14:paraId="20AAE689" w14:textId="77777777" w:rsidR="00A201FD" w:rsidRDefault="00A201FD" w:rsidP="007A6CA2">
      <w:pPr>
        <w:pStyle w:val="NoSpacing"/>
        <w:ind w:left="360"/>
      </w:pPr>
    </w:p>
    <w:p w14:paraId="575AD409" w14:textId="77777777" w:rsidR="00A201FD" w:rsidRDefault="00A201FD" w:rsidP="007A6CA2">
      <w:pPr>
        <w:pStyle w:val="NoSpacing"/>
        <w:ind w:left="360"/>
      </w:pPr>
    </w:p>
    <w:p w14:paraId="066E454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0" w:name="_Hlk33178312"/>
      <w:r w:rsidRPr="007A6CA2">
        <w:rPr>
          <w:b/>
          <w:bCs/>
          <w:u w:val="single"/>
        </w:rPr>
        <w:t>Simon Cordell’s MP3’S Indexed</w:t>
      </w:r>
    </w:p>
    <w:p w14:paraId="528534E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3376F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6067F08" w14:textId="48F15479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4. neighbourhood watch team 03_01_2018</w:t>
      </w:r>
    </w:p>
    <w:p w14:paraId="62441944" w14:textId="58CE5E0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0"/>
    <w:p w14:paraId="67B90D60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8A2ADB" w14:textId="77777777" w:rsidR="00A201FD" w:rsidRDefault="00A201FD" w:rsidP="007A6CA2">
      <w:pPr>
        <w:pStyle w:val="NoSpacing"/>
        <w:ind w:left="360"/>
      </w:pPr>
    </w:p>
    <w:p w14:paraId="749AF5A3" w14:textId="6580CC6C" w:rsidR="00A201FD" w:rsidRDefault="00A201FD" w:rsidP="007A6CA2">
      <w:pPr>
        <w:pStyle w:val="NoSpacing"/>
        <w:ind w:left="360"/>
      </w:pPr>
    </w:p>
    <w:p w14:paraId="192F3137" w14:textId="427FC6A0" w:rsidR="007425F2" w:rsidRDefault="007425F2" w:rsidP="007A6CA2">
      <w:pPr>
        <w:pStyle w:val="NoSpacing"/>
        <w:ind w:left="360"/>
      </w:pPr>
    </w:p>
    <w:p w14:paraId="3AF3B214" w14:textId="77777777" w:rsidR="007425F2" w:rsidRDefault="007425F2" w:rsidP="007A6CA2">
      <w:pPr>
        <w:pStyle w:val="NoSpacing"/>
        <w:ind w:left="360"/>
      </w:pPr>
    </w:p>
    <w:p w14:paraId="4F6581A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1" w:name="_Hlk33178463"/>
      <w:r w:rsidRPr="007A6CA2">
        <w:rPr>
          <w:b/>
          <w:bCs/>
          <w:u w:val="single"/>
        </w:rPr>
        <w:t>Simon Cordell’s MP3’S Indexed</w:t>
      </w:r>
    </w:p>
    <w:p w14:paraId="77CE657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A08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7BC1C4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048804FA" w14:textId="5BA75F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4rd Recording</w:t>
      </w:r>
    </w:p>
    <w:p w14:paraId="7133936E" w14:textId="16B98DD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2ABCE08" w14:textId="72EFC62F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35D6162C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40BF879" w14:textId="77777777" w:rsidR="00A201FD" w:rsidRDefault="00A201FD" w:rsidP="007A6CA2">
      <w:pPr>
        <w:pStyle w:val="NoSpacing"/>
        <w:ind w:left="360"/>
      </w:pPr>
    </w:p>
    <w:p w14:paraId="0A48258F" w14:textId="77777777" w:rsidR="00A201FD" w:rsidRDefault="00A201FD" w:rsidP="007425F2">
      <w:pPr>
        <w:pStyle w:val="NoSpacing"/>
      </w:pPr>
    </w:p>
    <w:p w14:paraId="61D4965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CD58C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23383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30F0B3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EBE98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5th Recording</w:t>
      </w:r>
    </w:p>
    <w:p w14:paraId="47D73EA4" w14:textId="5D92C159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Hmmm</w:t>
      </w:r>
    </w:p>
    <w:p w14:paraId="278AEEC6" w14:textId="44ED27A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7F6E990" w14:textId="7392E5A4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711D5DC3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1"/>
    <w:p w14:paraId="766B05A9" w14:textId="32038DD2" w:rsidR="00A201FD" w:rsidRDefault="00A201FD" w:rsidP="007A6CA2">
      <w:pPr>
        <w:pStyle w:val="NoSpacing"/>
        <w:ind w:left="360"/>
      </w:pPr>
    </w:p>
    <w:p w14:paraId="4D6481FD" w14:textId="23DB9271" w:rsidR="007425F2" w:rsidRDefault="007425F2" w:rsidP="007A6CA2">
      <w:pPr>
        <w:pStyle w:val="NoSpacing"/>
        <w:ind w:left="360"/>
      </w:pPr>
    </w:p>
    <w:p w14:paraId="398DB020" w14:textId="0BAA8283" w:rsidR="007425F2" w:rsidRDefault="007425F2" w:rsidP="007A6CA2">
      <w:pPr>
        <w:pStyle w:val="NoSpacing"/>
        <w:ind w:left="360"/>
      </w:pPr>
    </w:p>
    <w:p w14:paraId="275D88A0" w14:textId="4A4F1BF8" w:rsidR="007425F2" w:rsidRDefault="007425F2" w:rsidP="007A6CA2">
      <w:pPr>
        <w:pStyle w:val="NoSpacing"/>
        <w:ind w:left="360"/>
      </w:pPr>
    </w:p>
    <w:p w14:paraId="57F0DBA0" w14:textId="77777777" w:rsidR="007425F2" w:rsidRDefault="007425F2" w:rsidP="007A6CA2">
      <w:pPr>
        <w:pStyle w:val="NoSpacing"/>
        <w:ind w:left="360"/>
      </w:pPr>
    </w:p>
    <w:p w14:paraId="02C5281F" w14:textId="77777777" w:rsidR="00A201FD" w:rsidRDefault="00A201FD" w:rsidP="007A6CA2">
      <w:pPr>
        <w:pStyle w:val="NoSpacing"/>
        <w:ind w:left="360"/>
      </w:pPr>
    </w:p>
    <w:p w14:paraId="339838A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2" w:name="_Hlk33178620"/>
      <w:r w:rsidRPr="007A6CA2">
        <w:rPr>
          <w:b/>
          <w:bCs/>
          <w:u w:val="single"/>
        </w:rPr>
        <w:t>Simon Cordell’s MP3’S Indexed</w:t>
      </w:r>
    </w:p>
    <w:p w14:paraId="60A0ED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E8B0" w14:textId="77777777" w:rsidR="00CB67F3" w:rsidRPr="00551D5C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09th January 2018</w:t>
      </w:r>
    </w:p>
    <w:p w14:paraId="36491EE7" w14:textId="402F4D02" w:rsidR="00A201FD" w:rsidRPr="00CB67F3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I</w:t>
      </w:r>
      <w:r w:rsidRPr="00551D5C">
        <w:t>n a telephone message left by Simon Cordell (the Defendant)</w:t>
      </w:r>
    </w:p>
    <w:p w14:paraId="2E3361A8" w14:textId="4318886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36266D" w14:textId="0CE9334E" w:rsidR="00A201FD" w:rsidRDefault="00CB67F3" w:rsidP="007A6CA2">
      <w:pPr>
        <w:pStyle w:val="NoSpacing"/>
        <w:ind w:left="360"/>
      </w:pPr>
      <w:r w:rsidRPr="00551D5C">
        <w:rPr>
          <w:b/>
          <w:bCs/>
        </w:rPr>
        <w:t>09/01/2018</w:t>
      </w:r>
    </w:p>
    <w:p w14:paraId="5011AEFE" w14:textId="77777777" w:rsidR="007425F2" w:rsidRPr="00012D23" w:rsidRDefault="007425F2" w:rsidP="007425F2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2"/>
    <w:p w14:paraId="2C6CE683" w14:textId="51732FD9" w:rsidR="00A201FD" w:rsidRDefault="00A201FD" w:rsidP="007A6CA2">
      <w:pPr>
        <w:pStyle w:val="NoSpacing"/>
        <w:ind w:left="360"/>
      </w:pPr>
    </w:p>
    <w:p w14:paraId="4AFF6F0C" w14:textId="445409AF" w:rsidR="007425F2" w:rsidRDefault="007425F2" w:rsidP="007A6CA2">
      <w:pPr>
        <w:pStyle w:val="NoSpacing"/>
        <w:ind w:left="360"/>
      </w:pPr>
    </w:p>
    <w:p w14:paraId="67044EBF" w14:textId="77777777" w:rsidR="007425F2" w:rsidRDefault="007425F2" w:rsidP="007A6CA2">
      <w:pPr>
        <w:pStyle w:val="NoSpacing"/>
        <w:ind w:left="360"/>
      </w:pPr>
    </w:p>
    <w:p w14:paraId="68D3EAEE" w14:textId="77777777" w:rsidR="00A201FD" w:rsidRDefault="00A201FD" w:rsidP="007A6CA2">
      <w:pPr>
        <w:pStyle w:val="NoSpacing"/>
        <w:ind w:left="360"/>
      </w:pPr>
    </w:p>
    <w:p w14:paraId="71C36A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4E8A74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D86E6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05D839" w14:textId="59CF33FE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37. at Min</w:t>
      </w:r>
      <w:r w:rsidRPr="007425F2">
        <w:rPr>
          <w:bCs/>
          <w:szCs w:val="20"/>
          <w:highlight w:val="green"/>
        </w:rPr>
        <w:t>e Lemmy</w:t>
      </w:r>
      <w:r w:rsidRPr="00551D5C">
        <w:rPr>
          <w:bCs/>
          <w:szCs w:val="20"/>
        </w:rPr>
        <w:t xml:space="preserve"> </w:t>
      </w:r>
      <w:r w:rsidRPr="007425F2">
        <w:rPr>
          <w:bCs/>
          <w:szCs w:val="20"/>
          <w:highlight w:val="yellow"/>
        </w:rPr>
        <w:t>Threa</w:t>
      </w:r>
      <w:r w:rsidRPr="00551D5C">
        <w:rPr>
          <w:bCs/>
          <w:szCs w:val="20"/>
        </w:rPr>
        <w:t>ts to (1) 10_01_2018</w:t>
      </w:r>
    </w:p>
    <w:p w14:paraId="3044DC53" w14:textId="41C250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059D520" w14:textId="6151F9B9" w:rsidR="00A201FD" w:rsidRDefault="00A201FD" w:rsidP="007A6CA2">
      <w:pPr>
        <w:pStyle w:val="NoSpacing"/>
        <w:ind w:left="360"/>
      </w:pPr>
    </w:p>
    <w:p w14:paraId="20E62AE4" w14:textId="390829E5" w:rsidR="00A201FD" w:rsidRDefault="00A201FD" w:rsidP="007A6CA2">
      <w:pPr>
        <w:pStyle w:val="NoSpacing"/>
        <w:ind w:left="360"/>
      </w:pPr>
    </w:p>
    <w:p w14:paraId="70D734D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76721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B66E8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A7339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</w:t>
      </w:r>
      <w:r w:rsidRPr="00551D5C">
        <w:rPr>
          <w:szCs w:val="20"/>
        </w:rPr>
        <w:t xml:space="preserve">my </w:t>
      </w:r>
      <w:r w:rsidRPr="007425F2">
        <w:rPr>
          <w:szCs w:val="20"/>
          <w:highlight w:val="yellow"/>
        </w:rPr>
        <w:t>Threats</w:t>
      </w:r>
      <w:r w:rsidRPr="00551D5C">
        <w:rPr>
          <w:szCs w:val="20"/>
        </w:rPr>
        <w:t xml:space="preserve"> to (2) 10_01_2018</w:t>
      </w:r>
    </w:p>
    <w:p w14:paraId="17C0993E" w14:textId="114C2D9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F9CB9B" w14:textId="77777777" w:rsidR="00A201FD" w:rsidRDefault="00A201FD" w:rsidP="007A6CA2">
      <w:pPr>
        <w:pStyle w:val="NoSpacing"/>
        <w:ind w:left="360"/>
      </w:pPr>
    </w:p>
    <w:p w14:paraId="1069F1F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04A79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AC3BA7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D64F9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my</w:t>
      </w:r>
      <w:r w:rsidRPr="00551D5C">
        <w:rPr>
          <w:szCs w:val="20"/>
        </w:rPr>
        <w:t xml:space="preserve"> T</w:t>
      </w:r>
      <w:r w:rsidRPr="007425F2">
        <w:rPr>
          <w:szCs w:val="20"/>
          <w:highlight w:val="yellow"/>
        </w:rPr>
        <w:t>hrea</w:t>
      </w:r>
      <w:r w:rsidRPr="00551D5C">
        <w:rPr>
          <w:szCs w:val="20"/>
        </w:rPr>
        <w:t>ts to (3) 10_01_2018</w:t>
      </w:r>
    </w:p>
    <w:p w14:paraId="46CD7DD5" w14:textId="3A3BF94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528F081" w14:textId="77777777" w:rsidR="00A201FD" w:rsidRDefault="00A201FD" w:rsidP="007A6CA2">
      <w:pPr>
        <w:pStyle w:val="NoSpacing"/>
        <w:ind w:left="360"/>
      </w:pPr>
    </w:p>
    <w:p w14:paraId="4B75003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9F3DA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B6B67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E0626C" w14:textId="75EB9FB1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37. at Mine Le</w:t>
      </w:r>
      <w:r w:rsidRPr="007425F2">
        <w:rPr>
          <w:szCs w:val="20"/>
          <w:highlight w:val="green"/>
        </w:rPr>
        <w:t>mm</w:t>
      </w:r>
      <w:r w:rsidRPr="00551D5C">
        <w:rPr>
          <w:szCs w:val="20"/>
        </w:rPr>
        <w:t>y T</w:t>
      </w:r>
      <w:r w:rsidRPr="007425F2">
        <w:rPr>
          <w:szCs w:val="20"/>
          <w:highlight w:val="yellow"/>
        </w:rPr>
        <w:t>hreats</w:t>
      </w:r>
      <w:r w:rsidRPr="00551D5C">
        <w:rPr>
          <w:szCs w:val="20"/>
        </w:rPr>
        <w:t xml:space="preserve"> to (4) 10_01_2018</w:t>
      </w:r>
    </w:p>
    <w:p w14:paraId="712C8BB1" w14:textId="575244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F809EC" w14:textId="77777777" w:rsidR="00A201FD" w:rsidRDefault="00A201FD" w:rsidP="007A6CA2">
      <w:pPr>
        <w:pStyle w:val="NoSpacing"/>
        <w:ind w:left="360"/>
      </w:pPr>
    </w:p>
    <w:p w14:paraId="33204373" w14:textId="2B4DDCDD" w:rsidR="00A201FD" w:rsidRDefault="00A201FD" w:rsidP="007A6CA2">
      <w:pPr>
        <w:pStyle w:val="NoSpacing"/>
        <w:ind w:left="360"/>
      </w:pPr>
    </w:p>
    <w:p w14:paraId="651EDE34" w14:textId="6C3F5B83" w:rsidR="007425F2" w:rsidRDefault="007425F2" w:rsidP="007A6CA2">
      <w:pPr>
        <w:pStyle w:val="NoSpacing"/>
        <w:ind w:left="360"/>
      </w:pPr>
    </w:p>
    <w:p w14:paraId="55A69CA3" w14:textId="77777777" w:rsidR="007425F2" w:rsidRDefault="007425F2" w:rsidP="007A6CA2">
      <w:pPr>
        <w:pStyle w:val="NoSpacing"/>
        <w:ind w:left="360"/>
      </w:pPr>
    </w:p>
    <w:p w14:paraId="629592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3" w:name="_Hlk33179671"/>
      <w:r w:rsidRPr="007A6CA2">
        <w:rPr>
          <w:b/>
          <w:bCs/>
          <w:u w:val="single"/>
        </w:rPr>
        <w:t>Simon Cordell’s MP3’S Indexed</w:t>
      </w:r>
    </w:p>
    <w:p w14:paraId="77C86ED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16F0B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bookmarkStart w:id="64" w:name="_Hlk32396800"/>
      <w:r w:rsidRPr="00551D5C">
        <w:rPr>
          <w:b/>
          <w:szCs w:val="20"/>
          <w:u w:val="single"/>
        </w:rPr>
        <w:t>1x Recording</w:t>
      </w:r>
    </w:p>
    <w:bookmarkEnd w:id="64"/>
    <w:p w14:paraId="6684E3A5" w14:textId="12F16EB0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7.1. Enfield c</w:t>
      </w:r>
      <w:r w:rsidRPr="007425F2">
        <w:rPr>
          <w:bCs/>
          <w:szCs w:val="20"/>
          <w:highlight w:val="green"/>
        </w:rPr>
        <w:t>ounci</w:t>
      </w:r>
      <w:r w:rsidRPr="00551D5C">
        <w:rPr>
          <w:bCs/>
          <w:szCs w:val="20"/>
        </w:rPr>
        <w:t>l Fraud Line 11_01_2018</w:t>
      </w:r>
    </w:p>
    <w:p w14:paraId="131E30C6" w14:textId="3709FFB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3"/>
    <w:p w14:paraId="0841CAC3" w14:textId="77777777" w:rsidR="00A201FD" w:rsidRDefault="00A201FD" w:rsidP="007A6CA2">
      <w:pPr>
        <w:pStyle w:val="NoSpacing"/>
        <w:ind w:left="360"/>
      </w:pPr>
    </w:p>
    <w:p w14:paraId="5F0C6278" w14:textId="4C84D298" w:rsidR="00A201FD" w:rsidRDefault="00A201FD" w:rsidP="007A6CA2">
      <w:pPr>
        <w:pStyle w:val="NoSpacing"/>
        <w:ind w:left="360"/>
      </w:pPr>
    </w:p>
    <w:p w14:paraId="1E8FEAE9" w14:textId="1233B062" w:rsidR="00C550B7" w:rsidRDefault="00C550B7" w:rsidP="007A6CA2">
      <w:pPr>
        <w:pStyle w:val="NoSpacing"/>
        <w:ind w:left="360"/>
      </w:pPr>
    </w:p>
    <w:p w14:paraId="64025ADE" w14:textId="4964EA7D" w:rsidR="00C550B7" w:rsidRDefault="00C550B7" w:rsidP="007A6CA2">
      <w:pPr>
        <w:pStyle w:val="NoSpacing"/>
        <w:ind w:left="360"/>
      </w:pPr>
    </w:p>
    <w:p w14:paraId="3F849035" w14:textId="77777777" w:rsidR="00C550B7" w:rsidRDefault="00C550B7" w:rsidP="007A6CA2">
      <w:pPr>
        <w:pStyle w:val="NoSpacing"/>
        <w:ind w:left="360"/>
      </w:pPr>
    </w:p>
    <w:p w14:paraId="792A884E" w14:textId="77777777" w:rsidR="00A201FD" w:rsidRDefault="00A201FD" w:rsidP="007A6CA2">
      <w:pPr>
        <w:pStyle w:val="NoSpacing"/>
        <w:ind w:left="360"/>
      </w:pPr>
    </w:p>
    <w:p w14:paraId="1F200B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5" w:name="_Hlk33179800"/>
      <w:r w:rsidRPr="007A6CA2">
        <w:rPr>
          <w:b/>
          <w:bCs/>
          <w:u w:val="single"/>
        </w:rPr>
        <w:t>Simon Cordell’s MP3’S Indexed</w:t>
      </w:r>
    </w:p>
    <w:p w14:paraId="6FBC1C0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E8C9C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AE3E7" w14:textId="3E391DD3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nfield Council Whistle Bl</w:t>
      </w:r>
      <w:r w:rsidRPr="00C550B7">
        <w:rPr>
          <w:szCs w:val="20"/>
          <w:highlight w:val="yellow"/>
        </w:rPr>
        <w:t>owi</w:t>
      </w:r>
      <w:r w:rsidRPr="00551D5C">
        <w:rPr>
          <w:szCs w:val="20"/>
        </w:rPr>
        <w:t>ng Line 12_01_2018</w:t>
      </w:r>
    </w:p>
    <w:p w14:paraId="2155F37B" w14:textId="6BA5969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5"/>
    <w:p w14:paraId="4F635B3E" w14:textId="77777777" w:rsidR="00C550B7" w:rsidRPr="00012D23" w:rsidRDefault="00C550B7" w:rsidP="00C550B7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10322A" w14:textId="77777777" w:rsidR="00A201FD" w:rsidRDefault="00A201FD" w:rsidP="00C550B7">
      <w:pPr>
        <w:pStyle w:val="NoSpacing"/>
      </w:pPr>
    </w:p>
    <w:p w14:paraId="2B59056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6" w:name="_Hlk33179903"/>
      <w:r w:rsidRPr="007A6CA2">
        <w:rPr>
          <w:b/>
          <w:bCs/>
          <w:u w:val="single"/>
        </w:rPr>
        <w:t>Simon Cordell’s MP3’S Indexed</w:t>
      </w:r>
    </w:p>
    <w:p w14:paraId="756149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D0D2D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A4300" w14:textId="39B17A99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9. Enfield C</w:t>
      </w:r>
      <w:r w:rsidRPr="00C550B7">
        <w:rPr>
          <w:szCs w:val="20"/>
          <w:highlight w:val="yellow"/>
        </w:rPr>
        <w:t>ounc</w:t>
      </w:r>
      <w:r w:rsidRPr="00551D5C">
        <w:rPr>
          <w:szCs w:val="20"/>
        </w:rPr>
        <w:t xml:space="preserve">il </w:t>
      </w:r>
      <w:r w:rsidRPr="00C550B7">
        <w:rPr>
          <w:szCs w:val="20"/>
          <w:highlight w:val="green"/>
        </w:rPr>
        <w:t>12_01_2018</w:t>
      </w:r>
    </w:p>
    <w:p w14:paraId="06890F5A" w14:textId="0353719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7F81D2A" w14:textId="77777777" w:rsidR="00A201FD" w:rsidRDefault="00A201FD" w:rsidP="00C550B7">
      <w:pPr>
        <w:pStyle w:val="NoSpacing"/>
      </w:pPr>
    </w:p>
    <w:p w14:paraId="113019C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83A14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C09CE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5EF834" w14:textId="1BB1518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30. Enfield Co</w:t>
      </w:r>
      <w:r w:rsidRPr="00C550B7">
        <w:rPr>
          <w:szCs w:val="20"/>
          <w:highlight w:val="yellow"/>
        </w:rPr>
        <w:t>uncil</w:t>
      </w:r>
      <w:r w:rsidRPr="00551D5C">
        <w:rPr>
          <w:szCs w:val="20"/>
        </w:rPr>
        <w:t xml:space="preserve"> </w:t>
      </w:r>
      <w:r w:rsidRPr="00C550B7">
        <w:rPr>
          <w:szCs w:val="20"/>
          <w:highlight w:val="green"/>
        </w:rPr>
        <w:t>12_01_2018</w:t>
      </w:r>
    </w:p>
    <w:p w14:paraId="50CDCD26" w14:textId="02226A0E" w:rsidR="00A201FD" w:rsidRPr="00C550B7" w:rsidRDefault="008E1BC8" w:rsidP="00C550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43FE47" w14:textId="77777777" w:rsidR="00A201FD" w:rsidRDefault="00A201FD" w:rsidP="007A6CA2">
      <w:pPr>
        <w:pStyle w:val="NoSpacing"/>
        <w:ind w:left="360"/>
      </w:pPr>
    </w:p>
    <w:p w14:paraId="7D59C2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57EAA9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85C06E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CAB094" w14:textId="4ECF67AF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1. Enfield </w:t>
      </w:r>
      <w:r w:rsidRPr="00C550B7">
        <w:rPr>
          <w:szCs w:val="20"/>
          <w:highlight w:val="yellow"/>
        </w:rPr>
        <w:t>whistle rec</w:t>
      </w:r>
      <w:r w:rsidRPr="00551D5C">
        <w:rPr>
          <w:szCs w:val="20"/>
        </w:rPr>
        <w:t xml:space="preserve"> 12_01_2018</w:t>
      </w:r>
    </w:p>
    <w:p w14:paraId="06E51654" w14:textId="6FC9EDA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6"/>
    <w:p w14:paraId="31B02FC4" w14:textId="77777777" w:rsidR="00C550B7" w:rsidRPr="00012D23" w:rsidRDefault="00C550B7" w:rsidP="00C550B7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D965209" w14:textId="77777777" w:rsidR="00A201FD" w:rsidRDefault="00A201FD" w:rsidP="007A6CA2">
      <w:pPr>
        <w:pStyle w:val="NoSpacing"/>
        <w:ind w:left="360"/>
      </w:pPr>
    </w:p>
    <w:p w14:paraId="2AD5DB9E" w14:textId="7D4B3EF9" w:rsidR="00A201FD" w:rsidRDefault="00A201FD" w:rsidP="007A6CA2">
      <w:pPr>
        <w:pStyle w:val="NoSpacing"/>
        <w:ind w:left="360"/>
      </w:pPr>
    </w:p>
    <w:p w14:paraId="4ABBD6E3" w14:textId="232F99C2" w:rsidR="00C550B7" w:rsidRDefault="00C550B7" w:rsidP="007A6CA2">
      <w:pPr>
        <w:pStyle w:val="NoSpacing"/>
        <w:ind w:left="360"/>
      </w:pPr>
    </w:p>
    <w:p w14:paraId="742A7267" w14:textId="1B73CBD6" w:rsidR="00C550B7" w:rsidRDefault="00C550B7" w:rsidP="007A6CA2">
      <w:pPr>
        <w:pStyle w:val="NoSpacing"/>
        <w:ind w:left="360"/>
      </w:pPr>
    </w:p>
    <w:p w14:paraId="445F924E" w14:textId="77777777" w:rsidR="00C550B7" w:rsidRDefault="00C550B7" w:rsidP="007A6CA2">
      <w:pPr>
        <w:pStyle w:val="NoSpacing"/>
        <w:ind w:left="360"/>
      </w:pPr>
    </w:p>
    <w:p w14:paraId="695706A6" w14:textId="77777777" w:rsidR="00A201FD" w:rsidRDefault="00A201FD" w:rsidP="007A6CA2">
      <w:pPr>
        <w:pStyle w:val="NoSpacing"/>
        <w:ind w:left="360"/>
      </w:pPr>
    </w:p>
    <w:p w14:paraId="778104F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7" w:name="_Hlk33192162"/>
      <w:r w:rsidRPr="007A6CA2">
        <w:rPr>
          <w:b/>
          <w:bCs/>
          <w:u w:val="single"/>
        </w:rPr>
        <w:t>Simon Cordell’s MP3’S Indexed</w:t>
      </w:r>
    </w:p>
    <w:p w14:paraId="4AA70EB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8192D0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7CEA2BDF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6th Recording</w:t>
      </w:r>
    </w:p>
    <w:p w14:paraId="7086289D" w14:textId="2CA71FC3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6. 15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>01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 xml:space="preserve">2018 </w:t>
      </w:r>
      <w:r w:rsidRPr="003C0046">
        <w:rPr>
          <w:sz w:val="20"/>
          <w:szCs w:val="20"/>
          <w:highlight w:val="yellow"/>
        </w:rPr>
        <w:t>After</w:t>
      </w:r>
      <w:r w:rsidRPr="00551D5C">
        <w:rPr>
          <w:sz w:val="20"/>
          <w:szCs w:val="20"/>
        </w:rPr>
        <w:t xml:space="preserve"> getting arrested again - Heather littler</w:t>
      </w:r>
    </w:p>
    <w:p w14:paraId="65D104BF" w14:textId="33A3BA6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03B8E1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03D83F2" w14:textId="77777777" w:rsidR="00A201FD" w:rsidRDefault="00A201FD" w:rsidP="003C0046">
      <w:pPr>
        <w:pStyle w:val="NoSpacing"/>
      </w:pPr>
    </w:p>
    <w:p w14:paraId="070685F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FBBD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8B9F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E421CF1" w14:textId="22522BD9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Goodie 12_</w:t>
      </w:r>
      <w:r w:rsidRPr="003C0046">
        <w:rPr>
          <w:szCs w:val="20"/>
          <w:highlight w:val="yellow"/>
        </w:rPr>
        <w:t>31pm</w:t>
      </w:r>
      <w:r w:rsidRPr="00551D5C">
        <w:rPr>
          <w:szCs w:val="20"/>
        </w:rPr>
        <w:t xml:space="preserve"> 15_01_2018</w:t>
      </w:r>
    </w:p>
    <w:p w14:paraId="795D428F" w14:textId="49DB53E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F92F9CA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CAAAB" w14:textId="77777777" w:rsidR="00A201FD" w:rsidRDefault="00A201FD" w:rsidP="003C0046">
      <w:pPr>
        <w:pStyle w:val="NoSpacing"/>
      </w:pPr>
    </w:p>
    <w:p w14:paraId="204EAF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C231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D89F28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ECEB52" w14:textId="4A20666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5_01_2018 (m) Ambr</w:t>
      </w:r>
      <w:r w:rsidRPr="003C0046">
        <w:rPr>
          <w:szCs w:val="20"/>
          <w:highlight w:val="yellow"/>
        </w:rPr>
        <w:t>ose</w:t>
      </w:r>
      <w:r w:rsidRPr="00551D5C">
        <w:rPr>
          <w:szCs w:val="20"/>
        </w:rPr>
        <w:t xml:space="preserve"> finding info</w:t>
      </w:r>
    </w:p>
    <w:p w14:paraId="060C9417" w14:textId="43F0912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7"/>
    <w:p w14:paraId="4485AB26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B99EE07" w14:textId="77777777" w:rsidR="00A201FD" w:rsidRDefault="00A201FD" w:rsidP="007A6CA2">
      <w:pPr>
        <w:pStyle w:val="NoSpacing"/>
        <w:ind w:left="360"/>
      </w:pPr>
    </w:p>
    <w:p w14:paraId="4B4D5ACF" w14:textId="77777777" w:rsidR="00A201FD" w:rsidRDefault="00A201FD" w:rsidP="007A6CA2">
      <w:pPr>
        <w:pStyle w:val="NoSpacing"/>
        <w:ind w:left="360"/>
      </w:pPr>
    </w:p>
    <w:p w14:paraId="71A18FFD" w14:textId="49BD0B50" w:rsidR="00A201FD" w:rsidRDefault="00A201FD" w:rsidP="007A6CA2">
      <w:pPr>
        <w:pStyle w:val="NoSpacing"/>
        <w:ind w:left="360"/>
      </w:pPr>
    </w:p>
    <w:p w14:paraId="7467E915" w14:textId="5165AF7B" w:rsidR="003C0046" w:rsidRDefault="003C0046" w:rsidP="007A6CA2">
      <w:pPr>
        <w:pStyle w:val="NoSpacing"/>
        <w:ind w:left="360"/>
      </w:pPr>
    </w:p>
    <w:p w14:paraId="4509EE68" w14:textId="77777777" w:rsidR="003C0046" w:rsidRDefault="003C0046" w:rsidP="007A6CA2">
      <w:pPr>
        <w:pStyle w:val="NoSpacing"/>
        <w:ind w:left="360"/>
      </w:pPr>
    </w:p>
    <w:p w14:paraId="05A20AC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8" w:name="_Hlk33192300"/>
      <w:r w:rsidRPr="007A6CA2">
        <w:rPr>
          <w:b/>
          <w:bCs/>
          <w:u w:val="single"/>
        </w:rPr>
        <w:t>Simon Cordell’s MP3’S Indexed</w:t>
      </w:r>
    </w:p>
    <w:p w14:paraId="5E1DC01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85A2E8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C78D1A" w14:textId="77777777" w:rsidR="00CB67F3" w:rsidRPr="00551D5C" w:rsidRDefault="00CB67F3" w:rsidP="007A6CA2">
      <w:pPr>
        <w:pStyle w:val="NoSpacing"/>
        <w:spacing w:line="252" w:lineRule="auto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Ambrose came to mine!</w:t>
      </w:r>
    </w:p>
    <w:p w14:paraId="1CB67DF6" w14:textId="4FB809E5" w:rsidR="00A201FD" w:rsidRPr="00CB67F3" w:rsidRDefault="00CB67F3" w:rsidP="007A6CA2">
      <w:pPr>
        <w:pStyle w:val="NoSpacing"/>
        <w:spacing w:line="252" w:lineRule="auto"/>
        <w:ind w:left="360"/>
        <w:rPr>
          <w:szCs w:val="20"/>
        </w:rPr>
      </w:pPr>
      <w:r w:rsidRPr="00551D5C">
        <w:rPr>
          <w:szCs w:val="20"/>
        </w:rPr>
        <w:t>20:33 after what he had done on the recordings!</w:t>
      </w:r>
    </w:p>
    <w:p w14:paraId="14086F55" w14:textId="77777777" w:rsidR="003C0046" w:rsidRDefault="008E1BC8" w:rsidP="003C004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8"/>
    <w:p w14:paraId="3B32FF59" w14:textId="22F45FB5" w:rsidR="003C0046" w:rsidRPr="003C0046" w:rsidRDefault="003C0046" w:rsidP="003C0046">
      <w:pPr>
        <w:spacing w:after="0"/>
        <w:ind w:left="360"/>
        <w:rPr>
          <w:rFonts w:cs="Times New Roman"/>
          <w:szCs w:val="20"/>
        </w:rPr>
      </w:pPr>
      <w:r w:rsidRPr="00551D5C">
        <w:rPr>
          <w:b/>
          <w:bCs/>
        </w:rPr>
        <w:t>20/01/2018</w:t>
      </w:r>
    </w:p>
    <w:p w14:paraId="09081729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FA6EA92" w14:textId="77777777" w:rsidR="00A201FD" w:rsidRDefault="00A201FD" w:rsidP="007A6CA2">
      <w:pPr>
        <w:pStyle w:val="NoSpacing"/>
        <w:ind w:left="360"/>
      </w:pPr>
    </w:p>
    <w:p w14:paraId="2181D010" w14:textId="5F6773CA" w:rsidR="00A201FD" w:rsidRDefault="00A201FD" w:rsidP="007A6CA2">
      <w:pPr>
        <w:pStyle w:val="NoSpacing"/>
        <w:ind w:left="360"/>
      </w:pPr>
    </w:p>
    <w:p w14:paraId="1ED1F655" w14:textId="77E3EE92" w:rsidR="003C0046" w:rsidRDefault="003C0046" w:rsidP="007A6CA2">
      <w:pPr>
        <w:pStyle w:val="NoSpacing"/>
        <w:ind w:left="360"/>
      </w:pPr>
    </w:p>
    <w:p w14:paraId="7E44531E" w14:textId="77777777" w:rsidR="003C0046" w:rsidRDefault="003C0046" w:rsidP="007A6CA2">
      <w:pPr>
        <w:pStyle w:val="NoSpacing"/>
        <w:ind w:left="360"/>
      </w:pPr>
    </w:p>
    <w:p w14:paraId="0C17B44E" w14:textId="77777777" w:rsidR="00A201FD" w:rsidRDefault="00A201FD" w:rsidP="007A6CA2">
      <w:pPr>
        <w:pStyle w:val="NoSpacing"/>
        <w:ind w:left="360"/>
      </w:pPr>
    </w:p>
    <w:p w14:paraId="3484B3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9" w:name="_Hlk33192458"/>
      <w:r w:rsidRPr="007A6CA2">
        <w:rPr>
          <w:b/>
          <w:bCs/>
          <w:u w:val="single"/>
        </w:rPr>
        <w:t>Simon Cordell’s MP3’S Indexed</w:t>
      </w:r>
    </w:p>
    <w:p w14:paraId="046CDA8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3A9C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B567D9" w14:textId="38B182D7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court </w:t>
      </w:r>
      <w:r w:rsidRPr="003C0046">
        <w:rPr>
          <w:szCs w:val="20"/>
          <w:highlight w:val="green"/>
        </w:rPr>
        <w:t>lower</w:t>
      </w:r>
      <w:r w:rsidRPr="00551D5C">
        <w:rPr>
          <w:szCs w:val="20"/>
        </w:rPr>
        <w:t>-1 22</w:t>
      </w:r>
      <w:r w:rsidR="003C0046">
        <w:rPr>
          <w:szCs w:val="20"/>
        </w:rPr>
        <w:t>/</w:t>
      </w:r>
      <w:r w:rsidRPr="00551D5C">
        <w:rPr>
          <w:szCs w:val="20"/>
        </w:rPr>
        <w:t>01</w:t>
      </w:r>
      <w:r w:rsidR="003C0046">
        <w:rPr>
          <w:szCs w:val="20"/>
        </w:rPr>
        <w:t>/</w:t>
      </w:r>
      <w:r w:rsidRPr="00551D5C">
        <w:rPr>
          <w:szCs w:val="20"/>
        </w:rPr>
        <w:t>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15DF55C" w14:textId="0119913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6D40A6" w14:textId="7E56066E" w:rsidR="00A201FD" w:rsidRDefault="00A201FD" w:rsidP="007A6CA2">
      <w:pPr>
        <w:pStyle w:val="NoSpacing"/>
        <w:ind w:left="360"/>
      </w:pPr>
    </w:p>
    <w:p w14:paraId="61F5D0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BA1B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E778C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E13634" w14:textId="3A440B0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court lo</w:t>
      </w:r>
      <w:r w:rsidRPr="003C0046">
        <w:rPr>
          <w:szCs w:val="20"/>
          <w:highlight w:val="green"/>
        </w:rPr>
        <w:t>wer-2</w:t>
      </w:r>
      <w:r w:rsidRPr="00551D5C">
        <w:rPr>
          <w:szCs w:val="20"/>
        </w:rPr>
        <w:t xml:space="preserve"> 22_01_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48E93DEF" w14:textId="037B8EA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9"/>
    <w:p w14:paraId="36F9D9E2" w14:textId="77777777" w:rsidR="00A201FD" w:rsidRDefault="00A201FD" w:rsidP="007A6CA2">
      <w:pPr>
        <w:ind w:left="360"/>
      </w:pPr>
    </w:p>
    <w:p w14:paraId="2A2887B2" w14:textId="77777777" w:rsidR="00A201FD" w:rsidRDefault="00A201FD" w:rsidP="007A6CA2">
      <w:pPr>
        <w:pStyle w:val="NoSpacing"/>
        <w:ind w:left="360"/>
      </w:pPr>
    </w:p>
    <w:p w14:paraId="6FEA9446" w14:textId="77777777" w:rsidR="00A201FD" w:rsidRDefault="00A201FD" w:rsidP="007A6CA2">
      <w:pPr>
        <w:pStyle w:val="NoSpacing"/>
        <w:ind w:left="360"/>
      </w:pPr>
    </w:p>
    <w:p w14:paraId="2E48B7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0" w:name="_Hlk33192698"/>
      <w:r w:rsidRPr="007A6CA2">
        <w:rPr>
          <w:b/>
          <w:bCs/>
          <w:u w:val="single"/>
        </w:rPr>
        <w:t>Simon Cordell’s MP3’S Indexed</w:t>
      </w:r>
    </w:p>
    <w:p w14:paraId="15472E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A7923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ACC527E" w14:textId="3800C39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30. Supreme Court 23_01_2018</w:t>
      </w:r>
    </w:p>
    <w:p w14:paraId="4B858A8F" w14:textId="5A519A2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0"/>
    <w:p w14:paraId="35508EC6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D21612C" w14:textId="77777777" w:rsidR="00A201FD" w:rsidRDefault="00A201FD" w:rsidP="007A6CA2">
      <w:pPr>
        <w:pStyle w:val="NoSpacing"/>
        <w:ind w:left="360"/>
      </w:pPr>
    </w:p>
    <w:p w14:paraId="6499AAED" w14:textId="77777777" w:rsidR="00A201FD" w:rsidRDefault="00A201FD" w:rsidP="007A6CA2">
      <w:pPr>
        <w:pStyle w:val="NoSpacing"/>
        <w:ind w:left="360"/>
      </w:pPr>
    </w:p>
    <w:p w14:paraId="763F2D0C" w14:textId="6E8215C6" w:rsidR="00A201FD" w:rsidRDefault="00A201FD" w:rsidP="007A6CA2">
      <w:pPr>
        <w:pStyle w:val="NoSpacing"/>
        <w:ind w:left="360"/>
      </w:pPr>
    </w:p>
    <w:p w14:paraId="0F8A3096" w14:textId="4376B472" w:rsidR="003C0046" w:rsidRDefault="003C0046" w:rsidP="007A6CA2">
      <w:pPr>
        <w:pStyle w:val="NoSpacing"/>
        <w:ind w:left="360"/>
      </w:pPr>
    </w:p>
    <w:p w14:paraId="3BF55DF8" w14:textId="77777777" w:rsidR="003C0046" w:rsidRDefault="003C0046" w:rsidP="007A6CA2">
      <w:pPr>
        <w:pStyle w:val="NoSpacing"/>
        <w:ind w:left="360"/>
      </w:pPr>
    </w:p>
    <w:p w14:paraId="70B0153A" w14:textId="77777777" w:rsidR="00A201FD" w:rsidRDefault="00A201FD" w:rsidP="007A6CA2">
      <w:pPr>
        <w:pStyle w:val="NoSpacing"/>
        <w:ind w:left="360"/>
      </w:pPr>
    </w:p>
    <w:p w14:paraId="36A4C5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1" w:name="_Hlk33192795"/>
      <w:r w:rsidRPr="007A6CA2">
        <w:rPr>
          <w:b/>
          <w:bCs/>
          <w:u w:val="single"/>
        </w:rPr>
        <w:t>Simon Cordell’s MP3’S Indexed</w:t>
      </w:r>
    </w:p>
    <w:p w14:paraId="2E2B334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989BE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9A2F9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kenitchwa 24/01/2018</w:t>
      </w:r>
    </w:p>
    <w:p w14:paraId="4C50C06E" w14:textId="77777777" w:rsidR="00CB67F3" w:rsidRPr="00551D5C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 1. kenitchwa 24_01_2018</w:t>
      </w:r>
    </w:p>
    <w:p w14:paraId="50F3155A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1st recording call!</w:t>
      </w:r>
    </w:p>
    <w:p w14:paraId="1886EBEC" w14:textId="77777777" w:rsidR="00CB67F3" w:rsidRPr="00551D5C" w:rsidRDefault="00CB67F3" w:rsidP="007A6CA2">
      <w:pPr>
        <w:pStyle w:val="NoSpacing"/>
        <w:ind w:left="360"/>
        <w:rPr>
          <w:szCs w:val="20"/>
          <w:u w:val="single"/>
        </w:rPr>
      </w:pPr>
      <w:r w:rsidRPr="00551D5C">
        <w:rPr>
          <w:szCs w:val="20"/>
          <w:u w:val="single"/>
        </w:rPr>
        <w:t>24th January 2018</w:t>
      </w:r>
    </w:p>
    <w:p w14:paraId="7BF374F8" w14:textId="624B385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The Defendant contacted me at work twice by telephone on an anonymous number.</w:t>
      </w:r>
    </w:p>
    <w:p w14:paraId="45DB3CEA" w14:textId="213BFA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3C142E2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262DDF0" w14:textId="77777777" w:rsidR="00A201FD" w:rsidRDefault="00A201FD" w:rsidP="003C0046">
      <w:pPr>
        <w:pStyle w:val="NoSpacing"/>
      </w:pPr>
    </w:p>
    <w:p w14:paraId="6A3E3D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E8F15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49A5CA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EF8CD1" w14:textId="1F1297C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03 Wood Green admin Court 24_01_2018</w:t>
      </w:r>
    </w:p>
    <w:p w14:paraId="08F9F782" w14:textId="61F8572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1"/>
    <w:p w14:paraId="282F7D6B" w14:textId="77777777" w:rsidR="003C0046" w:rsidRPr="00012D23" w:rsidRDefault="003C0046" w:rsidP="003C004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898F7F0" w14:textId="77777777" w:rsidR="00A201FD" w:rsidRDefault="00A201FD" w:rsidP="007A6CA2">
      <w:pPr>
        <w:pStyle w:val="NoSpacing"/>
        <w:ind w:left="360"/>
      </w:pPr>
    </w:p>
    <w:p w14:paraId="1F6C977E" w14:textId="77777777" w:rsidR="00A201FD" w:rsidRDefault="00A201FD" w:rsidP="007A6CA2">
      <w:pPr>
        <w:pStyle w:val="NoSpacing"/>
        <w:ind w:left="360"/>
      </w:pPr>
    </w:p>
    <w:p w14:paraId="23FC866E" w14:textId="4F22C3CA" w:rsidR="00A201FD" w:rsidRDefault="00A201FD" w:rsidP="007A6CA2">
      <w:pPr>
        <w:pStyle w:val="NoSpacing"/>
        <w:ind w:left="360"/>
      </w:pPr>
    </w:p>
    <w:p w14:paraId="03BE0E47" w14:textId="2D3670DE" w:rsidR="003C0046" w:rsidRDefault="003C0046" w:rsidP="007A6CA2">
      <w:pPr>
        <w:pStyle w:val="NoSpacing"/>
        <w:ind w:left="360"/>
      </w:pPr>
    </w:p>
    <w:p w14:paraId="1C94BB88" w14:textId="77777777" w:rsidR="003C0046" w:rsidRDefault="003C0046" w:rsidP="007A6CA2">
      <w:pPr>
        <w:pStyle w:val="NoSpacing"/>
        <w:ind w:left="360"/>
      </w:pPr>
    </w:p>
    <w:p w14:paraId="70CC2D6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2" w:name="_Hlk33192944"/>
      <w:r w:rsidRPr="007A6CA2">
        <w:rPr>
          <w:b/>
          <w:bCs/>
          <w:u w:val="single"/>
        </w:rPr>
        <w:t>Simon Cordell’s MP3’S Indexed</w:t>
      </w:r>
    </w:p>
    <w:p w14:paraId="29BDF2A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CC975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CA28DF" w14:textId="06D815D7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1. </w:t>
      </w:r>
      <w:r w:rsidRPr="00554794">
        <w:rPr>
          <w:szCs w:val="20"/>
          <w:highlight w:val="yellow"/>
        </w:rPr>
        <w:t>Hugh G</w:t>
      </w:r>
      <w:r w:rsidRPr="00551D5C">
        <w:rPr>
          <w:szCs w:val="20"/>
        </w:rPr>
        <w:t>iles 25_01_2018</w:t>
      </w:r>
    </w:p>
    <w:p w14:paraId="648EB82B" w14:textId="03D1CE7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7CCD03" w14:textId="77777777" w:rsidR="00554794" w:rsidRPr="00012D23" w:rsidRDefault="00554794" w:rsidP="005547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6913E5" w14:textId="77777777" w:rsidR="00A201FD" w:rsidRDefault="00A201FD" w:rsidP="00554794">
      <w:pPr>
        <w:pStyle w:val="NoSpacing"/>
      </w:pPr>
    </w:p>
    <w:p w14:paraId="2D0E61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2D10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198CF5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41617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2. Hugh Giles </w:t>
      </w:r>
      <w:r w:rsidRPr="00554794">
        <w:rPr>
          <w:szCs w:val="20"/>
          <w:highlight w:val="yellow"/>
        </w:rPr>
        <w:t>himself 25</w:t>
      </w:r>
      <w:r w:rsidRPr="00551D5C">
        <w:rPr>
          <w:szCs w:val="20"/>
        </w:rPr>
        <w:t>_01_2018</w:t>
      </w:r>
    </w:p>
    <w:p w14:paraId="14F7E0E7" w14:textId="0400B29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355D297" w14:textId="77777777" w:rsidR="00554794" w:rsidRPr="00012D23" w:rsidRDefault="00554794" w:rsidP="005547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4F86F7C" w14:textId="77777777" w:rsidR="00A201FD" w:rsidRDefault="00A201FD" w:rsidP="00554794">
      <w:pPr>
        <w:pStyle w:val="NoSpacing"/>
      </w:pPr>
    </w:p>
    <w:p w14:paraId="1BCC792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D9D82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2830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0038A2" w14:textId="2ECF032C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7.   25_01_2018 (m)   </w:t>
      </w:r>
      <w:r w:rsidRPr="00554794">
        <w:rPr>
          <w:szCs w:val="20"/>
          <w:highlight w:val="yellow"/>
        </w:rPr>
        <w:t>Heather Littler555</w:t>
      </w:r>
    </w:p>
    <w:p w14:paraId="7C896941" w14:textId="059427B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2"/>
    <w:p w14:paraId="24D1C3FC" w14:textId="77777777" w:rsidR="00554794" w:rsidRPr="00012D23" w:rsidRDefault="00554794" w:rsidP="005547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E97CA9D" w14:textId="77777777" w:rsidR="00A201FD" w:rsidRDefault="00A201FD" w:rsidP="007A6CA2">
      <w:pPr>
        <w:pStyle w:val="NoSpacing"/>
        <w:ind w:left="360"/>
      </w:pPr>
    </w:p>
    <w:p w14:paraId="6044C75E" w14:textId="73501874" w:rsidR="00A201FD" w:rsidRDefault="00A201FD" w:rsidP="007A6CA2">
      <w:pPr>
        <w:pStyle w:val="NoSpacing"/>
        <w:ind w:left="360"/>
      </w:pPr>
    </w:p>
    <w:p w14:paraId="62C70403" w14:textId="07F1DA42" w:rsidR="00554794" w:rsidRDefault="00554794" w:rsidP="007A6CA2">
      <w:pPr>
        <w:pStyle w:val="NoSpacing"/>
        <w:ind w:left="360"/>
      </w:pPr>
    </w:p>
    <w:p w14:paraId="644ED06B" w14:textId="7DF86038" w:rsidR="00554794" w:rsidRDefault="00554794" w:rsidP="007A6CA2">
      <w:pPr>
        <w:pStyle w:val="NoSpacing"/>
        <w:ind w:left="360"/>
      </w:pPr>
    </w:p>
    <w:p w14:paraId="3C904047" w14:textId="77777777" w:rsidR="00554794" w:rsidRDefault="00554794" w:rsidP="007A6CA2">
      <w:pPr>
        <w:pStyle w:val="NoSpacing"/>
        <w:ind w:left="360"/>
      </w:pPr>
    </w:p>
    <w:p w14:paraId="49A15549" w14:textId="77777777" w:rsidR="00A201FD" w:rsidRDefault="00A201FD" w:rsidP="007A6CA2">
      <w:pPr>
        <w:pStyle w:val="NoSpacing"/>
        <w:ind w:left="360"/>
      </w:pPr>
    </w:p>
    <w:p w14:paraId="0E4FC2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3" w:name="_Hlk33193087"/>
      <w:r w:rsidRPr="007A6CA2">
        <w:rPr>
          <w:b/>
          <w:bCs/>
          <w:u w:val="single"/>
        </w:rPr>
        <w:t>Simon Cordell’s MP3’S Indexed</w:t>
      </w:r>
    </w:p>
    <w:p w14:paraId="4D51C03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95571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9201B7" w14:textId="1A61D00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Doctors_30_01_2018</w:t>
      </w:r>
    </w:p>
    <w:p w14:paraId="48588CC4" w14:textId="67E460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C9BE904" w14:textId="77777777" w:rsidR="00554794" w:rsidRPr="00012D23" w:rsidRDefault="00554794" w:rsidP="005547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35C2F2C" w14:textId="77777777" w:rsidR="00A201FD" w:rsidRDefault="00A201FD" w:rsidP="00554794">
      <w:pPr>
        <w:pStyle w:val="NoSpacing"/>
      </w:pPr>
    </w:p>
    <w:p w14:paraId="76DBE7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8A689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66177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61ACC3" w14:textId="5B31D1FE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>01m. Untitled Doctors 2_30_01_2018</w:t>
      </w:r>
    </w:p>
    <w:p w14:paraId="2D2D8F48" w14:textId="1C4961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3"/>
    <w:p w14:paraId="14471992" w14:textId="77777777" w:rsidR="00554794" w:rsidRPr="00012D23" w:rsidRDefault="00554794" w:rsidP="00554794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7DE79D9" w14:textId="6C87AD00" w:rsidR="00A201FD" w:rsidRDefault="00A201FD" w:rsidP="007A6CA2">
      <w:pPr>
        <w:pStyle w:val="NoSpacing"/>
        <w:ind w:left="360"/>
      </w:pPr>
    </w:p>
    <w:p w14:paraId="2C04D755" w14:textId="50C594F2" w:rsidR="00554794" w:rsidRDefault="00554794" w:rsidP="007A6CA2">
      <w:pPr>
        <w:pStyle w:val="NoSpacing"/>
        <w:ind w:left="360"/>
      </w:pPr>
    </w:p>
    <w:p w14:paraId="46EFE32D" w14:textId="7BEB1853" w:rsidR="00554794" w:rsidRDefault="00554794" w:rsidP="007A6CA2">
      <w:pPr>
        <w:pStyle w:val="NoSpacing"/>
        <w:ind w:left="360"/>
      </w:pPr>
    </w:p>
    <w:p w14:paraId="05112656" w14:textId="77777777" w:rsidR="00554794" w:rsidRDefault="00554794" w:rsidP="007A6CA2">
      <w:pPr>
        <w:pStyle w:val="NoSpacing"/>
        <w:ind w:left="360"/>
      </w:pPr>
    </w:p>
    <w:p w14:paraId="3CF5589E" w14:textId="77777777" w:rsidR="00A201FD" w:rsidRDefault="00A201FD" w:rsidP="007A6CA2">
      <w:pPr>
        <w:pStyle w:val="NoSpacing"/>
        <w:ind w:left="360"/>
      </w:pPr>
    </w:p>
    <w:p w14:paraId="20DDC5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4" w:name="_Hlk33193226"/>
      <w:r w:rsidRPr="007A6CA2">
        <w:rPr>
          <w:b/>
          <w:bCs/>
          <w:u w:val="single"/>
        </w:rPr>
        <w:t>Simon Cordell’s MP3’S Indexed</w:t>
      </w:r>
    </w:p>
    <w:p w14:paraId="2B55769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AE6D0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C6EB58" w14:textId="70B39E33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</w:pPr>
      <w:r w:rsidRPr="00551D5C">
        <w:rPr>
          <w:szCs w:val="20"/>
        </w:rPr>
        <w:t xml:space="preserve">01m. </w:t>
      </w:r>
      <w:r w:rsidRPr="00551D5C">
        <w:t>14</w:t>
      </w:r>
      <w:r w:rsidR="00554794">
        <w:t>/</w:t>
      </w:r>
      <w:r w:rsidRPr="00551D5C">
        <w:t>02</w:t>
      </w:r>
      <w:r w:rsidR="00554794">
        <w:t>/</w:t>
      </w:r>
      <w:r w:rsidRPr="00217C26">
        <w:rPr>
          <w:highlight w:val="yellow"/>
        </w:rPr>
        <w:t>2018</w:t>
      </w:r>
      <w:r w:rsidRPr="00551D5C">
        <w:t xml:space="preserve">_23_10 </w:t>
      </w:r>
      <w:r w:rsidRPr="00554794">
        <w:rPr>
          <w:highlight w:val="green"/>
        </w:rPr>
        <w:t>police call</w:t>
      </w:r>
      <w:r w:rsidRPr="00551D5C">
        <w:t xml:space="preserve"> </w:t>
      </w:r>
    </w:p>
    <w:p w14:paraId="3A3F5879" w14:textId="19F0472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4"/>
    <w:p w14:paraId="2B31FB11" w14:textId="77777777" w:rsidR="00A201FD" w:rsidRDefault="00A201FD" w:rsidP="007A6CA2">
      <w:pPr>
        <w:pStyle w:val="NoSpacing"/>
        <w:ind w:left="360"/>
      </w:pPr>
    </w:p>
    <w:p w14:paraId="37797E3D" w14:textId="79D91A44" w:rsidR="00A201FD" w:rsidRDefault="00A201FD" w:rsidP="007A6CA2">
      <w:pPr>
        <w:pStyle w:val="NoSpacing"/>
        <w:ind w:left="360"/>
      </w:pPr>
    </w:p>
    <w:p w14:paraId="18D1AC20" w14:textId="3EC50032" w:rsidR="00554794" w:rsidRDefault="00554794" w:rsidP="007A6CA2">
      <w:pPr>
        <w:pStyle w:val="NoSpacing"/>
        <w:ind w:left="360"/>
      </w:pPr>
    </w:p>
    <w:p w14:paraId="26A55D53" w14:textId="77777777" w:rsidR="00554794" w:rsidRDefault="00554794" w:rsidP="007A6CA2">
      <w:pPr>
        <w:pStyle w:val="NoSpacing"/>
        <w:ind w:left="360"/>
      </w:pPr>
    </w:p>
    <w:p w14:paraId="4AECB371" w14:textId="77777777" w:rsidR="00A201FD" w:rsidRDefault="00A201FD" w:rsidP="007A6CA2">
      <w:pPr>
        <w:pStyle w:val="NoSpacing"/>
        <w:ind w:left="360"/>
      </w:pPr>
    </w:p>
    <w:p w14:paraId="6D47F4D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5" w:name="_Hlk33193451"/>
      <w:r w:rsidRPr="007A6CA2">
        <w:rPr>
          <w:b/>
          <w:bCs/>
          <w:u w:val="single"/>
        </w:rPr>
        <w:t>Simon Cordell’s MP3’S Indexed</w:t>
      </w:r>
    </w:p>
    <w:p w14:paraId="75ACC2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0C0F0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0BD2C9" w14:textId="006D291A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etropo</w:t>
      </w:r>
      <w:r w:rsidRPr="00554794">
        <w:rPr>
          <w:szCs w:val="20"/>
          <w:highlight w:val="green"/>
        </w:rPr>
        <w:t>litan police</w:t>
      </w:r>
      <w:r w:rsidRPr="00551D5C">
        <w:rPr>
          <w:szCs w:val="20"/>
        </w:rPr>
        <w:t>. 24_02_2018_18_25</w:t>
      </w:r>
    </w:p>
    <w:p w14:paraId="55A26639" w14:textId="59F0406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5"/>
    <w:p w14:paraId="523886A0" w14:textId="77777777" w:rsidR="00A201FD" w:rsidRDefault="00A201FD" w:rsidP="007A6CA2">
      <w:pPr>
        <w:pStyle w:val="NoSpacing"/>
        <w:ind w:left="360"/>
      </w:pPr>
    </w:p>
    <w:p w14:paraId="5D9193DF" w14:textId="77777777" w:rsidR="00A201FD" w:rsidRDefault="00A201FD" w:rsidP="007A6CA2">
      <w:pPr>
        <w:pStyle w:val="NoSpacing"/>
        <w:ind w:left="360"/>
      </w:pPr>
    </w:p>
    <w:p w14:paraId="34E2B37F" w14:textId="77777777" w:rsidR="00A201FD" w:rsidRDefault="00A201FD" w:rsidP="007A6CA2">
      <w:pPr>
        <w:pStyle w:val="NoSpacing"/>
        <w:ind w:left="360"/>
      </w:pPr>
    </w:p>
    <w:p w14:paraId="7C88A0F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6" w:name="_Hlk33193548"/>
      <w:r w:rsidRPr="007A6CA2">
        <w:rPr>
          <w:b/>
          <w:bCs/>
          <w:u w:val="single"/>
        </w:rPr>
        <w:t>Simon Cordell’s MP3’S Indexed</w:t>
      </w:r>
    </w:p>
    <w:p w14:paraId="780CCEA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E2214E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F2DB9E" w14:textId="03B0630B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B_ </w:t>
      </w:r>
      <w:r w:rsidRPr="00554794">
        <w:rPr>
          <w:szCs w:val="20"/>
          <w:highlight w:val="green"/>
        </w:rPr>
        <w:t>metropolitan police</w:t>
      </w:r>
      <w:r w:rsidRPr="00551D5C">
        <w:rPr>
          <w:szCs w:val="20"/>
        </w:rPr>
        <w:t>. 25_02_2018</w:t>
      </w:r>
    </w:p>
    <w:p w14:paraId="7CE0012E" w14:textId="0338740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6"/>
    <w:p w14:paraId="389A382C" w14:textId="77777777" w:rsidR="00A201FD" w:rsidRDefault="00A201FD" w:rsidP="007A6CA2">
      <w:pPr>
        <w:pStyle w:val="NoSpacing"/>
        <w:ind w:left="360"/>
      </w:pPr>
    </w:p>
    <w:p w14:paraId="0F69D092" w14:textId="2DFF1732" w:rsidR="00A201FD" w:rsidRDefault="00A201FD" w:rsidP="007A6CA2">
      <w:pPr>
        <w:pStyle w:val="NoSpacing"/>
        <w:ind w:left="360"/>
      </w:pPr>
    </w:p>
    <w:p w14:paraId="2E29AE95" w14:textId="101B66AB" w:rsidR="00CB67F3" w:rsidRDefault="00CB67F3" w:rsidP="007A6CA2">
      <w:pPr>
        <w:pStyle w:val="NoSpacing"/>
        <w:ind w:left="360"/>
      </w:pPr>
    </w:p>
    <w:p w14:paraId="063E6E1D" w14:textId="241306A9" w:rsidR="00CB67F3" w:rsidRDefault="00CB67F3" w:rsidP="007A6CA2">
      <w:pPr>
        <w:pStyle w:val="NoSpacing"/>
        <w:ind w:left="360"/>
      </w:pPr>
    </w:p>
    <w:p w14:paraId="08F336BF" w14:textId="7587FD73" w:rsidR="00CB67F3" w:rsidRDefault="00CB67F3" w:rsidP="007A6CA2">
      <w:pPr>
        <w:pStyle w:val="NoSpacing"/>
        <w:ind w:left="360"/>
      </w:pPr>
    </w:p>
    <w:p w14:paraId="7D130A3A" w14:textId="5E7C512C" w:rsidR="00CB67F3" w:rsidRDefault="00CB67F3" w:rsidP="007A6CA2">
      <w:pPr>
        <w:pStyle w:val="NoSpacing"/>
        <w:ind w:left="360"/>
      </w:pPr>
    </w:p>
    <w:p w14:paraId="6242F9CC" w14:textId="77777777" w:rsidR="00CB67F3" w:rsidRDefault="00CB67F3" w:rsidP="007A6CA2">
      <w:pPr>
        <w:pStyle w:val="NoSpacing"/>
        <w:ind w:left="360"/>
      </w:pPr>
    </w:p>
    <w:p w14:paraId="697329AF" w14:textId="77777777" w:rsidR="00A201FD" w:rsidRDefault="00A201FD" w:rsidP="007A6CA2">
      <w:pPr>
        <w:pStyle w:val="NoSpacing"/>
        <w:ind w:left="360"/>
      </w:pPr>
    </w:p>
    <w:p w14:paraId="2093FA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7" w:name="_Hlk33193892"/>
      <w:r w:rsidRPr="007A6CA2">
        <w:rPr>
          <w:b/>
          <w:bCs/>
          <w:u w:val="single"/>
        </w:rPr>
        <w:t>Simon Cordell’s MP3’S Indexed</w:t>
      </w:r>
    </w:p>
    <w:p w14:paraId="021304B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5E7C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651B02D" w14:textId="2EF0DC8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6. pc Razzaq 26_02_2018_14_53</w:t>
      </w:r>
    </w:p>
    <w:p w14:paraId="06E05DEE" w14:textId="40E41C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829A5A3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81451C6" w14:textId="5E91E235" w:rsidR="00A201FD" w:rsidRDefault="00A201FD" w:rsidP="00554794">
      <w:pPr>
        <w:pStyle w:val="NoSpacing"/>
      </w:pPr>
    </w:p>
    <w:p w14:paraId="680C2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930B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C567F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6ED7FC" w14:textId="2C76C26C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 43. no answer calling police Razzaq 26_02_2018</w:t>
      </w:r>
    </w:p>
    <w:p w14:paraId="48CB9A8F" w14:textId="3AE245BA" w:rsidR="00A201FD" w:rsidRPr="00554794" w:rsidRDefault="008E1BC8" w:rsidP="0055479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C428C4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F54900" w14:textId="77777777" w:rsidR="00A201FD" w:rsidRDefault="00A201FD" w:rsidP="007A6CA2">
      <w:pPr>
        <w:pStyle w:val="NoSpacing"/>
        <w:ind w:left="360"/>
      </w:pPr>
    </w:p>
    <w:p w14:paraId="660C620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DFE51C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9BDB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01EC5B6" w14:textId="35DD13A9" w:rsidR="00A201FD" w:rsidRPr="00166B96" w:rsidRDefault="00CB67F3" w:rsidP="00166B96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calling police Razzaq 26_02_2018M</w:t>
      </w:r>
    </w:p>
    <w:p w14:paraId="37938A85" w14:textId="54AC5AB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5CDD23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A79478A" w14:textId="77777777" w:rsidR="00A201FD" w:rsidRDefault="00A201FD" w:rsidP="00166B96">
      <w:pPr>
        <w:pStyle w:val="NoSpacing"/>
      </w:pPr>
    </w:p>
    <w:p w14:paraId="69BA306D" w14:textId="46F3CA7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6E0C7C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CEFB0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71F4FE" w14:textId="22DCBE60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Dc Rakish 26_02_2018M</w:t>
      </w:r>
    </w:p>
    <w:p w14:paraId="2CD065E1" w14:textId="79A035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9C842B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196D48" w14:textId="77777777" w:rsidR="00A201FD" w:rsidRDefault="00A201FD" w:rsidP="00166B96">
      <w:pPr>
        <w:pStyle w:val="NoSpacing"/>
      </w:pPr>
    </w:p>
    <w:p w14:paraId="11AAA7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823A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8E190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326622" w14:textId="11FE2E54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, Police Razzaq 4 26_02_2018M</w:t>
      </w:r>
    </w:p>
    <w:p w14:paraId="22850D15" w14:textId="4DD900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0875A82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956770" w14:textId="77777777" w:rsidR="00A201FD" w:rsidRDefault="00A201FD" w:rsidP="00166B96">
      <w:pPr>
        <w:pStyle w:val="NoSpacing"/>
      </w:pPr>
    </w:p>
    <w:p w14:paraId="5AF12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CADE12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3BE43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5DF7BF" w14:textId="62F7303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 officer in the Case Dc Rakish! 26_02_2018M</w:t>
      </w:r>
    </w:p>
    <w:p w14:paraId="19F63EF1" w14:textId="636226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7"/>
    <w:p w14:paraId="23A814DB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D97467" w14:textId="4DFE58D8" w:rsidR="00A201FD" w:rsidRDefault="00A201FD" w:rsidP="007A6CA2">
      <w:pPr>
        <w:pStyle w:val="NoSpacing"/>
        <w:ind w:left="360"/>
      </w:pPr>
    </w:p>
    <w:p w14:paraId="31A331A8" w14:textId="5CB4D60B" w:rsidR="00166B96" w:rsidRDefault="00166B96" w:rsidP="007A6CA2">
      <w:pPr>
        <w:pStyle w:val="NoSpacing"/>
        <w:ind w:left="360"/>
      </w:pPr>
    </w:p>
    <w:p w14:paraId="20843FEF" w14:textId="77777777" w:rsidR="00166B96" w:rsidRDefault="00166B96" w:rsidP="007A6CA2">
      <w:pPr>
        <w:pStyle w:val="NoSpacing"/>
        <w:ind w:left="360"/>
      </w:pPr>
    </w:p>
    <w:p w14:paraId="2F534685" w14:textId="77777777" w:rsidR="00A201FD" w:rsidRDefault="00A201FD" w:rsidP="007A6CA2">
      <w:pPr>
        <w:pStyle w:val="NoSpacing"/>
        <w:ind w:left="360"/>
      </w:pPr>
    </w:p>
    <w:p w14:paraId="28C53183" w14:textId="77777777" w:rsidR="00A201FD" w:rsidRDefault="00A201FD" w:rsidP="007A6CA2">
      <w:pPr>
        <w:pStyle w:val="NoSpacing"/>
        <w:ind w:left="360"/>
      </w:pPr>
    </w:p>
    <w:p w14:paraId="7073ABB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8" w:name="_Hlk33194064"/>
      <w:r w:rsidRPr="007A6CA2">
        <w:rPr>
          <w:b/>
          <w:bCs/>
          <w:u w:val="single"/>
        </w:rPr>
        <w:t>Simon Cordell’s MP3’S Indexed</w:t>
      </w:r>
    </w:p>
    <w:p w14:paraId="30093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DE3ABB9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D31DCF" w14:textId="658F0F2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5. razzaq_27_02_2018_15_45</w:t>
      </w:r>
    </w:p>
    <w:p w14:paraId="402B74A0" w14:textId="5B271A3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8"/>
    <w:p w14:paraId="0D5782A4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603A7" w14:textId="77777777" w:rsidR="00A201FD" w:rsidRDefault="00A201FD" w:rsidP="007A6CA2">
      <w:pPr>
        <w:pStyle w:val="NoSpacing"/>
        <w:ind w:left="360"/>
      </w:pPr>
    </w:p>
    <w:p w14:paraId="7366FC3A" w14:textId="0234D10E" w:rsidR="00A201FD" w:rsidRDefault="00A201FD" w:rsidP="007A6CA2">
      <w:pPr>
        <w:pStyle w:val="NoSpacing"/>
        <w:ind w:left="360"/>
      </w:pPr>
    </w:p>
    <w:p w14:paraId="3F44C21B" w14:textId="4BD74C3E" w:rsidR="00166B96" w:rsidRDefault="00166B96" w:rsidP="007A6CA2">
      <w:pPr>
        <w:pStyle w:val="NoSpacing"/>
        <w:ind w:left="360"/>
      </w:pPr>
    </w:p>
    <w:p w14:paraId="1D94CD7A" w14:textId="77777777" w:rsidR="00166B96" w:rsidRDefault="00166B96" w:rsidP="007A6CA2">
      <w:pPr>
        <w:pStyle w:val="NoSpacing"/>
        <w:ind w:left="360"/>
      </w:pPr>
    </w:p>
    <w:p w14:paraId="50E71FC0" w14:textId="27D80AE5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9" w:name="_Hlk33194153"/>
      <w:r w:rsidRPr="007A6CA2">
        <w:rPr>
          <w:b/>
          <w:bCs/>
          <w:u w:val="single"/>
        </w:rPr>
        <w:t>Simon Cordell’s MP3’S Indexed</w:t>
      </w:r>
    </w:p>
    <w:p w14:paraId="4DB9EB2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5C212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1517F8" w14:textId="351F9DA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</w:t>
      </w:r>
      <w:r w:rsidRPr="00166B96">
        <w:rPr>
          <w:szCs w:val="20"/>
          <w:highlight w:val="green"/>
        </w:rPr>
        <w:t>42. bow</w:t>
      </w:r>
      <w:r w:rsidRPr="00551D5C">
        <w:rPr>
          <w:szCs w:val="20"/>
        </w:rPr>
        <w:t>_02_03_2018</w:t>
      </w:r>
    </w:p>
    <w:p w14:paraId="624557BD" w14:textId="5EE4A5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9"/>
    <w:p w14:paraId="1943D4EA" w14:textId="77777777" w:rsidR="00A201FD" w:rsidRDefault="00A201FD" w:rsidP="007A6CA2">
      <w:pPr>
        <w:pStyle w:val="NoSpacing"/>
        <w:ind w:left="360"/>
      </w:pPr>
    </w:p>
    <w:p w14:paraId="5A4BD405" w14:textId="77777777" w:rsidR="00A201FD" w:rsidRDefault="00A201FD" w:rsidP="007A6CA2">
      <w:pPr>
        <w:pStyle w:val="NoSpacing"/>
        <w:ind w:left="360"/>
      </w:pPr>
    </w:p>
    <w:p w14:paraId="2A11BACE" w14:textId="77777777" w:rsidR="00A201FD" w:rsidRDefault="00A201FD" w:rsidP="007A6CA2">
      <w:pPr>
        <w:pStyle w:val="NoSpacing"/>
        <w:ind w:left="360"/>
      </w:pPr>
    </w:p>
    <w:p w14:paraId="2626BE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0" w:name="_Hlk33194365"/>
      <w:r w:rsidRPr="007A6CA2">
        <w:rPr>
          <w:b/>
          <w:bCs/>
          <w:u w:val="single"/>
        </w:rPr>
        <w:t>Simon Cordell’s MP3’S Indexed</w:t>
      </w:r>
    </w:p>
    <w:p w14:paraId="053835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1D4523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1E6EC2" w14:textId="7A570A9D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45. </w:t>
      </w:r>
      <w:r w:rsidRPr="00166B96">
        <w:rPr>
          <w:szCs w:val="20"/>
          <w:highlight w:val="green"/>
        </w:rPr>
        <w:t>Dc rakish</w:t>
      </w:r>
      <w:r w:rsidRPr="00551D5C">
        <w:rPr>
          <w:szCs w:val="20"/>
        </w:rPr>
        <w:t xml:space="preserve"> 04_03_2018</w:t>
      </w:r>
    </w:p>
    <w:p w14:paraId="6A8BDF64" w14:textId="7580F39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0"/>
    <w:p w14:paraId="1305F425" w14:textId="77777777" w:rsidR="00A201FD" w:rsidRDefault="00A201FD" w:rsidP="007A6CA2">
      <w:pPr>
        <w:pStyle w:val="NoSpacing"/>
        <w:ind w:left="360"/>
      </w:pPr>
    </w:p>
    <w:p w14:paraId="6673E9BC" w14:textId="77777777" w:rsidR="00A201FD" w:rsidRDefault="00A201FD" w:rsidP="007A6CA2">
      <w:pPr>
        <w:pStyle w:val="NoSpacing"/>
        <w:ind w:left="360"/>
      </w:pPr>
    </w:p>
    <w:p w14:paraId="07DAB747" w14:textId="3D5384C7" w:rsidR="00A201FD" w:rsidRDefault="00A201FD" w:rsidP="007A6CA2">
      <w:pPr>
        <w:pStyle w:val="NoSpacing"/>
        <w:ind w:left="360"/>
      </w:pPr>
    </w:p>
    <w:p w14:paraId="48198D53" w14:textId="174F8A7D" w:rsidR="00166B96" w:rsidRDefault="00166B96" w:rsidP="007A6CA2">
      <w:pPr>
        <w:pStyle w:val="NoSpacing"/>
        <w:ind w:left="360"/>
      </w:pPr>
    </w:p>
    <w:p w14:paraId="61808F03" w14:textId="1BFB495F" w:rsidR="00166B96" w:rsidRDefault="00166B96" w:rsidP="007A6CA2">
      <w:pPr>
        <w:pStyle w:val="NoSpacing"/>
        <w:ind w:left="360"/>
      </w:pPr>
    </w:p>
    <w:p w14:paraId="123A8ED7" w14:textId="77777777" w:rsidR="00166B96" w:rsidRDefault="00166B96" w:rsidP="007A6CA2">
      <w:pPr>
        <w:pStyle w:val="NoSpacing"/>
        <w:ind w:left="360"/>
      </w:pPr>
    </w:p>
    <w:p w14:paraId="376F764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1" w:name="_Hlk33194509"/>
      <w:r w:rsidRPr="007A6CA2">
        <w:rPr>
          <w:b/>
          <w:bCs/>
          <w:u w:val="single"/>
        </w:rPr>
        <w:t>Simon Cordell’s MP3’S Indexed</w:t>
      </w:r>
    </w:p>
    <w:p w14:paraId="6CB5DA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47999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AC36" w14:textId="4B900B1B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1) 18_04_2018</w:t>
      </w:r>
    </w:p>
    <w:p w14:paraId="746044EB" w14:textId="695A26F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1C7A8C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ED717F6" w14:textId="77777777" w:rsidR="00A201FD" w:rsidRDefault="00A201FD" w:rsidP="00166B96">
      <w:pPr>
        <w:pStyle w:val="NoSpacing"/>
      </w:pPr>
    </w:p>
    <w:p w14:paraId="4CC5A60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BF29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C6567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BA2225" w14:textId="4AB8C961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2) 18_04_2018</w:t>
      </w:r>
    </w:p>
    <w:p w14:paraId="67BC8C7A" w14:textId="253446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F95FC4A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88CE88" w14:textId="77777777" w:rsidR="00A201FD" w:rsidRDefault="00A201FD" w:rsidP="00166B96">
      <w:pPr>
        <w:pStyle w:val="NoSpacing"/>
      </w:pPr>
    </w:p>
    <w:p w14:paraId="557F3A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1680C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0F150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F4D8E" w14:textId="1F2F28B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16. Police call Centre (3) 18_04_2018</w:t>
      </w:r>
    </w:p>
    <w:p w14:paraId="7BEF27F2" w14:textId="6F3987E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1"/>
    <w:p w14:paraId="17FC7BE7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1EEB08" w14:textId="762B442E" w:rsidR="00CB67F3" w:rsidRDefault="00CB67F3" w:rsidP="007A6CA2">
      <w:pPr>
        <w:pStyle w:val="NoSpacing"/>
        <w:ind w:left="360"/>
      </w:pPr>
    </w:p>
    <w:p w14:paraId="74E39457" w14:textId="59BEC2B8" w:rsidR="00CB67F3" w:rsidRDefault="00CB67F3" w:rsidP="007A6CA2">
      <w:pPr>
        <w:pStyle w:val="NoSpacing"/>
        <w:ind w:left="360"/>
      </w:pPr>
    </w:p>
    <w:p w14:paraId="0640E317" w14:textId="02549F75" w:rsidR="00CB67F3" w:rsidRDefault="00CB67F3" w:rsidP="007A6CA2">
      <w:pPr>
        <w:pStyle w:val="NoSpacing"/>
        <w:ind w:left="360"/>
      </w:pPr>
    </w:p>
    <w:p w14:paraId="03760487" w14:textId="77777777" w:rsidR="00CB67F3" w:rsidRPr="00CB67F3" w:rsidRDefault="00CB67F3" w:rsidP="007A6CA2">
      <w:pPr>
        <w:pStyle w:val="NoSpacing"/>
        <w:ind w:left="360"/>
      </w:pPr>
    </w:p>
    <w:p w14:paraId="20DC71F7" w14:textId="77777777" w:rsidR="00A201FD" w:rsidRDefault="00A201FD" w:rsidP="007A6CA2">
      <w:pPr>
        <w:pStyle w:val="NoSpacing"/>
        <w:ind w:left="360"/>
      </w:pPr>
    </w:p>
    <w:p w14:paraId="440CDEBB" w14:textId="77777777" w:rsidR="00A201FD" w:rsidRDefault="00A201FD" w:rsidP="007A6CA2">
      <w:pPr>
        <w:pStyle w:val="NoSpacing"/>
        <w:ind w:left="360"/>
      </w:pPr>
    </w:p>
    <w:p w14:paraId="3CC98925" w14:textId="77777777" w:rsidR="00A201FD" w:rsidRDefault="00A201FD" w:rsidP="007A6CA2">
      <w:pPr>
        <w:pStyle w:val="NoSpacing"/>
        <w:ind w:left="360"/>
      </w:pPr>
    </w:p>
    <w:p w14:paraId="0CFDBA4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2" w:name="_Hlk33194721"/>
      <w:r w:rsidRPr="007A6CA2">
        <w:rPr>
          <w:b/>
          <w:bCs/>
          <w:u w:val="single"/>
        </w:rPr>
        <w:t>Simon Cordell’s MP3’S Indexed</w:t>
      </w:r>
    </w:p>
    <w:p w14:paraId="1A9F28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718C5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3BA198" w14:textId="23384B3D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 xml:space="preserve">01m. Edmonton </w:t>
      </w:r>
      <w:r w:rsidRPr="00166B96">
        <w:rPr>
          <w:color w:val="000000"/>
          <w:highlight w:val="green"/>
        </w:rPr>
        <w:t>County</w:t>
      </w:r>
      <w:r w:rsidRPr="00551D5C">
        <w:rPr>
          <w:color w:val="000000"/>
        </w:rPr>
        <w:t xml:space="preserve"> (1) 02_05_2018</w:t>
      </w:r>
    </w:p>
    <w:p w14:paraId="2BB30AF4" w14:textId="5FE5B54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181A630" w14:textId="77777777" w:rsidR="00A201FD" w:rsidRDefault="00A201FD" w:rsidP="007A6CA2">
      <w:pPr>
        <w:pStyle w:val="NoSpacing"/>
        <w:ind w:left="360"/>
      </w:pPr>
    </w:p>
    <w:p w14:paraId="3FB272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D15A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F853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DCC065" w14:textId="5B197ED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>01m. Edmonton</w:t>
      </w:r>
      <w:r w:rsidRPr="00166B96">
        <w:rPr>
          <w:color w:val="000000"/>
          <w:u w:val="single"/>
        </w:rPr>
        <w:t xml:space="preserve"> </w:t>
      </w:r>
      <w:r w:rsidRPr="00166B96">
        <w:rPr>
          <w:color w:val="000000"/>
          <w:highlight w:val="green"/>
          <w:u w:val="single"/>
        </w:rPr>
        <w:t>County</w:t>
      </w:r>
      <w:r w:rsidRPr="00551D5C">
        <w:rPr>
          <w:color w:val="000000"/>
        </w:rPr>
        <w:t xml:space="preserve"> (2) 02_05_2018</w:t>
      </w:r>
    </w:p>
    <w:p w14:paraId="5FCDE630" w14:textId="3649936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2"/>
    <w:p w14:paraId="1D9FFDD2" w14:textId="7904B73F" w:rsidR="00A201FD" w:rsidRDefault="00A201FD" w:rsidP="007A6CA2">
      <w:pPr>
        <w:pStyle w:val="NoSpacing"/>
        <w:ind w:left="360"/>
      </w:pPr>
    </w:p>
    <w:p w14:paraId="44F6D6BC" w14:textId="4C2A06B0" w:rsidR="00A201FD" w:rsidRDefault="00A201FD" w:rsidP="007A6CA2">
      <w:pPr>
        <w:pStyle w:val="NoSpacing"/>
        <w:ind w:left="360"/>
      </w:pPr>
    </w:p>
    <w:p w14:paraId="034F6981" w14:textId="188F2BFE" w:rsidR="00166B96" w:rsidRDefault="00166B96" w:rsidP="007A6CA2">
      <w:pPr>
        <w:pStyle w:val="NoSpacing"/>
        <w:ind w:left="360"/>
      </w:pPr>
    </w:p>
    <w:p w14:paraId="4797769B" w14:textId="18AE0628" w:rsidR="00166B96" w:rsidRDefault="00166B96" w:rsidP="007A6CA2">
      <w:pPr>
        <w:pStyle w:val="NoSpacing"/>
        <w:ind w:left="360"/>
      </w:pPr>
    </w:p>
    <w:p w14:paraId="672EEAF2" w14:textId="77777777" w:rsidR="00166B96" w:rsidRDefault="00166B96" w:rsidP="007A6CA2">
      <w:pPr>
        <w:pStyle w:val="NoSpacing"/>
        <w:ind w:left="360"/>
      </w:pPr>
    </w:p>
    <w:p w14:paraId="1BCBC2D6" w14:textId="72FE5A0A" w:rsidR="00A201FD" w:rsidRDefault="00A201FD" w:rsidP="007A6CA2">
      <w:pPr>
        <w:pStyle w:val="NoSpacing"/>
        <w:ind w:left="360"/>
      </w:pPr>
    </w:p>
    <w:p w14:paraId="3BE9032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3" w:name="_Hlk33194952"/>
      <w:r w:rsidRPr="007A6CA2">
        <w:rPr>
          <w:b/>
          <w:bCs/>
          <w:u w:val="single"/>
        </w:rPr>
        <w:t>Simon Cordell’s MP3’S Indexed</w:t>
      </w:r>
    </w:p>
    <w:p w14:paraId="4D609CB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BABA9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42A184" w14:textId="39087679" w:rsidR="00A201FD" w:rsidRPr="00CB67F3" w:rsidRDefault="00CB67F3" w:rsidP="007A6CA2">
      <w:pPr>
        <w:pStyle w:val="NoSpacing"/>
        <w:ind w:left="360"/>
      </w:pPr>
      <w:r w:rsidRPr="00551D5C">
        <w:t>01m. Edm</w:t>
      </w:r>
      <w:r w:rsidRPr="00166B96">
        <w:rPr>
          <w:highlight w:val="green"/>
        </w:rPr>
        <w:t>onton County</w:t>
      </w:r>
      <w:r w:rsidRPr="00551D5C">
        <w:t xml:space="preserve"> (4) 03_05_2018 after Lemmy second injunction order see website</w:t>
      </w:r>
    </w:p>
    <w:p w14:paraId="783B2C5A" w14:textId="2DB0B7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A39778C" w14:textId="77777777" w:rsidR="00A201FD" w:rsidRDefault="00A201FD" w:rsidP="00166B96">
      <w:pPr>
        <w:pStyle w:val="NoSpacing"/>
      </w:pPr>
    </w:p>
    <w:p w14:paraId="19AC0224" w14:textId="69730A0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6DACF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7B66D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61AD65" w14:textId="46D3843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on County (3) 03_05_2018 after Lemmy second injunction order see website</w:t>
      </w:r>
    </w:p>
    <w:p w14:paraId="3845DF0C" w14:textId="6C9A0F0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3"/>
    <w:p w14:paraId="1648937B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8AA3A7" w14:textId="77777777" w:rsidR="00A201FD" w:rsidRDefault="00A201FD" w:rsidP="007A6CA2">
      <w:pPr>
        <w:pStyle w:val="NoSpacing"/>
        <w:ind w:left="360"/>
      </w:pPr>
    </w:p>
    <w:p w14:paraId="40B524C5" w14:textId="77777777" w:rsidR="00A201FD" w:rsidRDefault="00A201FD" w:rsidP="007A6CA2">
      <w:pPr>
        <w:pStyle w:val="NoSpacing"/>
        <w:ind w:left="360"/>
      </w:pPr>
    </w:p>
    <w:p w14:paraId="00507103" w14:textId="77777777" w:rsidR="00A201FD" w:rsidRDefault="00A201FD" w:rsidP="007A6CA2">
      <w:pPr>
        <w:pStyle w:val="NoSpacing"/>
        <w:ind w:left="360"/>
      </w:pPr>
    </w:p>
    <w:p w14:paraId="290C3298" w14:textId="77777777" w:rsidR="00A201FD" w:rsidRDefault="00A201FD" w:rsidP="007A6CA2">
      <w:pPr>
        <w:pStyle w:val="NoSpacing"/>
        <w:ind w:left="360"/>
      </w:pPr>
    </w:p>
    <w:p w14:paraId="7D542BF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4" w:name="_Hlk33195182"/>
      <w:r w:rsidRPr="007A6CA2">
        <w:rPr>
          <w:b/>
          <w:bCs/>
          <w:u w:val="single"/>
        </w:rPr>
        <w:t>Simon Cordell’s MP3’S Indexed</w:t>
      </w:r>
    </w:p>
    <w:p w14:paraId="53FDB508" w14:textId="4FCC8F84" w:rsidR="00A201FD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85FB7F" w14:textId="77777777" w:rsidR="00170114" w:rsidRPr="00170114" w:rsidRDefault="00170114" w:rsidP="007A6CA2">
      <w:pPr>
        <w:pStyle w:val="NoSpacing"/>
        <w:ind w:left="360"/>
        <w:rPr>
          <w:b/>
          <w:bCs/>
        </w:rPr>
      </w:pPr>
      <w:r w:rsidRPr="00170114">
        <w:rPr>
          <w:b/>
          <w:bCs/>
        </w:rPr>
        <w:t>1x Recording</w:t>
      </w:r>
    </w:p>
    <w:p w14:paraId="7A0DFFD0" w14:textId="77777777" w:rsidR="00170114" w:rsidRDefault="00170114" w:rsidP="007A6CA2">
      <w:pPr>
        <w:pStyle w:val="NoSpacing"/>
        <w:ind w:left="360"/>
      </w:pPr>
      <w:r>
        <w:t xml:space="preserve">Police call centre call recording – </w:t>
      </w:r>
    </w:p>
    <w:p w14:paraId="75AA98FC" w14:textId="061BD61D" w:rsidR="00170114" w:rsidRPr="00170114" w:rsidRDefault="00170114" w:rsidP="007A6CA2">
      <w:pPr>
        <w:pStyle w:val="NoSpacing"/>
        <w:ind w:left="360"/>
      </w:pPr>
      <w:r>
        <w:t>Time 10:15</w:t>
      </w:r>
    </w:p>
    <w:p w14:paraId="107311E8" w14:textId="77777777" w:rsidR="00166B96" w:rsidRDefault="008E1BC8" w:rsidP="00166B9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4"/>
    <w:p w14:paraId="7D1EEF63" w14:textId="2E33B352" w:rsidR="00A201FD" w:rsidRPr="00166B96" w:rsidRDefault="00166B96" w:rsidP="00166B96">
      <w:pPr>
        <w:spacing w:after="0"/>
        <w:ind w:left="360"/>
        <w:rPr>
          <w:rFonts w:cs="Times New Roman"/>
          <w:szCs w:val="20"/>
        </w:rPr>
      </w:pPr>
      <w:r w:rsidRPr="00551D5C">
        <w:rPr>
          <w:b/>
        </w:rPr>
        <w:t>22/05/2018</w:t>
      </w:r>
    </w:p>
    <w:p w14:paraId="3124EE23" w14:textId="77777777" w:rsidR="00166B96" w:rsidRPr="00012D23" w:rsidRDefault="00166B96" w:rsidP="00166B9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D2A63F" w14:textId="70D089E8" w:rsidR="00A201FD" w:rsidRDefault="00A201FD" w:rsidP="007A6CA2">
      <w:pPr>
        <w:pStyle w:val="NoSpacing"/>
        <w:ind w:left="360"/>
      </w:pPr>
    </w:p>
    <w:p w14:paraId="0B477748" w14:textId="4FB7AB25" w:rsidR="00166B96" w:rsidRDefault="00166B96" w:rsidP="007A6CA2">
      <w:pPr>
        <w:pStyle w:val="NoSpacing"/>
        <w:ind w:left="360"/>
      </w:pPr>
    </w:p>
    <w:p w14:paraId="542D87CD" w14:textId="71BFA9BF" w:rsidR="00166B96" w:rsidRDefault="00166B96" w:rsidP="007A6CA2">
      <w:pPr>
        <w:pStyle w:val="NoSpacing"/>
        <w:ind w:left="360"/>
      </w:pPr>
    </w:p>
    <w:p w14:paraId="60E00244" w14:textId="0CC3CA8A" w:rsidR="00166B96" w:rsidRDefault="00166B96" w:rsidP="007A6CA2">
      <w:pPr>
        <w:pStyle w:val="NoSpacing"/>
        <w:ind w:left="360"/>
      </w:pPr>
    </w:p>
    <w:p w14:paraId="4E3DCFD2" w14:textId="345A9444" w:rsidR="00166B96" w:rsidRDefault="00166B96" w:rsidP="007A6CA2">
      <w:pPr>
        <w:pStyle w:val="NoSpacing"/>
        <w:ind w:left="360"/>
      </w:pPr>
    </w:p>
    <w:p w14:paraId="11F6BA8A" w14:textId="77777777" w:rsidR="00166B96" w:rsidRDefault="00166B96" w:rsidP="007A6CA2">
      <w:pPr>
        <w:pStyle w:val="NoSpacing"/>
        <w:ind w:left="360"/>
      </w:pPr>
    </w:p>
    <w:p w14:paraId="7A408D55" w14:textId="77777777" w:rsidR="00A201FD" w:rsidRDefault="00A201FD" w:rsidP="007A6CA2">
      <w:pPr>
        <w:pStyle w:val="NoSpacing"/>
        <w:ind w:left="360"/>
      </w:pPr>
    </w:p>
    <w:p w14:paraId="641030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5" w:name="_Hlk33195321"/>
      <w:r w:rsidRPr="007A6CA2">
        <w:rPr>
          <w:b/>
          <w:bCs/>
          <w:u w:val="single"/>
        </w:rPr>
        <w:t>Simon Cordell’s MP3’S Indexed</w:t>
      </w:r>
    </w:p>
    <w:p w14:paraId="197AFCE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E4BA17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7D8CFF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Ian Williams from the Enfield Mental Health Team Agreed</w:t>
      </w:r>
    </w:p>
    <w:p w14:paraId="0996F2C6" w14:textId="77777777" w:rsidR="00170114" w:rsidRPr="00551D5C" w:rsidRDefault="00170114" w:rsidP="007A6CA2">
      <w:pPr>
        <w:spacing w:after="0"/>
        <w:ind w:left="360"/>
        <w:rPr>
          <w:b/>
        </w:rPr>
      </w:pPr>
      <w:r w:rsidRPr="00551D5C">
        <w:rPr>
          <w:b/>
        </w:rPr>
        <w:t>Doctors</w:t>
      </w:r>
    </w:p>
    <w:p w14:paraId="7EEC4B20" w14:textId="77777777" w:rsidR="00170114" w:rsidRPr="00551D5C" w:rsidRDefault="00170114" w:rsidP="007A6CA2">
      <w:pPr>
        <w:spacing w:after="0"/>
        <w:ind w:left="360"/>
        <w:rPr>
          <w:b/>
          <w:bCs/>
        </w:rPr>
      </w:pPr>
      <w:r w:rsidRPr="00551D5C">
        <w:rPr>
          <w:b/>
          <w:bCs/>
        </w:rPr>
        <w:t>01/06/2018</w:t>
      </w:r>
    </w:p>
    <w:p w14:paraId="4A0B097A" w14:textId="77777777" w:rsidR="00170114" w:rsidRPr="00551D5C" w:rsidRDefault="00170114" w:rsidP="007A6CA2">
      <w:pPr>
        <w:spacing w:after="0"/>
        <w:ind w:left="360"/>
      </w:pPr>
      <w:r w:rsidRPr="00551D5C">
        <w:t xml:space="preserve">To call me back, after I </w:t>
      </w:r>
      <w:r w:rsidRPr="006B27D0">
        <w:rPr>
          <w:highlight w:val="green"/>
        </w:rPr>
        <w:t>called them</w:t>
      </w:r>
      <w:r w:rsidRPr="00551D5C">
        <w:t xml:space="preserve"> in regards to what the judge has requested. “A MENTAL Health Assessment” Time I called them: 15:23</w:t>
      </w:r>
    </w:p>
    <w:p w14:paraId="24777B18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Time I received a call back: 16:00</w:t>
      </w:r>
    </w:p>
    <w:p w14:paraId="3DD0C83E" w14:textId="3286B1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5"/>
    <w:p w14:paraId="54A368F1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9ED7D4" w14:textId="77777777" w:rsidR="00A201FD" w:rsidRDefault="00A201FD" w:rsidP="007A6CA2">
      <w:pPr>
        <w:pStyle w:val="NoSpacing"/>
        <w:ind w:left="360"/>
      </w:pPr>
    </w:p>
    <w:p w14:paraId="21CAA9AC" w14:textId="77777777" w:rsidR="00A201FD" w:rsidRDefault="00A201FD" w:rsidP="007A6CA2">
      <w:pPr>
        <w:pStyle w:val="NoSpacing"/>
        <w:ind w:left="360"/>
      </w:pPr>
    </w:p>
    <w:p w14:paraId="76DBF429" w14:textId="77777777" w:rsidR="00A201FD" w:rsidRDefault="00A201FD" w:rsidP="007A6CA2">
      <w:pPr>
        <w:pStyle w:val="NoSpacing"/>
        <w:ind w:left="360"/>
      </w:pPr>
    </w:p>
    <w:p w14:paraId="5C2640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6" w:name="_Hlk33196208"/>
      <w:r w:rsidRPr="007A6CA2">
        <w:rPr>
          <w:b/>
          <w:bCs/>
          <w:u w:val="single"/>
        </w:rPr>
        <w:t>Simon Cordell’s MP3’S Indexed</w:t>
      </w:r>
    </w:p>
    <w:p w14:paraId="6F32D0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744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CA4FBB" w14:textId="618D063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8. NH Team (1) 04_06_2018</w:t>
      </w:r>
    </w:p>
    <w:p w14:paraId="4C61AEB8" w14:textId="78316C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6"/>
    <w:p w14:paraId="04822B0B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A78B75D" w14:textId="77777777" w:rsidR="00A201FD" w:rsidRDefault="00A201FD" w:rsidP="007A6CA2">
      <w:pPr>
        <w:pStyle w:val="NoSpacing"/>
        <w:ind w:left="360"/>
      </w:pPr>
    </w:p>
    <w:p w14:paraId="641F418D" w14:textId="77777777" w:rsidR="00A201FD" w:rsidRDefault="00A201FD" w:rsidP="007A6CA2">
      <w:pPr>
        <w:pStyle w:val="NoSpacing"/>
        <w:ind w:left="360"/>
      </w:pPr>
    </w:p>
    <w:p w14:paraId="1E22A51A" w14:textId="77777777" w:rsidR="00A201FD" w:rsidRDefault="00A201FD" w:rsidP="007A6CA2">
      <w:pPr>
        <w:pStyle w:val="NoSpacing"/>
        <w:ind w:left="360"/>
      </w:pPr>
    </w:p>
    <w:p w14:paraId="428032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7" w:name="_Hlk33196303"/>
      <w:r w:rsidRPr="007A6CA2">
        <w:rPr>
          <w:b/>
          <w:bCs/>
          <w:u w:val="single"/>
        </w:rPr>
        <w:t>Simon Cordell’s MP3’S Indexed</w:t>
      </w:r>
    </w:p>
    <w:p w14:paraId="322498F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E46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B53732" w14:textId="2835783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0. NHS Team (2) 05_06_2018</w:t>
      </w:r>
    </w:p>
    <w:p w14:paraId="311345F8" w14:textId="3F70AD6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7"/>
    <w:p w14:paraId="4B6FF58A" w14:textId="77777777" w:rsidR="00A201FD" w:rsidRDefault="00A201FD" w:rsidP="007A6CA2">
      <w:pPr>
        <w:pStyle w:val="NoSpacing"/>
        <w:ind w:left="360"/>
      </w:pPr>
    </w:p>
    <w:p w14:paraId="10B9F627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12B7CB0" w14:textId="77777777" w:rsidR="00A201FD" w:rsidRDefault="00A201FD" w:rsidP="007A6CA2">
      <w:pPr>
        <w:pStyle w:val="NoSpacing"/>
        <w:ind w:left="360"/>
      </w:pPr>
    </w:p>
    <w:p w14:paraId="1C5B1F57" w14:textId="77777777" w:rsidR="00A201FD" w:rsidRDefault="00A201FD" w:rsidP="007A6CA2">
      <w:pPr>
        <w:pStyle w:val="NoSpacing"/>
        <w:ind w:left="360"/>
      </w:pPr>
    </w:p>
    <w:p w14:paraId="4B226A0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8" w:name="_Hlk33196380"/>
      <w:r w:rsidRPr="007A6CA2">
        <w:rPr>
          <w:b/>
          <w:bCs/>
          <w:u w:val="single"/>
        </w:rPr>
        <w:t>Simon Cordell’s MP3’S Indexed</w:t>
      </w:r>
    </w:p>
    <w:p w14:paraId="6ECE17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C8E2B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D915877" w14:textId="19F7BF4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6. NH Team (3) 06_06_2018</w:t>
      </w:r>
    </w:p>
    <w:p w14:paraId="7BFBC2F1" w14:textId="4E663DA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727F2E" w14:textId="4924EFA3" w:rsidR="00A201FD" w:rsidRDefault="00A201FD" w:rsidP="007A6CA2">
      <w:pPr>
        <w:pStyle w:val="NoSpacing"/>
        <w:ind w:left="360"/>
      </w:pPr>
    </w:p>
    <w:p w14:paraId="056AE7AE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88"/>
    <w:p w14:paraId="290A2645" w14:textId="77777777" w:rsidR="006B27D0" w:rsidRDefault="006B27D0" w:rsidP="007A6CA2">
      <w:pPr>
        <w:pStyle w:val="NoSpacing"/>
        <w:ind w:left="360"/>
      </w:pPr>
    </w:p>
    <w:p w14:paraId="3785C348" w14:textId="2376221E" w:rsidR="00A201FD" w:rsidRDefault="00A201FD" w:rsidP="007A6CA2">
      <w:pPr>
        <w:pStyle w:val="NoSpacing"/>
        <w:ind w:left="360"/>
      </w:pPr>
    </w:p>
    <w:p w14:paraId="06078C27" w14:textId="6A9870EF" w:rsidR="006B27D0" w:rsidRDefault="006B27D0" w:rsidP="007A6CA2">
      <w:pPr>
        <w:pStyle w:val="NoSpacing"/>
        <w:ind w:left="360"/>
      </w:pPr>
    </w:p>
    <w:p w14:paraId="75316693" w14:textId="033908DF" w:rsidR="006B27D0" w:rsidRDefault="006B27D0" w:rsidP="007A6CA2">
      <w:pPr>
        <w:pStyle w:val="NoSpacing"/>
        <w:ind w:left="360"/>
      </w:pPr>
    </w:p>
    <w:p w14:paraId="3E16030B" w14:textId="77777777" w:rsidR="006B27D0" w:rsidRDefault="006B27D0" w:rsidP="007A6CA2">
      <w:pPr>
        <w:pStyle w:val="NoSpacing"/>
        <w:ind w:left="360"/>
      </w:pPr>
    </w:p>
    <w:p w14:paraId="21A16425" w14:textId="77777777" w:rsidR="00A201FD" w:rsidRDefault="00A201FD" w:rsidP="007A6CA2">
      <w:pPr>
        <w:pStyle w:val="NoSpacing"/>
        <w:ind w:left="360"/>
      </w:pPr>
    </w:p>
    <w:p w14:paraId="024B7DB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9" w:name="_Hlk33196486"/>
      <w:r w:rsidRPr="007A6CA2">
        <w:rPr>
          <w:b/>
          <w:bCs/>
          <w:u w:val="single"/>
        </w:rPr>
        <w:t>Simon Cordell’s MP3’S Indexed</w:t>
      </w:r>
    </w:p>
    <w:p w14:paraId="478BA1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446258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AD4CBE" w14:textId="234C475D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97. NH Te</w:t>
      </w:r>
      <w:r w:rsidRPr="006B27D0">
        <w:rPr>
          <w:bCs/>
          <w:szCs w:val="20"/>
          <w:highlight w:val="yellow"/>
        </w:rPr>
        <w:t>am</w:t>
      </w:r>
      <w:r w:rsidRPr="00551D5C">
        <w:rPr>
          <w:bCs/>
          <w:szCs w:val="20"/>
        </w:rPr>
        <w:t xml:space="preserve"> (4) 11 06 2018</w:t>
      </w:r>
    </w:p>
    <w:p w14:paraId="6F65BA56" w14:textId="4BB2A2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8FBEDC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9F9CFA6" w14:textId="77777777" w:rsidR="00A201FD" w:rsidRDefault="00A201FD" w:rsidP="007A6CA2">
      <w:pPr>
        <w:pStyle w:val="NoSpacing"/>
        <w:ind w:left="360"/>
      </w:pPr>
    </w:p>
    <w:p w14:paraId="2521CA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F9FE8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D862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7A96ED" w14:textId="188F5424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</w:t>
      </w:r>
      <w:r w:rsidRPr="00551D5C">
        <w:rPr>
          <w:bCs/>
          <w:szCs w:val="20"/>
        </w:rPr>
        <w:t>ty (5) 11_06_2018</w:t>
      </w:r>
    </w:p>
    <w:p w14:paraId="03FCB85A" w14:textId="0C2822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999ABB5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26F23F" w14:textId="77777777" w:rsidR="00A201FD" w:rsidRDefault="00A201FD" w:rsidP="006B27D0">
      <w:pPr>
        <w:pStyle w:val="NoSpacing"/>
      </w:pPr>
    </w:p>
    <w:p w14:paraId="1C67B9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836F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1FFE2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59ADA2" w14:textId="46676659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ty</w:t>
      </w:r>
      <w:r w:rsidRPr="00551D5C">
        <w:rPr>
          <w:bCs/>
          <w:szCs w:val="20"/>
        </w:rPr>
        <w:t xml:space="preserve"> (6) 11_06_2018</w:t>
      </w:r>
    </w:p>
    <w:p w14:paraId="2666F951" w14:textId="35432DF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9"/>
    <w:p w14:paraId="375CF18E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7776D9E" w14:textId="6D7F8108" w:rsidR="00A201FD" w:rsidRDefault="00A201FD" w:rsidP="007A6CA2">
      <w:pPr>
        <w:pStyle w:val="NoSpacing"/>
        <w:ind w:left="360"/>
      </w:pPr>
    </w:p>
    <w:p w14:paraId="4F85FE0D" w14:textId="62701329" w:rsidR="006B27D0" w:rsidRDefault="006B27D0" w:rsidP="007A6CA2">
      <w:pPr>
        <w:pStyle w:val="NoSpacing"/>
        <w:ind w:left="360"/>
      </w:pPr>
    </w:p>
    <w:p w14:paraId="009BEEF4" w14:textId="77777777" w:rsidR="006B27D0" w:rsidRDefault="006B27D0" w:rsidP="007A6CA2">
      <w:pPr>
        <w:pStyle w:val="NoSpacing"/>
        <w:ind w:left="360"/>
      </w:pPr>
    </w:p>
    <w:p w14:paraId="1BB53465" w14:textId="77777777" w:rsidR="00A201FD" w:rsidRDefault="00A201FD" w:rsidP="007A6CA2">
      <w:pPr>
        <w:pStyle w:val="NoSpacing"/>
        <w:ind w:left="360"/>
      </w:pPr>
    </w:p>
    <w:p w14:paraId="11A7D30C" w14:textId="77777777" w:rsidR="00A201FD" w:rsidRDefault="00A201FD" w:rsidP="007A6CA2">
      <w:pPr>
        <w:pStyle w:val="NoSpacing"/>
        <w:ind w:left="360"/>
      </w:pPr>
    </w:p>
    <w:p w14:paraId="52376A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0" w:name="_Hlk33196574"/>
      <w:r w:rsidRPr="007A6CA2">
        <w:rPr>
          <w:b/>
          <w:bCs/>
          <w:u w:val="single"/>
        </w:rPr>
        <w:t>Simon Cordell’s MP3’S Indexed</w:t>
      </w:r>
    </w:p>
    <w:p w14:paraId="6E582A5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22B1E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4E79D5" w14:textId="0298DC8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7. solicitor 4 Lemmy Threats to Kill 12_06_2018</w:t>
      </w:r>
    </w:p>
    <w:p w14:paraId="01A4C72F" w14:textId="449F8C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0"/>
    <w:p w14:paraId="264F496D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7A11A5" w14:textId="77777777" w:rsidR="00A201FD" w:rsidRDefault="00A201FD" w:rsidP="007A6CA2">
      <w:pPr>
        <w:pStyle w:val="NoSpacing"/>
        <w:ind w:left="360"/>
      </w:pPr>
    </w:p>
    <w:p w14:paraId="4B03A9EE" w14:textId="4AC08F59" w:rsidR="00A201FD" w:rsidRDefault="00A201FD" w:rsidP="007A6CA2">
      <w:pPr>
        <w:pStyle w:val="NoSpacing"/>
        <w:ind w:left="360"/>
      </w:pPr>
    </w:p>
    <w:p w14:paraId="58481E60" w14:textId="77777777" w:rsidR="006B27D0" w:rsidRDefault="006B27D0" w:rsidP="007A6CA2">
      <w:pPr>
        <w:pStyle w:val="NoSpacing"/>
        <w:ind w:left="360"/>
      </w:pPr>
    </w:p>
    <w:p w14:paraId="669ADD46" w14:textId="77777777" w:rsidR="00A201FD" w:rsidRDefault="00A201FD" w:rsidP="007A6CA2">
      <w:pPr>
        <w:pStyle w:val="NoSpacing"/>
        <w:ind w:left="360"/>
      </w:pPr>
    </w:p>
    <w:p w14:paraId="330F05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7A5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6565AAD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B9DE82" w14:textId="58D195C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</w:t>
      </w:r>
      <w:r w:rsidRPr="006B27D0">
        <w:rPr>
          <w:szCs w:val="20"/>
          <w:highlight w:val="green"/>
        </w:rPr>
        <w:t>on County</w:t>
      </w:r>
      <w:r w:rsidRPr="00551D5C">
        <w:rPr>
          <w:szCs w:val="20"/>
        </w:rPr>
        <w:t xml:space="preserve"> (7) 15_06_2018</w:t>
      </w:r>
    </w:p>
    <w:p w14:paraId="5A99E2F0" w14:textId="7E32AD7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CA3F67D" w14:textId="77777777" w:rsidR="00A201FD" w:rsidRDefault="00A201FD" w:rsidP="007A6CA2">
      <w:pPr>
        <w:pStyle w:val="NoSpacing"/>
        <w:ind w:left="360"/>
      </w:pPr>
    </w:p>
    <w:p w14:paraId="1934096E" w14:textId="77777777" w:rsidR="00A201FD" w:rsidRDefault="00A201FD" w:rsidP="007A6CA2">
      <w:pPr>
        <w:pStyle w:val="NoSpacing"/>
        <w:ind w:left="360"/>
      </w:pPr>
    </w:p>
    <w:p w14:paraId="7C5A89A3" w14:textId="77777777" w:rsidR="00A201FD" w:rsidRDefault="00A201FD" w:rsidP="007A6CA2">
      <w:pPr>
        <w:pStyle w:val="NoSpacing"/>
        <w:ind w:left="360"/>
      </w:pPr>
    </w:p>
    <w:p w14:paraId="6258D0E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1" w:name="_Hlk33196820"/>
      <w:r w:rsidRPr="007A6CA2">
        <w:rPr>
          <w:b/>
          <w:bCs/>
          <w:u w:val="single"/>
        </w:rPr>
        <w:t>Simon Cordell’s MP3’S Indexed</w:t>
      </w:r>
    </w:p>
    <w:p w14:paraId="385F39C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791D9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988B0A" w14:textId="634516B2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4. </w:t>
      </w:r>
      <w:r w:rsidRPr="006B27D0">
        <w:rPr>
          <w:szCs w:val="20"/>
          <w:highlight w:val="green"/>
        </w:rPr>
        <w:t>Enfield assessment</w:t>
      </w:r>
      <w:r w:rsidRPr="00551D5C">
        <w:rPr>
          <w:szCs w:val="20"/>
        </w:rPr>
        <w:t xml:space="preserve"> service 22 06 2018</w:t>
      </w:r>
    </w:p>
    <w:p w14:paraId="131AED74" w14:textId="75839EE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1"/>
    <w:p w14:paraId="22D12AB8" w14:textId="0B14476C" w:rsidR="00A201FD" w:rsidRDefault="00A201FD" w:rsidP="007A6CA2">
      <w:pPr>
        <w:pStyle w:val="NoSpacing"/>
        <w:ind w:left="360"/>
      </w:pPr>
    </w:p>
    <w:p w14:paraId="2404AA44" w14:textId="6204B6BC" w:rsidR="00A201FD" w:rsidRDefault="00A201FD" w:rsidP="007A6CA2">
      <w:pPr>
        <w:pStyle w:val="NoSpacing"/>
        <w:ind w:left="360"/>
      </w:pPr>
    </w:p>
    <w:p w14:paraId="69E347CD" w14:textId="4F4666D4" w:rsidR="00A201FD" w:rsidRDefault="00A201FD" w:rsidP="007A6CA2">
      <w:pPr>
        <w:pStyle w:val="NoSpacing"/>
        <w:ind w:left="360"/>
      </w:pPr>
    </w:p>
    <w:p w14:paraId="045303B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2" w:name="_Hlk33196926"/>
      <w:r w:rsidRPr="007A6CA2">
        <w:rPr>
          <w:b/>
          <w:bCs/>
          <w:u w:val="single"/>
        </w:rPr>
        <w:t>Simon Cordell’s MP3’S Indexed</w:t>
      </w:r>
    </w:p>
    <w:p w14:paraId="6A9668C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8633D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41C84DF" w14:textId="36E5BCB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1. Barnet &amp; </w:t>
      </w:r>
      <w:r w:rsidRPr="006B27D0">
        <w:rPr>
          <w:szCs w:val="20"/>
          <w:highlight w:val="green"/>
        </w:rPr>
        <w:t>Haringey</w:t>
      </w:r>
      <w:r w:rsidRPr="00551D5C">
        <w:rPr>
          <w:szCs w:val="20"/>
        </w:rPr>
        <w:t xml:space="preserve"> Mental Health Team 25 06 2018</w:t>
      </w:r>
    </w:p>
    <w:p w14:paraId="15224930" w14:textId="074C58A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2"/>
    <w:p w14:paraId="5F5E78AC" w14:textId="77777777" w:rsidR="00A201FD" w:rsidRDefault="00A201FD" w:rsidP="007A6CA2">
      <w:pPr>
        <w:ind w:left="360"/>
      </w:pPr>
    </w:p>
    <w:p w14:paraId="46484E34" w14:textId="77777777" w:rsidR="00A201FD" w:rsidRDefault="00A201FD" w:rsidP="007A6CA2">
      <w:pPr>
        <w:pStyle w:val="NoSpacing"/>
        <w:ind w:left="360"/>
      </w:pPr>
    </w:p>
    <w:p w14:paraId="5EECF40F" w14:textId="78770BD7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3" w:name="_Hlk33197169"/>
      <w:r w:rsidRPr="007A6CA2">
        <w:rPr>
          <w:b/>
          <w:bCs/>
          <w:u w:val="single"/>
        </w:rPr>
        <w:t>Simon Cordell’s MP3’S Indexed</w:t>
      </w:r>
    </w:p>
    <w:p w14:paraId="435BD51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64E5E5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5735" w14:textId="3492B11A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7. mental </w:t>
      </w:r>
      <w:r w:rsidRPr="006B27D0">
        <w:rPr>
          <w:szCs w:val="20"/>
          <w:highlight w:val="green"/>
        </w:rPr>
        <w:t>health team</w:t>
      </w:r>
      <w:r w:rsidRPr="00551D5C">
        <w:rPr>
          <w:szCs w:val="20"/>
        </w:rPr>
        <w:t xml:space="preserve"> assessment 26 06 2018m</w:t>
      </w:r>
    </w:p>
    <w:p w14:paraId="67A35E86" w14:textId="616EAD4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3"/>
    <w:p w14:paraId="016E2575" w14:textId="77777777" w:rsidR="00A201FD" w:rsidRDefault="00A201FD" w:rsidP="007A6CA2">
      <w:pPr>
        <w:pStyle w:val="NoSpacing"/>
        <w:ind w:left="360"/>
      </w:pPr>
    </w:p>
    <w:p w14:paraId="799FA6C2" w14:textId="77777777" w:rsidR="00A201FD" w:rsidRDefault="00A201FD" w:rsidP="007A6CA2">
      <w:pPr>
        <w:pStyle w:val="NoSpacing"/>
        <w:ind w:left="360"/>
      </w:pPr>
    </w:p>
    <w:p w14:paraId="7CCD5596" w14:textId="77777777" w:rsidR="00A201FD" w:rsidRDefault="00A201FD" w:rsidP="007A6CA2">
      <w:pPr>
        <w:pStyle w:val="NoSpacing"/>
        <w:ind w:left="360"/>
      </w:pPr>
    </w:p>
    <w:p w14:paraId="6C5963A2" w14:textId="77777777" w:rsidR="00A201FD" w:rsidRDefault="00A201FD" w:rsidP="007A6CA2">
      <w:pPr>
        <w:pStyle w:val="NoSpacing"/>
        <w:ind w:left="360"/>
      </w:pPr>
    </w:p>
    <w:p w14:paraId="0A0E1F4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503FB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1BF6C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B279554" w14:textId="293453F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8. </w:t>
      </w:r>
      <w:r w:rsidRPr="008E78A9">
        <w:rPr>
          <w:szCs w:val="20"/>
          <w:highlight w:val="green"/>
        </w:rPr>
        <w:t>mental health team</w:t>
      </w:r>
      <w:r w:rsidRPr="00551D5C">
        <w:rPr>
          <w:szCs w:val="20"/>
        </w:rPr>
        <w:t xml:space="preserve"> assessment 27 06 2018m</w:t>
      </w:r>
    </w:p>
    <w:p w14:paraId="3898B03A" w14:textId="2FEFD1B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AD6C86" w14:textId="77777777" w:rsidR="00A201FD" w:rsidRDefault="00A201FD" w:rsidP="007A6CA2">
      <w:pPr>
        <w:pStyle w:val="NoSpacing"/>
        <w:ind w:left="360"/>
      </w:pPr>
    </w:p>
    <w:p w14:paraId="1C292726" w14:textId="77777777" w:rsidR="00A201FD" w:rsidRDefault="00A201FD" w:rsidP="007A6CA2">
      <w:pPr>
        <w:pStyle w:val="NoSpacing"/>
        <w:ind w:left="360"/>
      </w:pPr>
    </w:p>
    <w:p w14:paraId="71CFA7CE" w14:textId="77777777" w:rsidR="00A201FD" w:rsidRDefault="00A201FD" w:rsidP="007A6CA2">
      <w:pPr>
        <w:pStyle w:val="NoSpacing"/>
        <w:ind w:left="360"/>
      </w:pPr>
    </w:p>
    <w:p w14:paraId="5AD1ED0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65833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4D7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E5ACAE" w14:textId="3CACB5D7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54. Doctors </w:t>
      </w:r>
      <w:r w:rsidRPr="008E78A9">
        <w:rPr>
          <w:szCs w:val="20"/>
          <w:highlight w:val="green"/>
        </w:rPr>
        <w:t>Coming</w:t>
      </w:r>
      <w:r w:rsidRPr="00551D5C">
        <w:rPr>
          <w:szCs w:val="20"/>
        </w:rPr>
        <w:t xml:space="preserve"> to Mine 4 Meeting 29_06_2018</w:t>
      </w:r>
    </w:p>
    <w:p w14:paraId="1C1E3B59" w14:textId="7A1F7DA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D77848" w14:textId="77777777" w:rsidR="00A201FD" w:rsidRDefault="00A201FD" w:rsidP="007A6CA2">
      <w:pPr>
        <w:pStyle w:val="NoSpacing"/>
        <w:ind w:left="360"/>
      </w:pPr>
    </w:p>
    <w:p w14:paraId="3B2E4FC7" w14:textId="6A039E18" w:rsidR="00A201FD" w:rsidRDefault="00A201FD" w:rsidP="007A6CA2">
      <w:pPr>
        <w:pStyle w:val="NoSpacing"/>
        <w:ind w:left="360"/>
      </w:pPr>
    </w:p>
    <w:p w14:paraId="27D4EA51" w14:textId="2E2DF8F9" w:rsidR="008E78A9" w:rsidRDefault="008E78A9" w:rsidP="007A6CA2">
      <w:pPr>
        <w:pStyle w:val="NoSpacing"/>
        <w:ind w:left="360"/>
      </w:pPr>
    </w:p>
    <w:p w14:paraId="34B5303D" w14:textId="26086E73" w:rsidR="008E78A9" w:rsidRDefault="008E78A9" w:rsidP="007A6CA2">
      <w:pPr>
        <w:pStyle w:val="NoSpacing"/>
        <w:ind w:left="360"/>
      </w:pPr>
    </w:p>
    <w:p w14:paraId="2C8206E6" w14:textId="77777777" w:rsidR="008E78A9" w:rsidRDefault="008E78A9" w:rsidP="007A6CA2">
      <w:pPr>
        <w:pStyle w:val="NoSpacing"/>
        <w:ind w:left="360"/>
      </w:pPr>
    </w:p>
    <w:p w14:paraId="7AB7552A" w14:textId="77777777" w:rsidR="00A201FD" w:rsidRDefault="00A201FD" w:rsidP="007A6CA2">
      <w:pPr>
        <w:pStyle w:val="NoSpacing"/>
        <w:ind w:left="360"/>
      </w:pPr>
    </w:p>
    <w:p w14:paraId="427F45B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4" w:name="_Hlk33197543"/>
      <w:r w:rsidRPr="007A6CA2">
        <w:rPr>
          <w:b/>
          <w:bCs/>
          <w:u w:val="single"/>
        </w:rPr>
        <w:t>Simon Cordell’s MP3’S Indexed</w:t>
      </w:r>
    </w:p>
    <w:p w14:paraId="664B1E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96292A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77DC2B" w14:textId="1C69A6D6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</w:t>
      </w:r>
      <w:r w:rsidRPr="008E78A9">
        <w:rPr>
          <w:szCs w:val="20"/>
          <w:highlight w:val="yellow"/>
        </w:rPr>
        <w:t>ton</w:t>
      </w:r>
      <w:r w:rsidRPr="00551D5C">
        <w:rPr>
          <w:szCs w:val="20"/>
        </w:rPr>
        <w:t xml:space="preserve"> County (8) 30_06_2018</w:t>
      </w:r>
    </w:p>
    <w:p w14:paraId="39462D45" w14:textId="2B87303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2639BD9" w14:textId="77777777" w:rsidR="008E78A9" w:rsidRPr="00012D23" w:rsidRDefault="008E78A9" w:rsidP="008E78A9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97E554" w14:textId="77777777" w:rsidR="00A201FD" w:rsidRDefault="00A201FD" w:rsidP="007A6CA2">
      <w:pPr>
        <w:pStyle w:val="NoSpacing"/>
        <w:ind w:left="360"/>
      </w:pPr>
    </w:p>
    <w:p w14:paraId="27A34AD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745A5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0C336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063DC3" w14:textId="43A89C9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</w:t>
      </w:r>
      <w:r w:rsidRPr="008E78A9">
        <w:rPr>
          <w:szCs w:val="20"/>
          <w:highlight w:val="yellow"/>
        </w:rPr>
        <w:t>nt</w:t>
      </w:r>
      <w:r w:rsidRPr="00551D5C">
        <w:rPr>
          <w:szCs w:val="20"/>
        </w:rPr>
        <w:t>on lower court (2) 30_06_2018</w:t>
      </w:r>
    </w:p>
    <w:p w14:paraId="787C468A" w14:textId="63B6BCB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4"/>
    <w:p w14:paraId="625E9BEA" w14:textId="77777777" w:rsidR="008E78A9" w:rsidRPr="00012D23" w:rsidRDefault="008E78A9" w:rsidP="008E78A9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2AB2121" w14:textId="77777777" w:rsidR="00A201FD" w:rsidRDefault="00A201FD" w:rsidP="007A6CA2">
      <w:pPr>
        <w:pStyle w:val="NoSpacing"/>
        <w:ind w:left="360"/>
      </w:pPr>
    </w:p>
    <w:p w14:paraId="0A22D8B7" w14:textId="134F6639" w:rsidR="00A201FD" w:rsidRDefault="00A201FD" w:rsidP="007A6CA2">
      <w:pPr>
        <w:pStyle w:val="NoSpacing"/>
        <w:ind w:left="360"/>
      </w:pPr>
    </w:p>
    <w:p w14:paraId="681142D1" w14:textId="793D28E9" w:rsidR="008E78A9" w:rsidRDefault="008E78A9" w:rsidP="007A6CA2">
      <w:pPr>
        <w:pStyle w:val="NoSpacing"/>
        <w:ind w:left="360"/>
      </w:pPr>
    </w:p>
    <w:p w14:paraId="3A575C72" w14:textId="4482472C" w:rsidR="008E78A9" w:rsidRDefault="008E78A9" w:rsidP="007A6CA2">
      <w:pPr>
        <w:pStyle w:val="NoSpacing"/>
        <w:ind w:left="360"/>
      </w:pPr>
    </w:p>
    <w:p w14:paraId="54F140F2" w14:textId="77777777" w:rsidR="008E78A9" w:rsidRDefault="008E78A9" w:rsidP="007A6CA2">
      <w:pPr>
        <w:pStyle w:val="NoSpacing"/>
        <w:ind w:left="360"/>
      </w:pPr>
    </w:p>
    <w:p w14:paraId="75E0A344" w14:textId="77777777" w:rsidR="00A201FD" w:rsidRDefault="00A201FD" w:rsidP="007A6CA2">
      <w:pPr>
        <w:pStyle w:val="NoSpacing"/>
        <w:ind w:left="360"/>
      </w:pPr>
    </w:p>
    <w:p w14:paraId="08DCF6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5" w:name="_Hlk33197737"/>
      <w:r w:rsidRPr="007A6CA2">
        <w:rPr>
          <w:b/>
          <w:bCs/>
          <w:u w:val="single"/>
        </w:rPr>
        <w:t>Simon Cordell’s MP3’S Indexed</w:t>
      </w:r>
    </w:p>
    <w:p w14:paraId="45E470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F56C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3CC9E0" w14:textId="38AFFD1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. Doc</w:t>
      </w:r>
      <w:r w:rsidRPr="008E78A9">
        <w:rPr>
          <w:szCs w:val="20"/>
        </w:rPr>
        <w:t>t</w:t>
      </w:r>
      <w:r w:rsidRPr="008E78A9">
        <w:rPr>
          <w:szCs w:val="20"/>
          <w:highlight w:val="green"/>
        </w:rPr>
        <w:t>or 1 coming</w:t>
      </w:r>
      <w:r w:rsidRPr="00551D5C">
        <w:rPr>
          <w:szCs w:val="20"/>
        </w:rPr>
        <w:t xml:space="preserve"> to mine for Judge 03 07 2018</w:t>
      </w:r>
    </w:p>
    <w:p w14:paraId="02196355" w14:textId="5AA61AC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5"/>
    <w:p w14:paraId="230455E6" w14:textId="77777777" w:rsidR="00A201FD" w:rsidRDefault="00A201FD" w:rsidP="007A6CA2">
      <w:pPr>
        <w:pStyle w:val="NoSpacing"/>
        <w:ind w:left="360"/>
      </w:pPr>
    </w:p>
    <w:p w14:paraId="78601DDD" w14:textId="77777777" w:rsidR="00A201FD" w:rsidRDefault="00A201FD" w:rsidP="007A6CA2">
      <w:pPr>
        <w:pStyle w:val="NoSpacing"/>
        <w:ind w:left="360"/>
      </w:pPr>
    </w:p>
    <w:p w14:paraId="1A6698CE" w14:textId="77777777" w:rsidR="00A201FD" w:rsidRDefault="00A201FD" w:rsidP="007A6CA2">
      <w:pPr>
        <w:pStyle w:val="NoSpacing"/>
        <w:ind w:left="360"/>
      </w:pPr>
    </w:p>
    <w:p w14:paraId="3E7AD22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6" w:name="_Hlk33197899"/>
      <w:r w:rsidRPr="007A6CA2">
        <w:rPr>
          <w:b/>
          <w:bCs/>
          <w:u w:val="single"/>
        </w:rPr>
        <w:t>Simon Cordell’s MP3’S Indexed</w:t>
      </w:r>
    </w:p>
    <w:p w14:paraId="1FF93332" w14:textId="69B039F0" w:rsidR="00B325E7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5930F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E82B57" w14:textId="4C89B5F5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4. council Coming to Mine 07_07_2018</w:t>
      </w:r>
    </w:p>
    <w:p w14:paraId="51D3825E" w14:textId="0060EAE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6"/>
    <w:p w14:paraId="06C6BD3E" w14:textId="77777777" w:rsidR="003834A6" w:rsidRPr="00012D23" w:rsidRDefault="003834A6" w:rsidP="003834A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3D4137" w14:textId="77777777" w:rsidR="00A201FD" w:rsidRDefault="00A201FD" w:rsidP="007A6CA2">
      <w:pPr>
        <w:pStyle w:val="NoSpacing"/>
        <w:ind w:left="360"/>
      </w:pPr>
    </w:p>
    <w:p w14:paraId="5AFBB87D" w14:textId="77777777" w:rsidR="00A201FD" w:rsidRDefault="00A201FD" w:rsidP="007A6CA2">
      <w:pPr>
        <w:pStyle w:val="NoSpacing"/>
        <w:ind w:left="360"/>
      </w:pPr>
    </w:p>
    <w:p w14:paraId="05E187A1" w14:textId="77777777" w:rsidR="00A201FD" w:rsidRDefault="00A201FD" w:rsidP="007A6CA2">
      <w:pPr>
        <w:pStyle w:val="NoSpacing"/>
        <w:ind w:left="360"/>
      </w:pPr>
    </w:p>
    <w:p w14:paraId="362DC3E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7" w:name="_Hlk33198061"/>
      <w:r w:rsidRPr="007A6CA2">
        <w:rPr>
          <w:b/>
          <w:bCs/>
          <w:u w:val="single"/>
        </w:rPr>
        <w:t>Simon Cordell’s MP3’S Indexed</w:t>
      </w:r>
    </w:p>
    <w:p w14:paraId="381CD4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0D2DA3" w14:textId="0DE8563D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7F3C3E2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CA53A" w14:textId="5E052078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oan Ryan Gina Speaking last one 13_08_2018</w:t>
      </w:r>
    </w:p>
    <w:p w14:paraId="057B61D7" w14:textId="1493381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7"/>
    <w:p w14:paraId="3D6DACC6" w14:textId="77777777" w:rsidR="003834A6" w:rsidRPr="00012D23" w:rsidRDefault="003834A6" w:rsidP="003834A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651852" w14:textId="3389F721" w:rsidR="00A201FD" w:rsidRDefault="00A201FD" w:rsidP="007A6CA2">
      <w:pPr>
        <w:pStyle w:val="NoSpacing"/>
        <w:ind w:left="360"/>
      </w:pPr>
    </w:p>
    <w:p w14:paraId="4EDA869A" w14:textId="7E2BC258" w:rsidR="003834A6" w:rsidRDefault="003834A6" w:rsidP="007A6CA2">
      <w:pPr>
        <w:pStyle w:val="NoSpacing"/>
        <w:ind w:left="360"/>
      </w:pPr>
    </w:p>
    <w:p w14:paraId="6FCB97F6" w14:textId="7091AB14" w:rsidR="003834A6" w:rsidRDefault="003834A6" w:rsidP="007A6CA2">
      <w:pPr>
        <w:pStyle w:val="NoSpacing"/>
        <w:ind w:left="360"/>
      </w:pPr>
    </w:p>
    <w:p w14:paraId="1F5D2211" w14:textId="77777777" w:rsidR="003834A6" w:rsidRDefault="003834A6" w:rsidP="007A6CA2">
      <w:pPr>
        <w:pStyle w:val="NoSpacing"/>
        <w:ind w:left="360"/>
      </w:pPr>
    </w:p>
    <w:p w14:paraId="6662E9DD" w14:textId="77777777" w:rsidR="00A201FD" w:rsidRDefault="00A201FD" w:rsidP="007A6CA2">
      <w:pPr>
        <w:pStyle w:val="NoSpacing"/>
        <w:ind w:left="360"/>
      </w:pPr>
    </w:p>
    <w:p w14:paraId="28AB88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8" w:name="_Hlk33198138"/>
      <w:bookmarkStart w:id="99" w:name="_Hlk33198268"/>
      <w:r w:rsidRPr="007A6CA2">
        <w:rPr>
          <w:b/>
          <w:bCs/>
          <w:u w:val="single"/>
        </w:rPr>
        <w:t>Simon Cordell’s MP3’S Indexed</w:t>
      </w:r>
    </w:p>
    <w:p w14:paraId="7BB2A89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3CFF61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1DEFE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4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   14_08_2018m</w:t>
      </w:r>
    </w:p>
    <w:p w14:paraId="456A1C1E" w14:textId="7BCC5D1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8"/>
    <w:p w14:paraId="17960F60" w14:textId="77777777" w:rsidR="00A201FD" w:rsidRDefault="00A201FD" w:rsidP="007A6CA2">
      <w:pPr>
        <w:pStyle w:val="NoSpacing"/>
        <w:ind w:left="360"/>
      </w:pPr>
    </w:p>
    <w:p w14:paraId="57AEC74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D88D2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39DB3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CEF0A" w14:textId="2C79837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5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_2_   14_08_2018m</w:t>
      </w:r>
    </w:p>
    <w:p w14:paraId="551B14A5" w14:textId="717A8A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9"/>
    <w:p w14:paraId="0AF3D8C2" w14:textId="77777777" w:rsidR="00A201FD" w:rsidRDefault="00A201FD" w:rsidP="007A6CA2">
      <w:pPr>
        <w:pStyle w:val="NoSpacing"/>
        <w:ind w:left="360"/>
      </w:pPr>
    </w:p>
    <w:p w14:paraId="47CF43A6" w14:textId="52F0AD22" w:rsidR="00A201FD" w:rsidRDefault="00A201FD" w:rsidP="007A6CA2">
      <w:pPr>
        <w:pStyle w:val="NoSpacing"/>
        <w:ind w:left="360"/>
      </w:pPr>
    </w:p>
    <w:p w14:paraId="762ECBB6" w14:textId="7C4A0790" w:rsidR="003834A6" w:rsidRDefault="003834A6" w:rsidP="007A6CA2">
      <w:pPr>
        <w:pStyle w:val="NoSpacing"/>
        <w:ind w:left="360"/>
      </w:pPr>
    </w:p>
    <w:p w14:paraId="3F1128A8" w14:textId="10518CED" w:rsidR="003834A6" w:rsidRDefault="003834A6" w:rsidP="007A6CA2">
      <w:pPr>
        <w:pStyle w:val="NoSpacing"/>
        <w:ind w:left="360"/>
      </w:pPr>
    </w:p>
    <w:p w14:paraId="2398160C" w14:textId="77777777" w:rsidR="003834A6" w:rsidRDefault="003834A6" w:rsidP="007A6CA2">
      <w:pPr>
        <w:pStyle w:val="NoSpacing"/>
        <w:ind w:left="360"/>
      </w:pPr>
    </w:p>
    <w:p w14:paraId="7563017B" w14:textId="77777777" w:rsidR="00A201FD" w:rsidRDefault="00A201FD" w:rsidP="007A6CA2">
      <w:pPr>
        <w:pStyle w:val="NoSpacing"/>
        <w:ind w:left="360"/>
      </w:pPr>
    </w:p>
    <w:p w14:paraId="6720AB3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0" w:name="_Hlk33198511"/>
      <w:r w:rsidRPr="007A6CA2">
        <w:rPr>
          <w:b/>
          <w:bCs/>
          <w:u w:val="single"/>
        </w:rPr>
        <w:t>Simon Cordell’s MP3’S Indexed</w:t>
      </w:r>
    </w:p>
    <w:p w14:paraId="723CC52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DBFD9D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B5DEE4" w14:textId="09B33DE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1. Neighbourhood team </w:t>
      </w:r>
      <w:r w:rsidRPr="003834A6">
        <w:rPr>
          <w:szCs w:val="20"/>
          <w:highlight w:val="green"/>
        </w:rPr>
        <w:t>member Michael</w:t>
      </w:r>
      <w:r w:rsidRPr="00551D5C">
        <w:rPr>
          <w:szCs w:val="20"/>
        </w:rPr>
        <w:t xml:space="preserve"> 03_09_2018</w:t>
      </w:r>
    </w:p>
    <w:p w14:paraId="0634A68D" w14:textId="40E850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0"/>
    <w:p w14:paraId="2CE61AE8" w14:textId="77777777" w:rsidR="00A201FD" w:rsidRDefault="00A201FD" w:rsidP="007A6CA2">
      <w:pPr>
        <w:pStyle w:val="NoSpacing"/>
        <w:ind w:left="360"/>
      </w:pPr>
    </w:p>
    <w:p w14:paraId="12A30C27" w14:textId="1D9BDE17" w:rsidR="00A201FD" w:rsidRDefault="00A201FD" w:rsidP="007A6CA2">
      <w:pPr>
        <w:pStyle w:val="NoSpacing"/>
        <w:ind w:left="360"/>
      </w:pPr>
    </w:p>
    <w:p w14:paraId="7FA3D053" w14:textId="4A7BF44A" w:rsidR="003834A6" w:rsidRDefault="003834A6" w:rsidP="007A6CA2">
      <w:pPr>
        <w:pStyle w:val="NoSpacing"/>
        <w:ind w:left="360"/>
      </w:pPr>
    </w:p>
    <w:p w14:paraId="1057A9B4" w14:textId="0E162AAC" w:rsidR="003834A6" w:rsidRDefault="003834A6" w:rsidP="007A6CA2">
      <w:pPr>
        <w:pStyle w:val="NoSpacing"/>
        <w:ind w:left="360"/>
      </w:pPr>
    </w:p>
    <w:p w14:paraId="036FB884" w14:textId="77777777" w:rsidR="003834A6" w:rsidRDefault="003834A6" w:rsidP="007A6CA2">
      <w:pPr>
        <w:pStyle w:val="NoSpacing"/>
        <w:ind w:left="360"/>
      </w:pPr>
    </w:p>
    <w:p w14:paraId="1415EDCA" w14:textId="77777777" w:rsidR="00A201FD" w:rsidRDefault="00A201FD" w:rsidP="007A6CA2">
      <w:pPr>
        <w:pStyle w:val="NoSpacing"/>
        <w:ind w:left="360"/>
      </w:pPr>
    </w:p>
    <w:p w14:paraId="6B55397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1" w:name="_Hlk33198780"/>
      <w:r w:rsidRPr="007A6CA2">
        <w:rPr>
          <w:b/>
          <w:bCs/>
          <w:u w:val="single"/>
        </w:rPr>
        <w:t>Simon Cordell’s MP3’S Indexed</w:t>
      </w:r>
    </w:p>
    <w:p w14:paraId="28502C0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37308A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F045A74" w14:textId="7C59134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rd Sally Gilchrest 16_09_2018</w:t>
      </w:r>
    </w:p>
    <w:p w14:paraId="350ECBAA" w14:textId="07C964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A201986" w14:textId="77777777" w:rsidR="003834A6" w:rsidRPr="00012D23" w:rsidRDefault="003834A6" w:rsidP="003834A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C63469D" w14:textId="6798E739" w:rsidR="00A201FD" w:rsidRDefault="00A201FD" w:rsidP="003834A6">
      <w:pPr>
        <w:pStyle w:val="NoSpacing"/>
      </w:pPr>
    </w:p>
    <w:p w14:paraId="3F89836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04A1805" w14:textId="1143FF67" w:rsidR="00A201FD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F196C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887E3C" w14:textId="3A76184F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>01m. 4th Sally Gilchrest 16_09_2018</w:t>
      </w:r>
    </w:p>
    <w:p w14:paraId="405FBEE8" w14:textId="759C8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1"/>
    <w:p w14:paraId="3C802E01" w14:textId="77777777" w:rsidR="003834A6" w:rsidRPr="00012D23" w:rsidRDefault="003834A6" w:rsidP="003834A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42B8E78" w14:textId="5BF8F25E" w:rsidR="00A201FD" w:rsidRDefault="00A201FD" w:rsidP="007A6CA2">
      <w:pPr>
        <w:ind w:left="360"/>
      </w:pPr>
    </w:p>
    <w:p w14:paraId="7876F8DB" w14:textId="0735DB4E" w:rsidR="003834A6" w:rsidRDefault="003834A6" w:rsidP="003834A6">
      <w:pPr>
        <w:pStyle w:val="NoSpacing"/>
      </w:pPr>
    </w:p>
    <w:p w14:paraId="382AE89F" w14:textId="612AF8D2" w:rsidR="003834A6" w:rsidRDefault="003834A6" w:rsidP="003834A6">
      <w:pPr>
        <w:pStyle w:val="NoSpacing"/>
      </w:pPr>
    </w:p>
    <w:p w14:paraId="4898810E" w14:textId="77777777" w:rsidR="003834A6" w:rsidRPr="003834A6" w:rsidRDefault="003834A6" w:rsidP="003834A6">
      <w:pPr>
        <w:pStyle w:val="NoSpacing"/>
      </w:pPr>
    </w:p>
    <w:p w14:paraId="06055050" w14:textId="77777777" w:rsidR="00A201FD" w:rsidRDefault="00A201FD" w:rsidP="007A6CA2">
      <w:pPr>
        <w:pStyle w:val="NoSpacing"/>
        <w:ind w:left="360"/>
      </w:pPr>
    </w:p>
    <w:p w14:paraId="14E6C1D1" w14:textId="77777777" w:rsidR="00A201FD" w:rsidRDefault="00A201FD" w:rsidP="007A6CA2">
      <w:pPr>
        <w:pStyle w:val="NoSpacing"/>
        <w:ind w:left="360"/>
      </w:pPr>
    </w:p>
    <w:p w14:paraId="78A9CBB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2" w:name="_Hlk33198908"/>
      <w:r w:rsidRPr="007A6CA2">
        <w:rPr>
          <w:b/>
          <w:bCs/>
          <w:u w:val="single"/>
        </w:rPr>
        <w:t>Simon Cordell’s MP3’S Indexed</w:t>
      </w:r>
    </w:p>
    <w:p w14:paraId="73A61D9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CC7667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EA21E4" w14:textId="2DEB76E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 council customer </w:t>
      </w:r>
      <w:r w:rsidRPr="003834A6">
        <w:rPr>
          <w:szCs w:val="20"/>
          <w:highlight w:val="green"/>
        </w:rPr>
        <w:t>services</w:t>
      </w:r>
      <w:r w:rsidRPr="00551D5C">
        <w:rPr>
          <w:szCs w:val="20"/>
        </w:rPr>
        <w:t xml:space="preserve"> complaint 03_10_2018</w:t>
      </w:r>
    </w:p>
    <w:p w14:paraId="3F231260" w14:textId="6229A84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2"/>
    <w:p w14:paraId="3F84D1F4" w14:textId="77777777" w:rsidR="00A201FD" w:rsidRDefault="00A201FD" w:rsidP="007A6CA2">
      <w:pPr>
        <w:pStyle w:val="NoSpacing"/>
        <w:ind w:left="360"/>
      </w:pPr>
    </w:p>
    <w:p w14:paraId="657758C0" w14:textId="77777777" w:rsidR="00A201FD" w:rsidRDefault="00A201FD" w:rsidP="007A6CA2">
      <w:pPr>
        <w:pStyle w:val="NoSpacing"/>
        <w:ind w:left="360"/>
      </w:pPr>
    </w:p>
    <w:p w14:paraId="2E94B929" w14:textId="77777777" w:rsidR="00A201FD" w:rsidRDefault="00A201FD" w:rsidP="007A6CA2">
      <w:pPr>
        <w:pStyle w:val="NoSpacing"/>
        <w:ind w:left="360"/>
      </w:pPr>
    </w:p>
    <w:p w14:paraId="1A901398" w14:textId="77777777" w:rsidR="00A201FD" w:rsidRDefault="00A201FD" w:rsidP="007A6CA2">
      <w:pPr>
        <w:pStyle w:val="NoSpacing"/>
        <w:ind w:left="360"/>
      </w:pPr>
    </w:p>
    <w:p w14:paraId="24F9E9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3" w:name="_Hlk33199107"/>
      <w:r w:rsidRPr="007A6CA2">
        <w:rPr>
          <w:b/>
          <w:bCs/>
          <w:u w:val="single"/>
        </w:rPr>
        <w:t>Simon Cordell’s MP3’S Indexed</w:t>
      </w:r>
    </w:p>
    <w:p w14:paraId="244C5C7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11CB3F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7AB748" w14:textId="0F2039A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8. 999 </w:t>
      </w:r>
      <w:r w:rsidRPr="003834A6">
        <w:rPr>
          <w:szCs w:val="20"/>
          <w:highlight w:val="green"/>
        </w:rPr>
        <w:t>police should</w:t>
      </w:r>
      <w:r w:rsidRPr="00551D5C">
        <w:rPr>
          <w:szCs w:val="20"/>
        </w:rPr>
        <w:t xml:space="preserve"> have call back complaint 06_10_21018</w:t>
      </w:r>
    </w:p>
    <w:p w14:paraId="5CDC9315" w14:textId="316B03C7" w:rsidR="00A201FD" w:rsidRPr="003834A6" w:rsidRDefault="008E1BC8" w:rsidP="003834A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5037BC0" w14:textId="77777777" w:rsidR="00A201FD" w:rsidRDefault="00A201FD" w:rsidP="007A6CA2">
      <w:pPr>
        <w:pStyle w:val="NoSpacing"/>
        <w:ind w:left="360"/>
      </w:pPr>
    </w:p>
    <w:p w14:paraId="228A42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AF368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8A4885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4DCF588" w14:textId="1C559A89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4. police call centre (4) 06_10_2018</w:t>
      </w:r>
    </w:p>
    <w:p w14:paraId="4BC42B76" w14:textId="717CB4AB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3"/>
    <w:p w14:paraId="40F3AA70" w14:textId="77777777" w:rsidR="003834A6" w:rsidRPr="00012D23" w:rsidRDefault="003834A6" w:rsidP="003834A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2BF9FB" w14:textId="2A2207BF" w:rsidR="003834A6" w:rsidRDefault="003834A6" w:rsidP="003834A6">
      <w:pPr>
        <w:pStyle w:val="NoSpacing"/>
      </w:pPr>
    </w:p>
    <w:p w14:paraId="769003FF" w14:textId="77777777" w:rsidR="003834A6" w:rsidRPr="003834A6" w:rsidRDefault="003834A6" w:rsidP="003834A6">
      <w:pPr>
        <w:pStyle w:val="NoSpacing"/>
      </w:pPr>
    </w:p>
    <w:p w14:paraId="3FC42B87" w14:textId="77777777" w:rsidR="00A201FD" w:rsidRDefault="00A201FD" w:rsidP="007A6CA2">
      <w:pPr>
        <w:pStyle w:val="NoSpacing"/>
        <w:ind w:left="360"/>
      </w:pPr>
    </w:p>
    <w:p w14:paraId="63C6B5D4" w14:textId="1C47C9DA" w:rsidR="00A201FD" w:rsidRDefault="00A201FD" w:rsidP="007A6CA2">
      <w:pPr>
        <w:pStyle w:val="NoSpacing"/>
        <w:ind w:left="360"/>
      </w:pPr>
    </w:p>
    <w:p w14:paraId="09177954" w14:textId="77777777" w:rsidR="003834A6" w:rsidRDefault="003834A6" w:rsidP="007A6CA2">
      <w:pPr>
        <w:pStyle w:val="NoSpacing"/>
        <w:ind w:left="360"/>
      </w:pPr>
    </w:p>
    <w:p w14:paraId="593A7369" w14:textId="77777777" w:rsidR="00A201FD" w:rsidRDefault="00A201FD" w:rsidP="007A6CA2">
      <w:pPr>
        <w:pStyle w:val="NoSpacing"/>
        <w:ind w:left="360"/>
      </w:pPr>
    </w:p>
    <w:p w14:paraId="2D1870E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4" w:name="_Hlk33199289"/>
      <w:r w:rsidRPr="007A6CA2">
        <w:rPr>
          <w:b/>
          <w:bCs/>
          <w:u w:val="single"/>
        </w:rPr>
        <w:t>Simon Cordell’s MP3’S Indexed</w:t>
      </w:r>
    </w:p>
    <w:p w14:paraId="326A64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F1262E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527D3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9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</w:t>
      </w:r>
      <w:r w:rsidRPr="00F302AD">
        <w:rPr>
          <w:szCs w:val="20"/>
          <w:highlight w:val="green"/>
        </w:rPr>
        <w:t>12_10_2018</w:t>
      </w:r>
    </w:p>
    <w:p w14:paraId="286940CD" w14:textId="5E5E8C8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6C9EC4D" w14:textId="77777777" w:rsidR="00A201FD" w:rsidRDefault="00A201FD" w:rsidP="003834A6">
      <w:pPr>
        <w:pStyle w:val="NoSpacing"/>
      </w:pPr>
    </w:p>
    <w:p w14:paraId="1DAFA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B7B1E6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34AF73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F33B57" w14:textId="19DE64C5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8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12_10_2018</w:t>
      </w:r>
    </w:p>
    <w:p w14:paraId="2A3846AF" w14:textId="434B2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4"/>
    <w:p w14:paraId="1487CA81" w14:textId="77777777" w:rsidR="00F302AD" w:rsidRPr="00012D23" w:rsidRDefault="00F302AD" w:rsidP="00F302A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FC6564" w14:textId="649649C7" w:rsidR="00A201FD" w:rsidRDefault="00A201FD" w:rsidP="007A6CA2">
      <w:pPr>
        <w:pStyle w:val="NoSpacing"/>
        <w:ind w:left="360"/>
      </w:pPr>
    </w:p>
    <w:p w14:paraId="74995552" w14:textId="396B188F" w:rsidR="003834A6" w:rsidRDefault="003834A6" w:rsidP="007A6CA2">
      <w:pPr>
        <w:pStyle w:val="NoSpacing"/>
        <w:ind w:left="360"/>
      </w:pPr>
    </w:p>
    <w:p w14:paraId="5C9A03D5" w14:textId="1B91F313" w:rsidR="003834A6" w:rsidRDefault="003834A6" w:rsidP="007A6CA2">
      <w:pPr>
        <w:pStyle w:val="NoSpacing"/>
        <w:ind w:left="360"/>
      </w:pPr>
    </w:p>
    <w:p w14:paraId="4926DA92" w14:textId="77777777" w:rsidR="003834A6" w:rsidRDefault="003834A6" w:rsidP="007A6CA2">
      <w:pPr>
        <w:pStyle w:val="NoSpacing"/>
        <w:ind w:left="360"/>
      </w:pPr>
    </w:p>
    <w:p w14:paraId="2CCA818D" w14:textId="77777777" w:rsidR="00A201FD" w:rsidRDefault="00A201FD" w:rsidP="007A6CA2">
      <w:pPr>
        <w:pStyle w:val="NoSpacing"/>
        <w:ind w:left="360"/>
      </w:pPr>
    </w:p>
    <w:p w14:paraId="6FD8B7FD" w14:textId="77777777" w:rsidR="00A201FD" w:rsidRDefault="00A201FD" w:rsidP="007A6CA2">
      <w:pPr>
        <w:pStyle w:val="NoSpacing"/>
        <w:ind w:left="360"/>
      </w:pPr>
    </w:p>
    <w:p w14:paraId="75AAB8B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5" w:name="_Hlk33199483"/>
      <w:r w:rsidRPr="007A6CA2">
        <w:rPr>
          <w:b/>
          <w:bCs/>
          <w:u w:val="single"/>
        </w:rPr>
        <w:t>Simon Cordell’s MP3’S Indexed</w:t>
      </w:r>
    </w:p>
    <w:p w14:paraId="681766D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F0F7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D59CDF" w14:textId="4C0E15F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39. </w:t>
      </w:r>
      <w:r w:rsidRPr="00E73B8A">
        <w:rPr>
          <w:szCs w:val="20"/>
          <w:highlight w:val="green"/>
        </w:rPr>
        <w:t>Court Paul</w:t>
      </w:r>
      <w:r w:rsidRPr="00551D5C">
        <w:rPr>
          <w:szCs w:val="20"/>
        </w:rPr>
        <w:t xml:space="preserve"> 15_10_2018m</w:t>
      </w:r>
    </w:p>
    <w:p w14:paraId="00EFE59E" w14:textId="2F8B5E3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5"/>
    <w:p w14:paraId="0E488045" w14:textId="77777777" w:rsidR="00A201FD" w:rsidRDefault="00A201FD" w:rsidP="007A6CA2">
      <w:pPr>
        <w:pStyle w:val="NoSpacing"/>
        <w:ind w:left="360"/>
      </w:pPr>
    </w:p>
    <w:p w14:paraId="0E6D8E71" w14:textId="77777777" w:rsidR="00A201FD" w:rsidRDefault="00A201FD" w:rsidP="007A6CA2">
      <w:pPr>
        <w:pStyle w:val="NoSpacing"/>
        <w:ind w:left="360"/>
      </w:pPr>
    </w:p>
    <w:p w14:paraId="1BFE4CF2" w14:textId="77777777" w:rsidR="00A201FD" w:rsidRDefault="00A201FD" w:rsidP="007A6CA2">
      <w:pPr>
        <w:pStyle w:val="NoSpacing"/>
        <w:ind w:left="360"/>
      </w:pPr>
    </w:p>
    <w:p w14:paraId="317CF7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6" w:name="_Hlk33258630"/>
      <w:r w:rsidRPr="007A6CA2">
        <w:rPr>
          <w:b/>
          <w:bCs/>
          <w:u w:val="single"/>
        </w:rPr>
        <w:t>Simon Cordell’s MP3’S Indexed</w:t>
      </w:r>
    </w:p>
    <w:p w14:paraId="05DAB1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1FA59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4E2D7E" w14:textId="28137F6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5. Neigh</w:t>
      </w:r>
      <w:r w:rsidRPr="00E73B8A">
        <w:rPr>
          <w:szCs w:val="20"/>
          <w:highlight w:val="green"/>
        </w:rPr>
        <w:t>bourhood</w:t>
      </w:r>
      <w:r w:rsidRPr="00551D5C">
        <w:rPr>
          <w:szCs w:val="20"/>
        </w:rPr>
        <w:t xml:space="preserve"> team 17_10_2018</w:t>
      </w:r>
    </w:p>
    <w:p w14:paraId="4E3405F7" w14:textId="659B14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6"/>
    <w:p w14:paraId="3CD5A5FE" w14:textId="77777777" w:rsidR="00A201FD" w:rsidRDefault="00A201FD" w:rsidP="007A6CA2">
      <w:pPr>
        <w:pStyle w:val="NoSpacing"/>
        <w:ind w:left="360"/>
      </w:pPr>
    </w:p>
    <w:p w14:paraId="6B4DC78E" w14:textId="77777777" w:rsidR="00A201FD" w:rsidRDefault="00A201FD" w:rsidP="007A6CA2">
      <w:pPr>
        <w:pStyle w:val="NoSpacing"/>
        <w:ind w:left="360"/>
      </w:pPr>
    </w:p>
    <w:p w14:paraId="21ED7AF7" w14:textId="77777777" w:rsidR="00A201FD" w:rsidRDefault="00A201FD" w:rsidP="007A6CA2">
      <w:pPr>
        <w:pStyle w:val="NoSpacing"/>
        <w:ind w:left="360"/>
      </w:pPr>
    </w:p>
    <w:p w14:paraId="2235C44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7" w:name="_Hlk33258829"/>
      <w:r w:rsidRPr="007A6CA2">
        <w:rPr>
          <w:b/>
          <w:bCs/>
          <w:u w:val="single"/>
        </w:rPr>
        <w:t>Simon Cordell’s MP3’S Indexed</w:t>
      </w:r>
    </w:p>
    <w:p w14:paraId="2E930A4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E8C9DB4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77B2F4" w14:textId="3DBFFCAE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6. Neighbourhood team 22_10_2018</w:t>
      </w:r>
    </w:p>
    <w:p w14:paraId="5F193479" w14:textId="3F1E47D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7"/>
    <w:p w14:paraId="3DF1A842" w14:textId="77777777" w:rsidR="00E73B8A" w:rsidRPr="00012D23" w:rsidRDefault="00E73B8A" w:rsidP="00E73B8A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4FEED22" w14:textId="77777777" w:rsidR="00A201FD" w:rsidRDefault="00A201FD" w:rsidP="007A6CA2">
      <w:pPr>
        <w:pStyle w:val="NoSpacing"/>
        <w:ind w:left="360"/>
      </w:pPr>
    </w:p>
    <w:p w14:paraId="22DC0FC3" w14:textId="12D7CB9B" w:rsidR="00A201FD" w:rsidRDefault="00A201FD" w:rsidP="007A6CA2">
      <w:pPr>
        <w:pStyle w:val="NoSpacing"/>
        <w:ind w:left="360"/>
      </w:pPr>
    </w:p>
    <w:p w14:paraId="7BAAC3DC" w14:textId="6128C4DB" w:rsidR="00E73B8A" w:rsidRDefault="00E73B8A" w:rsidP="007A6CA2">
      <w:pPr>
        <w:pStyle w:val="NoSpacing"/>
        <w:ind w:left="360"/>
      </w:pPr>
    </w:p>
    <w:p w14:paraId="74150229" w14:textId="4C86666B" w:rsidR="00E73B8A" w:rsidRDefault="00E73B8A" w:rsidP="007A6CA2">
      <w:pPr>
        <w:pStyle w:val="NoSpacing"/>
        <w:ind w:left="360"/>
      </w:pPr>
    </w:p>
    <w:p w14:paraId="5B13EA1D" w14:textId="77777777" w:rsidR="00E73B8A" w:rsidRDefault="00E73B8A" w:rsidP="007A6CA2">
      <w:pPr>
        <w:pStyle w:val="NoSpacing"/>
        <w:ind w:left="360"/>
      </w:pPr>
    </w:p>
    <w:p w14:paraId="03B755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8" w:name="_Hlk33259164"/>
      <w:r w:rsidRPr="007A6CA2">
        <w:rPr>
          <w:b/>
          <w:bCs/>
          <w:u w:val="single"/>
        </w:rPr>
        <w:t>Simon Cordell’s MP3’S Indexed</w:t>
      </w:r>
    </w:p>
    <w:p w14:paraId="6F55809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5E5362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B17F1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2. mental he</w:t>
      </w:r>
      <w:r w:rsidRPr="00E73B8A">
        <w:rPr>
          <w:szCs w:val="20"/>
          <w:highlight w:val="yellow"/>
        </w:rPr>
        <w:t>alth</w:t>
      </w:r>
      <w:r w:rsidRPr="00551D5C">
        <w:rPr>
          <w:szCs w:val="20"/>
        </w:rPr>
        <w:t xml:space="preserve"> </w:t>
      </w:r>
      <w:r w:rsidRPr="003169C8">
        <w:rPr>
          <w:szCs w:val="20"/>
          <w:highlight w:val="green"/>
        </w:rPr>
        <w:t>assessment 3 chase</w:t>
      </w:r>
      <w:r w:rsidRPr="00551D5C">
        <w:rPr>
          <w:szCs w:val="20"/>
        </w:rPr>
        <w:t xml:space="preserve"> farm pt1 14_11_2018</w:t>
      </w:r>
    </w:p>
    <w:p w14:paraId="497339F4" w14:textId="69E858F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8"/>
    <w:p w14:paraId="7EEF1A78" w14:textId="77777777" w:rsidR="00A201FD" w:rsidRDefault="00A201FD" w:rsidP="007A6CA2">
      <w:pPr>
        <w:pStyle w:val="NoSpacing"/>
        <w:ind w:left="360"/>
      </w:pPr>
    </w:p>
    <w:p w14:paraId="290743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5D76DB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1AC2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FCB3E6" w14:textId="14191DC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33. mental </w:t>
      </w:r>
      <w:r w:rsidRPr="00E73B8A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assessm</w:t>
      </w:r>
      <w:r w:rsidRPr="003169C8">
        <w:rPr>
          <w:bCs/>
          <w:szCs w:val="20"/>
          <w:highlight w:val="green"/>
        </w:rPr>
        <w:t>ent 3 chase</w:t>
      </w:r>
      <w:r w:rsidRPr="00551D5C">
        <w:rPr>
          <w:bCs/>
          <w:szCs w:val="20"/>
        </w:rPr>
        <w:t xml:space="preserve"> farm pt2 14_11_2018</w:t>
      </w:r>
    </w:p>
    <w:p w14:paraId="198E442A" w14:textId="37CFBD9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1D9CF49" w14:textId="77777777" w:rsidR="00A201FD" w:rsidRDefault="00A201FD" w:rsidP="007A6CA2">
      <w:pPr>
        <w:pStyle w:val="NoSpacing"/>
        <w:ind w:left="360"/>
      </w:pPr>
    </w:p>
    <w:p w14:paraId="1BF1D6B3" w14:textId="77777777" w:rsidR="00A201FD" w:rsidRDefault="00A201FD" w:rsidP="007A6CA2">
      <w:pPr>
        <w:pStyle w:val="NoSpacing"/>
        <w:ind w:left="360"/>
      </w:pPr>
    </w:p>
    <w:p w14:paraId="27C646D4" w14:textId="77777777" w:rsidR="00A201FD" w:rsidRDefault="00A201FD" w:rsidP="007A6CA2">
      <w:pPr>
        <w:pStyle w:val="NoSpacing"/>
        <w:ind w:left="360"/>
      </w:pPr>
    </w:p>
    <w:p w14:paraId="16B33A9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9" w:name="_Hlk33260100"/>
      <w:r w:rsidRPr="007A6CA2">
        <w:rPr>
          <w:b/>
          <w:bCs/>
          <w:u w:val="single"/>
        </w:rPr>
        <w:t>Simon Cordell’s MP3’S Indexed</w:t>
      </w:r>
    </w:p>
    <w:p w14:paraId="7C980D8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AC5CD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930CEA" w14:textId="47399BF8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6. Ambrose 17_11_2017m</w:t>
      </w:r>
    </w:p>
    <w:p w14:paraId="096345A7" w14:textId="1018F5C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9"/>
    <w:p w14:paraId="4BD3FAEC" w14:textId="77777777" w:rsidR="003169C8" w:rsidRPr="00012D23" w:rsidRDefault="003169C8" w:rsidP="003169C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073C693" w14:textId="77777777" w:rsidR="00A201FD" w:rsidRDefault="00A201FD" w:rsidP="007A6CA2">
      <w:pPr>
        <w:pStyle w:val="NoSpacing"/>
        <w:ind w:left="360"/>
      </w:pPr>
    </w:p>
    <w:p w14:paraId="3495C401" w14:textId="77777777" w:rsidR="00A201FD" w:rsidRDefault="00A201FD" w:rsidP="007A6CA2">
      <w:pPr>
        <w:pStyle w:val="NoSpacing"/>
        <w:ind w:left="360"/>
      </w:pPr>
    </w:p>
    <w:p w14:paraId="708D2297" w14:textId="77777777" w:rsidR="00A201FD" w:rsidRDefault="00A201FD" w:rsidP="007A6CA2">
      <w:pPr>
        <w:pStyle w:val="NoSpacing"/>
        <w:ind w:left="360"/>
      </w:pPr>
    </w:p>
    <w:p w14:paraId="74DA917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0" w:name="_Hlk33260245"/>
      <w:r w:rsidRPr="007A6CA2">
        <w:rPr>
          <w:b/>
          <w:bCs/>
          <w:u w:val="single"/>
        </w:rPr>
        <w:t>Simon Cordell’s MP3’S Indexed</w:t>
      </w:r>
    </w:p>
    <w:p w14:paraId="7174FEF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067BC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8920E9" w14:textId="7F1E6AE7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MP’s 1____29_11_2018</w:t>
      </w:r>
    </w:p>
    <w:p w14:paraId="2CC06F33" w14:textId="34AA1966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BACED78" w14:textId="45BDD1FF" w:rsidR="003169C8" w:rsidRPr="00012D23" w:rsidRDefault="003169C8" w:rsidP="003169C8">
      <w:pPr>
        <w:pStyle w:val="NoSpacing"/>
        <w:rPr>
          <w:color w:val="FFC000"/>
          <w:lang w:eastAsia="en-GB"/>
        </w:rPr>
      </w:pPr>
      <w:r>
        <w:rPr>
          <w:color w:val="FFC000"/>
          <w:lang w:eastAsia="en-GB"/>
        </w:rPr>
        <w:t xml:space="preserve">       </w:t>
      </w:r>
      <w:r w:rsidRPr="00012D23">
        <w:rPr>
          <w:color w:val="FFC000"/>
          <w:lang w:eastAsia="en-GB"/>
        </w:rPr>
        <w:t>Update</w:t>
      </w:r>
    </w:p>
    <w:bookmarkEnd w:id="110"/>
    <w:p w14:paraId="7C9D2EF9" w14:textId="1E4E0C6C" w:rsidR="00637665" w:rsidRDefault="00637665" w:rsidP="007A6CA2">
      <w:pPr>
        <w:pStyle w:val="NoSpacing"/>
        <w:ind w:left="360"/>
      </w:pPr>
    </w:p>
    <w:p w14:paraId="333F5929" w14:textId="204C5024" w:rsidR="003169C8" w:rsidRDefault="003169C8" w:rsidP="007A6CA2">
      <w:pPr>
        <w:pStyle w:val="NoSpacing"/>
        <w:ind w:left="360"/>
      </w:pPr>
    </w:p>
    <w:p w14:paraId="2AAB2B2E" w14:textId="03A43CBC" w:rsidR="003169C8" w:rsidRDefault="003169C8" w:rsidP="007A6CA2">
      <w:pPr>
        <w:pStyle w:val="NoSpacing"/>
        <w:ind w:left="360"/>
      </w:pPr>
    </w:p>
    <w:p w14:paraId="4EBAB48A" w14:textId="77777777" w:rsidR="003169C8" w:rsidRDefault="003169C8" w:rsidP="007A6CA2">
      <w:pPr>
        <w:pStyle w:val="NoSpacing"/>
        <w:ind w:left="360"/>
      </w:pPr>
    </w:p>
    <w:p w14:paraId="47A28350" w14:textId="65EBCF6F" w:rsidR="00B325E7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1" w:name="_Hlk33260343"/>
      <w:r w:rsidRPr="007A6CA2">
        <w:rPr>
          <w:b/>
          <w:bCs/>
          <w:u w:val="single"/>
        </w:rPr>
        <w:t>Simon Cordell’s MP3’S Indexed</w:t>
      </w:r>
    </w:p>
    <w:p w14:paraId="5E32D2D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A814EB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5E1659" w14:textId="2CAC1A37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</w:t>
      </w:r>
      <w:r w:rsidRPr="003169C8">
        <w:rPr>
          <w:szCs w:val="20"/>
          <w:highlight w:val="yellow"/>
        </w:rPr>
        <w:t>s 2</w:t>
      </w:r>
      <w:r w:rsidRPr="00551D5C">
        <w:rPr>
          <w:szCs w:val="20"/>
        </w:rPr>
        <w:t>____03_12_2018</w:t>
      </w:r>
    </w:p>
    <w:p w14:paraId="459711A8" w14:textId="0F3D5B4D" w:rsidR="00637665" w:rsidRPr="003169C8" w:rsidRDefault="00637665" w:rsidP="003169C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BB3F1D" w14:textId="77777777" w:rsidR="003169C8" w:rsidRPr="00012D23" w:rsidRDefault="003169C8" w:rsidP="003169C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F8D37D7" w14:textId="77777777" w:rsidR="00637665" w:rsidRDefault="00637665" w:rsidP="007A6CA2">
      <w:pPr>
        <w:pStyle w:val="NoSpacing"/>
        <w:ind w:left="360"/>
      </w:pPr>
    </w:p>
    <w:p w14:paraId="2281B2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A41CD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1CCB2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0F11DB" w14:textId="722891B4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</w:t>
      </w:r>
      <w:r w:rsidRPr="003169C8">
        <w:rPr>
          <w:szCs w:val="20"/>
          <w:highlight w:val="yellow"/>
        </w:rPr>
        <w:t>P’s 3</w:t>
      </w:r>
      <w:r w:rsidRPr="00551D5C">
        <w:rPr>
          <w:szCs w:val="20"/>
        </w:rPr>
        <w:t>____03_12_2018</w:t>
      </w:r>
    </w:p>
    <w:p w14:paraId="152CB72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1"/>
    <w:p w14:paraId="197101BF" w14:textId="77777777" w:rsidR="003169C8" w:rsidRPr="00012D23" w:rsidRDefault="003169C8" w:rsidP="003169C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FEB6F03" w14:textId="6F7A4C25" w:rsidR="00A201FD" w:rsidRDefault="00A201FD" w:rsidP="007A6CA2">
      <w:pPr>
        <w:pStyle w:val="NoSpacing"/>
        <w:ind w:left="360"/>
      </w:pPr>
    </w:p>
    <w:p w14:paraId="41C81B81" w14:textId="3FE45943" w:rsidR="00637665" w:rsidRDefault="00637665" w:rsidP="007A6CA2">
      <w:pPr>
        <w:pStyle w:val="NoSpacing"/>
        <w:ind w:left="360"/>
      </w:pPr>
    </w:p>
    <w:p w14:paraId="36413356" w14:textId="7E5B3577" w:rsidR="003169C8" w:rsidRDefault="003169C8" w:rsidP="007A6CA2">
      <w:pPr>
        <w:pStyle w:val="NoSpacing"/>
        <w:ind w:left="360"/>
      </w:pPr>
    </w:p>
    <w:p w14:paraId="0C1F2486" w14:textId="77777777" w:rsidR="003169C8" w:rsidRDefault="003169C8" w:rsidP="007A6CA2">
      <w:pPr>
        <w:pStyle w:val="NoSpacing"/>
        <w:ind w:left="360"/>
      </w:pPr>
    </w:p>
    <w:p w14:paraId="45CF5C02" w14:textId="3F0992DE" w:rsidR="00637665" w:rsidRDefault="00637665" w:rsidP="007A6CA2">
      <w:pPr>
        <w:pStyle w:val="NoSpacing"/>
        <w:ind w:left="360"/>
      </w:pPr>
    </w:p>
    <w:p w14:paraId="649CAA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2" w:name="_Hlk33260547"/>
      <w:r w:rsidRPr="007A6CA2">
        <w:rPr>
          <w:b/>
          <w:bCs/>
          <w:u w:val="single"/>
        </w:rPr>
        <w:t>Simon Cordell’s MP3’S Indexed</w:t>
      </w:r>
    </w:p>
    <w:p w14:paraId="4DD655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548E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438B6C" w14:textId="5F57782E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s 4____06_12_2018</w:t>
      </w:r>
    </w:p>
    <w:p w14:paraId="404896C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2"/>
    <w:p w14:paraId="253B851C" w14:textId="77777777" w:rsidR="003169C8" w:rsidRPr="00012D23" w:rsidRDefault="003169C8" w:rsidP="003169C8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CC793A" w14:textId="77777777" w:rsidR="00637665" w:rsidRDefault="00637665" w:rsidP="007A6CA2">
      <w:pPr>
        <w:pStyle w:val="NoSpacing"/>
        <w:ind w:left="360"/>
      </w:pPr>
    </w:p>
    <w:p w14:paraId="2E537D5D" w14:textId="77777777" w:rsidR="00637665" w:rsidRDefault="00637665" w:rsidP="007A6CA2">
      <w:pPr>
        <w:pStyle w:val="NoSpacing"/>
        <w:ind w:left="360"/>
      </w:pPr>
    </w:p>
    <w:p w14:paraId="53FD23B6" w14:textId="5C593E6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3" w:name="_Hlk33260658"/>
      <w:r w:rsidRPr="007A6CA2">
        <w:rPr>
          <w:b/>
          <w:bCs/>
          <w:u w:val="single"/>
        </w:rPr>
        <w:t>Simon Cordell’s MP3’S Indexed</w:t>
      </w:r>
    </w:p>
    <w:p w14:paraId="314FEF8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D48A3E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39E05F" w14:textId="5E342D71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13 Carron after St Ann’s centre of health and disability 14_12_2018m</w:t>
      </w:r>
    </w:p>
    <w:p w14:paraId="0E6198E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3"/>
    <w:p w14:paraId="25C63620" w14:textId="77777777" w:rsidR="007D3766" w:rsidRPr="00012D23" w:rsidRDefault="007D3766" w:rsidP="007D3766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5415D4" w14:textId="513350BF" w:rsidR="00637665" w:rsidRDefault="00637665" w:rsidP="007A6CA2">
      <w:pPr>
        <w:pStyle w:val="NoSpacing"/>
        <w:ind w:left="360"/>
      </w:pPr>
    </w:p>
    <w:p w14:paraId="38AD9B22" w14:textId="4442A810" w:rsidR="00637665" w:rsidRDefault="00637665" w:rsidP="007A6CA2">
      <w:pPr>
        <w:pStyle w:val="NoSpacing"/>
        <w:ind w:left="360"/>
      </w:pPr>
    </w:p>
    <w:p w14:paraId="4C3642B5" w14:textId="58A9EBE0" w:rsidR="007D3766" w:rsidRDefault="007D3766" w:rsidP="007A6CA2">
      <w:pPr>
        <w:pStyle w:val="NoSpacing"/>
        <w:ind w:left="360"/>
      </w:pPr>
    </w:p>
    <w:p w14:paraId="09CACD37" w14:textId="77777777" w:rsidR="007D3766" w:rsidRDefault="007D3766" w:rsidP="007A6CA2">
      <w:pPr>
        <w:pStyle w:val="NoSpacing"/>
        <w:ind w:left="360"/>
      </w:pPr>
    </w:p>
    <w:p w14:paraId="6C67F947" w14:textId="6BD31A31" w:rsidR="00637665" w:rsidRDefault="00637665" w:rsidP="007A6CA2">
      <w:pPr>
        <w:pStyle w:val="NoSpacing"/>
        <w:ind w:left="360"/>
      </w:pPr>
    </w:p>
    <w:p w14:paraId="66BBA1C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4" w:name="_Hlk33261281"/>
      <w:r w:rsidRPr="007A6CA2">
        <w:rPr>
          <w:b/>
          <w:bCs/>
          <w:u w:val="single"/>
        </w:rPr>
        <w:t>Simon Cordell’s MP3’S Indexed</w:t>
      </w:r>
    </w:p>
    <w:p w14:paraId="5DB1EE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B3B51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BA7FE0" w14:textId="718E87E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</w:t>
      </w:r>
      <w:r w:rsidRPr="001732BB">
        <w:rPr>
          <w:szCs w:val="20"/>
          <w:highlight w:val="green"/>
        </w:rPr>
        <w:t>999 like to</w:t>
      </w:r>
      <w:r w:rsidRPr="00551D5C">
        <w:rPr>
          <w:szCs w:val="20"/>
        </w:rPr>
        <w:t xml:space="preserve"> go ou</w:t>
      </w:r>
      <w:r w:rsidRPr="001732BB">
        <w:rPr>
          <w:szCs w:val="20"/>
          <w:highlight w:val="yellow"/>
        </w:rPr>
        <w:t>t tonight</w:t>
      </w:r>
      <w:r w:rsidRPr="00551D5C">
        <w:rPr>
          <w:szCs w:val="20"/>
        </w:rPr>
        <w:t xml:space="preserve"> p1 25_01_2019m</w:t>
      </w:r>
    </w:p>
    <w:p w14:paraId="02C8B32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4"/>
    <w:p w14:paraId="387E85A4" w14:textId="77777777" w:rsidR="00637665" w:rsidRDefault="00637665" w:rsidP="007A6CA2">
      <w:pPr>
        <w:pStyle w:val="NoSpacing"/>
        <w:ind w:left="360"/>
      </w:pPr>
    </w:p>
    <w:p w14:paraId="473A17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5" w:name="_Hlk33261567"/>
      <w:r w:rsidRPr="007A6CA2">
        <w:rPr>
          <w:b/>
          <w:bCs/>
          <w:u w:val="single"/>
        </w:rPr>
        <w:t>Simon Cordell’s MP3’S Indexed</w:t>
      </w:r>
    </w:p>
    <w:p w14:paraId="68D9C3C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7ADE9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4B9C43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999 </w:t>
      </w:r>
      <w:r w:rsidRPr="001732BB">
        <w:rPr>
          <w:szCs w:val="20"/>
          <w:highlight w:val="green"/>
        </w:rPr>
        <w:t>like to</w:t>
      </w:r>
      <w:r w:rsidRPr="00551D5C">
        <w:rPr>
          <w:szCs w:val="20"/>
        </w:rPr>
        <w:t xml:space="preserve"> go out </w:t>
      </w:r>
      <w:r w:rsidRPr="001732BB">
        <w:rPr>
          <w:szCs w:val="20"/>
          <w:highlight w:val="yellow"/>
        </w:rPr>
        <w:t>tonight</w:t>
      </w:r>
      <w:r w:rsidRPr="00551D5C">
        <w:rPr>
          <w:szCs w:val="20"/>
        </w:rPr>
        <w:t xml:space="preserve"> p2 25_01_2019m</w:t>
      </w:r>
    </w:p>
    <w:p w14:paraId="62D91A4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CA0BE51" w14:textId="3DD2639F" w:rsidR="00637665" w:rsidRDefault="00637665" w:rsidP="007A6CA2">
      <w:pPr>
        <w:pStyle w:val="NoSpacing"/>
        <w:ind w:left="360"/>
      </w:pPr>
    </w:p>
    <w:p w14:paraId="4B44A354" w14:textId="48B4EDA6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F96F2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EE09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E1794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</w:t>
      </w:r>
      <w:r w:rsidRPr="001732BB">
        <w:rPr>
          <w:szCs w:val="20"/>
          <w:highlight w:val="green"/>
        </w:rPr>
        <w:t>. 10. 999 like to</w:t>
      </w:r>
      <w:r w:rsidRPr="00551D5C">
        <w:rPr>
          <w:szCs w:val="20"/>
        </w:rPr>
        <w:t xml:space="preserve"> g</w:t>
      </w:r>
      <w:r w:rsidRPr="001732BB">
        <w:rPr>
          <w:szCs w:val="20"/>
          <w:highlight w:val="yellow"/>
        </w:rPr>
        <w:t>o out tonight</w:t>
      </w:r>
      <w:r w:rsidRPr="00551D5C">
        <w:rPr>
          <w:szCs w:val="20"/>
        </w:rPr>
        <w:t xml:space="preserve"> p3 25_01_2019m</w:t>
      </w:r>
    </w:p>
    <w:p w14:paraId="5AE578A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46B946" w14:textId="77777777" w:rsidR="001732BB" w:rsidRDefault="001732BB" w:rsidP="007A6CA2">
      <w:pPr>
        <w:pStyle w:val="NoSpacing"/>
        <w:ind w:left="360"/>
      </w:pPr>
    </w:p>
    <w:p w14:paraId="1B59F169" w14:textId="77777777" w:rsidR="001732BB" w:rsidRPr="007A6CA2" w:rsidRDefault="001732BB" w:rsidP="001732BB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8F0A8E" w14:textId="77777777" w:rsidR="001732BB" w:rsidRPr="00655459" w:rsidRDefault="001732BB" w:rsidP="001732BB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94D961" w14:textId="77777777" w:rsidR="001732BB" w:rsidRDefault="001732BB" w:rsidP="001732BB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0F643861" w14:textId="77777777" w:rsidR="001732BB" w:rsidRPr="00551D5C" w:rsidRDefault="001732BB" w:rsidP="001732BB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5A6BC" w14:textId="77777777" w:rsidR="001732BB" w:rsidRDefault="001732BB" w:rsidP="001732BB">
      <w:pPr>
        <w:spacing w:after="0"/>
        <w:ind w:left="360"/>
        <w:rPr>
          <w:szCs w:val="20"/>
        </w:rPr>
      </w:pPr>
      <w:r w:rsidRPr="001732BB">
        <w:rPr>
          <w:szCs w:val="20"/>
        </w:rPr>
        <w:t>01m. doctors 2 looking f</w:t>
      </w:r>
      <w:r w:rsidRPr="001732BB">
        <w:rPr>
          <w:szCs w:val="20"/>
          <w:highlight w:val="yellow"/>
        </w:rPr>
        <w:t>or docs</w:t>
      </w:r>
      <w:r w:rsidRPr="001732BB">
        <w:rPr>
          <w:szCs w:val="20"/>
        </w:rPr>
        <w:t xml:space="preserve"> </w:t>
      </w:r>
      <w:proofErr w:type="spellStart"/>
      <w:r w:rsidRPr="001732BB">
        <w:rPr>
          <w:szCs w:val="20"/>
        </w:rPr>
        <w:t>alabaz</w:t>
      </w:r>
      <w:proofErr w:type="spellEnd"/>
      <w:r w:rsidRPr="001732BB">
        <w:rPr>
          <w:szCs w:val="20"/>
        </w:rPr>
        <w:t xml:space="preserve"> + Andrew 25_01_2019</w:t>
      </w:r>
    </w:p>
    <w:p w14:paraId="5CF10023" w14:textId="18E3C2D2" w:rsidR="001732BB" w:rsidRPr="00655459" w:rsidRDefault="001732BB" w:rsidP="001732B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5"/>
    <w:p w14:paraId="65BCBF1F" w14:textId="77777777" w:rsidR="001732BB" w:rsidRPr="00012D23" w:rsidRDefault="001732BB" w:rsidP="001732B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49F34CE" w14:textId="77777777" w:rsidR="001732BB" w:rsidRDefault="001732BB" w:rsidP="001732BB">
      <w:pPr>
        <w:pStyle w:val="NoSpacing"/>
        <w:ind w:left="360"/>
      </w:pPr>
    </w:p>
    <w:p w14:paraId="6A6178AF" w14:textId="385FAEC9" w:rsidR="007D3766" w:rsidRDefault="007D3766" w:rsidP="007A6CA2">
      <w:pPr>
        <w:pStyle w:val="NoSpacing"/>
        <w:ind w:left="360"/>
      </w:pPr>
    </w:p>
    <w:p w14:paraId="49C12D5C" w14:textId="12F6022F" w:rsidR="007D3766" w:rsidRDefault="007D3766" w:rsidP="007A6CA2">
      <w:pPr>
        <w:pStyle w:val="NoSpacing"/>
        <w:ind w:left="360"/>
      </w:pPr>
    </w:p>
    <w:p w14:paraId="02BE7DCD" w14:textId="77777777" w:rsidR="007D3766" w:rsidRDefault="007D3766" w:rsidP="007A6CA2">
      <w:pPr>
        <w:pStyle w:val="NoSpacing"/>
        <w:ind w:left="360"/>
      </w:pPr>
    </w:p>
    <w:p w14:paraId="600DE3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6" w:name="_Hlk33262069"/>
      <w:r w:rsidRPr="007A6CA2">
        <w:rPr>
          <w:b/>
          <w:bCs/>
          <w:u w:val="single"/>
        </w:rPr>
        <w:t>Simon Cordell’s MP3’S Indexed</w:t>
      </w:r>
    </w:p>
    <w:p w14:paraId="1B1012F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B4A516" w14:textId="0FD6E82F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281081D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72E1388" w14:textId="1704E6F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06_02_2019m</w:t>
      </w:r>
    </w:p>
    <w:p w14:paraId="3DB040B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6"/>
    <w:p w14:paraId="4163CB97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A7873A6" w14:textId="2DB08813" w:rsidR="00637665" w:rsidRDefault="00637665" w:rsidP="007A6CA2">
      <w:pPr>
        <w:pStyle w:val="NoSpacing"/>
        <w:ind w:left="360"/>
      </w:pPr>
    </w:p>
    <w:p w14:paraId="68610C94" w14:textId="6E2C7523" w:rsidR="00637665" w:rsidRDefault="00637665" w:rsidP="007A6CA2">
      <w:pPr>
        <w:pStyle w:val="NoSpacing"/>
        <w:ind w:left="360"/>
      </w:pPr>
    </w:p>
    <w:p w14:paraId="3A96A4B8" w14:textId="4039FAFD" w:rsidR="00637665" w:rsidRDefault="00637665" w:rsidP="007A6CA2">
      <w:pPr>
        <w:pStyle w:val="NoSpacing"/>
        <w:ind w:left="360"/>
      </w:pPr>
    </w:p>
    <w:p w14:paraId="4295FE4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7" w:name="_Hlk33262218"/>
      <w:r w:rsidRPr="007A6CA2">
        <w:rPr>
          <w:b/>
          <w:bCs/>
          <w:u w:val="single"/>
        </w:rPr>
        <w:t>Simon Cordell’s MP3’S Indexed</w:t>
      </w:r>
    </w:p>
    <w:p w14:paraId="4689D9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6A455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955686" w14:textId="0AC1F60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(2) 07_02_2019m</w:t>
      </w:r>
    </w:p>
    <w:p w14:paraId="53253E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C8633A0" w14:textId="6C700BA6" w:rsidR="00E2523D" w:rsidRPr="00012D23" w:rsidRDefault="00E2523D" w:rsidP="00E2523D">
      <w:pPr>
        <w:pStyle w:val="NoSpacing"/>
        <w:rPr>
          <w:color w:val="FFC000"/>
          <w:lang w:eastAsia="en-GB"/>
        </w:rPr>
      </w:pPr>
      <w:r>
        <w:rPr>
          <w:color w:val="FFC000"/>
          <w:lang w:eastAsia="en-GB"/>
        </w:rPr>
        <w:t xml:space="preserve">   </w:t>
      </w:r>
      <w:r w:rsidRPr="00012D23">
        <w:rPr>
          <w:color w:val="FFC000"/>
          <w:lang w:eastAsia="en-GB"/>
        </w:rPr>
        <w:t>Update</w:t>
      </w:r>
    </w:p>
    <w:bookmarkEnd w:id="117"/>
    <w:p w14:paraId="56CD3D98" w14:textId="77777777" w:rsidR="00637665" w:rsidRDefault="00637665" w:rsidP="007A6CA2">
      <w:pPr>
        <w:pStyle w:val="NoSpacing"/>
        <w:ind w:left="360"/>
      </w:pPr>
    </w:p>
    <w:p w14:paraId="1AC0E69C" w14:textId="349B697E" w:rsidR="00637665" w:rsidRDefault="00637665" w:rsidP="007A6CA2">
      <w:pPr>
        <w:pStyle w:val="NoSpacing"/>
        <w:ind w:left="360"/>
      </w:pPr>
    </w:p>
    <w:p w14:paraId="492ACBB5" w14:textId="09D5BCCB" w:rsidR="00E2523D" w:rsidRDefault="00E2523D" w:rsidP="007A6CA2">
      <w:pPr>
        <w:pStyle w:val="NoSpacing"/>
        <w:ind w:left="360"/>
      </w:pPr>
    </w:p>
    <w:p w14:paraId="67B869A5" w14:textId="28B9DE19" w:rsidR="00E2523D" w:rsidRDefault="00E2523D" w:rsidP="007A6CA2">
      <w:pPr>
        <w:pStyle w:val="NoSpacing"/>
        <w:ind w:left="360"/>
      </w:pPr>
    </w:p>
    <w:p w14:paraId="7D8A21EC" w14:textId="37444775" w:rsidR="00E2523D" w:rsidRDefault="00E2523D" w:rsidP="007A6CA2">
      <w:pPr>
        <w:pStyle w:val="NoSpacing"/>
        <w:ind w:left="360"/>
      </w:pPr>
    </w:p>
    <w:p w14:paraId="51761C8F" w14:textId="3B32779C" w:rsidR="00E2523D" w:rsidRDefault="00E2523D" w:rsidP="007A6CA2">
      <w:pPr>
        <w:pStyle w:val="NoSpacing"/>
        <w:ind w:left="360"/>
      </w:pPr>
    </w:p>
    <w:p w14:paraId="1A237776" w14:textId="77777777" w:rsidR="00E2523D" w:rsidRDefault="00E2523D" w:rsidP="007A6CA2">
      <w:pPr>
        <w:pStyle w:val="NoSpacing"/>
        <w:ind w:left="360"/>
      </w:pPr>
    </w:p>
    <w:p w14:paraId="755BA1D8" w14:textId="77777777" w:rsidR="00637665" w:rsidRDefault="00637665" w:rsidP="007A6CA2">
      <w:pPr>
        <w:pStyle w:val="NoSpacing"/>
        <w:ind w:left="360"/>
      </w:pPr>
    </w:p>
    <w:p w14:paraId="22674A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8" w:name="_Hlk33262322"/>
      <w:r w:rsidRPr="007A6CA2">
        <w:rPr>
          <w:b/>
          <w:bCs/>
          <w:u w:val="single"/>
        </w:rPr>
        <w:t>Simon Cordell’s MP3’S Indexed</w:t>
      </w:r>
    </w:p>
    <w:p w14:paraId="575CDD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DE11AB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7CB9546" w14:textId="21C4D36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48. </w:t>
      </w:r>
      <w:r w:rsidRPr="00E2523D">
        <w:rPr>
          <w:szCs w:val="20"/>
          <w:highlight w:val="green"/>
        </w:rPr>
        <w:t>docto</w:t>
      </w:r>
      <w:r w:rsidRPr="00551D5C">
        <w:rPr>
          <w:szCs w:val="20"/>
        </w:rPr>
        <w:t>rs 2 03</w:t>
      </w:r>
      <w:r w:rsidR="00E2523D">
        <w:rPr>
          <w:szCs w:val="20"/>
        </w:rPr>
        <w:t>/</w:t>
      </w:r>
      <w:r w:rsidRPr="00551D5C">
        <w:rPr>
          <w:szCs w:val="20"/>
        </w:rPr>
        <w:t>05</w:t>
      </w:r>
      <w:r w:rsidR="00E2523D">
        <w:rPr>
          <w:szCs w:val="20"/>
        </w:rPr>
        <w:t>/</w:t>
      </w:r>
      <w:r w:rsidRPr="00551D5C">
        <w:rPr>
          <w:szCs w:val="20"/>
        </w:rPr>
        <w:t>2019</w:t>
      </w:r>
    </w:p>
    <w:p w14:paraId="782A700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8"/>
    <w:p w14:paraId="0B5E9514" w14:textId="0F188EF8" w:rsidR="00637665" w:rsidRDefault="00637665" w:rsidP="007A6CA2">
      <w:pPr>
        <w:pStyle w:val="NoSpacing"/>
        <w:ind w:left="360"/>
      </w:pPr>
    </w:p>
    <w:p w14:paraId="3C316C14" w14:textId="4F0C06A5" w:rsidR="00637665" w:rsidRDefault="00637665" w:rsidP="007A6CA2">
      <w:pPr>
        <w:pStyle w:val="NoSpacing"/>
        <w:ind w:left="360"/>
      </w:pPr>
    </w:p>
    <w:p w14:paraId="1B67B771" w14:textId="74F5392C" w:rsidR="00637665" w:rsidRDefault="00637665" w:rsidP="007A6CA2">
      <w:pPr>
        <w:pStyle w:val="NoSpacing"/>
        <w:ind w:left="360"/>
      </w:pPr>
    </w:p>
    <w:p w14:paraId="5075D8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9" w:name="_Hlk33262475"/>
      <w:r w:rsidRPr="007A6CA2">
        <w:rPr>
          <w:b/>
          <w:bCs/>
          <w:u w:val="single"/>
        </w:rPr>
        <w:t>Simon Cordell’s MP3’S Indexed</w:t>
      </w:r>
    </w:p>
    <w:p w14:paraId="3F4D089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2A9A3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D273D5" w14:textId="54A61E0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0. Council </w:t>
      </w:r>
      <w:r w:rsidRPr="00E2523D">
        <w:rPr>
          <w:szCs w:val="20"/>
          <w:highlight w:val="yellow"/>
        </w:rPr>
        <w:t>Music in background</w:t>
      </w:r>
      <w:r w:rsidRPr="00551D5C">
        <w:rPr>
          <w:szCs w:val="20"/>
        </w:rPr>
        <w:t xml:space="preserve"> 07_05_2019</w:t>
      </w:r>
    </w:p>
    <w:p w14:paraId="4BB2998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9BA95AE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479D61" w14:textId="77777777" w:rsidR="00637665" w:rsidRDefault="00637665" w:rsidP="00E2523D">
      <w:pPr>
        <w:pStyle w:val="NoSpacing"/>
      </w:pPr>
    </w:p>
    <w:p w14:paraId="4B6D7CC9" w14:textId="34740C43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59103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F1BA85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42A8FE" w14:textId="44282CB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1</w:t>
      </w:r>
      <w:r w:rsidRPr="00E2523D">
        <w:rPr>
          <w:szCs w:val="20"/>
          <w:highlight w:val="yellow"/>
        </w:rPr>
        <w:t>) LOOKING</w:t>
      </w:r>
      <w:r w:rsidRPr="00551D5C">
        <w:rPr>
          <w:szCs w:val="20"/>
        </w:rPr>
        <w:t xml:space="preserve"> FOR MIHCLE NEIGHBIOURHOOD 07_05_2019</w:t>
      </w:r>
    </w:p>
    <w:p w14:paraId="7459D2C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9"/>
    <w:p w14:paraId="360D1C5D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E9F45FD" w14:textId="34F88A44" w:rsidR="00637665" w:rsidRDefault="00637665" w:rsidP="007A6CA2">
      <w:pPr>
        <w:pStyle w:val="NoSpacing"/>
        <w:ind w:left="360"/>
      </w:pPr>
    </w:p>
    <w:p w14:paraId="3DDD2859" w14:textId="10C71D93" w:rsidR="00637665" w:rsidRDefault="00637665" w:rsidP="007A6CA2">
      <w:pPr>
        <w:pStyle w:val="NoSpacing"/>
        <w:ind w:left="360"/>
      </w:pPr>
    </w:p>
    <w:p w14:paraId="41C64E5E" w14:textId="6FB94E4D" w:rsidR="00E2523D" w:rsidRDefault="00E2523D" w:rsidP="007A6CA2">
      <w:pPr>
        <w:pStyle w:val="NoSpacing"/>
        <w:ind w:left="360"/>
      </w:pPr>
    </w:p>
    <w:p w14:paraId="32FDDE3A" w14:textId="50433375" w:rsidR="00E2523D" w:rsidRDefault="00E2523D" w:rsidP="007A6CA2">
      <w:pPr>
        <w:pStyle w:val="NoSpacing"/>
        <w:ind w:left="360"/>
      </w:pPr>
    </w:p>
    <w:p w14:paraId="3D19E7EB" w14:textId="77777777" w:rsidR="00E2523D" w:rsidRDefault="00E2523D" w:rsidP="007A6CA2">
      <w:pPr>
        <w:pStyle w:val="NoSpacing"/>
        <w:ind w:left="360"/>
      </w:pPr>
    </w:p>
    <w:p w14:paraId="05ACFB23" w14:textId="582B26F5" w:rsidR="00637665" w:rsidRDefault="00637665" w:rsidP="007A6CA2">
      <w:pPr>
        <w:pStyle w:val="NoSpacing"/>
        <w:ind w:left="360"/>
      </w:pPr>
    </w:p>
    <w:p w14:paraId="6307450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0" w:name="_Hlk33262570"/>
      <w:r w:rsidRPr="007A6CA2">
        <w:rPr>
          <w:b/>
          <w:bCs/>
          <w:u w:val="single"/>
        </w:rPr>
        <w:t>Simon Cordell’s MP3’S Indexed</w:t>
      </w:r>
    </w:p>
    <w:p w14:paraId="4AEFA2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827BE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E5E61D" w14:textId="58DD2CA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4) 08_05_2019</w:t>
      </w:r>
    </w:p>
    <w:p w14:paraId="70B9CB2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0"/>
    <w:p w14:paraId="797525C1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B3E1ED" w14:textId="1E365CF1" w:rsidR="00637665" w:rsidRDefault="00637665" w:rsidP="007A6CA2">
      <w:pPr>
        <w:pStyle w:val="NoSpacing"/>
        <w:ind w:left="360"/>
      </w:pPr>
    </w:p>
    <w:p w14:paraId="26985EE5" w14:textId="3E7D4CC3" w:rsidR="00E2523D" w:rsidRDefault="00E2523D" w:rsidP="007A6CA2">
      <w:pPr>
        <w:pStyle w:val="NoSpacing"/>
        <w:ind w:left="360"/>
      </w:pPr>
    </w:p>
    <w:p w14:paraId="67F698F3" w14:textId="7A568062" w:rsidR="00E2523D" w:rsidRDefault="00E2523D" w:rsidP="007A6CA2">
      <w:pPr>
        <w:pStyle w:val="NoSpacing"/>
        <w:ind w:left="360"/>
      </w:pPr>
    </w:p>
    <w:p w14:paraId="63883532" w14:textId="77777777" w:rsidR="00E2523D" w:rsidRDefault="00E2523D" w:rsidP="007A6CA2">
      <w:pPr>
        <w:pStyle w:val="NoSpacing"/>
        <w:ind w:left="360"/>
      </w:pPr>
    </w:p>
    <w:p w14:paraId="69EF08A7" w14:textId="77777777" w:rsidR="00637665" w:rsidRDefault="00637665" w:rsidP="007A6CA2">
      <w:pPr>
        <w:pStyle w:val="NoSpacing"/>
        <w:ind w:left="360"/>
      </w:pPr>
    </w:p>
    <w:p w14:paraId="122BDA6B" w14:textId="77777777" w:rsidR="00637665" w:rsidRDefault="00637665" w:rsidP="007A6CA2">
      <w:pPr>
        <w:pStyle w:val="NoSpacing"/>
        <w:ind w:left="360"/>
      </w:pPr>
    </w:p>
    <w:p w14:paraId="28F0CDF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1" w:name="_Hlk33262678"/>
      <w:r w:rsidRPr="007A6CA2">
        <w:rPr>
          <w:b/>
          <w:bCs/>
          <w:u w:val="single"/>
        </w:rPr>
        <w:t>Simon Cordell’s MP3’S Indexed</w:t>
      </w:r>
    </w:p>
    <w:p w14:paraId="3766F5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38C1C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129699" w14:textId="72D84D7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4. 999 on </w:t>
      </w:r>
      <w:r w:rsidRPr="00E2523D">
        <w:rPr>
          <w:szCs w:val="20"/>
          <w:highlight w:val="green"/>
        </w:rPr>
        <w:t>the new message</w:t>
      </w:r>
      <w:r w:rsidRPr="00551D5C">
        <w:rPr>
          <w:szCs w:val="20"/>
        </w:rPr>
        <w:t xml:space="preserve"> 22_05_2019m</w:t>
      </w:r>
    </w:p>
    <w:p w14:paraId="4528600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1"/>
    <w:p w14:paraId="0A827C85" w14:textId="38F883FF" w:rsidR="00637665" w:rsidRDefault="00637665" w:rsidP="007A6CA2">
      <w:pPr>
        <w:pStyle w:val="NoSpacing"/>
        <w:ind w:left="360"/>
      </w:pPr>
    </w:p>
    <w:p w14:paraId="30ECA1DB" w14:textId="31B998F7" w:rsidR="00637665" w:rsidRDefault="00637665" w:rsidP="007A6CA2">
      <w:pPr>
        <w:pStyle w:val="NoSpacing"/>
        <w:ind w:left="360"/>
      </w:pPr>
    </w:p>
    <w:p w14:paraId="382E186B" w14:textId="5B6B8ECC" w:rsidR="00E2523D" w:rsidRDefault="00E2523D" w:rsidP="007A6CA2">
      <w:pPr>
        <w:pStyle w:val="NoSpacing"/>
        <w:ind w:left="360"/>
      </w:pPr>
    </w:p>
    <w:p w14:paraId="4851FE5A" w14:textId="0C979F29" w:rsidR="00E2523D" w:rsidRDefault="00E2523D" w:rsidP="007A6CA2">
      <w:pPr>
        <w:pStyle w:val="NoSpacing"/>
        <w:ind w:left="360"/>
      </w:pPr>
    </w:p>
    <w:p w14:paraId="2FC1A0EB" w14:textId="77777777" w:rsidR="00E2523D" w:rsidRDefault="00E2523D" w:rsidP="007A6CA2">
      <w:pPr>
        <w:pStyle w:val="NoSpacing"/>
        <w:ind w:left="360"/>
      </w:pPr>
    </w:p>
    <w:p w14:paraId="7EAE17DC" w14:textId="77D651C6" w:rsidR="00637665" w:rsidRDefault="00637665" w:rsidP="007A6CA2">
      <w:pPr>
        <w:pStyle w:val="NoSpacing"/>
        <w:ind w:left="360"/>
      </w:pPr>
    </w:p>
    <w:p w14:paraId="391AC9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248B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E3A40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EEC060" w14:textId="7538A84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6. 999 fina</w:t>
      </w:r>
      <w:r w:rsidRPr="00E2523D">
        <w:rPr>
          <w:szCs w:val="20"/>
          <w:highlight w:val="yellow"/>
        </w:rPr>
        <w:t>lly pick</w:t>
      </w:r>
      <w:r w:rsidRPr="00551D5C">
        <w:rPr>
          <w:szCs w:val="20"/>
        </w:rPr>
        <w:t xml:space="preserve"> </w:t>
      </w:r>
      <w:r w:rsidRPr="00E2523D">
        <w:rPr>
          <w:szCs w:val="20"/>
          <w:highlight w:val="green"/>
        </w:rPr>
        <w:t>up 31_05_2019</w:t>
      </w:r>
    </w:p>
    <w:p w14:paraId="3156D59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889967" w14:textId="77777777" w:rsidR="00637665" w:rsidRDefault="00637665" w:rsidP="007A6CA2">
      <w:pPr>
        <w:pStyle w:val="NoSpacing"/>
        <w:ind w:left="360"/>
      </w:pPr>
    </w:p>
    <w:p w14:paraId="7FA8E53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71FA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9E88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8D982A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</w:t>
      </w:r>
      <w:r w:rsidRPr="00E2523D">
        <w:rPr>
          <w:szCs w:val="20"/>
          <w:highlight w:val="yellow"/>
        </w:rPr>
        <w:t>ord</w:t>
      </w:r>
      <w:r w:rsidRPr="00551D5C">
        <w:rPr>
          <w:szCs w:val="20"/>
        </w:rPr>
        <w:t xml:space="preserve"> ty (1) 31_05_2019</w:t>
      </w:r>
    </w:p>
    <w:p w14:paraId="740C123C" w14:textId="3247139D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2FCBF4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39EC1D" w14:textId="6F23FE2E" w:rsidR="00637665" w:rsidRDefault="00637665" w:rsidP="007A6CA2">
      <w:pPr>
        <w:pStyle w:val="NoSpacing"/>
        <w:ind w:left="360"/>
      </w:pPr>
    </w:p>
    <w:p w14:paraId="52DB2F42" w14:textId="3C846CEF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6A77D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BAB2B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9E8795" w14:textId="4DD80F4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</w:t>
      </w:r>
      <w:r w:rsidRPr="00E2523D">
        <w:rPr>
          <w:szCs w:val="20"/>
          <w:highlight w:val="yellow"/>
        </w:rPr>
        <w:t>oxford ty (</w:t>
      </w:r>
      <w:r w:rsidRPr="00551D5C">
        <w:rPr>
          <w:szCs w:val="20"/>
        </w:rPr>
        <w:t>1) 31_05_2019</w:t>
      </w:r>
    </w:p>
    <w:p w14:paraId="078BEECA" w14:textId="6BC8495F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5B01627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4724F" w14:textId="77777777" w:rsidR="00637665" w:rsidRDefault="00637665" w:rsidP="007A6CA2">
      <w:pPr>
        <w:pStyle w:val="NoSpacing"/>
        <w:ind w:left="360"/>
      </w:pPr>
    </w:p>
    <w:p w14:paraId="10ADDA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B1F9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0AEA8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B79AF3A" w14:textId="2A5C4AF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5. 999 </w:t>
      </w:r>
      <w:r w:rsidRPr="00E2523D">
        <w:rPr>
          <w:szCs w:val="20"/>
          <w:highlight w:val="yellow"/>
        </w:rPr>
        <w:t>won’t</w:t>
      </w:r>
      <w:r w:rsidRPr="00551D5C">
        <w:rPr>
          <w:szCs w:val="20"/>
        </w:rPr>
        <w:t xml:space="preserve"> pick up 31_05_2019</w:t>
      </w:r>
    </w:p>
    <w:p w14:paraId="7644074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F4E86B9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32C89B3" w14:textId="4EAB76F6" w:rsidR="00A201FD" w:rsidRDefault="00A201FD" w:rsidP="00E2523D">
      <w:pPr>
        <w:pStyle w:val="NoSpacing"/>
      </w:pPr>
    </w:p>
    <w:p w14:paraId="78A2DB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6C26F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62F7D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24C23F" w14:textId="06F1486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17. </w:t>
      </w:r>
      <w:r w:rsidRPr="00E2523D">
        <w:rPr>
          <w:bCs/>
          <w:szCs w:val="20"/>
          <w:highlight w:val="yellow"/>
        </w:rPr>
        <w:t>999 won’t</w:t>
      </w:r>
      <w:r w:rsidRPr="00551D5C">
        <w:rPr>
          <w:bCs/>
          <w:szCs w:val="20"/>
        </w:rPr>
        <w:t xml:space="preserve"> pick up 31_05_2019</w:t>
      </w:r>
    </w:p>
    <w:p w14:paraId="733CDA6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335A9" w14:textId="77777777" w:rsidR="00E2523D" w:rsidRPr="00012D23" w:rsidRDefault="00E2523D" w:rsidP="00E2523D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0929FDF" w14:textId="77777777" w:rsidR="00637665" w:rsidRDefault="00637665" w:rsidP="007A6CA2">
      <w:pPr>
        <w:pStyle w:val="NoSpacing"/>
        <w:ind w:left="360"/>
      </w:pPr>
    </w:p>
    <w:p w14:paraId="140BDF64" w14:textId="7DB3AB75" w:rsidR="00637665" w:rsidRDefault="00637665" w:rsidP="007A6CA2">
      <w:pPr>
        <w:pStyle w:val="NoSpacing"/>
        <w:ind w:left="360"/>
      </w:pPr>
    </w:p>
    <w:p w14:paraId="70C5A1B6" w14:textId="68D9A6D8" w:rsidR="00E2523D" w:rsidRDefault="00E2523D" w:rsidP="007A6CA2">
      <w:pPr>
        <w:pStyle w:val="NoSpacing"/>
        <w:ind w:left="360"/>
      </w:pPr>
    </w:p>
    <w:p w14:paraId="00E2A3AF" w14:textId="11AE23AE" w:rsidR="00E2523D" w:rsidRDefault="00E2523D" w:rsidP="007A6CA2">
      <w:pPr>
        <w:pStyle w:val="NoSpacing"/>
        <w:ind w:left="360"/>
      </w:pPr>
    </w:p>
    <w:p w14:paraId="609B790A" w14:textId="405584E6" w:rsidR="00E2523D" w:rsidRDefault="00E2523D" w:rsidP="007A6CA2">
      <w:pPr>
        <w:pStyle w:val="NoSpacing"/>
        <w:ind w:left="360"/>
      </w:pPr>
    </w:p>
    <w:p w14:paraId="2BD849D1" w14:textId="23949DBC" w:rsidR="00E2523D" w:rsidRDefault="00E2523D" w:rsidP="007A6CA2">
      <w:pPr>
        <w:pStyle w:val="NoSpacing"/>
        <w:ind w:left="360"/>
      </w:pPr>
    </w:p>
    <w:p w14:paraId="177401BA" w14:textId="5872FA89" w:rsidR="00E2523D" w:rsidRDefault="00E2523D" w:rsidP="007A6CA2">
      <w:pPr>
        <w:pStyle w:val="NoSpacing"/>
        <w:ind w:left="360"/>
      </w:pPr>
    </w:p>
    <w:p w14:paraId="4E023BED" w14:textId="77777777" w:rsidR="00E2523D" w:rsidRDefault="00E2523D" w:rsidP="007A6CA2">
      <w:pPr>
        <w:pStyle w:val="NoSpacing"/>
        <w:ind w:left="360"/>
      </w:pPr>
    </w:p>
    <w:p w14:paraId="2685CDB5" w14:textId="77777777" w:rsidR="00637665" w:rsidRDefault="00637665" w:rsidP="007A6CA2">
      <w:pPr>
        <w:pStyle w:val="NoSpacing"/>
        <w:ind w:left="360"/>
      </w:pPr>
    </w:p>
    <w:p w14:paraId="7ADB4A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2" w:name="_Hlk33263121"/>
      <w:r w:rsidRPr="007A6CA2">
        <w:rPr>
          <w:b/>
          <w:bCs/>
          <w:u w:val="single"/>
        </w:rPr>
        <w:t>Simon Cordell’s MP3’S Indexed</w:t>
      </w:r>
    </w:p>
    <w:p w14:paraId="7631579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54BBD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81A0AC" w14:textId="622044C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3) 03_06_2019 BROKE INTO FLAT</w:t>
      </w:r>
    </w:p>
    <w:p w14:paraId="73A56A65" w14:textId="20EAB52B" w:rsidR="00B325E7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5D88F1D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205EC6" w14:textId="77777777" w:rsidR="00B325E7" w:rsidRDefault="00B325E7" w:rsidP="007A6CA2">
      <w:pPr>
        <w:spacing w:after="0"/>
        <w:ind w:left="360"/>
        <w:rPr>
          <w:rFonts w:cs="Times New Roman"/>
          <w:b/>
          <w:bCs/>
          <w:szCs w:val="20"/>
        </w:rPr>
      </w:pPr>
    </w:p>
    <w:p w14:paraId="14E08F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3F9C20" w14:textId="2BEF8DD1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768C4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420471" w14:textId="4299D74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ord Court (2) 03_06_2019</w:t>
      </w:r>
    </w:p>
    <w:p w14:paraId="2CB12C2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2"/>
    <w:p w14:paraId="7FF70D78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3F8C557" w14:textId="77777777" w:rsidR="00637665" w:rsidRDefault="00637665" w:rsidP="007A6CA2">
      <w:pPr>
        <w:pStyle w:val="NoSpacing"/>
        <w:ind w:left="360"/>
      </w:pPr>
    </w:p>
    <w:p w14:paraId="19B77246" w14:textId="4CEA5526" w:rsidR="00637665" w:rsidRDefault="00637665" w:rsidP="007A6CA2">
      <w:pPr>
        <w:pStyle w:val="NoSpacing"/>
        <w:ind w:left="360"/>
      </w:pPr>
    </w:p>
    <w:p w14:paraId="54D178C8" w14:textId="031372AB" w:rsidR="00E2523D" w:rsidRDefault="00E2523D" w:rsidP="007A6CA2">
      <w:pPr>
        <w:pStyle w:val="NoSpacing"/>
        <w:ind w:left="360"/>
      </w:pPr>
    </w:p>
    <w:p w14:paraId="1C22ADB7" w14:textId="796F03AC" w:rsidR="00E2523D" w:rsidRDefault="00E2523D" w:rsidP="007A6CA2">
      <w:pPr>
        <w:pStyle w:val="NoSpacing"/>
        <w:ind w:left="360"/>
      </w:pPr>
    </w:p>
    <w:p w14:paraId="32ECC530" w14:textId="77777777" w:rsidR="00E2523D" w:rsidRDefault="00E2523D" w:rsidP="007A6CA2">
      <w:pPr>
        <w:pStyle w:val="NoSpacing"/>
        <w:ind w:left="360"/>
      </w:pPr>
    </w:p>
    <w:p w14:paraId="7693DA69" w14:textId="212EE6C8" w:rsidR="00E2523D" w:rsidRDefault="00E2523D" w:rsidP="007A6CA2">
      <w:pPr>
        <w:pStyle w:val="NoSpacing"/>
        <w:ind w:left="360"/>
      </w:pPr>
    </w:p>
    <w:p w14:paraId="1F584B38" w14:textId="194A5E8A" w:rsidR="00E2523D" w:rsidRDefault="00E2523D" w:rsidP="007A6CA2">
      <w:pPr>
        <w:pStyle w:val="NoSpacing"/>
        <w:ind w:left="360"/>
      </w:pPr>
    </w:p>
    <w:p w14:paraId="55199AA4" w14:textId="77777777" w:rsidR="00E2523D" w:rsidRDefault="00E2523D" w:rsidP="007A6CA2">
      <w:pPr>
        <w:pStyle w:val="NoSpacing"/>
        <w:ind w:left="360"/>
      </w:pPr>
    </w:p>
    <w:p w14:paraId="2DA7AED6" w14:textId="77777777" w:rsidR="00637665" w:rsidRDefault="00637665" w:rsidP="007A6CA2">
      <w:pPr>
        <w:pStyle w:val="NoSpacing"/>
        <w:ind w:left="360"/>
      </w:pPr>
    </w:p>
    <w:p w14:paraId="05E3478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3" w:name="_Hlk33264441"/>
      <w:r w:rsidRPr="007A6CA2">
        <w:rPr>
          <w:b/>
          <w:bCs/>
          <w:u w:val="single"/>
        </w:rPr>
        <w:t>Simon Cordell’s MP3’S Indexed</w:t>
      </w:r>
    </w:p>
    <w:p w14:paraId="14EB258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90388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FBD812" w14:textId="493420C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t </w:t>
      </w:r>
      <w:r w:rsidRPr="00ED2A4B">
        <w:rPr>
          <w:szCs w:val="20"/>
          <w:highlight w:val="yellow"/>
        </w:rPr>
        <w:t>police call</w:t>
      </w:r>
      <w:r w:rsidRPr="00551D5C">
        <w:rPr>
          <w:szCs w:val="20"/>
        </w:rPr>
        <w:t xml:space="preserve"> centre (7) 24</w:t>
      </w:r>
      <w:r w:rsidR="00ED2A4B">
        <w:rPr>
          <w:szCs w:val="20"/>
        </w:rPr>
        <w:t>/</w:t>
      </w:r>
      <w:r w:rsidRPr="00551D5C">
        <w:rPr>
          <w:szCs w:val="20"/>
        </w:rPr>
        <w:t>06</w:t>
      </w:r>
      <w:r w:rsidR="00ED2A4B">
        <w:rPr>
          <w:szCs w:val="20"/>
        </w:rPr>
        <w:t>/</w:t>
      </w:r>
      <w:r w:rsidRPr="00551D5C">
        <w:rPr>
          <w:szCs w:val="20"/>
        </w:rPr>
        <w:t>2019m</w:t>
      </w:r>
    </w:p>
    <w:p w14:paraId="499CE64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35692F9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C727FB" w14:textId="77777777" w:rsidR="00637665" w:rsidRDefault="00637665" w:rsidP="00ED2A4B">
      <w:pPr>
        <w:pStyle w:val="NoSpacing"/>
      </w:pPr>
    </w:p>
    <w:p w14:paraId="7B3B433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55B68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6B74F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89677F" w14:textId="23320F6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</w:t>
      </w:r>
      <w:r w:rsidRPr="00ED2A4B">
        <w:rPr>
          <w:szCs w:val="20"/>
          <w:highlight w:val="yellow"/>
        </w:rPr>
        <w:t>ce call</w:t>
      </w:r>
      <w:r w:rsidRPr="00551D5C">
        <w:rPr>
          <w:szCs w:val="20"/>
        </w:rPr>
        <w:t xml:space="preserve"> centre (8) 24_06_2019</w:t>
      </w:r>
    </w:p>
    <w:p w14:paraId="2154572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3"/>
    <w:p w14:paraId="3B5147B4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A0D2E8" w14:textId="77777777" w:rsidR="00637665" w:rsidRDefault="00637665" w:rsidP="007A6CA2">
      <w:pPr>
        <w:pStyle w:val="NoSpacing"/>
        <w:ind w:left="360"/>
      </w:pPr>
    </w:p>
    <w:p w14:paraId="23C7D04C" w14:textId="43CCAECD" w:rsidR="00637665" w:rsidRDefault="00637665" w:rsidP="007A6CA2">
      <w:pPr>
        <w:pStyle w:val="NoSpacing"/>
        <w:ind w:left="360"/>
      </w:pPr>
    </w:p>
    <w:p w14:paraId="1E5AD234" w14:textId="1D3EE5AA" w:rsidR="00ED2A4B" w:rsidRDefault="00ED2A4B" w:rsidP="007A6CA2">
      <w:pPr>
        <w:pStyle w:val="NoSpacing"/>
        <w:ind w:left="360"/>
      </w:pPr>
    </w:p>
    <w:p w14:paraId="10FD7D42" w14:textId="67BAFFED" w:rsidR="00ED2A4B" w:rsidRDefault="00ED2A4B" w:rsidP="007A6CA2">
      <w:pPr>
        <w:pStyle w:val="NoSpacing"/>
        <w:ind w:left="360"/>
      </w:pPr>
    </w:p>
    <w:p w14:paraId="0BF914B9" w14:textId="77777777" w:rsidR="00ED2A4B" w:rsidRDefault="00ED2A4B" w:rsidP="007A6CA2">
      <w:pPr>
        <w:pStyle w:val="NoSpacing"/>
        <w:ind w:left="360"/>
      </w:pPr>
    </w:p>
    <w:p w14:paraId="438EA80F" w14:textId="77777777" w:rsidR="00637665" w:rsidRDefault="00637665" w:rsidP="007A6CA2">
      <w:pPr>
        <w:pStyle w:val="NoSpacing"/>
        <w:ind w:left="360"/>
      </w:pPr>
    </w:p>
    <w:p w14:paraId="2B8E213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4" w:name="_Hlk33264564"/>
      <w:r w:rsidRPr="007A6CA2">
        <w:rPr>
          <w:b/>
          <w:bCs/>
          <w:u w:val="single"/>
        </w:rPr>
        <w:t>Simon Cordell’s MP3’S Indexed</w:t>
      </w:r>
    </w:p>
    <w:p w14:paraId="52D226F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4B58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81C1AB" w14:textId="210295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5 __ 28</w:t>
      </w:r>
      <w:r w:rsidR="00ED2A4B">
        <w:rPr>
          <w:szCs w:val="20"/>
        </w:rPr>
        <w:t>/</w:t>
      </w:r>
      <w:r w:rsidRPr="00551D5C">
        <w:rPr>
          <w:szCs w:val="20"/>
        </w:rPr>
        <w:t>07</w:t>
      </w:r>
      <w:r w:rsidR="00ED2A4B">
        <w:rPr>
          <w:szCs w:val="20"/>
        </w:rPr>
        <w:t>/</w:t>
      </w:r>
      <w:r w:rsidRPr="00551D5C">
        <w:rPr>
          <w:szCs w:val="20"/>
        </w:rPr>
        <w:t>2019</w:t>
      </w:r>
    </w:p>
    <w:p w14:paraId="00EF817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A4BB1E1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AFF7FC0" w14:textId="77777777" w:rsidR="00637665" w:rsidRDefault="00637665" w:rsidP="00ED2A4B">
      <w:pPr>
        <w:pStyle w:val="NoSpacing"/>
      </w:pPr>
    </w:p>
    <w:p w14:paraId="069C460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D4C0B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7E6E9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353792A" w14:textId="49D9D23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6__ 28_07)2019</w:t>
      </w:r>
    </w:p>
    <w:p w14:paraId="145C2B7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4"/>
    <w:p w14:paraId="44F3EE50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EFCE4C0" w14:textId="77777777" w:rsidR="00637665" w:rsidRDefault="00637665" w:rsidP="007A6CA2">
      <w:pPr>
        <w:pStyle w:val="NoSpacing"/>
        <w:ind w:left="360"/>
      </w:pPr>
    </w:p>
    <w:p w14:paraId="36E07623" w14:textId="529278EE" w:rsidR="00637665" w:rsidRDefault="00637665" w:rsidP="007A6CA2">
      <w:pPr>
        <w:pStyle w:val="NoSpacing"/>
        <w:ind w:left="360"/>
      </w:pPr>
    </w:p>
    <w:p w14:paraId="58363360" w14:textId="325DDFD0" w:rsidR="00ED2A4B" w:rsidRDefault="00ED2A4B" w:rsidP="007A6CA2">
      <w:pPr>
        <w:pStyle w:val="NoSpacing"/>
        <w:ind w:left="360"/>
      </w:pPr>
    </w:p>
    <w:p w14:paraId="566004A7" w14:textId="3C9F6F8E" w:rsidR="00ED2A4B" w:rsidRDefault="00ED2A4B" w:rsidP="007A6CA2">
      <w:pPr>
        <w:pStyle w:val="NoSpacing"/>
        <w:ind w:left="360"/>
      </w:pPr>
    </w:p>
    <w:p w14:paraId="4B878236" w14:textId="289B337A" w:rsidR="00ED2A4B" w:rsidRDefault="00ED2A4B" w:rsidP="007A6CA2">
      <w:pPr>
        <w:pStyle w:val="NoSpacing"/>
        <w:ind w:left="360"/>
      </w:pPr>
    </w:p>
    <w:p w14:paraId="65128B56" w14:textId="13784F0B" w:rsidR="00ED2A4B" w:rsidRDefault="00ED2A4B" w:rsidP="007A6CA2">
      <w:pPr>
        <w:pStyle w:val="NoSpacing"/>
        <w:ind w:left="360"/>
      </w:pPr>
    </w:p>
    <w:p w14:paraId="097D0296" w14:textId="77777777" w:rsidR="00ED2A4B" w:rsidRDefault="00ED2A4B" w:rsidP="007A6CA2">
      <w:pPr>
        <w:pStyle w:val="NoSpacing"/>
        <w:ind w:left="360"/>
      </w:pPr>
    </w:p>
    <w:p w14:paraId="5C20F521" w14:textId="77777777" w:rsidR="00637665" w:rsidRDefault="00637665" w:rsidP="007A6CA2">
      <w:pPr>
        <w:pStyle w:val="NoSpacing"/>
        <w:ind w:left="360"/>
      </w:pPr>
    </w:p>
    <w:p w14:paraId="3436F2E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5" w:name="_Hlk33264688"/>
      <w:r w:rsidRPr="007A6CA2">
        <w:rPr>
          <w:b/>
          <w:bCs/>
          <w:u w:val="single"/>
        </w:rPr>
        <w:t>Simon Cordell’s MP3’S Indexed</w:t>
      </w:r>
    </w:p>
    <w:p w14:paraId="7768D9B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E0CB1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D108AD" w14:textId="288D324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6) 19_08_2019</w:t>
      </w:r>
    </w:p>
    <w:p w14:paraId="05467E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E0D5C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732D996" w14:textId="77777777" w:rsidR="00637665" w:rsidRDefault="00637665" w:rsidP="00ED2A4B">
      <w:pPr>
        <w:pStyle w:val="NoSpacing"/>
      </w:pPr>
    </w:p>
    <w:p w14:paraId="3B114D8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4D21242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9A226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A0E5B4A" w14:textId="50792FF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</w:t>
      </w:r>
      <w:r w:rsidRPr="00ED2A4B">
        <w:rPr>
          <w:szCs w:val="20"/>
          <w:highlight w:val="yellow"/>
        </w:rPr>
        <w:t>nci</w:t>
      </w:r>
      <w:r w:rsidRPr="00551D5C">
        <w:rPr>
          <w:szCs w:val="20"/>
        </w:rPr>
        <w:t>l (7) 19_08_2019</w:t>
      </w:r>
    </w:p>
    <w:p w14:paraId="0C042584" w14:textId="5D0A4A5A" w:rsidR="00637665" w:rsidRPr="00ED2A4B" w:rsidRDefault="00637665" w:rsidP="00ED2A4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4936195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1FF1FB" w14:textId="77777777" w:rsidR="00637665" w:rsidRDefault="00637665" w:rsidP="007A6CA2">
      <w:pPr>
        <w:pStyle w:val="NoSpacing"/>
        <w:ind w:left="360"/>
      </w:pPr>
    </w:p>
    <w:p w14:paraId="21D8041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92D7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6F0BF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E483F8" w14:textId="020645D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8) 19_08_2019</w:t>
      </w:r>
    </w:p>
    <w:p w14:paraId="39A7B93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5135ED5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2E98C44" w14:textId="77777777" w:rsidR="00637665" w:rsidRDefault="00637665" w:rsidP="00ED2A4B">
      <w:pPr>
        <w:pStyle w:val="NoSpacing"/>
      </w:pPr>
    </w:p>
    <w:p w14:paraId="7720D9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B6B5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ECDA6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49FF31" w14:textId="3566EE2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</w:t>
      </w:r>
      <w:r w:rsidRPr="00ED2A4B">
        <w:rPr>
          <w:szCs w:val="20"/>
          <w:highlight w:val="yellow"/>
        </w:rPr>
        <w:t>ounci</w:t>
      </w:r>
      <w:r w:rsidRPr="00551D5C">
        <w:rPr>
          <w:szCs w:val="20"/>
        </w:rPr>
        <w:t>l (9) 19_08_2019</w:t>
      </w:r>
    </w:p>
    <w:p w14:paraId="0ACFD89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5"/>
    <w:p w14:paraId="2329D2B8" w14:textId="77777777" w:rsidR="00ED2A4B" w:rsidRPr="00012D23" w:rsidRDefault="00ED2A4B" w:rsidP="00ED2A4B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B5D0C8" w14:textId="6ED34FFC" w:rsidR="00637665" w:rsidRDefault="00637665" w:rsidP="007A6CA2">
      <w:pPr>
        <w:pStyle w:val="NoSpacing"/>
        <w:ind w:left="360"/>
      </w:pPr>
    </w:p>
    <w:p w14:paraId="3BB068F7" w14:textId="79B78D4A" w:rsidR="00ED2A4B" w:rsidRDefault="00ED2A4B" w:rsidP="007A6CA2">
      <w:pPr>
        <w:pStyle w:val="NoSpacing"/>
        <w:ind w:left="360"/>
      </w:pPr>
    </w:p>
    <w:p w14:paraId="11B44D9E" w14:textId="4D125215" w:rsidR="00ED2A4B" w:rsidRDefault="00ED2A4B" w:rsidP="007A6CA2">
      <w:pPr>
        <w:pStyle w:val="NoSpacing"/>
        <w:ind w:left="360"/>
      </w:pPr>
    </w:p>
    <w:p w14:paraId="52E3C57F" w14:textId="071C7920" w:rsidR="00ED2A4B" w:rsidRDefault="00ED2A4B" w:rsidP="007A6CA2">
      <w:pPr>
        <w:pStyle w:val="NoSpacing"/>
        <w:ind w:left="360"/>
      </w:pPr>
    </w:p>
    <w:p w14:paraId="6A5F67E3" w14:textId="77777777" w:rsidR="00ED2A4B" w:rsidRDefault="00ED2A4B" w:rsidP="007A6CA2">
      <w:pPr>
        <w:pStyle w:val="NoSpacing"/>
        <w:ind w:left="360"/>
      </w:pPr>
    </w:p>
    <w:p w14:paraId="74176903" w14:textId="77777777" w:rsidR="00637665" w:rsidRDefault="00637665" w:rsidP="007A6CA2">
      <w:pPr>
        <w:pStyle w:val="NoSpacing"/>
        <w:ind w:left="360"/>
      </w:pPr>
    </w:p>
    <w:p w14:paraId="4124888F" w14:textId="77777777" w:rsidR="00637665" w:rsidRDefault="00637665" w:rsidP="007A6CA2">
      <w:pPr>
        <w:pStyle w:val="NoSpacing"/>
        <w:ind w:left="360"/>
      </w:pPr>
    </w:p>
    <w:p w14:paraId="424D1D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6" w:name="_Hlk33265488"/>
      <w:r w:rsidRPr="007A6CA2">
        <w:rPr>
          <w:b/>
          <w:bCs/>
          <w:u w:val="single"/>
        </w:rPr>
        <w:t>Simon Cordell’s MP3’S Indexed</w:t>
      </w:r>
    </w:p>
    <w:p w14:paraId="3197A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37A65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5C6C5F" w14:textId="50DCD72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y solicitor </w:t>
      </w:r>
      <w:proofErr w:type="spellStart"/>
      <w:r w:rsidRPr="00551D5C">
        <w:rPr>
          <w:szCs w:val="20"/>
        </w:rPr>
        <w:t>Ronad</w:t>
      </w:r>
      <w:proofErr w:type="spellEnd"/>
      <w:r w:rsidRPr="00551D5C">
        <w:rPr>
          <w:szCs w:val="20"/>
        </w:rPr>
        <w:t xml:space="preserve"> </w:t>
      </w:r>
      <w:proofErr w:type="spellStart"/>
      <w:r w:rsidRPr="00551D5C">
        <w:rPr>
          <w:szCs w:val="20"/>
        </w:rPr>
        <w:t>Ahmhed</w:t>
      </w:r>
      <w:proofErr w:type="spellEnd"/>
      <w:r w:rsidRPr="00551D5C">
        <w:rPr>
          <w:szCs w:val="20"/>
        </w:rPr>
        <w:t xml:space="preserve"> 20_09_2019</w:t>
      </w:r>
      <w:r w:rsidRPr="00551D5C">
        <w:rPr>
          <w:szCs w:val="20"/>
        </w:rPr>
        <w:tab/>
      </w:r>
    </w:p>
    <w:p w14:paraId="52B675A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6"/>
    <w:p w14:paraId="5AB3D270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CCBFB9B" w14:textId="77777777" w:rsidR="00637665" w:rsidRDefault="00637665" w:rsidP="007A6CA2">
      <w:pPr>
        <w:pStyle w:val="NoSpacing"/>
        <w:ind w:left="360"/>
      </w:pPr>
    </w:p>
    <w:p w14:paraId="788039C7" w14:textId="77777777" w:rsidR="00637665" w:rsidRDefault="00637665" w:rsidP="007A6CA2">
      <w:pPr>
        <w:pStyle w:val="NoSpacing"/>
        <w:ind w:left="360"/>
      </w:pPr>
    </w:p>
    <w:p w14:paraId="6A358AA4" w14:textId="77777777" w:rsidR="00637665" w:rsidRDefault="00637665" w:rsidP="007A6CA2">
      <w:pPr>
        <w:pStyle w:val="NoSpacing"/>
        <w:ind w:left="360"/>
      </w:pPr>
    </w:p>
    <w:p w14:paraId="2377069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7" w:name="_Hlk33265861"/>
      <w:r w:rsidRPr="007A6CA2">
        <w:rPr>
          <w:b/>
          <w:bCs/>
          <w:u w:val="single"/>
        </w:rPr>
        <w:t>Simon Cordell’s MP3’S Indexed</w:t>
      </w:r>
    </w:p>
    <w:p w14:paraId="23149F7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9EA5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8CAB7D" w14:textId="34B0751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y Solicitor (2) 24_10_2019</w:t>
      </w:r>
    </w:p>
    <w:p w14:paraId="109BAC1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7"/>
    <w:p w14:paraId="3F9CEEC6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257B05" w14:textId="77777777" w:rsidR="00637665" w:rsidRDefault="00637665" w:rsidP="007A6CA2">
      <w:pPr>
        <w:pStyle w:val="NoSpacing"/>
        <w:ind w:left="360"/>
      </w:pPr>
    </w:p>
    <w:p w14:paraId="1BED3D0B" w14:textId="77777777" w:rsidR="00637665" w:rsidRDefault="00637665" w:rsidP="007A6CA2">
      <w:pPr>
        <w:pStyle w:val="NoSpacing"/>
        <w:ind w:left="360"/>
      </w:pPr>
    </w:p>
    <w:p w14:paraId="774B9ABF" w14:textId="77777777" w:rsidR="00637665" w:rsidRDefault="00637665" w:rsidP="007A6CA2">
      <w:pPr>
        <w:pStyle w:val="NoSpacing"/>
        <w:ind w:left="360"/>
      </w:pPr>
    </w:p>
    <w:p w14:paraId="28451C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8" w:name="_Hlk33265926"/>
      <w:r w:rsidRPr="007A6CA2">
        <w:rPr>
          <w:b/>
          <w:bCs/>
          <w:u w:val="single"/>
        </w:rPr>
        <w:t>Simon Cordell’s MP3’S Indexed</w:t>
      </w:r>
    </w:p>
    <w:p w14:paraId="2A7C83B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522C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AEB9168" w14:textId="5CDCA8A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ce call centre (9) 26_10_2019</w:t>
      </w:r>
    </w:p>
    <w:p w14:paraId="0A35E9D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8"/>
    <w:p w14:paraId="658E6E1C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57E91E" w14:textId="5ACEAF51" w:rsidR="00637665" w:rsidRDefault="00637665" w:rsidP="007A6CA2">
      <w:pPr>
        <w:pStyle w:val="NoSpacing"/>
        <w:ind w:left="360"/>
      </w:pPr>
    </w:p>
    <w:p w14:paraId="46288ADF" w14:textId="1C645BB0" w:rsidR="00A56953" w:rsidRDefault="00A56953" w:rsidP="007A6CA2">
      <w:pPr>
        <w:pStyle w:val="NoSpacing"/>
        <w:ind w:left="360"/>
      </w:pPr>
    </w:p>
    <w:p w14:paraId="511E3E23" w14:textId="77777777" w:rsidR="00A56953" w:rsidRDefault="00A56953" w:rsidP="007A6CA2">
      <w:pPr>
        <w:pStyle w:val="NoSpacing"/>
        <w:ind w:left="360"/>
      </w:pPr>
    </w:p>
    <w:p w14:paraId="3496F6D8" w14:textId="77777777" w:rsidR="00637665" w:rsidRDefault="00637665" w:rsidP="007A6CA2">
      <w:pPr>
        <w:pStyle w:val="NoSpacing"/>
        <w:ind w:left="360"/>
      </w:pPr>
    </w:p>
    <w:p w14:paraId="1E88993B" w14:textId="77777777" w:rsidR="00637665" w:rsidRDefault="00637665" w:rsidP="007A6CA2">
      <w:pPr>
        <w:pStyle w:val="NoSpacing"/>
        <w:ind w:left="360"/>
      </w:pPr>
    </w:p>
    <w:p w14:paraId="7E675E4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96B415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EFD6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031B0D" w14:textId="6689622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police i</w:t>
      </w:r>
      <w:r w:rsidRPr="00A56953">
        <w:rPr>
          <w:szCs w:val="20"/>
          <w:highlight w:val="yellow"/>
        </w:rPr>
        <w:t>nsura</w:t>
      </w:r>
      <w:r w:rsidRPr="00551D5C">
        <w:rPr>
          <w:szCs w:val="20"/>
        </w:rPr>
        <w:t>nce 28 10 19</w:t>
      </w:r>
    </w:p>
    <w:p w14:paraId="5E319D9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1B428CB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6A3AE3" w14:textId="77777777" w:rsidR="00637665" w:rsidRDefault="00637665" w:rsidP="00A56953">
      <w:pPr>
        <w:pStyle w:val="NoSpacing"/>
      </w:pPr>
    </w:p>
    <w:p w14:paraId="5E984F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61F64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1E2A6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56E75F" w14:textId="42D5A86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QBE</w:t>
      </w:r>
      <w:r w:rsidRPr="00551D5C">
        <w:rPr>
          <w:szCs w:val="20"/>
        </w:rPr>
        <w:t xml:space="preserve"> 28_10_2019</w:t>
      </w:r>
    </w:p>
    <w:p w14:paraId="28F6ED6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8D9F94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F13C6D" w14:textId="77777777" w:rsidR="00637665" w:rsidRDefault="00637665" w:rsidP="00A56953">
      <w:pPr>
        <w:pStyle w:val="NoSpacing"/>
      </w:pPr>
    </w:p>
    <w:p w14:paraId="142E40C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8A7D70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5DF3F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64339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Sally</w:t>
      </w:r>
      <w:r w:rsidRPr="00551D5C">
        <w:rPr>
          <w:szCs w:val="20"/>
        </w:rPr>
        <w:t xml:space="preserve"> 28_10_19_15_56</w:t>
      </w:r>
    </w:p>
    <w:p w14:paraId="0854623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F2FD493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50CB1F" w14:textId="77777777" w:rsidR="00637665" w:rsidRDefault="00637665" w:rsidP="00A56953">
      <w:pPr>
        <w:pStyle w:val="NoSpacing"/>
      </w:pPr>
    </w:p>
    <w:p w14:paraId="4D771DD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8D14F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86703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F86B50" w14:textId="0D5663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89. legal </w:t>
      </w:r>
      <w:r w:rsidRPr="00A56953">
        <w:rPr>
          <w:szCs w:val="20"/>
          <w:highlight w:val="yellow"/>
        </w:rPr>
        <w:t>services</w:t>
      </w:r>
      <w:r w:rsidRPr="00551D5C">
        <w:rPr>
          <w:szCs w:val="20"/>
        </w:rPr>
        <w:t xml:space="preserve"> met police Jackie 28_10_2019</w:t>
      </w:r>
    </w:p>
    <w:p w14:paraId="1C39C2C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8FABCC9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EF29A6B" w14:textId="77777777" w:rsidR="00637665" w:rsidRDefault="00637665" w:rsidP="007A6CA2">
      <w:pPr>
        <w:pStyle w:val="NoSpacing"/>
        <w:ind w:left="360"/>
      </w:pPr>
    </w:p>
    <w:p w14:paraId="6C1AEF4F" w14:textId="414FA680" w:rsidR="00637665" w:rsidRDefault="00637665" w:rsidP="007A6CA2">
      <w:pPr>
        <w:pStyle w:val="NoSpacing"/>
        <w:ind w:left="360"/>
      </w:pPr>
    </w:p>
    <w:p w14:paraId="27B34914" w14:textId="2407502C" w:rsidR="00A56953" w:rsidRDefault="00A56953" w:rsidP="007A6CA2">
      <w:pPr>
        <w:pStyle w:val="NoSpacing"/>
        <w:ind w:left="360"/>
      </w:pPr>
    </w:p>
    <w:p w14:paraId="479B5B89" w14:textId="2E136F69" w:rsidR="00A56953" w:rsidRDefault="00A56953" w:rsidP="007A6CA2">
      <w:pPr>
        <w:pStyle w:val="NoSpacing"/>
        <w:ind w:left="360"/>
      </w:pPr>
    </w:p>
    <w:p w14:paraId="3AA5E46A" w14:textId="0938851C" w:rsidR="00A56953" w:rsidRDefault="00A56953" w:rsidP="007A6CA2">
      <w:pPr>
        <w:pStyle w:val="NoSpacing"/>
        <w:ind w:left="360"/>
      </w:pPr>
    </w:p>
    <w:p w14:paraId="58574B67" w14:textId="77777777" w:rsidR="00A56953" w:rsidRDefault="00A56953" w:rsidP="007A6CA2">
      <w:pPr>
        <w:pStyle w:val="NoSpacing"/>
        <w:ind w:left="360"/>
      </w:pPr>
    </w:p>
    <w:p w14:paraId="605B8E07" w14:textId="061270E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9" w:name="_Hlk33266373"/>
      <w:r w:rsidRPr="007A6CA2">
        <w:rPr>
          <w:b/>
          <w:bCs/>
          <w:u w:val="single"/>
        </w:rPr>
        <w:t>Simon Cordell’s MP3’S Indexed</w:t>
      </w:r>
    </w:p>
    <w:p w14:paraId="336484C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577F9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7AE393" w14:textId="3214E34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(2) 01 11 2019</w:t>
      </w:r>
    </w:p>
    <w:p w14:paraId="6679503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9"/>
    <w:p w14:paraId="079E997B" w14:textId="77777777" w:rsidR="00A56953" w:rsidRPr="00012D23" w:rsidRDefault="00A56953" w:rsidP="00A56953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FF9A87" w14:textId="0CCBD774" w:rsidR="00A201FD" w:rsidRDefault="00A201FD" w:rsidP="007275BC">
      <w:pPr>
        <w:pStyle w:val="NoSpacing"/>
      </w:pPr>
    </w:p>
    <w:p w14:paraId="0315454D" w14:textId="77777777" w:rsidR="007275BC" w:rsidRDefault="007275BC" w:rsidP="007275BC">
      <w:pPr>
        <w:pStyle w:val="NoSpacing"/>
      </w:pPr>
    </w:p>
    <w:p w14:paraId="0E0EC415" w14:textId="6785229B" w:rsidR="00637665" w:rsidRDefault="00637665" w:rsidP="007A6CA2">
      <w:pPr>
        <w:pStyle w:val="NoSpacing"/>
        <w:ind w:left="360"/>
      </w:pPr>
    </w:p>
    <w:p w14:paraId="798D915C" w14:textId="470E7CB1" w:rsidR="00637665" w:rsidRDefault="00637665" w:rsidP="007A6CA2">
      <w:pPr>
        <w:pStyle w:val="NoSpacing"/>
        <w:ind w:left="360"/>
      </w:pPr>
    </w:p>
    <w:p w14:paraId="11D27F53" w14:textId="536B51A4" w:rsidR="00637665" w:rsidRDefault="00637665" w:rsidP="007A6CA2">
      <w:pPr>
        <w:pStyle w:val="NoSpacing"/>
        <w:ind w:left="360"/>
      </w:pPr>
    </w:p>
    <w:p w14:paraId="0C81BC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0" w:name="_Hlk33266517"/>
      <w:r w:rsidRPr="007A6CA2">
        <w:rPr>
          <w:b/>
          <w:bCs/>
          <w:u w:val="single"/>
        </w:rPr>
        <w:t>Simon Cordell’s MP3’S Indexed</w:t>
      </w:r>
    </w:p>
    <w:p w14:paraId="31C1AC3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3577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4F6A61" w14:textId="15DDEA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7275BC">
        <w:rPr>
          <w:szCs w:val="20"/>
          <w:highlight w:val="yellow"/>
        </w:rPr>
        <w:t>Mental Health</w:t>
      </w:r>
      <w:r w:rsidRPr="00551D5C">
        <w:rPr>
          <w:szCs w:val="20"/>
        </w:rPr>
        <w:t xml:space="preserve"> (3) 04 11 2019</w:t>
      </w:r>
    </w:p>
    <w:p w14:paraId="54B0FF7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7A70C1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74A0641" w14:textId="77777777" w:rsidR="00637665" w:rsidRDefault="00637665" w:rsidP="007275BC">
      <w:pPr>
        <w:pStyle w:val="NoSpacing"/>
      </w:pPr>
    </w:p>
    <w:p w14:paraId="6824E8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ED21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C450F1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38C207A" w14:textId="7F4A868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ntal </w:t>
      </w:r>
      <w:r w:rsidRPr="007275BC">
        <w:rPr>
          <w:szCs w:val="20"/>
          <w:highlight w:val="yellow"/>
        </w:rPr>
        <w:t>Health Resolution</w:t>
      </w:r>
      <w:r w:rsidRPr="00551D5C">
        <w:rPr>
          <w:szCs w:val="20"/>
        </w:rPr>
        <w:t xml:space="preserve"> (2) 04 11 2019</w:t>
      </w:r>
    </w:p>
    <w:p w14:paraId="51C6A922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34466AA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535BC3" w14:textId="77777777" w:rsidR="00637665" w:rsidRDefault="00637665" w:rsidP="007A6CA2">
      <w:pPr>
        <w:pStyle w:val="NoSpacing"/>
        <w:ind w:left="360"/>
      </w:pPr>
    </w:p>
    <w:p w14:paraId="2A809FD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1F41C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0485E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77E53ED" w14:textId="05C6AEE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3) 04 11 2019</w:t>
      </w:r>
    </w:p>
    <w:p w14:paraId="746686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2237DB2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DED879B" w14:textId="77777777" w:rsidR="00637665" w:rsidRDefault="00637665" w:rsidP="007275BC">
      <w:pPr>
        <w:pStyle w:val="NoSpacing"/>
      </w:pPr>
    </w:p>
    <w:p w14:paraId="238042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781DC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7B87D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8A9DAD" w14:textId="66ED1CA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4) 04 11 2019</w:t>
      </w:r>
    </w:p>
    <w:p w14:paraId="35CFE3B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699EBC2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25702E" w14:textId="77777777" w:rsidR="00637665" w:rsidRDefault="00637665" w:rsidP="007275BC">
      <w:pPr>
        <w:pStyle w:val="NoSpacing"/>
      </w:pPr>
    </w:p>
    <w:p w14:paraId="0A7F96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4D4CE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741A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F1B9AC" w14:textId="7CABBEE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6) 04 11 2019</w:t>
      </w:r>
    </w:p>
    <w:p w14:paraId="366CE15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9F64000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4115EAA" w14:textId="77777777" w:rsidR="00637665" w:rsidRDefault="00637665" w:rsidP="007275BC">
      <w:pPr>
        <w:pStyle w:val="NoSpacing"/>
      </w:pPr>
    </w:p>
    <w:p w14:paraId="5BBF56B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69778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87ADF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DE6610" w14:textId="5754D25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7) 04 11 2019</w:t>
      </w:r>
    </w:p>
    <w:p w14:paraId="44FE5DF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0227A1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62FC28" w14:textId="77777777" w:rsidR="00637665" w:rsidRDefault="00637665" w:rsidP="007275BC">
      <w:pPr>
        <w:pStyle w:val="NoSpacing"/>
      </w:pPr>
    </w:p>
    <w:p w14:paraId="7F708423" w14:textId="44F5ACF0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A8A2B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614A1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80FF2B" w14:textId="4641FD7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Resolution 04 11 2019</w:t>
      </w:r>
    </w:p>
    <w:p w14:paraId="5DCA017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0"/>
    <w:p w14:paraId="78B706FA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A815B1" w14:textId="77777777" w:rsidR="00637665" w:rsidRDefault="00637665" w:rsidP="007A6CA2">
      <w:pPr>
        <w:pStyle w:val="NoSpacing"/>
        <w:ind w:left="360"/>
      </w:pPr>
    </w:p>
    <w:p w14:paraId="3054F5C1" w14:textId="77777777" w:rsidR="00637665" w:rsidRDefault="00637665" w:rsidP="007A6CA2">
      <w:pPr>
        <w:pStyle w:val="NoSpacing"/>
        <w:ind w:left="360"/>
      </w:pPr>
    </w:p>
    <w:p w14:paraId="4664A768" w14:textId="0164404D" w:rsidR="00637665" w:rsidRDefault="00637665" w:rsidP="007A6CA2">
      <w:pPr>
        <w:pStyle w:val="NoSpacing"/>
        <w:ind w:left="360"/>
      </w:pPr>
    </w:p>
    <w:p w14:paraId="7E037534" w14:textId="65B444AD" w:rsidR="007275BC" w:rsidRDefault="007275BC" w:rsidP="007A6CA2">
      <w:pPr>
        <w:pStyle w:val="NoSpacing"/>
        <w:ind w:left="360"/>
      </w:pPr>
    </w:p>
    <w:p w14:paraId="4FBB7EBB" w14:textId="66F9BCA0" w:rsidR="007275BC" w:rsidRDefault="007275BC" w:rsidP="007A6CA2">
      <w:pPr>
        <w:pStyle w:val="NoSpacing"/>
        <w:ind w:left="360"/>
      </w:pPr>
    </w:p>
    <w:p w14:paraId="15C62729" w14:textId="77777777" w:rsidR="007275BC" w:rsidRDefault="007275BC" w:rsidP="007A6CA2">
      <w:pPr>
        <w:pStyle w:val="NoSpacing"/>
        <w:ind w:left="360"/>
      </w:pPr>
    </w:p>
    <w:p w14:paraId="1FF8481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1" w:name="_Hlk33266715"/>
      <w:r w:rsidRPr="007A6CA2">
        <w:rPr>
          <w:b/>
          <w:bCs/>
          <w:u w:val="single"/>
        </w:rPr>
        <w:t>Simon Cordell’s MP3’S Indexed</w:t>
      </w:r>
    </w:p>
    <w:p w14:paraId="1E7726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5D449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2FD900" w14:textId="689668B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5_11_19 neighbourhood</w:t>
      </w:r>
    </w:p>
    <w:p w14:paraId="76A4B98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1"/>
    <w:p w14:paraId="2093AD91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86F4D6F" w14:textId="64F58F06" w:rsidR="00637665" w:rsidRDefault="00637665" w:rsidP="007A6CA2">
      <w:pPr>
        <w:pStyle w:val="NoSpacing"/>
        <w:ind w:left="360"/>
      </w:pPr>
    </w:p>
    <w:p w14:paraId="3B7CB81D" w14:textId="3AB00FB2" w:rsidR="007275BC" w:rsidRDefault="007275BC" w:rsidP="007A6CA2">
      <w:pPr>
        <w:pStyle w:val="NoSpacing"/>
        <w:ind w:left="360"/>
      </w:pPr>
    </w:p>
    <w:p w14:paraId="0F56ED5E" w14:textId="14DCF07D" w:rsidR="007275BC" w:rsidRDefault="007275BC" w:rsidP="007A6CA2">
      <w:pPr>
        <w:pStyle w:val="NoSpacing"/>
        <w:ind w:left="360"/>
      </w:pPr>
    </w:p>
    <w:p w14:paraId="7B02ADDE" w14:textId="30D52246" w:rsidR="007275BC" w:rsidRDefault="007275BC" w:rsidP="007A6CA2">
      <w:pPr>
        <w:pStyle w:val="NoSpacing"/>
        <w:ind w:left="360"/>
      </w:pPr>
    </w:p>
    <w:p w14:paraId="7B909E62" w14:textId="77777777" w:rsidR="007275BC" w:rsidRDefault="007275BC" w:rsidP="007A6CA2">
      <w:pPr>
        <w:pStyle w:val="NoSpacing"/>
        <w:ind w:left="360"/>
      </w:pPr>
    </w:p>
    <w:p w14:paraId="50FA74DD" w14:textId="77777777" w:rsidR="00637665" w:rsidRDefault="00637665" w:rsidP="007A6CA2">
      <w:pPr>
        <w:pStyle w:val="NoSpacing"/>
        <w:ind w:left="360"/>
      </w:pPr>
    </w:p>
    <w:p w14:paraId="12F21F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2" w:name="_Hlk33266806"/>
      <w:r w:rsidRPr="007A6CA2">
        <w:rPr>
          <w:b/>
          <w:bCs/>
          <w:u w:val="single"/>
        </w:rPr>
        <w:t>Simon Cordell’s MP3’S Indexed</w:t>
      </w:r>
    </w:p>
    <w:p w14:paraId="33621E7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636E549" w14:textId="6DB8E595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13103B5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07149D" w14:textId="21D7DBB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</w:t>
      </w:r>
      <w:r w:rsidRPr="007275BC">
        <w:rPr>
          <w:szCs w:val="20"/>
          <w:highlight w:val="yellow"/>
        </w:rPr>
        <w:t>irector</w:t>
      </w:r>
      <w:r w:rsidRPr="00551D5C">
        <w:rPr>
          <w:szCs w:val="20"/>
        </w:rPr>
        <w:t xml:space="preserve"> legal services (1)</w:t>
      </w:r>
    </w:p>
    <w:p w14:paraId="11AE7E8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419FBE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650C3B" w14:textId="77777777" w:rsidR="00637665" w:rsidRDefault="00637665" w:rsidP="007275BC">
      <w:pPr>
        <w:pStyle w:val="NoSpacing"/>
      </w:pPr>
    </w:p>
    <w:p w14:paraId="694C875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932C9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B7F62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4C6D01" w14:textId="2B9A384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ir</w:t>
      </w:r>
      <w:r w:rsidRPr="007275BC">
        <w:rPr>
          <w:szCs w:val="20"/>
          <w:highlight w:val="yellow"/>
        </w:rPr>
        <w:t>ector legal</w:t>
      </w:r>
      <w:r w:rsidRPr="00551D5C">
        <w:rPr>
          <w:szCs w:val="20"/>
        </w:rPr>
        <w:t xml:space="preserve"> services (2)</w:t>
      </w:r>
    </w:p>
    <w:p w14:paraId="326CBD12" w14:textId="3CFE5AE8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9A3AB9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09E37A1" w14:textId="77777777" w:rsidR="00637665" w:rsidRDefault="00637665" w:rsidP="007A6CA2">
      <w:pPr>
        <w:pStyle w:val="NoSpacing"/>
        <w:ind w:left="360"/>
      </w:pPr>
    </w:p>
    <w:p w14:paraId="37F17C3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0C8D80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46966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0DC7494" w14:textId="33B231D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</w:t>
      </w:r>
      <w:r w:rsidRPr="007275BC">
        <w:rPr>
          <w:szCs w:val="20"/>
          <w:highlight w:val="yellow"/>
        </w:rPr>
        <w:t>remy (1)</w:t>
      </w:r>
    </w:p>
    <w:p w14:paraId="147126F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CBD155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EB9C10F" w14:textId="77777777" w:rsidR="00637665" w:rsidRDefault="00637665" w:rsidP="007275BC">
      <w:pPr>
        <w:pStyle w:val="NoSpacing"/>
      </w:pPr>
    </w:p>
    <w:p w14:paraId="4636E86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301C5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9AC81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CEB0CD" w14:textId="258F136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re</w:t>
      </w:r>
      <w:r w:rsidRPr="007275BC">
        <w:rPr>
          <w:szCs w:val="20"/>
          <w:highlight w:val="yellow"/>
        </w:rPr>
        <w:t>my</w:t>
      </w:r>
      <w:r w:rsidRPr="00551D5C">
        <w:rPr>
          <w:szCs w:val="20"/>
        </w:rPr>
        <w:t xml:space="preserve"> (2)</w:t>
      </w:r>
    </w:p>
    <w:p w14:paraId="6661B4E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2A62C0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9793D0" w14:textId="77777777" w:rsidR="00637665" w:rsidRDefault="00637665" w:rsidP="007275BC">
      <w:pPr>
        <w:pStyle w:val="NoSpacing"/>
      </w:pPr>
    </w:p>
    <w:p w14:paraId="2DC6E7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E60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4F9C9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14CF020" w14:textId="33446EE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</w:t>
      </w:r>
      <w:r w:rsidRPr="007275BC">
        <w:rPr>
          <w:szCs w:val="20"/>
          <w:highlight w:val="yellow"/>
        </w:rPr>
        <w:t>y again</w:t>
      </w:r>
      <w:r w:rsidRPr="00551D5C">
        <w:rPr>
          <w:szCs w:val="20"/>
        </w:rPr>
        <w:t xml:space="preserve"> 29_11_19</w:t>
      </w:r>
    </w:p>
    <w:p w14:paraId="2FA5016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2"/>
    <w:p w14:paraId="2C1B346C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327C31" w14:textId="77777777" w:rsidR="00637665" w:rsidRDefault="00637665" w:rsidP="007A6CA2">
      <w:pPr>
        <w:pStyle w:val="NoSpacing"/>
        <w:ind w:left="360"/>
      </w:pPr>
    </w:p>
    <w:p w14:paraId="73D3461B" w14:textId="635EFD83" w:rsidR="00637665" w:rsidRDefault="00637665" w:rsidP="007A6CA2">
      <w:pPr>
        <w:pStyle w:val="NoSpacing"/>
        <w:ind w:left="360"/>
      </w:pPr>
    </w:p>
    <w:p w14:paraId="4E307EE1" w14:textId="358053FB" w:rsidR="00BD27C1" w:rsidRDefault="00BD27C1" w:rsidP="007A6CA2">
      <w:pPr>
        <w:pStyle w:val="NoSpacing"/>
        <w:ind w:left="360"/>
      </w:pPr>
    </w:p>
    <w:p w14:paraId="1722A0A6" w14:textId="2679B954" w:rsidR="00BD27C1" w:rsidRDefault="00BD27C1" w:rsidP="007A6CA2">
      <w:pPr>
        <w:pStyle w:val="NoSpacing"/>
        <w:ind w:left="360"/>
      </w:pPr>
    </w:p>
    <w:p w14:paraId="26C787C3" w14:textId="77777777" w:rsidR="00BD27C1" w:rsidRDefault="00BD27C1" w:rsidP="007A6CA2">
      <w:pPr>
        <w:pStyle w:val="NoSpacing"/>
        <w:ind w:left="360"/>
      </w:pPr>
    </w:p>
    <w:p w14:paraId="0B355FA4" w14:textId="77777777" w:rsidR="00637665" w:rsidRDefault="00637665" w:rsidP="007A6CA2">
      <w:pPr>
        <w:pStyle w:val="NoSpacing"/>
        <w:ind w:left="360"/>
      </w:pPr>
    </w:p>
    <w:p w14:paraId="42AD15C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3" w:name="_Hlk33267183"/>
      <w:r w:rsidRPr="007A6CA2">
        <w:rPr>
          <w:b/>
          <w:bCs/>
          <w:u w:val="single"/>
        </w:rPr>
        <w:t>Simon Cordell’s MP3’S Indexed</w:t>
      </w:r>
    </w:p>
    <w:p w14:paraId="19A2C45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1DC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5C182C" w14:textId="59E55C3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1 12 20</w:t>
      </w:r>
      <w:r w:rsidRPr="007275BC">
        <w:rPr>
          <w:szCs w:val="20"/>
          <w:highlight w:val="yellow"/>
        </w:rPr>
        <w:t>19 finding</w:t>
      </w:r>
      <w:r w:rsidRPr="00551D5C">
        <w:rPr>
          <w:szCs w:val="20"/>
        </w:rPr>
        <w:t xml:space="preserve"> Paul 2</w:t>
      </w:r>
    </w:p>
    <w:p w14:paraId="3B184E7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D1950C5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0117E1" w14:textId="77777777" w:rsidR="00637665" w:rsidRDefault="00637665" w:rsidP="007A6CA2">
      <w:pPr>
        <w:pStyle w:val="NoSpacing"/>
        <w:ind w:left="360"/>
      </w:pPr>
    </w:p>
    <w:p w14:paraId="0528AD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FDBC6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85BD0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6C9962" w14:textId="6ECBF9D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2019 </w:t>
      </w:r>
      <w:r w:rsidRPr="007275BC">
        <w:rPr>
          <w:szCs w:val="20"/>
          <w:highlight w:val="yellow"/>
        </w:rPr>
        <w:t>Jereme</w:t>
      </w:r>
      <w:r w:rsidRPr="00551D5C">
        <w:rPr>
          <w:szCs w:val="20"/>
        </w:rPr>
        <w:t>y</w:t>
      </w:r>
    </w:p>
    <w:p w14:paraId="05EA9D2F" w14:textId="4F7CDE3B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3C81E9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49CBF63" w14:textId="77777777" w:rsidR="00637665" w:rsidRDefault="00637665" w:rsidP="007A6CA2">
      <w:pPr>
        <w:pStyle w:val="NoSpacing"/>
        <w:ind w:left="360"/>
      </w:pPr>
    </w:p>
    <w:p w14:paraId="048217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66EBF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E556C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DC2340" w14:textId="57DBAC7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</w:t>
      </w:r>
      <w:r w:rsidRPr="007275BC">
        <w:rPr>
          <w:szCs w:val="20"/>
          <w:highlight w:val="yellow"/>
        </w:rPr>
        <w:t>2019 Paul</w:t>
      </w:r>
      <w:r w:rsidRPr="00551D5C">
        <w:rPr>
          <w:szCs w:val="20"/>
        </w:rPr>
        <w:t xml:space="preserve"> Buck ridge</w:t>
      </w:r>
    </w:p>
    <w:p w14:paraId="1FF6AE12" w14:textId="04664ECF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50BA83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580BE8E" w14:textId="77777777" w:rsidR="00637665" w:rsidRDefault="00637665" w:rsidP="007A6CA2">
      <w:pPr>
        <w:pStyle w:val="NoSpacing"/>
        <w:ind w:left="360"/>
      </w:pPr>
    </w:p>
    <w:p w14:paraId="0DC846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71B3B81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101C2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4BD528" w14:textId="74ED8C0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hmm rec</w:t>
      </w:r>
      <w:r w:rsidRPr="007275BC">
        <w:rPr>
          <w:szCs w:val="20"/>
          <w:highlight w:val="yellow"/>
        </w:rPr>
        <w:t>ordin</w:t>
      </w:r>
      <w:r w:rsidRPr="00551D5C">
        <w:rPr>
          <w:szCs w:val="20"/>
        </w:rPr>
        <w:t>g 01 12 2019</w:t>
      </w:r>
    </w:p>
    <w:p w14:paraId="7F3D1F2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3"/>
    <w:p w14:paraId="470FF886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6E0B072" w14:textId="77777777" w:rsidR="00637665" w:rsidRDefault="00637665" w:rsidP="007A6CA2">
      <w:pPr>
        <w:pStyle w:val="NoSpacing"/>
        <w:ind w:left="360"/>
      </w:pPr>
    </w:p>
    <w:p w14:paraId="54DDF5BB" w14:textId="63EA18B7" w:rsidR="00637665" w:rsidRDefault="00637665" w:rsidP="007A6CA2">
      <w:pPr>
        <w:pStyle w:val="NoSpacing"/>
        <w:ind w:left="360"/>
      </w:pPr>
    </w:p>
    <w:p w14:paraId="26C30331" w14:textId="225E390F" w:rsidR="007275BC" w:rsidRDefault="007275BC" w:rsidP="007A6CA2">
      <w:pPr>
        <w:pStyle w:val="NoSpacing"/>
        <w:ind w:left="360"/>
      </w:pPr>
    </w:p>
    <w:p w14:paraId="13BFA827" w14:textId="77777777" w:rsidR="007275BC" w:rsidRDefault="007275BC" w:rsidP="007A6CA2">
      <w:pPr>
        <w:pStyle w:val="NoSpacing"/>
        <w:ind w:left="360"/>
      </w:pPr>
    </w:p>
    <w:p w14:paraId="6228EB7C" w14:textId="77777777" w:rsidR="00637665" w:rsidRDefault="00637665" w:rsidP="007A6CA2">
      <w:pPr>
        <w:pStyle w:val="NoSpacing"/>
        <w:ind w:left="360"/>
      </w:pPr>
    </w:p>
    <w:p w14:paraId="573ACB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4" w:name="_Hlk33267276"/>
      <w:r w:rsidRPr="007A6CA2">
        <w:rPr>
          <w:b/>
          <w:bCs/>
          <w:u w:val="single"/>
        </w:rPr>
        <w:t>Simon Cordell’s MP3’S Indexed</w:t>
      </w:r>
    </w:p>
    <w:p w14:paraId="56DEEB1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2FF0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71C77" w14:textId="6ACAE2F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03 12 2019</w:t>
      </w:r>
    </w:p>
    <w:p w14:paraId="75BBC81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4"/>
    <w:p w14:paraId="6FCC0A87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F8D3EE" w14:textId="01BCC127" w:rsidR="00637665" w:rsidRDefault="00637665" w:rsidP="007A6CA2">
      <w:pPr>
        <w:pStyle w:val="NoSpacing"/>
        <w:ind w:left="360"/>
      </w:pPr>
    </w:p>
    <w:p w14:paraId="414A9C0E" w14:textId="6651A957" w:rsidR="007275BC" w:rsidRDefault="007275BC" w:rsidP="007A6CA2">
      <w:pPr>
        <w:pStyle w:val="NoSpacing"/>
        <w:ind w:left="360"/>
      </w:pPr>
    </w:p>
    <w:p w14:paraId="65DA60CB" w14:textId="05C0450F" w:rsidR="007275BC" w:rsidRDefault="007275BC" w:rsidP="007A6CA2">
      <w:pPr>
        <w:pStyle w:val="NoSpacing"/>
        <w:ind w:left="360"/>
      </w:pPr>
    </w:p>
    <w:p w14:paraId="3C2606D9" w14:textId="77777777" w:rsidR="007275BC" w:rsidRDefault="007275BC" w:rsidP="007A6CA2">
      <w:pPr>
        <w:pStyle w:val="NoSpacing"/>
        <w:ind w:left="360"/>
      </w:pPr>
    </w:p>
    <w:p w14:paraId="47E731BE" w14:textId="77777777" w:rsidR="00637665" w:rsidRDefault="00637665" w:rsidP="007A6CA2">
      <w:pPr>
        <w:pStyle w:val="NoSpacing"/>
        <w:ind w:left="360"/>
      </w:pPr>
    </w:p>
    <w:p w14:paraId="0B6C2F87" w14:textId="77777777" w:rsidR="00637665" w:rsidRDefault="00637665" w:rsidP="007A6CA2">
      <w:pPr>
        <w:pStyle w:val="NoSpacing"/>
        <w:ind w:left="360"/>
      </w:pPr>
    </w:p>
    <w:p w14:paraId="05AF21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067F7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F439A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A2FD4B" w14:textId="6D1B71F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Jeremy 05 12 2019</w:t>
      </w:r>
    </w:p>
    <w:p w14:paraId="7FDC113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8E600D" w14:textId="77777777" w:rsidR="00637665" w:rsidRDefault="00637665" w:rsidP="007A6CA2">
      <w:pPr>
        <w:pStyle w:val="NoSpacing"/>
        <w:ind w:left="360"/>
      </w:pPr>
    </w:p>
    <w:p w14:paraId="4907952F" w14:textId="77777777" w:rsidR="00637665" w:rsidRDefault="00637665" w:rsidP="007A6CA2">
      <w:pPr>
        <w:pStyle w:val="NoSpacing"/>
        <w:ind w:left="360"/>
      </w:pPr>
    </w:p>
    <w:p w14:paraId="42F30A56" w14:textId="77777777" w:rsidR="00637665" w:rsidRDefault="00637665" w:rsidP="007A6CA2">
      <w:pPr>
        <w:pStyle w:val="NoSpacing"/>
        <w:ind w:left="360"/>
      </w:pPr>
    </w:p>
    <w:p w14:paraId="2AB4D26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5" w:name="_Hlk33267353"/>
      <w:r w:rsidRPr="007A6CA2">
        <w:rPr>
          <w:b/>
          <w:bCs/>
          <w:u w:val="single"/>
        </w:rPr>
        <w:t>Simon Cordell’s MP3’S Indexed</w:t>
      </w:r>
    </w:p>
    <w:p w14:paraId="00E04C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74A50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70B0ED" w14:textId="77777777" w:rsidR="00B325E7" w:rsidRDefault="00BD27C1" w:rsidP="00B325E7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and Jane 05_12_2019</w:t>
      </w:r>
    </w:p>
    <w:p w14:paraId="53ACEAE6" w14:textId="19E187BA" w:rsidR="00637665" w:rsidRPr="007275BC" w:rsidRDefault="00637665" w:rsidP="007275B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713E728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658F303" w14:textId="4D6FA610" w:rsidR="00637665" w:rsidRDefault="00637665" w:rsidP="007A6CA2">
      <w:pPr>
        <w:pStyle w:val="NoSpacing"/>
        <w:ind w:left="360"/>
      </w:pPr>
    </w:p>
    <w:p w14:paraId="1F402A4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5CB6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22B8E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08BD81" w14:textId="681FDF7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Jeremy </w:t>
      </w:r>
      <w:proofErr w:type="spellStart"/>
      <w:r w:rsidRPr="00551D5C">
        <w:rPr>
          <w:szCs w:val="20"/>
        </w:rPr>
        <w:t>zzz</w:t>
      </w:r>
      <w:proofErr w:type="spellEnd"/>
      <w:r w:rsidRPr="00551D5C">
        <w:rPr>
          <w:szCs w:val="20"/>
        </w:rPr>
        <w:t xml:space="preserve"> 05_12_2019</w:t>
      </w:r>
    </w:p>
    <w:p w14:paraId="6F5AC71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8180364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A6851A" w14:textId="6C77B6C1" w:rsidR="00637665" w:rsidRDefault="00637665" w:rsidP="007275BC">
      <w:pPr>
        <w:pStyle w:val="NoSpacing"/>
      </w:pPr>
    </w:p>
    <w:p w14:paraId="47AAEA8C" w14:textId="02F4CE03" w:rsidR="007275BC" w:rsidRDefault="007275BC" w:rsidP="007275BC">
      <w:pPr>
        <w:pStyle w:val="NoSpacing"/>
      </w:pPr>
    </w:p>
    <w:p w14:paraId="048FF1B4" w14:textId="21384B1B" w:rsidR="007275BC" w:rsidRDefault="007275BC" w:rsidP="007275BC">
      <w:pPr>
        <w:pStyle w:val="NoSpacing"/>
      </w:pPr>
    </w:p>
    <w:p w14:paraId="07A60493" w14:textId="54097D1B" w:rsidR="007275BC" w:rsidRDefault="007275BC" w:rsidP="007275BC">
      <w:pPr>
        <w:pStyle w:val="NoSpacing"/>
      </w:pPr>
    </w:p>
    <w:p w14:paraId="0B11462F" w14:textId="30BE3697" w:rsidR="007275BC" w:rsidRDefault="007275BC" w:rsidP="007275BC">
      <w:pPr>
        <w:pStyle w:val="NoSpacing"/>
      </w:pPr>
    </w:p>
    <w:p w14:paraId="0C411D91" w14:textId="39180DEE" w:rsidR="007275BC" w:rsidRDefault="007275BC" w:rsidP="007275BC">
      <w:pPr>
        <w:pStyle w:val="NoSpacing"/>
      </w:pPr>
    </w:p>
    <w:p w14:paraId="6ADB3D86" w14:textId="77777777" w:rsidR="007275BC" w:rsidRDefault="007275BC" w:rsidP="007275BC">
      <w:pPr>
        <w:pStyle w:val="NoSpacing"/>
      </w:pPr>
    </w:p>
    <w:p w14:paraId="2AAE66C1" w14:textId="77777777" w:rsidR="007275BC" w:rsidRDefault="007275BC" w:rsidP="007275BC">
      <w:pPr>
        <w:pStyle w:val="NoSpacing"/>
      </w:pPr>
    </w:p>
    <w:p w14:paraId="7BA27F6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4D10B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04561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79B689" w14:textId="1305F81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09_1</w:t>
      </w:r>
      <w:r w:rsidRPr="007275BC">
        <w:rPr>
          <w:bCs/>
          <w:szCs w:val="20"/>
          <w:highlight w:val="yellow"/>
        </w:rPr>
        <w:t>2_2019</w:t>
      </w:r>
      <w:r w:rsidRPr="00551D5C">
        <w:rPr>
          <w:bCs/>
          <w:szCs w:val="20"/>
        </w:rPr>
        <w:t xml:space="preserve"> time 14_23</w:t>
      </w:r>
    </w:p>
    <w:p w14:paraId="1B5C763F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5"/>
    <w:p w14:paraId="2C46E6E0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744B0D" w14:textId="77777777" w:rsidR="007275BC" w:rsidRDefault="007275BC" w:rsidP="007275BC">
      <w:pPr>
        <w:pStyle w:val="NoSpacing"/>
      </w:pPr>
    </w:p>
    <w:p w14:paraId="3E625E9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6" w:name="_Hlk33267570"/>
      <w:r w:rsidRPr="007A6CA2">
        <w:rPr>
          <w:b/>
          <w:bCs/>
          <w:u w:val="single"/>
        </w:rPr>
        <w:t>Simon Cordell’s MP3’S Indexed</w:t>
      </w:r>
    </w:p>
    <w:p w14:paraId="04AD360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BDD0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2717EF" w14:textId="11E19D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Legal </w:t>
      </w:r>
      <w:r w:rsidRPr="007275BC">
        <w:rPr>
          <w:bCs/>
          <w:szCs w:val="20"/>
          <w:highlight w:val="yellow"/>
        </w:rPr>
        <w:t>Aid</w:t>
      </w:r>
      <w:r w:rsidRPr="00551D5C">
        <w:rPr>
          <w:bCs/>
          <w:szCs w:val="20"/>
        </w:rPr>
        <w:t xml:space="preserve"> 09_12_2019 time14_13</w:t>
      </w:r>
    </w:p>
    <w:p w14:paraId="1DCDFD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07FC514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136"/>
    <w:p w14:paraId="02746B2D" w14:textId="77777777" w:rsidR="00637665" w:rsidRDefault="00637665" w:rsidP="007A6CA2">
      <w:pPr>
        <w:pStyle w:val="NoSpacing"/>
        <w:ind w:left="360"/>
      </w:pPr>
    </w:p>
    <w:p w14:paraId="474059D1" w14:textId="7FA8CF44" w:rsidR="00637665" w:rsidRDefault="00637665" w:rsidP="007275BC">
      <w:pPr>
        <w:pStyle w:val="NoSpacing"/>
      </w:pPr>
    </w:p>
    <w:p w14:paraId="0A246166" w14:textId="30B94153" w:rsidR="007275BC" w:rsidRDefault="007275BC" w:rsidP="007275BC">
      <w:pPr>
        <w:pStyle w:val="NoSpacing"/>
      </w:pPr>
    </w:p>
    <w:p w14:paraId="4E0BDAA1" w14:textId="37CF2549" w:rsidR="007275BC" w:rsidRDefault="007275BC" w:rsidP="007275BC">
      <w:pPr>
        <w:pStyle w:val="NoSpacing"/>
      </w:pPr>
    </w:p>
    <w:p w14:paraId="20D63059" w14:textId="77777777" w:rsidR="007275BC" w:rsidRDefault="007275BC" w:rsidP="007275BC">
      <w:pPr>
        <w:pStyle w:val="NoSpacing"/>
      </w:pPr>
    </w:p>
    <w:p w14:paraId="0AC270D0" w14:textId="77777777" w:rsidR="00637665" w:rsidRDefault="00637665" w:rsidP="007A6CA2">
      <w:pPr>
        <w:pStyle w:val="NoSpacing"/>
        <w:ind w:left="360"/>
      </w:pPr>
    </w:p>
    <w:p w14:paraId="5ED4AB5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7" w:name="_Hlk33267639"/>
      <w:r w:rsidRPr="007A6CA2">
        <w:rPr>
          <w:b/>
          <w:bCs/>
          <w:u w:val="single"/>
        </w:rPr>
        <w:t>Simon Cordell’s MP3’S Indexed</w:t>
      </w:r>
    </w:p>
    <w:p w14:paraId="606E836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80DA7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21120AC" w14:textId="5B1DB7E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Jeremy passed to Deion grant 11_12_2019 time 09_42</w:t>
      </w:r>
    </w:p>
    <w:p w14:paraId="761F47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7"/>
    <w:p w14:paraId="6696FBFC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01B5AB" w14:textId="77777777" w:rsidR="00637665" w:rsidRDefault="00637665" w:rsidP="007A6CA2">
      <w:pPr>
        <w:pStyle w:val="NoSpacing"/>
        <w:ind w:left="360"/>
      </w:pPr>
    </w:p>
    <w:p w14:paraId="41A336C4" w14:textId="77777777" w:rsidR="00637665" w:rsidRDefault="00637665" w:rsidP="007A6CA2">
      <w:pPr>
        <w:pStyle w:val="NoSpacing"/>
        <w:ind w:left="360"/>
      </w:pPr>
    </w:p>
    <w:p w14:paraId="2D78C848" w14:textId="77777777" w:rsidR="00637665" w:rsidRDefault="00637665" w:rsidP="007A6CA2">
      <w:pPr>
        <w:pStyle w:val="NoSpacing"/>
        <w:ind w:left="360"/>
      </w:pPr>
    </w:p>
    <w:p w14:paraId="1FBEF21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8" w:name="_Hlk33267694"/>
      <w:r w:rsidRPr="007A6CA2">
        <w:rPr>
          <w:b/>
          <w:bCs/>
          <w:u w:val="single"/>
        </w:rPr>
        <w:t>Simon Cordell’s MP3’S Indexed</w:t>
      </w:r>
    </w:p>
    <w:p w14:paraId="0C7E070E" w14:textId="414A2962" w:rsidR="00637665" w:rsidRPr="00B325E7" w:rsidRDefault="00637665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C49E4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E14EDE" w14:textId="128388A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14_12_2019 time 10_22</w:t>
      </w:r>
    </w:p>
    <w:p w14:paraId="339B8FF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8"/>
    <w:p w14:paraId="494DDDFE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1EFA19E" w14:textId="77777777" w:rsidR="00637665" w:rsidRDefault="00637665" w:rsidP="007A6CA2">
      <w:pPr>
        <w:pStyle w:val="NoSpacing"/>
        <w:ind w:left="360"/>
      </w:pPr>
    </w:p>
    <w:p w14:paraId="111819E5" w14:textId="77777777" w:rsidR="00637665" w:rsidRDefault="00637665" w:rsidP="007A6CA2">
      <w:pPr>
        <w:pStyle w:val="NoSpacing"/>
        <w:ind w:left="360"/>
      </w:pPr>
    </w:p>
    <w:p w14:paraId="64A62474" w14:textId="77777777" w:rsidR="00637665" w:rsidRDefault="00637665" w:rsidP="007A6CA2">
      <w:pPr>
        <w:pStyle w:val="NoSpacing"/>
        <w:ind w:left="360"/>
      </w:pPr>
    </w:p>
    <w:p w14:paraId="5522634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9" w:name="_Hlk33267777"/>
      <w:r w:rsidRPr="007A6CA2">
        <w:rPr>
          <w:b/>
          <w:bCs/>
          <w:u w:val="single"/>
        </w:rPr>
        <w:t>Simon Cordell’s MP3’S Indexed</w:t>
      </w:r>
    </w:p>
    <w:p w14:paraId="54D1742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3B8EC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577124" w14:textId="6D0C324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20_12_2019</w:t>
      </w:r>
    </w:p>
    <w:p w14:paraId="7B4F51E8" w14:textId="31F5E406" w:rsidR="007275BC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  <w:bookmarkEnd w:id="139"/>
    </w:p>
    <w:p w14:paraId="60A72B8A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199B44F" w14:textId="77777777" w:rsidR="007275BC" w:rsidRDefault="007275BC" w:rsidP="007A6CA2">
      <w:pPr>
        <w:pStyle w:val="NoSpacing"/>
        <w:ind w:left="360"/>
      </w:pPr>
    </w:p>
    <w:p w14:paraId="4DDC088F" w14:textId="0AE0EB55" w:rsidR="00637665" w:rsidRDefault="00637665" w:rsidP="007A6CA2">
      <w:pPr>
        <w:pStyle w:val="NoSpacing"/>
        <w:ind w:left="360"/>
      </w:pPr>
    </w:p>
    <w:p w14:paraId="71B0D845" w14:textId="77777777" w:rsidR="007275BC" w:rsidRDefault="007275BC" w:rsidP="007A6CA2">
      <w:pPr>
        <w:pStyle w:val="NoSpacing"/>
        <w:ind w:left="360"/>
      </w:pPr>
    </w:p>
    <w:p w14:paraId="0D412EAB" w14:textId="77777777" w:rsidR="00637665" w:rsidRDefault="00637665" w:rsidP="007A6CA2">
      <w:pPr>
        <w:pStyle w:val="NoSpacing"/>
        <w:ind w:left="360"/>
      </w:pPr>
    </w:p>
    <w:p w14:paraId="234780F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0" w:name="_Hlk33267859"/>
      <w:r w:rsidRPr="007A6CA2">
        <w:rPr>
          <w:b/>
          <w:bCs/>
          <w:u w:val="single"/>
        </w:rPr>
        <w:t>Simon Cordell’s MP3’S Indexed</w:t>
      </w:r>
    </w:p>
    <w:p w14:paraId="18A80BF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589F2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CE4781" w14:textId="3CF3E68B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28_12_2019 please leave a message over the weakened - Chief Heather littler</w:t>
      </w:r>
    </w:p>
    <w:p w14:paraId="1799FA1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0"/>
    <w:p w14:paraId="379D5956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1BB66C" w14:textId="77777777" w:rsidR="00637665" w:rsidRDefault="00637665" w:rsidP="007A6CA2">
      <w:pPr>
        <w:pStyle w:val="NoSpacing"/>
        <w:ind w:left="360"/>
      </w:pPr>
    </w:p>
    <w:p w14:paraId="073208F5" w14:textId="2865B858" w:rsidR="00637665" w:rsidRDefault="00637665" w:rsidP="007A6CA2">
      <w:pPr>
        <w:pStyle w:val="NoSpacing"/>
        <w:ind w:left="360"/>
      </w:pPr>
    </w:p>
    <w:p w14:paraId="615DC363" w14:textId="651D8860" w:rsidR="007275BC" w:rsidRDefault="007275BC" w:rsidP="007A6CA2">
      <w:pPr>
        <w:pStyle w:val="NoSpacing"/>
        <w:ind w:left="360"/>
      </w:pPr>
    </w:p>
    <w:p w14:paraId="3905BBCB" w14:textId="77777777" w:rsidR="007275BC" w:rsidRDefault="007275BC" w:rsidP="007A6CA2">
      <w:pPr>
        <w:pStyle w:val="NoSpacing"/>
        <w:ind w:left="360"/>
      </w:pPr>
    </w:p>
    <w:p w14:paraId="258E4991" w14:textId="77777777" w:rsidR="00637665" w:rsidRDefault="00637665" w:rsidP="007A6CA2">
      <w:pPr>
        <w:pStyle w:val="NoSpacing"/>
        <w:ind w:left="360"/>
      </w:pPr>
    </w:p>
    <w:p w14:paraId="092C87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1" w:name="_Hlk33267922"/>
      <w:r w:rsidRPr="007A6CA2">
        <w:rPr>
          <w:b/>
          <w:bCs/>
          <w:u w:val="single"/>
        </w:rPr>
        <w:t>Simon Cordell’s MP3’S Indexed</w:t>
      </w:r>
    </w:p>
    <w:p w14:paraId="5EA8F9B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E2F2FE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4CA7DF" w14:textId="25574FD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City Hall (1) 04_01_2020</w:t>
      </w:r>
    </w:p>
    <w:p w14:paraId="0CD105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27BC62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FEB3E1" w14:textId="77777777" w:rsidR="00637665" w:rsidRDefault="00637665" w:rsidP="007275BC">
      <w:pPr>
        <w:pStyle w:val="NoSpacing"/>
      </w:pPr>
    </w:p>
    <w:p w14:paraId="0C4AFA0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4784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E6F591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BA003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2) 04_01_2020</w:t>
      </w:r>
    </w:p>
    <w:p w14:paraId="0977808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D32463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1D859D" w14:textId="77777777" w:rsidR="00637665" w:rsidRDefault="00637665" w:rsidP="007275BC">
      <w:pPr>
        <w:pStyle w:val="NoSpacing"/>
      </w:pPr>
    </w:p>
    <w:p w14:paraId="3366C4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59BB0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3BD6F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A53E7B" w14:textId="7A1C71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3) 04_01_2020</w:t>
      </w:r>
    </w:p>
    <w:p w14:paraId="6E5ADFE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CF9D52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CEC6300" w14:textId="77777777" w:rsidR="00637665" w:rsidRDefault="00637665" w:rsidP="007275BC">
      <w:pPr>
        <w:pStyle w:val="NoSpacing"/>
      </w:pPr>
    </w:p>
    <w:p w14:paraId="088284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39ED5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26CE5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EC5C6" w14:textId="15F2EAB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City Hall (4) 04_01_2020</w:t>
      </w:r>
    </w:p>
    <w:p w14:paraId="2B661E4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1"/>
    <w:p w14:paraId="691752C7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A3C84F" w14:textId="77777777" w:rsidR="00637665" w:rsidRDefault="00637665" w:rsidP="007A6CA2">
      <w:pPr>
        <w:pStyle w:val="NoSpacing"/>
        <w:ind w:left="360"/>
      </w:pPr>
    </w:p>
    <w:p w14:paraId="31483B9E" w14:textId="2C022A52" w:rsidR="00637665" w:rsidRDefault="00637665" w:rsidP="007A6CA2">
      <w:pPr>
        <w:pStyle w:val="NoSpacing"/>
        <w:ind w:left="360"/>
      </w:pPr>
    </w:p>
    <w:p w14:paraId="6A1E61E1" w14:textId="2A9DE9A1" w:rsidR="007275BC" w:rsidRDefault="007275BC" w:rsidP="007A6CA2">
      <w:pPr>
        <w:pStyle w:val="NoSpacing"/>
        <w:ind w:left="360"/>
      </w:pPr>
    </w:p>
    <w:p w14:paraId="071886C1" w14:textId="52F6559B" w:rsidR="007275BC" w:rsidRDefault="007275BC" w:rsidP="007A6CA2">
      <w:pPr>
        <w:pStyle w:val="NoSpacing"/>
        <w:ind w:left="360"/>
      </w:pPr>
    </w:p>
    <w:p w14:paraId="4F3EFDB0" w14:textId="77777777" w:rsidR="007275BC" w:rsidRDefault="007275BC" w:rsidP="007A6CA2">
      <w:pPr>
        <w:pStyle w:val="NoSpacing"/>
        <w:ind w:left="360"/>
      </w:pPr>
    </w:p>
    <w:p w14:paraId="3B23E9BA" w14:textId="77777777" w:rsidR="00637665" w:rsidRDefault="00637665" w:rsidP="007A6CA2">
      <w:pPr>
        <w:pStyle w:val="NoSpacing"/>
        <w:ind w:left="360"/>
      </w:pPr>
    </w:p>
    <w:p w14:paraId="122F068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2" w:name="_Hlk33268075"/>
      <w:r w:rsidRPr="007A6CA2">
        <w:rPr>
          <w:b/>
          <w:bCs/>
          <w:u w:val="single"/>
        </w:rPr>
        <w:t>Simon Cordell’s MP3’S Indexed</w:t>
      </w:r>
    </w:p>
    <w:p w14:paraId="6BCA496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A09D2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BF6114" w14:textId="575CFE7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09_01_2020 Jeremy Tel</w:t>
      </w:r>
    </w:p>
    <w:p w14:paraId="2BFC229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</w:t>
      </w:r>
      <w:bookmarkEnd w:id="142"/>
      <w:r w:rsidRPr="00655459">
        <w:rPr>
          <w:rFonts w:cs="Times New Roman"/>
          <w:szCs w:val="20"/>
        </w:rPr>
        <w:t>,</w:t>
      </w:r>
    </w:p>
    <w:p w14:paraId="30DDCD6F" w14:textId="77777777" w:rsidR="007275BC" w:rsidRPr="00012D23" w:rsidRDefault="007275BC" w:rsidP="007275BC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2C8E5E3" w14:textId="77777777" w:rsidR="00637665" w:rsidRDefault="00637665" w:rsidP="00637665">
      <w:pPr>
        <w:pStyle w:val="NoSpacing"/>
      </w:pPr>
    </w:p>
    <w:p w14:paraId="7027EAD0" w14:textId="23E1FB7D" w:rsidR="00637665" w:rsidRDefault="00637665" w:rsidP="00637665">
      <w:pPr>
        <w:pStyle w:val="NoSpacing"/>
      </w:pPr>
    </w:p>
    <w:p w14:paraId="2F79A17C" w14:textId="6834D8ED" w:rsidR="00B67097" w:rsidRDefault="00B67097" w:rsidP="00637665">
      <w:pPr>
        <w:pStyle w:val="NoSpacing"/>
      </w:pPr>
    </w:p>
    <w:p w14:paraId="4E72F5DB" w14:textId="2B4EB2C5" w:rsidR="00B67097" w:rsidRDefault="00B67097" w:rsidP="00637665">
      <w:pPr>
        <w:pStyle w:val="NoSpacing"/>
      </w:pPr>
    </w:p>
    <w:p w14:paraId="052CEBBD" w14:textId="275C5FAB" w:rsidR="00B67097" w:rsidRDefault="00B67097" w:rsidP="00637665">
      <w:pPr>
        <w:pStyle w:val="NoSpacing"/>
      </w:pPr>
    </w:p>
    <w:p w14:paraId="1DCEEAD4" w14:textId="26139A56" w:rsidR="00B67097" w:rsidRDefault="00B67097" w:rsidP="00637665">
      <w:pPr>
        <w:pStyle w:val="NoSpacing"/>
      </w:pPr>
    </w:p>
    <w:p w14:paraId="5914AE7B" w14:textId="09768B57" w:rsidR="00B67097" w:rsidRDefault="00B67097" w:rsidP="00637665">
      <w:pPr>
        <w:pStyle w:val="NoSpacing"/>
      </w:pPr>
    </w:p>
    <w:p w14:paraId="23CC363D" w14:textId="6C498D63" w:rsidR="00B67097" w:rsidRDefault="00B67097" w:rsidP="00637665">
      <w:pPr>
        <w:pStyle w:val="NoSpacing"/>
      </w:pPr>
    </w:p>
    <w:p w14:paraId="5CC1F6E4" w14:textId="18296046" w:rsidR="00B67097" w:rsidRDefault="00B67097" w:rsidP="00637665">
      <w:pPr>
        <w:pStyle w:val="NoSpacing"/>
      </w:pPr>
    </w:p>
    <w:p w14:paraId="065F0FEF" w14:textId="07F307A3" w:rsidR="00B67097" w:rsidRDefault="00B67097" w:rsidP="00637665">
      <w:pPr>
        <w:pStyle w:val="NoSpacing"/>
      </w:pPr>
    </w:p>
    <w:p w14:paraId="1178BA74" w14:textId="5F95BD7E" w:rsidR="00B67097" w:rsidRDefault="00B67097" w:rsidP="00637665">
      <w:pPr>
        <w:pStyle w:val="NoSpacing"/>
      </w:pPr>
    </w:p>
    <w:p w14:paraId="0E93844F" w14:textId="4C479600" w:rsidR="00B67097" w:rsidRDefault="00B67097" w:rsidP="00637665">
      <w:pPr>
        <w:pStyle w:val="NoSpacing"/>
      </w:pPr>
    </w:p>
    <w:p w14:paraId="71526CE4" w14:textId="02286071" w:rsidR="00B67097" w:rsidRDefault="00B67097" w:rsidP="00637665">
      <w:pPr>
        <w:pStyle w:val="NoSpacing"/>
      </w:pPr>
    </w:p>
    <w:p w14:paraId="62087B08" w14:textId="7A64D3A6" w:rsidR="00B67097" w:rsidRDefault="00B67097" w:rsidP="00637665">
      <w:pPr>
        <w:pStyle w:val="NoSpacing"/>
      </w:pPr>
    </w:p>
    <w:p w14:paraId="09186DCF" w14:textId="09396443" w:rsidR="00B67097" w:rsidRDefault="00B67097" w:rsidP="00637665">
      <w:pPr>
        <w:pStyle w:val="NoSpacing"/>
      </w:pPr>
    </w:p>
    <w:p w14:paraId="79C80B72" w14:textId="0A6BFB98" w:rsidR="00B67097" w:rsidRDefault="00B67097" w:rsidP="00637665">
      <w:pPr>
        <w:pStyle w:val="NoSpacing"/>
      </w:pPr>
    </w:p>
    <w:p w14:paraId="6B9FAE56" w14:textId="67F01B51" w:rsidR="00B67097" w:rsidRDefault="00B67097" w:rsidP="00637665">
      <w:pPr>
        <w:pStyle w:val="NoSpacing"/>
      </w:pPr>
    </w:p>
    <w:p w14:paraId="0154D8DB" w14:textId="2F1008A6" w:rsidR="00B67097" w:rsidRDefault="00B67097" w:rsidP="00637665">
      <w:pPr>
        <w:pStyle w:val="NoSpacing"/>
      </w:pPr>
    </w:p>
    <w:p w14:paraId="15289FE6" w14:textId="528B067E" w:rsidR="00B67097" w:rsidRDefault="00B67097" w:rsidP="00637665">
      <w:pPr>
        <w:pStyle w:val="NoSpacing"/>
      </w:pPr>
    </w:p>
    <w:p w14:paraId="3A85005B" w14:textId="1B6B667F" w:rsidR="00B67097" w:rsidRDefault="00B67097" w:rsidP="00637665">
      <w:pPr>
        <w:pStyle w:val="NoSpacing"/>
      </w:pPr>
    </w:p>
    <w:p w14:paraId="0247DBE6" w14:textId="19CBBE27" w:rsidR="00B67097" w:rsidRDefault="00B67097" w:rsidP="00637665">
      <w:pPr>
        <w:pStyle w:val="NoSpacing"/>
      </w:pPr>
    </w:p>
    <w:p w14:paraId="384AAF78" w14:textId="243A5C26" w:rsidR="00B67097" w:rsidRDefault="00B67097" w:rsidP="00637665">
      <w:pPr>
        <w:pStyle w:val="NoSpacing"/>
      </w:pPr>
    </w:p>
    <w:p w14:paraId="6DEDD134" w14:textId="577FA8F5" w:rsidR="00B67097" w:rsidRDefault="00B67097" w:rsidP="00637665">
      <w:pPr>
        <w:pStyle w:val="NoSpacing"/>
      </w:pPr>
    </w:p>
    <w:p w14:paraId="57819C97" w14:textId="226121AD" w:rsidR="00B67097" w:rsidRDefault="00B67097" w:rsidP="00637665">
      <w:pPr>
        <w:pStyle w:val="NoSpacing"/>
      </w:pPr>
    </w:p>
    <w:p w14:paraId="0355B501" w14:textId="0A0DA1F6" w:rsidR="00B67097" w:rsidRDefault="00B67097" w:rsidP="00637665">
      <w:pPr>
        <w:pStyle w:val="NoSpacing"/>
      </w:pPr>
    </w:p>
    <w:p w14:paraId="480B0F7E" w14:textId="6B5E264B" w:rsidR="00B67097" w:rsidRDefault="00B67097" w:rsidP="00637665">
      <w:pPr>
        <w:pStyle w:val="NoSpacing"/>
      </w:pPr>
    </w:p>
    <w:p w14:paraId="15EFFD11" w14:textId="32CC255B" w:rsidR="00B67097" w:rsidRDefault="00B67097" w:rsidP="00637665">
      <w:pPr>
        <w:pStyle w:val="NoSpacing"/>
      </w:pPr>
    </w:p>
    <w:p w14:paraId="5CC1E607" w14:textId="15A28FCF" w:rsidR="00B67097" w:rsidRDefault="00B67097" w:rsidP="00637665">
      <w:pPr>
        <w:pStyle w:val="NoSpacing"/>
      </w:pPr>
    </w:p>
    <w:p w14:paraId="1873B5F1" w14:textId="2A17ABCE" w:rsidR="00B67097" w:rsidRDefault="00B67097" w:rsidP="00637665">
      <w:pPr>
        <w:pStyle w:val="NoSpacing"/>
      </w:pPr>
    </w:p>
    <w:p w14:paraId="6926BBB9" w14:textId="0DFCA9C3" w:rsidR="00B67097" w:rsidRDefault="00B67097" w:rsidP="00637665">
      <w:pPr>
        <w:pStyle w:val="NoSpacing"/>
      </w:pPr>
    </w:p>
    <w:p w14:paraId="3109537D" w14:textId="4DD4BE59" w:rsidR="00B67097" w:rsidRDefault="00B67097" w:rsidP="00637665">
      <w:pPr>
        <w:pStyle w:val="NoSpacing"/>
      </w:pPr>
    </w:p>
    <w:p w14:paraId="7597314C" w14:textId="444B3010" w:rsidR="00B67097" w:rsidRDefault="00B67097" w:rsidP="00637665">
      <w:pPr>
        <w:pStyle w:val="NoSpacing"/>
      </w:pPr>
    </w:p>
    <w:p w14:paraId="137FAE9B" w14:textId="245A2D27" w:rsidR="00B67097" w:rsidRDefault="00B67097" w:rsidP="00637665">
      <w:pPr>
        <w:pStyle w:val="NoSpacing"/>
      </w:pPr>
    </w:p>
    <w:p w14:paraId="3282F787" w14:textId="77777777" w:rsidR="00B67097" w:rsidRDefault="00B67097" w:rsidP="00637665">
      <w:pPr>
        <w:pStyle w:val="NoSpacing"/>
      </w:pPr>
    </w:p>
    <w:p w14:paraId="466813FE" w14:textId="77777777" w:rsidR="00637665" w:rsidRDefault="00637665" w:rsidP="00637665">
      <w:pPr>
        <w:pStyle w:val="NoSpacing"/>
      </w:pPr>
    </w:p>
    <w:p w14:paraId="21D3CD5E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7A5DA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268771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CAE4F0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61AA1ED" w14:textId="77777777" w:rsidR="00637665" w:rsidRDefault="00637665" w:rsidP="00637665">
      <w:pPr>
        <w:pStyle w:val="NoSpacing"/>
      </w:pPr>
    </w:p>
    <w:p w14:paraId="16C2C788" w14:textId="77777777" w:rsidR="00637665" w:rsidRDefault="00637665" w:rsidP="00637665">
      <w:pPr>
        <w:pStyle w:val="NoSpacing"/>
      </w:pPr>
    </w:p>
    <w:p w14:paraId="496D7C5B" w14:textId="77777777" w:rsidR="00637665" w:rsidRDefault="00637665" w:rsidP="00637665">
      <w:pPr>
        <w:pStyle w:val="NoSpacing"/>
      </w:pPr>
    </w:p>
    <w:p w14:paraId="084881A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0A1DDC5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CC5B811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833346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6F01AE" w14:textId="77777777" w:rsidR="00637665" w:rsidRDefault="00637665" w:rsidP="00637665">
      <w:pPr>
        <w:pStyle w:val="NoSpacing"/>
      </w:pPr>
    </w:p>
    <w:p w14:paraId="50A04002" w14:textId="77777777" w:rsidR="00637665" w:rsidRDefault="00637665" w:rsidP="00637665">
      <w:pPr>
        <w:pStyle w:val="NoSpacing"/>
      </w:pPr>
    </w:p>
    <w:p w14:paraId="2EC477BA" w14:textId="77777777" w:rsidR="00637665" w:rsidRDefault="00637665" w:rsidP="00637665">
      <w:pPr>
        <w:pStyle w:val="NoSpacing"/>
      </w:pPr>
    </w:p>
    <w:p w14:paraId="4231DCBB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EDDAB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8EB42DD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4710993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893ED2" w14:textId="77777777" w:rsidR="00637665" w:rsidRDefault="00637665" w:rsidP="00637665">
      <w:pPr>
        <w:pStyle w:val="NoSpacing"/>
      </w:pPr>
    </w:p>
    <w:p w14:paraId="3F3BBFDA" w14:textId="77777777" w:rsidR="00637665" w:rsidRDefault="00637665" w:rsidP="00637665">
      <w:pPr>
        <w:pStyle w:val="NoSpacing"/>
      </w:pPr>
    </w:p>
    <w:p w14:paraId="723BE58F" w14:textId="77777777" w:rsidR="00637665" w:rsidRDefault="00637665" w:rsidP="00637665">
      <w:pPr>
        <w:pStyle w:val="NoSpacing"/>
      </w:pPr>
    </w:p>
    <w:p w14:paraId="7EE2973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CFBA9F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D37550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EC5E3A1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BA7B85" w14:textId="77777777" w:rsidR="00637665" w:rsidRDefault="00637665" w:rsidP="00637665">
      <w:pPr>
        <w:pStyle w:val="NoSpacing"/>
      </w:pPr>
    </w:p>
    <w:p w14:paraId="652163AC" w14:textId="77777777" w:rsidR="00637665" w:rsidRDefault="00637665" w:rsidP="00637665">
      <w:pPr>
        <w:pStyle w:val="NoSpacing"/>
      </w:pPr>
    </w:p>
    <w:p w14:paraId="4CF9ACD4" w14:textId="77777777" w:rsidR="00637665" w:rsidRDefault="00637665" w:rsidP="00637665">
      <w:pPr>
        <w:pStyle w:val="NoSpacing"/>
      </w:pPr>
    </w:p>
    <w:p w14:paraId="216817B6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1625AAA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53CF26B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E2CB15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39D02FF" w14:textId="77777777" w:rsidR="00637665" w:rsidRDefault="00637665" w:rsidP="00637665">
      <w:pPr>
        <w:pStyle w:val="NoSpacing"/>
      </w:pPr>
    </w:p>
    <w:p w14:paraId="3988ABAE" w14:textId="77777777" w:rsidR="00637665" w:rsidRDefault="00637665" w:rsidP="00637665">
      <w:pPr>
        <w:pStyle w:val="NoSpacing"/>
      </w:pPr>
    </w:p>
    <w:p w14:paraId="4B2F1125" w14:textId="77777777" w:rsidR="00637665" w:rsidRDefault="00637665" w:rsidP="00637665">
      <w:pPr>
        <w:pStyle w:val="NoSpacing"/>
      </w:pPr>
    </w:p>
    <w:p w14:paraId="67B19799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11BCA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A7EEDA4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26F9566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C36EC1" w14:textId="77777777" w:rsidR="00637665" w:rsidRDefault="00637665" w:rsidP="00637665">
      <w:pPr>
        <w:pStyle w:val="NoSpacing"/>
      </w:pPr>
    </w:p>
    <w:p w14:paraId="0D7CAFF8" w14:textId="77777777" w:rsidR="00637665" w:rsidRDefault="00637665" w:rsidP="00637665">
      <w:pPr>
        <w:pStyle w:val="NoSpacing"/>
      </w:pPr>
    </w:p>
    <w:p w14:paraId="03776602" w14:textId="77777777" w:rsidR="00637665" w:rsidRDefault="00637665" w:rsidP="00637665">
      <w:pPr>
        <w:pStyle w:val="NoSpacing"/>
      </w:pPr>
    </w:p>
    <w:p w14:paraId="169114F3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6DD66E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6C251DE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7CB54D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E838A5B" w14:textId="77777777" w:rsidR="00637665" w:rsidRDefault="00637665" w:rsidP="00637665">
      <w:pPr>
        <w:pStyle w:val="NoSpacing"/>
      </w:pPr>
    </w:p>
    <w:p w14:paraId="175FD0BA" w14:textId="77777777" w:rsidR="00637665" w:rsidRDefault="00637665" w:rsidP="00637665">
      <w:pPr>
        <w:pStyle w:val="NoSpacing"/>
      </w:pPr>
    </w:p>
    <w:p w14:paraId="51D73939" w14:textId="77777777" w:rsidR="00637665" w:rsidRDefault="00637665" w:rsidP="00637665">
      <w:pPr>
        <w:pStyle w:val="NoSpacing"/>
      </w:pPr>
    </w:p>
    <w:p w14:paraId="48BB2EC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FD5CE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5E306DA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18AC4B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F4283E9" w14:textId="33A9936C" w:rsidR="00637665" w:rsidRDefault="00637665" w:rsidP="00A201FD">
      <w:pPr>
        <w:pStyle w:val="NoSpacing"/>
      </w:pPr>
    </w:p>
    <w:p w14:paraId="0B896224" w14:textId="3086B2A1" w:rsidR="00637665" w:rsidRDefault="00637665" w:rsidP="00A201FD">
      <w:pPr>
        <w:pStyle w:val="NoSpacing"/>
      </w:pPr>
    </w:p>
    <w:p w14:paraId="3A7FA321" w14:textId="4DA1FE42" w:rsidR="00637665" w:rsidRDefault="00637665" w:rsidP="00A201FD">
      <w:pPr>
        <w:pStyle w:val="NoSpacing"/>
      </w:pPr>
    </w:p>
    <w:p w14:paraId="5AA3F893" w14:textId="5F840DFF" w:rsidR="00637665" w:rsidRDefault="00637665" w:rsidP="00A201FD">
      <w:pPr>
        <w:pStyle w:val="NoSpacing"/>
      </w:pPr>
    </w:p>
    <w:p w14:paraId="40E89844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62651FA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723C58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25DA07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CE2AA29" w14:textId="77777777" w:rsidR="00637665" w:rsidRDefault="00637665" w:rsidP="00637665">
      <w:pPr>
        <w:pStyle w:val="NoSpacing"/>
      </w:pPr>
    </w:p>
    <w:p w14:paraId="2EA6BD10" w14:textId="77777777" w:rsidR="00637665" w:rsidRDefault="00637665" w:rsidP="00637665">
      <w:pPr>
        <w:pStyle w:val="NoSpacing"/>
      </w:pPr>
    </w:p>
    <w:p w14:paraId="4DAFE44E" w14:textId="77777777" w:rsidR="00637665" w:rsidRDefault="00637665" w:rsidP="00637665">
      <w:pPr>
        <w:pStyle w:val="NoSpacing"/>
      </w:pPr>
    </w:p>
    <w:p w14:paraId="6FD667D7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5A8557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EBA132E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37E8481" w14:textId="77777777" w:rsidR="00637665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AE3CEE" w14:textId="77777777" w:rsidR="00637665" w:rsidRDefault="00637665" w:rsidP="00637665">
      <w:pPr>
        <w:pStyle w:val="NoSpacing"/>
      </w:pPr>
    </w:p>
    <w:p w14:paraId="426437CC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BD75F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462301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15DB82C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35BEE7" w14:textId="77777777" w:rsidR="00637665" w:rsidRDefault="00637665" w:rsidP="00637665">
      <w:pPr>
        <w:pStyle w:val="NoSpacing"/>
      </w:pPr>
    </w:p>
    <w:p w14:paraId="25E961E3" w14:textId="77777777" w:rsidR="00637665" w:rsidRDefault="00637665" w:rsidP="00637665">
      <w:pPr>
        <w:pStyle w:val="NoSpacing"/>
      </w:pPr>
    </w:p>
    <w:p w14:paraId="055CFD43" w14:textId="77777777" w:rsidR="00637665" w:rsidRDefault="00637665" w:rsidP="00637665">
      <w:pPr>
        <w:pStyle w:val="NoSpacing"/>
      </w:pPr>
    </w:p>
    <w:p w14:paraId="5B6CA4DE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1FDB4F5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D1412D1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622A07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973969B" w14:textId="77777777" w:rsidR="00637665" w:rsidRDefault="00637665" w:rsidP="00637665">
      <w:pPr>
        <w:pStyle w:val="NoSpacing"/>
      </w:pPr>
    </w:p>
    <w:p w14:paraId="52657EF7" w14:textId="77777777" w:rsidR="00637665" w:rsidRDefault="00637665" w:rsidP="00637665">
      <w:pPr>
        <w:pStyle w:val="NoSpacing"/>
      </w:pPr>
    </w:p>
    <w:p w14:paraId="1AC4AE96" w14:textId="77777777" w:rsidR="00637665" w:rsidRDefault="00637665" w:rsidP="00637665">
      <w:pPr>
        <w:pStyle w:val="NoSpacing"/>
      </w:pPr>
    </w:p>
    <w:p w14:paraId="066A76B4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58926F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9F68B4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2494222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7B066A" w14:textId="77777777" w:rsidR="00637665" w:rsidRDefault="00637665" w:rsidP="00637665">
      <w:pPr>
        <w:pStyle w:val="NoSpacing"/>
      </w:pPr>
    </w:p>
    <w:p w14:paraId="0DB1F836" w14:textId="77777777" w:rsidR="00637665" w:rsidRDefault="00637665" w:rsidP="00637665">
      <w:pPr>
        <w:pStyle w:val="NoSpacing"/>
      </w:pPr>
    </w:p>
    <w:p w14:paraId="7F8BF213" w14:textId="77777777" w:rsidR="00637665" w:rsidRDefault="00637665" w:rsidP="00637665">
      <w:pPr>
        <w:pStyle w:val="NoSpacing"/>
      </w:pPr>
    </w:p>
    <w:p w14:paraId="36D2C787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3D4D0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DBFD35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31C72DF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6FB7FE" w14:textId="77777777" w:rsidR="00637665" w:rsidRDefault="00637665" w:rsidP="00637665">
      <w:pPr>
        <w:pStyle w:val="NoSpacing"/>
      </w:pPr>
    </w:p>
    <w:p w14:paraId="19F26318" w14:textId="77777777" w:rsidR="00637665" w:rsidRDefault="00637665" w:rsidP="00637665">
      <w:pPr>
        <w:pStyle w:val="NoSpacing"/>
      </w:pPr>
    </w:p>
    <w:p w14:paraId="02D03EB4" w14:textId="77777777" w:rsidR="00637665" w:rsidRDefault="00637665" w:rsidP="00637665">
      <w:pPr>
        <w:pStyle w:val="NoSpacing"/>
      </w:pPr>
    </w:p>
    <w:p w14:paraId="0A022E99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C267B3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D10E66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C63EAB3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02FBF18" w14:textId="77777777" w:rsidR="00637665" w:rsidRDefault="00637665" w:rsidP="00637665">
      <w:pPr>
        <w:pStyle w:val="NoSpacing"/>
      </w:pPr>
    </w:p>
    <w:p w14:paraId="42C2A049" w14:textId="77777777" w:rsidR="00637665" w:rsidRDefault="00637665" w:rsidP="00637665">
      <w:pPr>
        <w:pStyle w:val="NoSpacing"/>
      </w:pPr>
    </w:p>
    <w:p w14:paraId="3F8BDC93" w14:textId="77777777" w:rsidR="00637665" w:rsidRDefault="00637665" w:rsidP="00637665">
      <w:pPr>
        <w:pStyle w:val="NoSpacing"/>
      </w:pPr>
    </w:p>
    <w:p w14:paraId="7399C346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E54665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2CA752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1BFDE2C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5F235FF" w14:textId="77777777" w:rsidR="00637665" w:rsidRDefault="00637665" w:rsidP="00637665">
      <w:pPr>
        <w:pStyle w:val="NoSpacing"/>
      </w:pPr>
    </w:p>
    <w:p w14:paraId="680E76F0" w14:textId="77777777" w:rsidR="00637665" w:rsidRDefault="00637665" w:rsidP="00637665">
      <w:pPr>
        <w:pStyle w:val="NoSpacing"/>
      </w:pPr>
    </w:p>
    <w:p w14:paraId="0DF5C668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C948D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CFD3242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87DDE00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FBA7F89" w14:textId="77777777" w:rsidR="00637665" w:rsidRDefault="00637665" w:rsidP="00637665">
      <w:pPr>
        <w:pStyle w:val="NoSpacing"/>
      </w:pPr>
    </w:p>
    <w:p w14:paraId="30BBAD4C" w14:textId="77777777" w:rsidR="00637665" w:rsidRDefault="00637665" w:rsidP="00637665">
      <w:pPr>
        <w:pStyle w:val="NoSpacing"/>
      </w:pPr>
    </w:p>
    <w:p w14:paraId="2AF40045" w14:textId="77777777" w:rsidR="00637665" w:rsidRDefault="00637665" w:rsidP="00637665">
      <w:pPr>
        <w:pStyle w:val="NoSpacing"/>
      </w:pPr>
    </w:p>
    <w:p w14:paraId="6DBB31BA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6FA488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307C7E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C8CC23C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F043F0F" w14:textId="77777777" w:rsidR="00637665" w:rsidRDefault="00637665" w:rsidP="00637665">
      <w:pPr>
        <w:pStyle w:val="NoSpacing"/>
      </w:pPr>
    </w:p>
    <w:p w14:paraId="30F3CBF6" w14:textId="77777777" w:rsidR="00637665" w:rsidRDefault="00637665" w:rsidP="00637665">
      <w:pPr>
        <w:pStyle w:val="NoSpacing"/>
      </w:pPr>
    </w:p>
    <w:p w14:paraId="13E467F9" w14:textId="77777777" w:rsidR="00637665" w:rsidRDefault="00637665" w:rsidP="00637665">
      <w:pPr>
        <w:pStyle w:val="NoSpacing"/>
      </w:pPr>
    </w:p>
    <w:p w14:paraId="3C75798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C2E644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D086C1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7284AD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FCCBEDA" w14:textId="77777777" w:rsidR="00637665" w:rsidRDefault="00637665" w:rsidP="00637665">
      <w:pPr>
        <w:pStyle w:val="NoSpacing"/>
      </w:pPr>
    </w:p>
    <w:p w14:paraId="0CC27E60" w14:textId="77777777" w:rsidR="00637665" w:rsidRDefault="00637665" w:rsidP="00637665">
      <w:pPr>
        <w:pStyle w:val="NoSpacing"/>
      </w:pPr>
    </w:p>
    <w:p w14:paraId="1C76DFCD" w14:textId="77777777" w:rsidR="00637665" w:rsidRDefault="00637665" w:rsidP="00637665">
      <w:pPr>
        <w:pStyle w:val="NoSpacing"/>
      </w:pPr>
    </w:p>
    <w:p w14:paraId="1774746C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9A30882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E8A42B0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92D1D27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2C41206" w14:textId="77777777" w:rsidR="00637665" w:rsidRDefault="00637665" w:rsidP="00637665">
      <w:pPr>
        <w:pStyle w:val="NoSpacing"/>
      </w:pPr>
    </w:p>
    <w:p w14:paraId="56F43423" w14:textId="77777777" w:rsidR="00637665" w:rsidRDefault="00637665" w:rsidP="00637665">
      <w:pPr>
        <w:pStyle w:val="NoSpacing"/>
      </w:pPr>
    </w:p>
    <w:p w14:paraId="71811940" w14:textId="77777777" w:rsidR="00637665" w:rsidRDefault="00637665" w:rsidP="00637665">
      <w:pPr>
        <w:pStyle w:val="NoSpacing"/>
      </w:pPr>
    </w:p>
    <w:p w14:paraId="00B293BB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DDA1A9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339F7E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1E84C4F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7C4420D" w14:textId="77777777" w:rsidR="00637665" w:rsidRDefault="00637665" w:rsidP="00637665">
      <w:pPr>
        <w:pStyle w:val="NoSpacing"/>
      </w:pPr>
    </w:p>
    <w:p w14:paraId="7F26ADE8" w14:textId="77777777" w:rsidR="00637665" w:rsidRDefault="00637665" w:rsidP="00637665">
      <w:pPr>
        <w:pStyle w:val="NoSpacing"/>
      </w:pPr>
    </w:p>
    <w:p w14:paraId="09EA9E89" w14:textId="77777777" w:rsidR="00637665" w:rsidRDefault="00637665" w:rsidP="00637665">
      <w:pPr>
        <w:pStyle w:val="NoSpacing"/>
      </w:pPr>
    </w:p>
    <w:p w14:paraId="08D0ADFD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AF6993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C71FBC1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BD3DC4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9B750DC" w14:textId="77777777" w:rsidR="00637665" w:rsidRDefault="00637665" w:rsidP="00637665">
      <w:pPr>
        <w:pStyle w:val="NoSpacing"/>
      </w:pPr>
    </w:p>
    <w:p w14:paraId="68A5EE6C" w14:textId="77777777" w:rsidR="00637665" w:rsidRDefault="00637665" w:rsidP="00637665">
      <w:pPr>
        <w:pStyle w:val="NoSpacing"/>
      </w:pPr>
    </w:p>
    <w:p w14:paraId="40B891A8" w14:textId="77777777" w:rsidR="00637665" w:rsidRDefault="00637665" w:rsidP="00637665">
      <w:pPr>
        <w:pStyle w:val="NoSpacing"/>
      </w:pPr>
    </w:p>
    <w:p w14:paraId="03B8AD81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E4EEAD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FA5414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1C555B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A765E65" w14:textId="77777777" w:rsidR="00637665" w:rsidRDefault="00637665" w:rsidP="00637665">
      <w:pPr>
        <w:pStyle w:val="NoSpacing"/>
      </w:pPr>
    </w:p>
    <w:p w14:paraId="4A100768" w14:textId="77777777" w:rsidR="00637665" w:rsidRDefault="00637665" w:rsidP="00637665">
      <w:pPr>
        <w:pStyle w:val="NoSpacing"/>
      </w:pPr>
    </w:p>
    <w:p w14:paraId="63F8FBE4" w14:textId="77777777" w:rsidR="00637665" w:rsidRDefault="00637665" w:rsidP="00637665">
      <w:pPr>
        <w:pStyle w:val="NoSpacing"/>
      </w:pPr>
    </w:p>
    <w:p w14:paraId="61E4553C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A6BED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AF4AC2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77D30C7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8C52F9D" w14:textId="77777777" w:rsidR="00637665" w:rsidRDefault="00637665" w:rsidP="00637665">
      <w:pPr>
        <w:pStyle w:val="NoSpacing"/>
      </w:pPr>
    </w:p>
    <w:p w14:paraId="4FC07466" w14:textId="77777777" w:rsidR="00637665" w:rsidRDefault="00637665" w:rsidP="00637665">
      <w:pPr>
        <w:pStyle w:val="NoSpacing"/>
      </w:pPr>
    </w:p>
    <w:p w14:paraId="253E4925" w14:textId="77777777" w:rsidR="00637665" w:rsidRDefault="00637665" w:rsidP="00637665">
      <w:pPr>
        <w:pStyle w:val="NoSpacing"/>
      </w:pPr>
    </w:p>
    <w:p w14:paraId="6188CCFB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82CB065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577EC2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4AB8FBA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4B59A33" w14:textId="77777777" w:rsidR="00637665" w:rsidRDefault="00637665" w:rsidP="00637665">
      <w:pPr>
        <w:pStyle w:val="NoSpacing"/>
      </w:pPr>
    </w:p>
    <w:p w14:paraId="25E9893F" w14:textId="77777777" w:rsidR="00637665" w:rsidRDefault="00637665" w:rsidP="00637665">
      <w:pPr>
        <w:pStyle w:val="NoSpacing"/>
      </w:pPr>
    </w:p>
    <w:p w14:paraId="0B42ECE3" w14:textId="77777777" w:rsidR="00637665" w:rsidRDefault="00637665" w:rsidP="00637665">
      <w:pPr>
        <w:pStyle w:val="NoSpacing"/>
      </w:pPr>
    </w:p>
    <w:p w14:paraId="2186806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FF7E0C1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3762BF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780C8F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AA94B4" w14:textId="77777777" w:rsidR="00637665" w:rsidRDefault="00637665" w:rsidP="00637665">
      <w:pPr>
        <w:pStyle w:val="NoSpacing"/>
      </w:pPr>
    </w:p>
    <w:p w14:paraId="1517A997" w14:textId="77777777" w:rsidR="00637665" w:rsidRDefault="00637665" w:rsidP="00637665">
      <w:pPr>
        <w:pStyle w:val="NoSpacing"/>
      </w:pPr>
    </w:p>
    <w:p w14:paraId="47D1C46C" w14:textId="77777777" w:rsidR="00637665" w:rsidRDefault="00637665" w:rsidP="00637665">
      <w:pPr>
        <w:pStyle w:val="NoSpacing"/>
      </w:pPr>
    </w:p>
    <w:p w14:paraId="55693069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F73096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B3DA045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63A52B4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683A2D9" w14:textId="77777777" w:rsidR="00637665" w:rsidRDefault="00637665" w:rsidP="00637665">
      <w:pPr>
        <w:pStyle w:val="NoSpacing"/>
      </w:pPr>
    </w:p>
    <w:p w14:paraId="430B4868" w14:textId="77777777" w:rsidR="00637665" w:rsidRDefault="00637665" w:rsidP="00637665">
      <w:pPr>
        <w:pStyle w:val="NoSpacing"/>
      </w:pPr>
    </w:p>
    <w:p w14:paraId="22E59500" w14:textId="77777777" w:rsidR="00637665" w:rsidRDefault="00637665" w:rsidP="00637665">
      <w:pPr>
        <w:pStyle w:val="NoSpacing"/>
      </w:pPr>
    </w:p>
    <w:p w14:paraId="5C91E4F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409818A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BBB729B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1289E9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19CD5F" w14:textId="4E58F17A" w:rsidR="00637665" w:rsidRDefault="00637665" w:rsidP="00A201FD">
      <w:pPr>
        <w:pStyle w:val="NoSpacing"/>
      </w:pPr>
    </w:p>
    <w:p w14:paraId="4534C15E" w14:textId="13EB0A25" w:rsidR="00637665" w:rsidRDefault="00637665" w:rsidP="00A201FD">
      <w:pPr>
        <w:pStyle w:val="NoSpacing"/>
      </w:pPr>
    </w:p>
    <w:p w14:paraId="3AF0DC7F" w14:textId="4547D0AC" w:rsidR="00637665" w:rsidRDefault="00637665" w:rsidP="00A201FD">
      <w:pPr>
        <w:pStyle w:val="NoSpacing"/>
      </w:pPr>
    </w:p>
    <w:p w14:paraId="6F1D3CD5" w14:textId="4FB3BC3A" w:rsidR="00637665" w:rsidRDefault="00637665" w:rsidP="00A201FD">
      <w:pPr>
        <w:pStyle w:val="NoSpacing"/>
      </w:pPr>
    </w:p>
    <w:p w14:paraId="2EB436F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AD0FF9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44A9B6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D396184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D5ED248" w14:textId="77777777" w:rsidR="00637665" w:rsidRDefault="00637665" w:rsidP="00637665">
      <w:pPr>
        <w:pStyle w:val="NoSpacing"/>
      </w:pPr>
    </w:p>
    <w:p w14:paraId="29B5D904" w14:textId="77777777" w:rsidR="00637665" w:rsidRDefault="00637665" w:rsidP="00637665">
      <w:pPr>
        <w:pStyle w:val="NoSpacing"/>
      </w:pPr>
    </w:p>
    <w:p w14:paraId="40534585" w14:textId="77777777" w:rsidR="00637665" w:rsidRDefault="00637665" w:rsidP="00637665">
      <w:pPr>
        <w:pStyle w:val="NoSpacing"/>
      </w:pPr>
    </w:p>
    <w:p w14:paraId="559EDBB4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5F60C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811A590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8096046" w14:textId="77777777" w:rsidR="00637665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ABF4AE6" w14:textId="77777777" w:rsidR="00637665" w:rsidRDefault="00637665" w:rsidP="00637665">
      <w:pPr>
        <w:pStyle w:val="NoSpacing"/>
      </w:pPr>
    </w:p>
    <w:p w14:paraId="27A941DB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504268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9104D12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1699BB4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B87455F" w14:textId="77777777" w:rsidR="00637665" w:rsidRDefault="00637665" w:rsidP="00637665">
      <w:pPr>
        <w:pStyle w:val="NoSpacing"/>
      </w:pPr>
    </w:p>
    <w:p w14:paraId="7F7D2673" w14:textId="77777777" w:rsidR="00637665" w:rsidRDefault="00637665" w:rsidP="00637665">
      <w:pPr>
        <w:pStyle w:val="NoSpacing"/>
      </w:pPr>
    </w:p>
    <w:p w14:paraId="7F38FAEA" w14:textId="77777777" w:rsidR="00637665" w:rsidRDefault="00637665" w:rsidP="00637665">
      <w:pPr>
        <w:pStyle w:val="NoSpacing"/>
      </w:pPr>
    </w:p>
    <w:p w14:paraId="47FEEE0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FD4DB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59C406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65F62B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45BFD1F" w14:textId="77777777" w:rsidR="00637665" w:rsidRDefault="00637665" w:rsidP="00637665">
      <w:pPr>
        <w:pStyle w:val="NoSpacing"/>
      </w:pPr>
    </w:p>
    <w:p w14:paraId="180A6FE5" w14:textId="77777777" w:rsidR="00637665" w:rsidRDefault="00637665" w:rsidP="00637665">
      <w:pPr>
        <w:pStyle w:val="NoSpacing"/>
      </w:pPr>
    </w:p>
    <w:p w14:paraId="637371AA" w14:textId="77777777" w:rsidR="00637665" w:rsidRDefault="00637665" w:rsidP="00637665">
      <w:pPr>
        <w:pStyle w:val="NoSpacing"/>
      </w:pPr>
    </w:p>
    <w:p w14:paraId="5EDC7FEA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C242932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24D404D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8A89B59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5C62D9" w14:textId="77777777" w:rsidR="00637665" w:rsidRDefault="00637665" w:rsidP="00637665">
      <w:pPr>
        <w:pStyle w:val="NoSpacing"/>
      </w:pPr>
    </w:p>
    <w:p w14:paraId="3E48FD8B" w14:textId="77777777" w:rsidR="00637665" w:rsidRDefault="00637665" w:rsidP="00637665">
      <w:pPr>
        <w:pStyle w:val="NoSpacing"/>
      </w:pPr>
    </w:p>
    <w:p w14:paraId="113387C1" w14:textId="77777777" w:rsidR="00637665" w:rsidRDefault="00637665" w:rsidP="00637665">
      <w:pPr>
        <w:pStyle w:val="NoSpacing"/>
      </w:pPr>
    </w:p>
    <w:p w14:paraId="00EBAAD1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04D423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04B361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06784B3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E5A872B" w14:textId="77777777" w:rsidR="00637665" w:rsidRDefault="00637665" w:rsidP="00637665">
      <w:pPr>
        <w:pStyle w:val="NoSpacing"/>
      </w:pPr>
    </w:p>
    <w:p w14:paraId="420042AE" w14:textId="77777777" w:rsidR="00637665" w:rsidRDefault="00637665" w:rsidP="00637665">
      <w:pPr>
        <w:pStyle w:val="NoSpacing"/>
      </w:pPr>
    </w:p>
    <w:p w14:paraId="1F0AE0AF" w14:textId="77777777" w:rsidR="00637665" w:rsidRDefault="00637665" w:rsidP="00637665">
      <w:pPr>
        <w:pStyle w:val="NoSpacing"/>
      </w:pPr>
    </w:p>
    <w:p w14:paraId="7F5A5A6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4A666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946459E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7E9A8F2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0330FD" w14:textId="77777777" w:rsidR="00637665" w:rsidRDefault="00637665" w:rsidP="00637665">
      <w:pPr>
        <w:pStyle w:val="NoSpacing"/>
      </w:pPr>
    </w:p>
    <w:p w14:paraId="177B5B64" w14:textId="77777777" w:rsidR="00637665" w:rsidRDefault="00637665" w:rsidP="00637665">
      <w:pPr>
        <w:pStyle w:val="NoSpacing"/>
      </w:pPr>
    </w:p>
    <w:p w14:paraId="726DBA01" w14:textId="77777777" w:rsidR="00637665" w:rsidRDefault="00637665" w:rsidP="00637665">
      <w:pPr>
        <w:pStyle w:val="NoSpacing"/>
      </w:pPr>
    </w:p>
    <w:p w14:paraId="7685BEC8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F4F9C4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81E987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8CBD2E9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673200" w14:textId="77777777" w:rsidR="00637665" w:rsidRDefault="00637665" w:rsidP="00637665">
      <w:pPr>
        <w:pStyle w:val="NoSpacing"/>
      </w:pPr>
    </w:p>
    <w:p w14:paraId="17F5FF7F" w14:textId="77777777" w:rsidR="00637665" w:rsidRDefault="00637665" w:rsidP="00637665">
      <w:pPr>
        <w:pStyle w:val="NoSpacing"/>
      </w:pPr>
    </w:p>
    <w:p w14:paraId="53576847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484E0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FE61B09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9A826D3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2E63E8E" w14:textId="77777777" w:rsidR="00637665" w:rsidRDefault="00637665" w:rsidP="00637665">
      <w:pPr>
        <w:pStyle w:val="NoSpacing"/>
      </w:pPr>
    </w:p>
    <w:p w14:paraId="55FA6F27" w14:textId="77777777" w:rsidR="00637665" w:rsidRDefault="00637665" w:rsidP="00637665">
      <w:pPr>
        <w:pStyle w:val="NoSpacing"/>
      </w:pPr>
    </w:p>
    <w:p w14:paraId="03871366" w14:textId="77777777" w:rsidR="00637665" w:rsidRDefault="00637665" w:rsidP="00637665">
      <w:pPr>
        <w:pStyle w:val="NoSpacing"/>
      </w:pPr>
    </w:p>
    <w:p w14:paraId="6FFFED91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49D8C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40D0801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12F8E86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1F9842C" w14:textId="77777777" w:rsidR="00637665" w:rsidRDefault="00637665" w:rsidP="00637665">
      <w:pPr>
        <w:pStyle w:val="NoSpacing"/>
      </w:pPr>
    </w:p>
    <w:p w14:paraId="0C507F61" w14:textId="77777777" w:rsidR="00637665" w:rsidRDefault="00637665" w:rsidP="00637665">
      <w:pPr>
        <w:pStyle w:val="NoSpacing"/>
      </w:pPr>
    </w:p>
    <w:p w14:paraId="0733553A" w14:textId="77777777" w:rsidR="00637665" w:rsidRDefault="00637665" w:rsidP="00637665">
      <w:pPr>
        <w:pStyle w:val="NoSpacing"/>
      </w:pPr>
    </w:p>
    <w:p w14:paraId="5759534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8DBE5D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70E35C9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7324C72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AB5E86" w14:textId="77777777" w:rsidR="00637665" w:rsidRDefault="00637665" w:rsidP="00637665">
      <w:pPr>
        <w:pStyle w:val="NoSpacing"/>
      </w:pPr>
    </w:p>
    <w:p w14:paraId="5C55FB7E" w14:textId="77777777" w:rsidR="00637665" w:rsidRDefault="00637665" w:rsidP="00637665">
      <w:pPr>
        <w:pStyle w:val="NoSpacing"/>
      </w:pPr>
    </w:p>
    <w:p w14:paraId="699DEF2E" w14:textId="77777777" w:rsidR="00637665" w:rsidRDefault="00637665" w:rsidP="00637665">
      <w:pPr>
        <w:pStyle w:val="NoSpacing"/>
      </w:pPr>
    </w:p>
    <w:p w14:paraId="6AEDB2D1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BF1E679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4A23952F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21F151F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D7A396E" w14:textId="77777777" w:rsidR="00637665" w:rsidRDefault="00637665" w:rsidP="00637665">
      <w:pPr>
        <w:pStyle w:val="NoSpacing"/>
      </w:pPr>
    </w:p>
    <w:p w14:paraId="24F9EB68" w14:textId="77777777" w:rsidR="00637665" w:rsidRDefault="00637665" w:rsidP="00637665">
      <w:pPr>
        <w:pStyle w:val="NoSpacing"/>
      </w:pPr>
    </w:p>
    <w:p w14:paraId="22C8C256" w14:textId="77777777" w:rsidR="00637665" w:rsidRDefault="00637665" w:rsidP="00637665">
      <w:pPr>
        <w:pStyle w:val="NoSpacing"/>
      </w:pPr>
    </w:p>
    <w:p w14:paraId="0AD410A6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8F54A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9AF1B75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1DBCFEF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68F258B" w14:textId="77777777" w:rsidR="00637665" w:rsidRDefault="00637665" w:rsidP="00637665">
      <w:pPr>
        <w:pStyle w:val="NoSpacing"/>
      </w:pPr>
    </w:p>
    <w:p w14:paraId="6CA04C71" w14:textId="77777777" w:rsidR="00637665" w:rsidRDefault="00637665" w:rsidP="00637665">
      <w:pPr>
        <w:pStyle w:val="NoSpacing"/>
      </w:pPr>
    </w:p>
    <w:p w14:paraId="5CA16A22" w14:textId="77777777" w:rsidR="00637665" w:rsidRDefault="00637665" w:rsidP="00637665">
      <w:pPr>
        <w:pStyle w:val="NoSpacing"/>
      </w:pPr>
    </w:p>
    <w:p w14:paraId="37718786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68EC1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936AC2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1769CD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E6CEEE6" w14:textId="77777777" w:rsidR="00637665" w:rsidRDefault="00637665" w:rsidP="00637665">
      <w:pPr>
        <w:pStyle w:val="NoSpacing"/>
      </w:pPr>
    </w:p>
    <w:p w14:paraId="6415F04D" w14:textId="77777777" w:rsidR="00637665" w:rsidRDefault="00637665" w:rsidP="00637665">
      <w:pPr>
        <w:pStyle w:val="NoSpacing"/>
      </w:pPr>
    </w:p>
    <w:p w14:paraId="38B0B8D4" w14:textId="77777777" w:rsidR="00637665" w:rsidRDefault="00637665" w:rsidP="00637665">
      <w:pPr>
        <w:pStyle w:val="NoSpacing"/>
      </w:pPr>
    </w:p>
    <w:p w14:paraId="6EAF6458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A9812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6CD62E7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05823A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05D123D" w14:textId="77777777" w:rsidR="00637665" w:rsidRDefault="00637665" w:rsidP="00637665">
      <w:pPr>
        <w:pStyle w:val="NoSpacing"/>
      </w:pPr>
    </w:p>
    <w:p w14:paraId="3D919410" w14:textId="77777777" w:rsidR="00637665" w:rsidRDefault="00637665" w:rsidP="00637665">
      <w:pPr>
        <w:pStyle w:val="NoSpacing"/>
      </w:pPr>
    </w:p>
    <w:p w14:paraId="14EA04DA" w14:textId="77777777" w:rsidR="00637665" w:rsidRDefault="00637665" w:rsidP="00637665">
      <w:pPr>
        <w:pStyle w:val="NoSpacing"/>
      </w:pPr>
    </w:p>
    <w:p w14:paraId="70C8ED4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43543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D03C92F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549D0D0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BDC9300" w14:textId="77777777" w:rsidR="00637665" w:rsidRDefault="00637665" w:rsidP="00637665">
      <w:pPr>
        <w:pStyle w:val="NoSpacing"/>
      </w:pPr>
    </w:p>
    <w:p w14:paraId="0800663B" w14:textId="77777777" w:rsidR="00637665" w:rsidRDefault="00637665" w:rsidP="00637665">
      <w:pPr>
        <w:pStyle w:val="NoSpacing"/>
      </w:pPr>
    </w:p>
    <w:p w14:paraId="125EA966" w14:textId="77777777" w:rsidR="00637665" w:rsidRDefault="00637665" w:rsidP="00637665">
      <w:pPr>
        <w:pStyle w:val="NoSpacing"/>
      </w:pPr>
    </w:p>
    <w:p w14:paraId="549557DD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58A0C4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31C2CC2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AEDF91A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67A2E84" w14:textId="77777777" w:rsidR="00637665" w:rsidRDefault="00637665" w:rsidP="00637665">
      <w:pPr>
        <w:pStyle w:val="NoSpacing"/>
      </w:pPr>
    </w:p>
    <w:p w14:paraId="38575026" w14:textId="77777777" w:rsidR="00637665" w:rsidRDefault="00637665" w:rsidP="00637665">
      <w:pPr>
        <w:pStyle w:val="NoSpacing"/>
      </w:pPr>
    </w:p>
    <w:p w14:paraId="08AAA59D" w14:textId="77777777" w:rsidR="00637665" w:rsidRDefault="00637665" w:rsidP="00637665">
      <w:pPr>
        <w:pStyle w:val="NoSpacing"/>
      </w:pPr>
    </w:p>
    <w:p w14:paraId="15A0296A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6195E2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6BFD8CB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8ECA77C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9E1FB50" w14:textId="77777777" w:rsidR="00637665" w:rsidRDefault="00637665" w:rsidP="00637665">
      <w:pPr>
        <w:pStyle w:val="NoSpacing"/>
      </w:pPr>
    </w:p>
    <w:p w14:paraId="6D731FE6" w14:textId="77777777" w:rsidR="00637665" w:rsidRDefault="00637665" w:rsidP="00637665">
      <w:pPr>
        <w:pStyle w:val="NoSpacing"/>
      </w:pPr>
    </w:p>
    <w:p w14:paraId="749BB3DC" w14:textId="77777777" w:rsidR="00637665" w:rsidRDefault="00637665" w:rsidP="00637665">
      <w:pPr>
        <w:pStyle w:val="NoSpacing"/>
      </w:pPr>
    </w:p>
    <w:p w14:paraId="1450022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6E3B33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BE1E880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4A12939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5B76EC9" w14:textId="77777777" w:rsidR="00637665" w:rsidRDefault="00637665" w:rsidP="00637665">
      <w:pPr>
        <w:pStyle w:val="NoSpacing"/>
      </w:pPr>
    </w:p>
    <w:p w14:paraId="4921F142" w14:textId="77777777" w:rsidR="00637665" w:rsidRDefault="00637665" w:rsidP="00637665">
      <w:pPr>
        <w:pStyle w:val="NoSpacing"/>
      </w:pPr>
    </w:p>
    <w:p w14:paraId="36313B75" w14:textId="77777777" w:rsidR="00637665" w:rsidRDefault="00637665" w:rsidP="00637665">
      <w:pPr>
        <w:pStyle w:val="NoSpacing"/>
      </w:pPr>
    </w:p>
    <w:p w14:paraId="19C2C01D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50CC62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9BDC01E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F8003AF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48D8DC" w14:textId="2D1A20AD" w:rsidR="00637665" w:rsidRDefault="00637665" w:rsidP="00A201FD">
      <w:pPr>
        <w:pStyle w:val="NoSpacing"/>
      </w:pPr>
    </w:p>
    <w:p w14:paraId="5E6446FE" w14:textId="48045650" w:rsidR="00637665" w:rsidRDefault="00637665" w:rsidP="00A201FD">
      <w:pPr>
        <w:pStyle w:val="NoSpacing"/>
      </w:pPr>
    </w:p>
    <w:p w14:paraId="6970254F" w14:textId="0E543745" w:rsidR="00637665" w:rsidRDefault="00637665" w:rsidP="00A201FD">
      <w:pPr>
        <w:pStyle w:val="NoSpacing"/>
      </w:pPr>
    </w:p>
    <w:p w14:paraId="4FD9174D" w14:textId="565FB884" w:rsidR="00637665" w:rsidRDefault="00637665" w:rsidP="00A201FD">
      <w:pPr>
        <w:pStyle w:val="NoSpacing"/>
      </w:pPr>
    </w:p>
    <w:p w14:paraId="14F62F6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38424A1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F7E1B84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63F2676D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5769D95" w14:textId="77777777" w:rsidR="00637665" w:rsidRDefault="00637665" w:rsidP="00637665">
      <w:pPr>
        <w:pStyle w:val="NoSpacing"/>
      </w:pPr>
    </w:p>
    <w:p w14:paraId="128846EE" w14:textId="77777777" w:rsidR="00637665" w:rsidRDefault="00637665" w:rsidP="00637665">
      <w:pPr>
        <w:pStyle w:val="NoSpacing"/>
      </w:pPr>
    </w:p>
    <w:p w14:paraId="1115DE39" w14:textId="77777777" w:rsidR="00637665" w:rsidRDefault="00637665" w:rsidP="00637665">
      <w:pPr>
        <w:pStyle w:val="NoSpacing"/>
      </w:pPr>
    </w:p>
    <w:p w14:paraId="0EFAE84F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AEC9A2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E7A28C4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1F7AA3AC" w14:textId="77777777" w:rsidR="00637665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E5C75D" w14:textId="77777777" w:rsidR="00637665" w:rsidRDefault="00637665" w:rsidP="00637665">
      <w:pPr>
        <w:pStyle w:val="NoSpacing"/>
      </w:pPr>
    </w:p>
    <w:p w14:paraId="101E186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99C954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FCD8D0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BA84CF0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C75A5" w14:textId="77777777" w:rsidR="00637665" w:rsidRDefault="00637665" w:rsidP="00637665">
      <w:pPr>
        <w:pStyle w:val="NoSpacing"/>
      </w:pPr>
    </w:p>
    <w:p w14:paraId="175A0858" w14:textId="77777777" w:rsidR="00637665" w:rsidRDefault="00637665" w:rsidP="00637665">
      <w:pPr>
        <w:pStyle w:val="NoSpacing"/>
      </w:pPr>
    </w:p>
    <w:p w14:paraId="73FEE3CB" w14:textId="77777777" w:rsidR="00637665" w:rsidRDefault="00637665" w:rsidP="00637665">
      <w:pPr>
        <w:pStyle w:val="NoSpacing"/>
      </w:pPr>
    </w:p>
    <w:p w14:paraId="1475DC0F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887E1ED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FF2F69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6EB1996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4414658" w14:textId="77777777" w:rsidR="00637665" w:rsidRDefault="00637665" w:rsidP="00637665">
      <w:pPr>
        <w:pStyle w:val="NoSpacing"/>
      </w:pPr>
    </w:p>
    <w:p w14:paraId="57344FF2" w14:textId="77777777" w:rsidR="00637665" w:rsidRDefault="00637665" w:rsidP="00637665">
      <w:pPr>
        <w:pStyle w:val="NoSpacing"/>
      </w:pPr>
    </w:p>
    <w:p w14:paraId="0CEBD6AD" w14:textId="77777777" w:rsidR="00637665" w:rsidRDefault="00637665" w:rsidP="00637665">
      <w:pPr>
        <w:pStyle w:val="NoSpacing"/>
      </w:pPr>
    </w:p>
    <w:p w14:paraId="4E976391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D39EC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17ED76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A19D96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CB69971" w14:textId="77777777" w:rsidR="00637665" w:rsidRDefault="00637665" w:rsidP="00637665">
      <w:pPr>
        <w:pStyle w:val="NoSpacing"/>
      </w:pPr>
    </w:p>
    <w:p w14:paraId="44294709" w14:textId="77777777" w:rsidR="00637665" w:rsidRDefault="00637665" w:rsidP="00637665">
      <w:pPr>
        <w:pStyle w:val="NoSpacing"/>
      </w:pPr>
    </w:p>
    <w:p w14:paraId="7E970CF1" w14:textId="77777777" w:rsidR="00637665" w:rsidRDefault="00637665" w:rsidP="00637665">
      <w:pPr>
        <w:pStyle w:val="NoSpacing"/>
      </w:pPr>
    </w:p>
    <w:p w14:paraId="03D8703E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56A33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3C01A4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4BBD9A9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E18467" w14:textId="77777777" w:rsidR="00637665" w:rsidRDefault="00637665" w:rsidP="00637665">
      <w:pPr>
        <w:pStyle w:val="NoSpacing"/>
      </w:pPr>
    </w:p>
    <w:p w14:paraId="3DA13790" w14:textId="77777777" w:rsidR="00637665" w:rsidRDefault="00637665" w:rsidP="00637665">
      <w:pPr>
        <w:pStyle w:val="NoSpacing"/>
      </w:pPr>
    </w:p>
    <w:p w14:paraId="6CDD687A" w14:textId="77777777" w:rsidR="00637665" w:rsidRDefault="00637665" w:rsidP="00637665">
      <w:pPr>
        <w:pStyle w:val="NoSpacing"/>
      </w:pPr>
    </w:p>
    <w:p w14:paraId="04FDF00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ED2E8E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21FCF6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2964B01C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6C4E828" w14:textId="77777777" w:rsidR="00637665" w:rsidRDefault="00637665" w:rsidP="00637665">
      <w:pPr>
        <w:pStyle w:val="NoSpacing"/>
      </w:pPr>
    </w:p>
    <w:p w14:paraId="1B0B1309" w14:textId="77777777" w:rsidR="00637665" w:rsidRDefault="00637665" w:rsidP="00637665">
      <w:pPr>
        <w:pStyle w:val="NoSpacing"/>
      </w:pPr>
    </w:p>
    <w:p w14:paraId="12E60535" w14:textId="77777777" w:rsidR="00637665" w:rsidRDefault="00637665" w:rsidP="00637665">
      <w:pPr>
        <w:pStyle w:val="NoSpacing"/>
      </w:pPr>
    </w:p>
    <w:p w14:paraId="1D6279EE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5EC515C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5FA3593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AE62B9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B23C607" w14:textId="77777777" w:rsidR="00637665" w:rsidRDefault="00637665" w:rsidP="00637665">
      <w:pPr>
        <w:pStyle w:val="NoSpacing"/>
      </w:pPr>
    </w:p>
    <w:p w14:paraId="3670E9E3" w14:textId="77777777" w:rsidR="00637665" w:rsidRDefault="00637665" w:rsidP="00637665">
      <w:pPr>
        <w:pStyle w:val="NoSpacing"/>
      </w:pPr>
    </w:p>
    <w:p w14:paraId="24C98029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1465E70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3A1DBB5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376939B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098DE2" w14:textId="77777777" w:rsidR="00637665" w:rsidRDefault="00637665" w:rsidP="00637665">
      <w:pPr>
        <w:pStyle w:val="NoSpacing"/>
      </w:pPr>
    </w:p>
    <w:p w14:paraId="1494D226" w14:textId="77777777" w:rsidR="00637665" w:rsidRDefault="00637665" w:rsidP="00637665">
      <w:pPr>
        <w:pStyle w:val="NoSpacing"/>
      </w:pPr>
    </w:p>
    <w:p w14:paraId="2C4EB461" w14:textId="77777777" w:rsidR="00637665" w:rsidRDefault="00637665" w:rsidP="00637665">
      <w:pPr>
        <w:pStyle w:val="NoSpacing"/>
      </w:pPr>
    </w:p>
    <w:p w14:paraId="626AA608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7074F9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654435CB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4D09593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106E04C" w14:textId="77777777" w:rsidR="00637665" w:rsidRDefault="00637665" w:rsidP="00637665">
      <w:pPr>
        <w:pStyle w:val="NoSpacing"/>
      </w:pPr>
    </w:p>
    <w:p w14:paraId="0FD7B0C8" w14:textId="77777777" w:rsidR="00637665" w:rsidRDefault="00637665" w:rsidP="00637665">
      <w:pPr>
        <w:pStyle w:val="NoSpacing"/>
      </w:pPr>
    </w:p>
    <w:p w14:paraId="60A5B515" w14:textId="77777777" w:rsidR="00637665" w:rsidRDefault="00637665" w:rsidP="00637665">
      <w:pPr>
        <w:pStyle w:val="NoSpacing"/>
      </w:pPr>
    </w:p>
    <w:p w14:paraId="5020CAF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516FB2A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DAE2BC9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DD29A56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3778053" w14:textId="77777777" w:rsidR="00637665" w:rsidRDefault="00637665" w:rsidP="00637665">
      <w:pPr>
        <w:pStyle w:val="NoSpacing"/>
      </w:pPr>
    </w:p>
    <w:p w14:paraId="7A82DAFF" w14:textId="77777777" w:rsidR="00637665" w:rsidRDefault="00637665" w:rsidP="00637665">
      <w:pPr>
        <w:pStyle w:val="NoSpacing"/>
      </w:pPr>
    </w:p>
    <w:p w14:paraId="09186998" w14:textId="77777777" w:rsidR="00637665" w:rsidRDefault="00637665" w:rsidP="00637665">
      <w:pPr>
        <w:pStyle w:val="NoSpacing"/>
      </w:pPr>
    </w:p>
    <w:p w14:paraId="08979090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919B7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2205CBB8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365211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9B45C7B" w14:textId="77777777" w:rsidR="00637665" w:rsidRDefault="00637665" w:rsidP="00637665">
      <w:pPr>
        <w:pStyle w:val="NoSpacing"/>
      </w:pPr>
    </w:p>
    <w:p w14:paraId="474CB9B1" w14:textId="77777777" w:rsidR="00637665" w:rsidRDefault="00637665" w:rsidP="00637665">
      <w:pPr>
        <w:pStyle w:val="NoSpacing"/>
      </w:pPr>
    </w:p>
    <w:p w14:paraId="657CA16D" w14:textId="77777777" w:rsidR="00637665" w:rsidRDefault="00637665" w:rsidP="00637665">
      <w:pPr>
        <w:pStyle w:val="NoSpacing"/>
      </w:pPr>
    </w:p>
    <w:p w14:paraId="7949C28A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B91036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5FAFA6A1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0986579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79BDE2" w14:textId="77777777" w:rsidR="00637665" w:rsidRDefault="00637665" w:rsidP="00637665">
      <w:pPr>
        <w:pStyle w:val="NoSpacing"/>
      </w:pPr>
    </w:p>
    <w:p w14:paraId="5676425E" w14:textId="77777777" w:rsidR="00637665" w:rsidRDefault="00637665" w:rsidP="00637665">
      <w:pPr>
        <w:pStyle w:val="NoSpacing"/>
      </w:pPr>
    </w:p>
    <w:p w14:paraId="11DD03FE" w14:textId="77777777" w:rsidR="00637665" w:rsidRDefault="00637665" w:rsidP="00637665">
      <w:pPr>
        <w:pStyle w:val="NoSpacing"/>
      </w:pPr>
    </w:p>
    <w:p w14:paraId="66EED3B4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3C9593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76432BE6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09F80E5E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C4BF0B6" w14:textId="77777777" w:rsidR="00637665" w:rsidRDefault="00637665" w:rsidP="00637665">
      <w:pPr>
        <w:pStyle w:val="NoSpacing"/>
      </w:pPr>
    </w:p>
    <w:p w14:paraId="585E314F" w14:textId="77777777" w:rsidR="00637665" w:rsidRDefault="00637665" w:rsidP="00637665">
      <w:pPr>
        <w:pStyle w:val="NoSpacing"/>
      </w:pPr>
    </w:p>
    <w:p w14:paraId="30969092" w14:textId="77777777" w:rsidR="00637665" w:rsidRDefault="00637665" w:rsidP="00637665">
      <w:pPr>
        <w:pStyle w:val="NoSpacing"/>
      </w:pPr>
    </w:p>
    <w:p w14:paraId="1B3507F5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7F1074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1A712CD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1890216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021E800" w14:textId="77777777" w:rsidR="00637665" w:rsidRDefault="00637665" w:rsidP="00637665">
      <w:pPr>
        <w:pStyle w:val="NoSpacing"/>
      </w:pPr>
    </w:p>
    <w:p w14:paraId="7FCE11F3" w14:textId="77777777" w:rsidR="00637665" w:rsidRDefault="00637665" w:rsidP="00637665">
      <w:pPr>
        <w:pStyle w:val="NoSpacing"/>
      </w:pPr>
    </w:p>
    <w:p w14:paraId="1F93A232" w14:textId="77777777" w:rsidR="00637665" w:rsidRDefault="00637665" w:rsidP="00637665">
      <w:pPr>
        <w:pStyle w:val="NoSpacing"/>
      </w:pPr>
    </w:p>
    <w:p w14:paraId="7DC2290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AC318F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4F5E9EF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91C2508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C56805" w14:textId="77777777" w:rsidR="00637665" w:rsidRDefault="00637665" w:rsidP="00637665">
      <w:pPr>
        <w:pStyle w:val="NoSpacing"/>
      </w:pPr>
    </w:p>
    <w:p w14:paraId="3B343F90" w14:textId="77777777" w:rsidR="00637665" w:rsidRDefault="00637665" w:rsidP="00637665">
      <w:pPr>
        <w:pStyle w:val="NoSpacing"/>
      </w:pPr>
    </w:p>
    <w:p w14:paraId="5E77568B" w14:textId="77777777" w:rsidR="00637665" w:rsidRDefault="00637665" w:rsidP="00637665">
      <w:pPr>
        <w:pStyle w:val="NoSpacing"/>
      </w:pPr>
    </w:p>
    <w:p w14:paraId="23400D88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B53D79F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A83D7F7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7F00D31A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DAF8B5F" w14:textId="77777777" w:rsidR="00637665" w:rsidRDefault="00637665" w:rsidP="00637665">
      <w:pPr>
        <w:pStyle w:val="NoSpacing"/>
      </w:pPr>
    </w:p>
    <w:p w14:paraId="3282B053" w14:textId="77777777" w:rsidR="00637665" w:rsidRDefault="00637665" w:rsidP="00637665">
      <w:pPr>
        <w:pStyle w:val="NoSpacing"/>
      </w:pPr>
    </w:p>
    <w:p w14:paraId="5AB340CF" w14:textId="77777777" w:rsidR="00637665" w:rsidRDefault="00637665" w:rsidP="00637665">
      <w:pPr>
        <w:pStyle w:val="NoSpacing"/>
      </w:pPr>
    </w:p>
    <w:p w14:paraId="29CA2B2E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BE73F5A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01765004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32E867A5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8DCF5A5" w14:textId="77777777" w:rsidR="00637665" w:rsidRDefault="00637665" w:rsidP="00637665">
      <w:pPr>
        <w:pStyle w:val="NoSpacing"/>
      </w:pPr>
    </w:p>
    <w:p w14:paraId="6FC86B9B" w14:textId="77777777" w:rsidR="00637665" w:rsidRDefault="00637665" w:rsidP="00637665">
      <w:pPr>
        <w:pStyle w:val="NoSpacing"/>
      </w:pPr>
    </w:p>
    <w:p w14:paraId="76D50564" w14:textId="77777777" w:rsidR="00637665" w:rsidRDefault="00637665" w:rsidP="00637665">
      <w:pPr>
        <w:pStyle w:val="NoSpacing"/>
      </w:pPr>
    </w:p>
    <w:p w14:paraId="653CBB19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5E28BF7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3F20736C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AF8D744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7672E29" w14:textId="77777777" w:rsidR="00637665" w:rsidRDefault="00637665" w:rsidP="00637665">
      <w:pPr>
        <w:pStyle w:val="NoSpacing"/>
      </w:pPr>
    </w:p>
    <w:p w14:paraId="6C62A84B" w14:textId="77777777" w:rsidR="00637665" w:rsidRDefault="00637665" w:rsidP="00637665">
      <w:pPr>
        <w:pStyle w:val="NoSpacing"/>
      </w:pPr>
    </w:p>
    <w:p w14:paraId="1FDF3770" w14:textId="77777777" w:rsidR="00637665" w:rsidRDefault="00637665" w:rsidP="00637665">
      <w:pPr>
        <w:pStyle w:val="NoSpacing"/>
      </w:pPr>
    </w:p>
    <w:p w14:paraId="515E96A2" w14:textId="77777777" w:rsidR="00637665" w:rsidRPr="00655459" w:rsidRDefault="00637665" w:rsidP="00637665">
      <w:pPr>
        <w:spacing w:after="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C5A19D" w14:textId="77777777" w:rsidR="00637665" w:rsidRDefault="00637665" w:rsidP="00637665">
      <w:pPr>
        <w:spacing w:after="0"/>
      </w:pPr>
      <w:r w:rsidRPr="007D1146">
        <w:t xml:space="preserve">Simon </w:t>
      </w:r>
      <w:r>
        <w:t>Cordell’s MP3’S Indexed</w:t>
      </w:r>
    </w:p>
    <w:p w14:paraId="1CD5D8EE" w14:textId="77777777" w:rsidR="00637665" w:rsidRDefault="00637665" w:rsidP="00637665">
      <w:pPr>
        <w:spacing w:after="0"/>
        <w:rPr>
          <w:rFonts w:cs="Times New Roman"/>
          <w:szCs w:val="20"/>
        </w:rPr>
      </w:pPr>
    </w:p>
    <w:p w14:paraId="52EFF495" w14:textId="77777777" w:rsidR="00637665" w:rsidRPr="00655459" w:rsidRDefault="00637665" w:rsidP="00637665">
      <w:pPr>
        <w:spacing w:after="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68E19" w14:textId="5A86D4F7" w:rsidR="00637665" w:rsidRDefault="00637665" w:rsidP="00A201FD">
      <w:pPr>
        <w:pStyle w:val="NoSpacing"/>
      </w:pPr>
    </w:p>
    <w:p w14:paraId="01A4E399" w14:textId="2DBC0C38" w:rsidR="00637665" w:rsidRDefault="00637665" w:rsidP="00A201FD">
      <w:pPr>
        <w:pStyle w:val="NoSpacing"/>
      </w:pPr>
    </w:p>
    <w:p w14:paraId="222D9D8F" w14:textId="4B02346D" w:rsidR="00637665" w:rsidRDefault="00637665" w:rsidP="00A201FD">
      <w:pPr>
        <w:pStyle w:val="NoSpacing"/>
      </w:pPr>
    </w:p>
    <w:p w14:paraId="2EA22802" w14:textId="77777777" w:rsidR="00637665" w:rsidRPr="00A201FD" w:rsidRDefault="00637665" w:rsidP="00A201FD">
      <w:pPr>
        <w:pStyle w:val="NoSpacing"/>
      </w:pPr>
    </w:p>
    <w:sectPr w:rsidR="00637665" w:rsidRPr="00A20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EA4"/>
    <w:multiLevelType w:val="hybridMultilevel"/>
    <w:tmpl w:val="35648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BFC"/>
    <w:multiLevelType w:val="multilevel"/>
    <w:tmpl w:val="56BE4E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227F24"/>
    <w:multiLevelType w:val="hybridMultilevel"/>
    <w:tmpl w:val="C1322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2C53"/>
    <w:multiLevelType w:val="hybridMultilevel"/>
    <w:tmpl w:val="26DC2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6AF"/>
    <w:multiLevelType w:val="hybridMultilevel"/>
    <w:tmpl w:val="9BFA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B0C43"/>
    <w:multiLevelType w:val="hybridMultilevel"/>
    <w:tmpl w:val="07D4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3E72"/>
    <w:multiLevelType w:val="multilevel"/>
    <w:tmpl w:val="CCBCC9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C45412"/>
    <w:multiLevelType w:val="multilevel"/>
    <w:tmpl w:val="0EC060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F9423DB"/>
    <w:multiLevelType w:val="multilevel"/>
    <w:tmpl w:val="67DE1F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FD"/>
    <w:rsid w:val="00166B96"/>
    <w:rsid w:val="00170114"/>
    <w:rsid w:val="00172BDE"/>
    <w:rsid w:val="001732BB"/>
    <w:rsid w:val="001761B7"/>
    <w:rsid w:val="00182F01"/>
    <w:rsid w:val="001A5438"/>
    <w:rsid w:val="003169C8"/>
    <w:rsid w:val="0033633E"/>
    <w:rsid w:val="003664F5"/>
    <w:rsid w:val="003834A6"/>
    <w:rsid w:val="003C0046"/>
    <w:rsid w:val="003C54AD"/>
    <w:rsid w:val="00426098"/>
    <w:rsid w:val="00430DD1"/>
    <w:rsid w:val="00554794"/>
    <w:rsid w:val="00637665"/>
    <w:rsid w:val="006B27D0"/>
    <w:rsid w:val="007275BC"/>
    <w:rsid w:val="007425F2"/>
    <w:rsid w:val="00751696"/>
    <w:rsid w:val="007A6CA2"/>
    <w:rsid w:val="007D3766"/>
    <w:rsid w:val="0081327C"/>
    <w:rsid w:val="008D5D83"/>
    <w:rsid w:val="008E1BC8"/>
    <w:rsid w:val="008E78A9"/>
    <w:rsid w:val="00950063"/>
    <w:rsid w:val="009517C0"/>
    <w:rsid w:val="00A201FD"/>
    <w:rsid w:val="00A56953"/>
    <w:rsid w:val="00AD6432"/>
    <w:rsid w:val="00B325E7"/>
    <w:rsid w:val="00B67097"/>
    <w:rsid w:val="00B75565"/>
    <w:rsid w:val="00BA6F0A"/>
    <w:rsid w:val="00BD27C1"/>
    <w:rsid w:val="00C550B7"/>
    <w:rsid w:val="00CB67F3"/>
    <w:rsid w:val="00D44394"/>
    <w:rsid w:val="00E2523D"/>
    <w:rsid w:val="00E73B8A"/>
    <w:rsid w:val="00ED2A4B"/>
    <w:rsid w:val="00F1094B"/>
    <w:rsid w:val="00F302AD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438C"/>
  <w15:chartTrackingRefBased/>
  <w15:docId w15:val="{C8AD4AE2-46DA-4DFD-871C-F2D3BDF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201F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201FD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8E1BC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2DB7-4936-40B3-97A1-54C01DF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red32@outlook.com</dc:creator>
  <cp:keywords/>
  <dc:description/>
  <cp:lastModifiedBy>James Lewis</cp:lastModifiedBy>
  <cp:revision>3</cp:revision>
  <dcterms:created xsi:type="dcterms:W3CDTF">2021-01-10T00:42:00Z</dcterms:created>
  <dcterms:modified xsi:type="dcterms:W3CDTF">2021-01-11T13:36:00Z</dcterms:modified>
</cp:coreProperties>
</file>